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97B0" w14:textId="77777777" w:rsidR="000E68D3" w:rsidRPr="007A4270" w:rsidRDefault="000E68D3">
      <w:pPr>
        <w:rPr>
          <w:rFonts w:ascii="Gurmukhi Sangam MN" w:hAnsi="Gurmukhi Sangam MN"/>
        </w:rPr>
      </w:pPr>
    </w:p>
    <w:p w14:paraId="61E7F6A7" w14:textId="01E299C3" w:rsidR="00ED2B38" w:rsidRPr="000B4D60" w:rsidRDefault="00372062" w:rsidP="007A4270">
      <w:pPr>
        <w:pStyle w:val="Title"/>
        <w:rPr>
          <w:sz w:val="40"/>
        </w:rPr>
      </w:pPr>
      <w:r w:rsidRPr="000B4D60">
        <w:rPr>
          <w:sz w:val="48"/>
        </w:rPr>
        <w:t>Assignment 3</w:t>
      </w:r>
      <w:r w:rsidR="000B4D60" w:rsidRPr="000B4D60">
        <w:rPr>
          <w:sz w:val="48"/>
        </w:rPr>
        <w:tab/>
      </w:r>
      <w:r w:rsidR="000B4D60">
        <w:rPr>
          <w:sz w:val="48"/>
        </w:rPr>
        <w:t xml:space="preserve">   </w:t>
      </w:r>
      <w:r w:rsidR="000B4D60">
        <w:rPr>
          <w:sz w:val="48"/>
        </w:rPr>
        <w:tab/>
        <w:t xml:space="preserve">          </w:t>
      </w:r>
      <w:r w:rsidR="000B4D60" w:rsidRPr="000B4D60">
        <w:rPr>
          <w:sz w:val="40"/>
        </w:rPr>
        <w:t>Jushira Thelakkat (jt39634)</w:t>
      </w:r>
    </w:p>
    <w:p w14:paraId="7CA92E9F" w14:textId="642CA07A" w:rsidR="00372062" w:rsidRPr="00372062" w:rsidRDefault="000B4D60" w:rsidP="00372062">
      <w:pPr>
        <w:pStyle w:val="Heading1"/>
        <w:rPr>
          <w:sz w:val="40"/>
        </w:rPr>
      </w:pPr>
      <w:r>
        <w:rPr>
          <w:sz w:val="40"/>
        </w:rPr>
        <w:t>P</w:t>
      </w:r>
      <w:r w:rsidR="00372062" w:rsidRPr="00372062">
        <w:rPr>
          <w:sz w:val="40"/>
        </w:rPr>
        <w:t>ART A – Coffee Sales</w:t>
      </w:r>
    </w:p>
    <w:p w14:paraId="6B8CF311" w14:textId="77777777" w:rsidR="00372062" w:rsidRPr="007A4270" w:rsidRDefault="00372062" w:rsidP="00372062">
      <w:pPr>
        <w:rPr>
          <w:rFonts w:ascii="Gurmukhi Sangam MN" w:hAnsi="Gurmukhi Sangam MN"/>
        </w:rPr>
      </w:pPr>
    </w:p>
    <w:p w14:paraId="22B5FAF2" w14:textId="77777777" w:rsidR="00372062" w:rsidRPr="007A4270" w:rsidRDefault="00372062" w:rsidP="00372062">
      <w:pPr>
        <w:rPr>
          <w:rFonts w:ascii="Gurmukhi Sangam MN" w:hAnsi="Gurmukhi Sangam MN"/>
        </w:rPr>
      </w:pPr>
      <w:r w:rsidRPr="007A4270">
        <w:rPr>
          <w:rFonts w:ascii="Gurmukhi Sangam MN" w:hAnsi="Gurmukhi Sangam MN"/>
        </w:rPr>
        <w:t>The following questions are based on the Coffee store sales data. Answer the following queries.</w:t>
      </w:r>
    </w:p>
    <w:p w14:paraId="3A68E94F" w14:textId="77777777" w:rsidR="00372062" w:rsidRPr="007A4270" w:rsidRDefault="00372062" w:rsidP="00372062">
      <w:pPr>
        <w:rPr>
          <w:rFonts w:ascii="Gurmukhi Sangam MN" w:hAnsi="Gurmukhi Sangam MN"/>
        </w:rPr>
      </w:pPr>
    </w:p>
    <w:p w14:paraId="4591B5D0" w14:textId="0D62F18D" w:rsidR="00372062" w:rsidRPr="00782AFF" w:rsidRDefault="00372062" w:rsidP="00100E22">
      <w:pPr>
        <w:pStyle w:val="ListParagraph"/>
        <w:numPr>
          <w:ilvl w:val="1"/>
          <w:numId w:val="1"/>
        </w:numPr>
        <w:rPr>
          <w:rFonts w:ascii="Gurmukhi Sangam MN" w:hAnsi="Gurmukhi Sangam MN"/>
          <w:b/>
        </w:rPr>
      </w:pPr>
      <w:r w:rsidRPr="00782AFF">
        <w:rPr>
          <w:rFonts w:ascii="Gurmukhi Sangam MN" w:hAnsi="Gurmukhi Sangam MN"/>
          <w:b/>
        </w:rPr>
        <w:t xml:space="preserve">Extract the total sales </w:t>
      </w:r>
      <w:r w:rsidR="000D7084" w:rsidRPr="00782AFF">
        <w:rPr>
          <w:rFonts w:ascii="Gurmukhi Sangam MN" w:hAnsi="Gurmukhi Sangam MN"/>
          <w:b/>
        </w:rPr>
        <w:t xml:space="preserve">for each product for </w:t>
      </w:r>
      <w:r w:rsidRPr="00782AFF">
        <w:rPr>
          <w:rFonts w:ascii="Gurmukhi Sangam MN" w:hAnsi="Gurmukhi Sangam MN"/>
          <w:b/>
        </w:rPr>
        <w:t xml:space="preserve">each month. </w:t>
      </w:r>
      <w:r w:rsidR="000D7084" w:rsidRPr="00782AFF">
        <w:rPr>
          <w:rFonts w:ascii="Gurmukhi Sangam MN" w:hAnsi="Gurmukhi Sangam MN"/>
          <w:b/>
        </w:rPr>
        <w:t>L</w:t>
      </w:r>
      <w:r w:rsidRPr="00782AFF">
        <w:rPr>
          <w:rFonts w:ascii="Gurmukhi Sangam MN" w:hAnsi="Gurmukhi Sangam MN"/>
          <w:b/>
        </w:rPr>
        <w:t>ist all months</w:t>
      </w:r>
      <w:r w:rsidR="009E0D2B" w:rsidRPr="00782AFF">
        <w:rPr>
          <w:rFonts w:ascii="Gurmukhi Sangam MN" w:hAnsi="Gurmukhi Sangam MN"/>
          <w:b/>
        </w:rPr>
        <w:t xml:space="preserve"> (like January, February, etc)</w:t>
      </w:r>
      <w:r w:rsidRPr="00782AFF">
        <w:rPr>
          <w:rFonts w:ascii="Gurmukhi Sangam MN" w:hAnsi="Gurmukhi Sangam MN"/>
          <w:b/>
        </w:rPr>
        <w:t xml:space="preserve"> in the columns.</w:t>
      </w:r>
    </w:p>
    <w:p w14:paraId="27D959FC" w14:textId="3D635E4B" w:rsidR="00782AFF" w:rsidRDefault="00782AFF" w:rsidP="00782AFF">
      <w:pPr>
        <w:rPr>
          <w:rFonts w:ascii="Gurmukhi Sangam MN" w:hAnsi="Gurmukhi Sangam MN"/>
          <w:b/>
        </w:rPr>
      </w:pPr>
      <w:r w:rsidRPr="00782AFF">
        <w:rPr>
          <w:rFonts w:ascii="Gurmukhi Sangam MN" w:hAnsi="Gurmukhi Sangam MN"/>
          <w:b/>
        </w:rPr>
        <w:t>Solution:</w:t>
      </w:r>
    </w:p>
    <w:p w14:paraId="282535DB" w14:textId="77777777" w:rsidR="00782AFF" w:rsidRPr="00782AFF" w:rsidRDefault="00782AFF" w:rsidP="00782AFF">
      <w:pPr>
        <w:rPr>
          <w:rFonts w:ascii="Gurmukhi Sangam MN" w:hAnsi="Gurmukhi Sangam MN"/>
          <w:b/>
        </w:rPr>
      </w:pPr>
    </w:p>
    <w:p w14:paraId="08FEDA61" w14:textId="77777777" w:rsidR="00782AFF" w:rsidRPr="00782AFF" w:rsidRDefault="00782AFF" w:rsidP="00782AFF">
      <w:pPr>
        <w:rPr>
          <w:rFonts w:ascii="Gurmukhi Sangam MN" w:hAnsi="Gurmukhi Sangam MN"/>
        </w:rPr>
      </w:pPr>
      <w:r w:rsidRPr="00782AFF">
        <w:rPr>
          <w:rFonts w:ascii="Gurmukhi Sangam MN" w:hAnsi="Gurmukhi Sangam MN"/>
        </w:rPr>
        <w:t xml:space="preserve">SELECT P.productid, </w:t>
      </w:r>
    </w:p>
    <w:p w14:paraId="340C6EB7" w14:textId="77777777" w:rsidR="00782AFF" w:rsidRPr="00782AFF" w:rsidRDefault="00782AFF" w:rsidP="00782AFF">
      <w:pPr>
        <w:rPr>
          <w:rFonts w:ascii="Gurmukhi Sangam MN" w:hAnsi="Gurmukhi Sangam MN"/>
        </w:rPr>
      </w:pPr>
      <w:r w:rsidRPr="00782AFF">
        <w:rPr>
          <w:rFonts w:ascii="Gurmukhi Sangam MN" w:hAnsi="Gurmukhi Sangam MN"/>
        </w:rPr>
        <w:t>SUM(CASE WHEN extract(month from F.factdate)=01  then  F.actsales else 0 end) as Jan,</w:t>
      </w:r>
    </w:p>
    <w:p w14:paraId="5C003427" w14:textId="77777777" w:rsidR="00782AFF" w:rsidRPr="00782AFF" w:rsidRDefault="00782AFF" w:rsidP="00782AFF">
      <w:pPr>
        <w:rPr>
          <w:rFonts w:ascii="Gurmukhi Sangam MN" w:hAnsi="Gurmukhi Sangam MN"/>
        </w:rPr>
      </w:pPr>
      <w:r w:rsidRPr="00782AFF">
        <w:rPr>
          <w:rFonts w:ascii="Gurmukhi Sangam MN" w:hAnsi="Gurmukhi Sangam MN"/>
        </w:rPr>
        <w:t>SUM(CASE WHEN extract(month from F.factdate)=02  then  F.actsales else 0 end) as Feb,</w:t>
      </w:r>
    </w:p>
    <w:p w14:paraId="0EDD9590" w14:textId="77777777" w:rsidR="00782AFF" w:rsidRPr="00782AFF" w:rsidRDefault="00782AFF" w:rsidP="00782AFF">
      <w:pPr>
        <w:rPr>
          <w:rFonts w:ascii="Gurmukhi Sangam MN" w:hAnsi="Gurmukhi Sangam MN"/>
        </w:rPr>
      </w:pPr>
      <w:r w:rsidRPr="00782AFF">
        <w:rPr>
          <w:rFonts w:ascii="Gurmukhi Sangam MN" w:hAnsi="Gurmukhi Sangam MN"/>
        </w:rPr>
        <w:t>SUM(CASE WHEN extract(month from F.factdate)=03  then  F.actsales else 0 end) as March,</w:t>
      </w:r>
    </w:p>
    <w:p w14:paraId="65BF5D2C" w14:textId="77777777" w:rsidR="00782AFF" w:rsidRPr="00782AFF" w:rsidRDefault="00782AFF" w:rsidP="00782AFF">
      <w:pPr>
        <w:rPr>
          <w:rFonts w:ascii="Gurmukhi Sangam MN" w:hAnsi="Gurmukhi Sangam MN"/>
        </w:rPr>
      </w:pPr>
      <w:r w:rsidRPr="00782AFF">
        <w:rPr>
          <w:rFonts w:ascii="Gurmukhi Sangam MN" w:hAnsi="Gurmukhi Sangam MN"/>
        </w:rPr>
        <w:t>SUM(CASE WHEN extract(month from F.factdate)=04  then  F.actsales else 0 end) as April,</w:t>
      </w:r>
    </w:p>
    <w:p w14:paraId="79665319" w14:textId="77777777" w:rsidR="00782AFF" w:rsidRPr="00782AFF" w:rsidRDefault="00782AFF" w:rsidP="00782AFF">
      <w:pPr>
        <w:rPr>
          <w:rFonts w:ascii="Gurmukhi Sangam MN" w:hAnsi="Gurmukhi Sangam MN"/>
        </w:rPr>
      </w:pPr>
      <w:r w:rsidRPr="00782AFF">
        <w:rPr>
          <w:rFonts w:ascii="Gurmukhi Sangam MN" w:hAnsi="Gurmukhi Sangam MN"/>
        </w:rPr>
        <w:t>SUM(CASE WHEN extract(month from F.factdate)=05  then  F.actsales else 0 end) as May,</w:t>
      </w:r>
    </w:p>
    <w:p w14:paraId="658ED86C" w14:textId="77777777" w:rsidR="00782AFF" w:rsidRPr="00782AFF" w:rsidRDefault="00782AFF" w:rsidP="00782AFF">
      <w:pPr>
        <w:rPr>
          <w:rFonts w:ascii="Gurmukhi Sangam MN" w:hAnsi="Gurmukhi Sangam MN"/>
        </w:rPr>
      </w:pPr>
      <w:r w:rsidRPr="00782AFF">
        <w:rPr>
          <w:rFonts w:ascii="Gurmukhi Sangam MN" w:hAnsi="Gurmukhi Sangam MN"/>
        </w:rPr>
        <w:t>SUM(CASE WHEN extract(month from F.factdate)=06  then  F.actsales else 0 end) as June,</w:t>
      </w:r>
    </w:p>
    <w:p w14:paraId="34118844" w14:textId="77777777" w:rsidR="00782AFF" w:rsidRPr="00782AFF" w:rsidRDefault="00782AFF" w:rsidP="00782AFF">
      <w:pPr>
        <w:rPr>
          <w:rFonts w:ascii="Gurmukhi Sangam MN" w:hAnsi="Gurmukhi Sangam MN"/>
        </w:rPr>
      </w:pPr>
      <w:r w:rsidRPr="00782AFF">
        <w:rPr>
          <w:rFonts w:ascii="Gurmukhi Sangam MN" w:hAnsi="Gurmukhi Sangam MN"/>
        </w:rPr>
        <w:t>SUM(CASE WHEN extract(month from F.factdate)=07  then  F.actsales else 0 end) as July,</w:t>
      </w:r>
    </w:p>
    <w:p w14:paraId="1FA57B29" w14:textId="77777777" w:rsidR="00782AFF" w:rsidRPr="00782AFF" w:rsidRDefault="00782AFF" w:rsidP="00782AFF">
      <w:pPr>
        <w:rPr>
          <w:rFonts w:ascii="Gurmukhi Sangam MN" w:hAnsi="Gurmukhi Sangam MN"/>
        </w:rPr>
      </w:pPr>
      <w:r w:rsidRPr="00782AFF">
        <w:rPr>
          <w:rFonts w:ascii="Gurmukhi Sangam MN" w:hAnsi="Gurmukhi Sangam MN"/>
        </w:rPr>
        <w:t>SUM(CASE WHEN extract(month from F.factdate)=08  then  F.actsales else 0 end) as Aug,</w:t>
      </w:r>
    </w:p>
    <w:p w14:paraId="2A72A14C" w14:textId="77777777" w:rsidR="00782AFF" w:rsidRPr="00782AFF" w:rsidRDefault="00782AFF" w:rsidP="00782AFF">
      <w:pPr>
        <w:rPr>
          <w:rFonts w:ascii="Gurmukhi Sangam MN" w:hAnsi="Gurmukhi Sangam MN"/>
        </w:rPr>
      </w:pPr>
      <w:r w:rsidRPr="00782AFF">
        <w:rPr>
          <w:rFonts w:ascii="Gurmukhi Sangam MN" w:hAnsi="Gurmukhi Sangam MN"/>
        </w:rPr>
        <w:t>SUM(CASE WHEN extract(month from F.factdate)=09 then  F.actsales else 0 end) as Sept,</w:t>
      </w:r>
    </w:p>
    <w:p w14:paraId="0AA2AC71" w14:textId="77777777" w:rsidR="00782AFF" w:rsidRPr="00782AFF" w:rsidRDefault="00782AFF" w:rsidP="00782AFF">
      <w:pPr>
        <w:rPr>
          <w:rFonts w:ascii="Gurmukhi Sangam MN" w:hAnsi="Gurmukhi Sangam MN"/>
        </w:rPr>
      </w:pPr>
      <w:r w:rsidRPr="00782AFF">
        <w:rPr>
          <w:rFonts w:ascii="Gurmukhi Sangam MN" w:hAnsi="Gurmukhi Sangam MN"/>
        </w:rPr>
        <w:t>SUM(CASE WHEN extract(month from F.factdate)=10  then  F.actsales else 0 end) as Oct,</w:t>
      </w:r>
    </w:p>
    <w:p w14:paraId="1DBE17A3" w14:textId="77777777" w:rsidR="00782AFF" w:rsidRPr="00782AFF" w:rsidRDefault="00782AFF" w:rsidP="00782AFF">
      <w:pPr>
        <w:rPr>
          <w:rFonts w:ascii="Gurmukhi Sangam MN" w:hAnsi="Gurmukhi Sangam MN"/>
        </w:rPr>
      </w:pPr>
      <w:r w:rsidRPr="00782AFF">
        <w:rPr>
          <w:rFonts w:ascii="Gurmukhi Sangam MN" w:hAnsi="Gurmukhi Sangam MN"/>
        </w:rPr>
        <w:t>SUM(CASE WHEN extract(month from F.factdate)=11  then  F.actsales else 0 end) as Nov,</w:t>
      </w:r>
    </w:p>
    <w:p w14:paraId="209D7E9D" w14:textId="77777777" w:rsidR="00782AFF" w:rsidRPr="00782AFF" w:rsidRDefault="00782AFF" w:rsidP="00782AFF">
      <w:pPr>
        <w:rPr>
          <w:rFonts w:ascii="Gurmukhi Sangam MN" w:hAnsi="Gurmukhi Sangam MN"/>
        </w:rPr>
      </w:pPr>
      <w:r w:rsidRPr="00782AFF">
        <w:rPr>
          <w:rFonts w:ascii="Gurmukhi Sangam MN" w:hAnsi="Gurmukhi Sangam MN"/>
        </w:rPr>
        <w:t>SUM(CASE WHEN extract(month from F.factdate)=12  then  F.actsales else 0 end) as Dec</w:t>
      </w:r>
    </w:p>
    <w:p w14:paraId="550F21EE" w14:textId="77777777" w:rsidR="00782AFF" w:rsidRPr="00782AFF" w:rsidRDefault="00782AFF" w:rsidP="00782AFF">
      <w:pPr>
        <w:rPr>
          <w:rFonts w:ascii="Gurmukhi Sangam MN" w:hAnsi="Gurmukhi Sangam MN"/>
        </w:rPr>
      </w:pPr>
      <w:r w:rsidRPr="00782AFF">
        <w:rPr>
          <w:rFonts w:ascii="Gurmukhi Sangam MN" w:hAnsi="Gurmukhi Sangam MN"/>
        </w:rPr>
        <w:t>FROM factcoffee F , PRODCOFFEE P</w:t>
      </w:r>
    </w:p>
    <w:p w14:paraId="40957995" w14:textId="77777777" w:rsidR="00782AFF" w:rsidRPr="00782AFF" w:rsidRDefault="00782AFF" w:rsidP="00782AFF">
      <w:pPr>
        <w:rPr>
          <w:rFonts w:ascii="Gurmukhi Sangam MN" w:hAnsi="Gurmukhi Sangam MN"/>
        </w:rPr>
      </w:pPr>
      <w:r w:rsidRPr="00782AFF">
        <w:rPr>
          <w:rFonts w:ascii="Gurmukhi Sangam MN" w:hAnsi="Gurmukhi Sangam MN"/>
        </w:rPr>
        <w:t>GROUP BY P.productid</w:t>
      </w:r>
    </w:p>
    <w:p w14:paraId="1163AD11" w14:textId="3473D23D" w:rsidR="00782AFF" w:rsidRDefault="00782AFF" w:rsidP="00782AFF">
      <w:pPr>
        <w:rPr>
          <w:rFonts w:ascii="Gurmukhi Sangam MN" w:hAnsi="Gurmukhi Sangam MN"/>
        </w:rPr>
      </w:pPr>
      <w:r w:rsidRPr="00782AFF">
        <w:rPr>
          <w:rFonts w:ascii="Gurmukhi Sangam MN" w:hAnsi="Gurmukhi Sangam MN"/>
        </w:rPr>
        <w:t>ORDER BY P.productid;</w:t>
      </w:r>
    </w:p>
    <w:p w14:paraId="5A553125" w14:textId="785CD1DC" w:rsidR="00782AFF" w:rsidRDefault="00782AFF" w:rsidP="00782AFF">
      <w:pPr>
        <w:rPr>
          <w:rFonts w:ascii="Gurmukhi Sangam MN" w:hAnsi="Gurmukhi Sangam MN"/>
        </w:rPr>
      </w:pPr>
    </w:p>
    <w:p w14:paraId="1BEBDB3C" w14:textId="33B8EF58" w:rsidR="00782AFF" w:rsidRDefault="00782AFF" w:rsidP="00782AFF">
      <w:pPr>
        <w:rPr>
          <w:rFonts w:ascii="Gurmukhi Sangam MN" w:hAnsi="Gurmukhi Sangam MN"/>
        </w:rPr>
      </w:pPr>
      <w:r>
        <w:rPr>
          <w:noProof/>
        </w:rPr>
        <w:drawing>
          <wp:inline distT="0" distB="0" distL="0" distR="0" wp14:anchorId="58C2C61A" wp14:editId="0F42F3E4">
            <wp:extent cx="5943600" cy="271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1450"/>
                    </a:xfrm>
                    <a:prstGeom prst="rect">
                      <a:avLst/>
                    </a:prstGeom>
                  </pic:spPr>
                </pic:pic>
              </a:graphicData>
            </a:graphic>
          </wp:inline>
        </w:drawing>
      </w:r>
    </w:p>
    <w:p w14:paraId="00A2D803" w14:textId="0CA4AB03" w:rsidR="00782AFF" w:rsidRDefault="00036E15" w:rsidP="00782AFF">
      <w:pPr>
        <w:rPr>
          <w:rFonts w:ascii="Gurmukhi Sangam MN" w:hAnsi="Gurmukhi Sangam MN"/>
        </w:rPr>
      </w:pPr>
      <w:r w:rsidRPr="00036E15">
        <w:rPr>
          <w:rFonts w:ascii="Gurmukhi Sangam MN" w:hAnsi="Gurmukhi Sangam MN"/>
          <w:b/>
        </w:rPr>
        <w:t>Insights:</w:t>
      </w:r>
      <w:r>
        <w:rPr>
          <w:rFonts w:ascii="Gurmukhi Sangam MN" w:hAnsi="Gurmukhi Sangam MN"/>
          <w:b/>
        </w:rPr>
        <w:t xml:space="preserve"> </w:t>
      </w:r>
      <w:r>
        <w:rPr>
          <w:rFonts w:ascii="Gurmukhi Sangam MN" w:hAnsi="Gurmukhi Sangam MN"/>
        </w:rPr>
        <w:t>Using CASE WHEN command, I am extracting sales for each of the months and grouping by the product id.</w:t>
      </w:r>
    </w:p>
    <w:p w14:paraId="24413BE7" w14:textId="77777777" w:rsidR="00036E15" w:rsidRPr="00036E15" w:rsidRDefault="00036E15" w:rsidP="00782AFF">
      <w:pPr>
        <w:rPr>
          <w:rFonts w:ascii="Gurmukhi Sangam MN" w:hAnsi="Gurmukhi Sangam MN"/>
        </w:rPr>
      </w:pPr>
    </w:p>
    <w:p w14:paraId="529656AB" w14:textId="4CC58121" w:rsidR="009E0D2B" w:rsidRDefault="009E0D2B" w:rsidP="009E0D2B">
      <w:pPr>
        <w:pStyle w:val="ListParagraph"/>
        <w:numPr>
          <w:ilvl w:val="1"/>
          <w:numId w:val="1"/>
        </w:numPr>
        <w:rPr>
          <w:rFonts w:ascii="Gurmukhi Sangam MN" w:hAnsi="Gurmukhi Sangam MN"/>
          <w:b/>
        </w:rPr>
      </w:pPr>
      <w:bookmarkStart w:id="0" w:name="OLE_LINK1"/>
      <w:bookmarkStart w:id="1" w:name="OLE_LINK2"/>
      <w:r w:rsidRPr="00782AFF">
        <w:rPr>
          <w:rFonts w:ascii="Gurmukhi Sangam MN" w:hAnsi="Gurmukhi Sangam MN"/>
          <w:b/>
        </w:rPr>
        <w:t>In each state, identify the product with greatest sales for the year 2012.</w:t>
      </w:r>
    </w:p>
    <w:p w14:paraId="4FF7BC4F" w14:textId="456AF4B4" w:rsidR="00782AFF" w:rsidRDefault="00782AFF" w:rsidP="00782AFF">
      <w:pPr>
        <w:rPr>
          <w:rFonts w:ascii="Gurmukhi Sangam MN" w:hAnsi="Gurmukhi Sangam MN"/>
          <w:b/>
        </w:rPr>
      </w:pPr>
      <w:r>
        <w:rPr>
          <w:rFonts w:ascii="Gurmukhi Sangam MN" w:hAnsi="Gurmukhi Sangam MN"/>
          <w:b/>
        </w:rPr>
        <w:t>Solution:</w:t>
      </w:r>
    </w:p>
    <w:p w14:paraId="4D2D6F58" w14:textId="77777777" w:rsidR="00782AFF" w:rsidRPr="00782AFF" w:rsidRDefault="00782AFF" w:rsidP="00782AFF">
      <w:pPr>
        <w:rPr>
          <w:rFonts w:ascii="Gurmukhi Sangam MN" w:hAnsi="Gurmukhi Sangam MN"/>
        </w:rPr>
      </w:pPr>
      <w:r w:rsidRPr="00782AFF">
        <w:rPr>
          <w:rFonts w:ascii="Gurmukhi Sangam MN" w:hAnsi="Gurmukhi Sangam MN"/>
        </w:rPr>
        <w:lastRenderedPageBreak/>
        <w:t>CREATE or replace View firstprod AS(</w:t>
      </w:r>
    </w:p>
    <w:p w14:paraId="631566FF" w14:textId="77777777" w:rsidR="00782AFF" w:rsidRPr="00782AFF" w:rsidRDefault="00782AFF" w:rsidP="00782AFF">
      <w:pPr>
        <w:rPr>
          <w:rFonts w:ascii="Gurmukhi Sangam MN" w:hAnsi="Gurmukhi Sangam MN"/>
        </w:rPr>
      </w:pPr>
      <w:r w:rsidRPr="00782AFF">
        <w:rPr>
          <w:rFonts w:ascii="Gurmukhi Sangam MN" w:hAnsi="Gurmukhi Sangam MN"/>
        </w:rPr>
        <w:t>SELECT * FROM(</w:t>
      </w:r>
    </w:p>
    <w:p w14:paraId="471D3148" w14:textId="77777777" w:rsidR="00782AFF" w:rsidRPr="00782AFF" w:rsidRDefault="00782AFF" w:rsidP="00782AFF">
      <w:pPr>
        <w:rPr>
          <w:rFonts w:ascii="Gurmukhi Sangam MN" w:hAnsi="Gurmukhi Sangam MN"/>
        </w:rPr>
      </w:pPr>
      <w:r w:rsidRPr="00782AFF">
        <w:rPr>
          <w:rFonts w:ascii="Gurmukhi Sangam MN" w:hAnsi="Gurmukhi Sangam MN"/>
        </w:rPr>
        <w:t>SELECT statename, productid,tot_sale,row_number() over(partition by statename order by tot_sale desc) as rankid</w:t>
      </w:r>
    </w:p>
    <w:p w14:paraId="45F87F88" w14:textId="77777777" w:rsidR="00782AFF" w:rsidRPr="00782AFF" w:rsidRDefault="00782AFF" w:rsidP="00782AFF">
      <w:pPr>
        <w:rPr>
          <w:rFonts w:ascii="Gurmukhi Sangam MN" w:hAnsi="Gurmukhi Sangam MN"/>
        </w:rPr>
      </w:pPr>
      <w:r w:rsidRPr="00782AFF">
        <w:rPr>
          <w:rFonts w:ascii="Gurmukhi Sangam MN" w:hAnsi="Gurmukhi Sangam MN"/>
        </w:rPr>
        <w:t>FROM(</w:t>
      </w:r>
    </w:p>
    <w:p w14:paraId="69415F38" w14:textId="77777777" w:rsidR="00782AFF" w:rsidRPr="00782AFF" w:rsidRDefault="00782AFF" w:rsidP="00782AFF">
      <w:pPr>
        <w:rPr>
          <w:rFonts w:ascii="Gurmukhi Sangam MN" w:hAnsi="Gurmukhi Sangam MN"/>
        </w:rPr>
      </w:pPr>
      <w:r w:rsidRPr="00782AFF">
        <w:rPr>
          <w:rFonts w:ascii="Gurmukhi Sangam MN" w:hAnsi="Gurmukhi Sangam MN"/>
        </w:rPr>
        <w:t>SELECT statename, productid,sum(actsales) as tot_sale</w:t>
      </w:r>
    </w:p>
    <w:p w14:paraId="0BEEC6E1" w14:textId="77777777" w:rsidR="00782AFF" w:rsidRPr="00782AFF" w:rsidRDefault="00782AFF" w:rsidP="00782AFF">
      <w:pPr>
        <w:rPr>
          <w:rFonts w:ascii="Gurmukhi Sangam MN" w:hAnsi="Gurmukhi Sangam MN"/>
        </w:rPr>
      </w:pPr>
      <w:r w:rsidRPr="00782AFF">
        <w:rPr>
          <w:rFonts w:ascii="Gurmukhi Sangam MN" w:hAnsi="Gurmukhi Sangam MN"/>
        </w:rPr>
        <w:t>FROM factcoffee, areacode, states</w:t>
      </w:r>
    </w:p>
    <w:p w14:paraId="62506FEA" w14:textId="77777777" w:rsidR="00782AFF" w:rsidRPr="00782AFF" w:rsidRDefault="00782AFF" w:rsidP="00782AFF">
      <w:pPr>
        <w:rPr>
          <w:rFonts w:ascii="Gurmukhi Sangam MN" w:hAnsi="Gurmukhi Sangam MN"/>
        </w:rPr>
      </w:pPr>
      <w:r w:rsidRPr="00782AFF">
        <w:rPr>
          <w:rFonts w:ascii="Gurmukhi Sangam MN" w:hAnsi="Gurmukhi Sangam MN"/>
        </w:rPr>
        <w:t>WHERE areacode.areaid = factcoffee.areaid and states.stateid = areacode.STATEID and EXTRACT(YEAR FROM factdate) in '2012'</w:t>
      </w:r>
    </w:p>
    <w:p w14:paraId="42E25D77" w14:textId="77777777" w:rsidR="00782AFF" w:rsidRPr="00782AFF" w:rsidRDefault="00782AFF" w:rsidP="00782AFF">
      <w:pPr>
        <w:rPr>
          <w:rFonts w:ascii="Gurmukhi Sangam MN" w:hAnsi="Gurmukhi Sangam MN"/>
        </w:rPr>
      </w:pPr>
      <w:r w:rsidRPr="00782AFF">
        <w:rPr>
          <w:rFonts w:ascii="Gurmukhi Sangam MN" w:hAnsi="Gurmukhi Sangam MN"/>
        </w:rPr>
        <w:t>GROUP BY statename, productid))</w:t>
      </w:r>
    </w:p>
    <w:p w14:paraId="012888EF" w14:textId="77777777" w:rsidR="00782AFF" w:rsidRPr="00782AFF" w:rsidRDefault="00782AFF" w:rsidP="00782AFF">
      <w:pPr>
        <w:rPr>
          <w:rFonts w:ascii="Gurmukhi Sangam MN" w:hAnsi="Gurmukhi Sangam MN"/>
        </w:rPr>
      </w:pPr>
      <w:r w:rsidRPr="00782AFF">
        <w:rPr>
          <w:rFonts w:ascii="Gurmukhi Sangam MN" w:hAnsi="Gurmukhi Sangam MN"/>
        </w:rPr>
        <w:t>WHERE rankid = 1);</w:t>
      </w:r>
    </w:p>
    <w:p w14:paraId="0B19DF1E" w14:textId="77777777" w:rsidR="00782AFF" w:rsidRPr="00782AFF" w:rsidRDefault="00782AFF" w:rsidP="00782AFF">
      <w:pPr>
        <w:rPr>
          <w:rFonts w:ascii="Gurmukhi Sangam MN" w:hAnsi="Gurmukhi Sangam MN"/>
        </w:rPr>
      </w:pPr>
    </w:p>
    <w:p w14:paraId="7A912E67" w14:textId="77777777" w:rsidR="00782AFF" w:rsidRPr="00782AFF" w:rsidRDefault="00782AFF" w:rsidP="00782AFF">
      <w:pPr>
        <w:rPr>
          <w:rFonts w:ascii="Gurmukhi Sangam MN" w:hAnsi="Gurmukhi Sangam MN"/>
        </w:rPr>
      </w:pPr>
      <w:r w:rsidRPr="00782AFF">
        <w:rPr>
          <w:rFonts w:ascii="Gurmukhi Sangam MN" w:hAnsi="Gurmukhi Sangam MN"/>
        </w:rPr>
        <w:t>CREATE or replace View Secprod AS(</w:t>
      </w:r>
    </w:p>
    <w:p w14:paraId="2EAE2D14" w14:textId="77777777" w:rsidR="00782AFF" w:rsidRPr="00782AFF" w:rsidRDefault="00782AFF" w:rsidP="00782AFF">
      <w:pPr>
        <w:rPr>
          <w:rFonts w:ascii="Gurmukhi Sangam MN" w:hAnsi="Gurmukhi Sangam MN"/>
        </w:rPr>
      </w:pPr>
      <w:r w:rsidRPr="00782AFF">
        <w:rPr>
          <w:rFonts w:ascii="Gurmukhi Sangam MN" w:hAnsi="Gurmukhi Sangam MN"/>
        </w:rPr>
        <w:t>SELECT * FROM(</w:t>
      </w:r>
    </w:p>
    <w:p w14:paraId="6B0419AD" w14:textId="77777777" w:rsidR="00782AFF" w:rsidRPr="00782AFF" w:rsidRDefault="00782AFF" w:rsidP="00782AFF">
      <w:pPr>
        <w:rPr>
          <w:rFonts w:ascii="Gurmukhi Sangam MN" w:hAnsi="Gurmukhi Sangam MN"/>
        </w:rPr>
      </w:pPr>
      <w:r w:rsidRPr="00782AFF">
        <w:rPr>
          <w:rFonts w:ascii="Gurmukhi Sangam MN" w:hAnsi="Gurmukhi Sangam MN"/>
        </w:rPr>
        <w:t>SELECT statename, productid,tot_sale,row_number() over(partition by statename order by tot_sale desc) as rankid</w:t>
      </w:r>
    </w:p>
    <w:p w14:paraId="1759F1A5" w14:textId="77777777" w:rsidR="00782AFF" w:rsidRPr="00782AFF" w:rsidRDefault="00782AFF" w:rsidP="00782AFF">
      <w:pPr>
        <w:rPr>
          <w:rFonts w:ascii="Gurmukhi Sangam MN" w:hAnsi="Gurmukhi Sangam MN"/>
        </w:rPr>
      </w:pPr>
      <w:r w:rsidRPr="00782AFF">
        <w:rPr>
          <w:rFonts w:ascii="Gurmukhi Sangam MN" w:hAnsi="Gurmukhi Sangam MN"/>
        </w:rPr>
        <w:t>FROM(</w:t>
      </w:r>
    </w:p>
    <w:p w14:paraId="7097FAB7" w14:textId="77777777" w:rsidR="00782AFF" w:rsidRPr="00782AFF" w:rsidRDefault="00782AFF" w:rsidP="00782AFF">
      <w:pPr>
        <w:rPr>
          <w:rFonts w:ascii="Gurmukhi Sangam MN" w:hAnsi="Gurmukhi Sangam MN"/>
        </w:rPr>
      </w:pPr>
      <w:r w:rsidRPr="00782AFF">
        <w:rPr>
          <w:rFonts w:ascii="Gurmukhi Sangam MN" w:hAnsi="Gurmukhi Sangam MN"/>
        </w:rPr>
        <w:t>SELECT statename, productid,sum(actsales) as tot_sale</w:t>
      </w:r>
    </w:p>
    <w:p w14:paraId="117A2C07" w14:textId="77777777" w:rsidR="00782AFF" w:rsidRPr="00782AFF" w:rsidRDefault="00782AFF" w:rsidP="00782AFF">
      <w:pPr>
        <w:rPr>
          <w:rFonts w:ascii="Gurmukhi Sangam MN" w:hAnsi="Gurmukhi Sangam MN"/>
        </w:rPr>
      </w:pPr>
      <w:r w:rsidRPr="00782AFF">
        <w:rPr>
          <w:rFonts w:ascii="Gurmukhi Sangam MN" w:hAnsi="Gurmukhi Sangam MN"/>
        </w:rPr>
        <w:t>FROM factcoffee, areacode, states</w:t>
      </w:r>
    </w:p>
    <w:p w14:paraId="16F7D19A" w14:textId="77777777" w:rsidR="00782AFF" w:rsidRPr="00782AFF" w:rsidRDefault="00782AFF" w:rsidP="00782AFF">
      <w:pPr>
        <w:rPr>
          <w:rFonts w:ascii="Gurmukhi Sangam MN" w:hAnsi="Gurmukhi Sangam MN"/>
        </w:rPr>
      </w:pPr>
      <w:r w:rsidRPr="00782AFF">
        <w:rPr>
          <w:rFonts w:ascii="Gurmukhi Sangam MN" w:hAnsi="Gurmukhi Sangam MN"/>
        </w:rPr>
        <w:t>WHERE areacode.areaid = factcoffee.areaid and states.stateid = areacode.STATEID and EXTRACT(YEAR FROM factdate) in '2013'</w:t>
      </w:r>
    </w:p>
    <w:p w14:paraId="3C30B83E" w14:textId="77777777" w:rsidR="00782AFF" w:rsidRPr="00782AFF" w:rsidRDefault="00782AFF" w:rsidP="00782AFF">
      <w:pPr>
        <w:rPr>
          <w:rFonts w:ascii="Gurmukhi Sangam MN" w:hAnsi="Gurmukhi Sangam MN"/>
        </w:rPr>
      </w:pPr>
      <w:r w:rsidRPr="00782AFF">
        <w:rPr>
          <w:rFonts w:ascii="Gurmukhi Sangam MN" w:hAnsi="Gurmukhi Sangam MN"/>
        </w:rPr>
        <w:t>GROUP BY statename, productid))</w:t>
      </w:r>
    </w:p>
    <w:p w14:paraId="333A6BB1" w14:textId="62A097A4" w:rsidR="00782AFF" w:rsidRDefault="00782AFF" w:rsidP="00782AFF">
      <w:pPr>
        <w:rPr>
          <w:rFonts w:ascii="Gurmukhi Sangam MN" w:hAnsi="Gurmukhi Sangam MN"/>
        </w:rPr>
      </w:pPr>
      <w:r w:rsidRPr="00782AFF">
        <w:rPr>
          <w:rFonts w:ascii="Gurmukhi Sangam MN" w:hAnsi="Gurmukhi Sangam MN"/>
        </w:rPr>
        <w:t>WHERE rankid = 1);</w:t>
      </w:r>
    </w:p>
    <w:p w14:paraId="45E66B55" w14:textId="77777777" w:rsidR="00782AFF" w:rsidRPr="00782AFF" w:rsidRDefault="00782AFF" w:rsidP="00782AFF">
      <w:pPr>
        <w:rPr>
          <w:rFonts w:ascii="Gurmukhi Sangam MN" w:hAnsi="Gurmukhi Sangam MN"/>
        </w:rPr>
      </w:pPr>
    </w:p>
    <w:p w14:paraId="6C87B0C4" w14:textId="318283D7" w:rsidR="009E0D2B" w:rsidRDefault="009E0D2B" w:rsidP="009E0D2B">
      <w:pPr>
        <w:pStyle w:val="ListParagraph"/>
        <w:numPr>
          <w:ilvl w:val="2"/>
          <w:numId w:val="1"/>
        </w:numPr>
        <w:ind w:left="1080"/>
        <w:rPr>
          <w:rFonts w:ascii="Gurmukhi Sangam MN" w:hAnsi="Gurmukhi Sangam MN"/>
          <w:b/>
        </w:rPr>
      </w:pPr>
      <w:r w:rsidRPr="00782AFF">
        <w:rPr>
          <w:rFonts w:ascii="Gurmukhi Sangam MN" w:hAnsi="Gurmukhi Sangam MN"/>
          <w:b/>
        </w:rPr>
        <w:t>Identify the states where the best selling product remained the same in 2013 (compared to best selling product in 2012)</w:t>
      </w:r>
    </w:p>
    <w:p w14:paraId="342F566A" w14:textId="77777777" w:rsidR="00782AFF" w:rsidRPr="00782AFF" w:rsidRDefault="00782AFF" w:rsidP="00782AFF">
      <w:pPr>
        <w:pStyle w:val="ListParagraph"/>
        <w:rPr>
          <w:rFonts w:ascii="Gurmukhi Sangam MN" w:hAnsi="Gurmukhi Sangam MN"/>
        </w:rPr>
      </w:pPr>
      <w:r w:rsidRPr="00782AFF">
        <w:rPr>
          <w:rFonts w:ascii="Gurmukhi Sangam MN" w:hAnsi="Gurmukhi Sangam MN"/>
        </w:rPr>
        <w:t>SELECT firstprod.statename, firstprod.productid</w:t>
      </w:r>
    </w:p>
    <w:p w14:paraId="770895AF" w14:textId="1712EA3D" w:rsidR="00782AFF" w:rsidRPr="00782AFF" w:rsidRDefault="00782AFF" w:rsidP="00782AFF">
      <w:pPr>
        <w:pStyle w:val="ListParagraph"/>
        <w:rPr>
          <w:rFonts w:ascii="Gurmukhi Sangam MN" w:hAnsi="Gurmukhi Sangam MN"/>
        </w:rPr>
      </w:pPr>
      <w:r w:rsidRPr="00782AFF">
        <w:rPr>
          <w:rFonts w:ascii="Gurmukhi Sangam MN" w:hAnsi="Gurmukhi Sangam MN"/>
        </w:rPr>
        <w:t>FROM firstprod JOIN Secprod ON firstprod.statename = secprod.statename and firstprod.productid = secprod.productid;</w:t>
      </w:r>
    </w:p>
    <w:p w14:paraId="446C8A01" w14:textId="1F7132F5" w:rsidR="00782AFF" w:rsidRDefault="00782AFF" w:rsidP="00782AFF">
      <w:pPr>
        <w:rPr>
          <w:rFonts w:ascii="Gurmukhi Sangam MN" w:hAnsi="Gurmukhi Sangam MN"/>
        </w:rPr>
      </w:pPr>
      <w:r>
        <w:rPr>
          <w:rFonts w:ascii="Gurmukhi Sangam MN" w:hAnsi="Gurmukhi Sangam MN"/>
        </w:rPr>
        <w:tab/>
      </w:r>
      <w:r>
        <w:rPr>
          <w:noProof/>
        </w:rPr>
        <w:drawing>
          <wp:inline distT="0" distB="0" distL="0" distR="0" wp14:anchorId="540ECEB9" wp14:editId="2AC0FD7E">
            <wp:extent cx="2065720" cy="3329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7210" cy="3332342"/>
                    </a:xfrm>
                    <a:prstGeom prst="rect">
                      <a:avLst/>
                    </a:prstGeom>
                  </pic:spPr>
                </pic:pic>
              </a:graphicData>
            </a:graphic>
          </wp:inline>
        </w:drawing>
      </w:r>
    </w:p>
    <w:p w14:paraId="54BC977A" w14:textId="77777777" w:rsidR="00782AFF" w:rsidRPr="00782AFF" w:rsidRDefault="00782AFF" w:rsidP="00782AFF">
      <w:pPr>
        <w:rPr>
          <w:rFonts w:ascii="Gurmukhi Sangam MN" w:hAnsi="Gurmukhi Sangam MN"/>
        </w:rPr>
      </w:pPr>
    </w:p>
    <w:p w14:paraId="2C953675" w14:textId="4FC0FE10" w:rsidR="009E0D2B" w:rsidRDefault="009E0D2B" w:rsidP="009E0D2B">
      <w:pPr>
        <w:pStyle w:val="ListParagraph"/>
        <w:numPr>
          <w:ilvl w:val="2"/>
          <w:numId w:val="1"/>
        </w:numPr>
        <w:ind w:left="1080"/>
        <w:rPr>
          <w:rFonts w:ascii="Gurmukhi Sangam MN" w:hAnsi="Gurmukhi Sangam MN"/>
          <w:b/>
        </w:rPr>
      </w:pPr>
      <w:r w:rsidRPr="00782AFF">
        <w:rPr>
          <w:rFonts w:ascii="Gurmukhi Sangam MN" w:hAnsi="Gurmukhi Sangam MN"/>
          <w:b/>
        </w:rPr>
        <w:t xml:space="preserve">Identify the states where the </w:t>
      </w:r>
      <w:r w:rsidR="00782AFF" w:rsidRPr="00782AFF">
        <w:rPr>
          <w:rFonts w:ascii="Gurmukhi Sangam MN" w:hAnsi="Gurmukhi Sangam MN"/>
          <w:b/>
        </w:rPr>
        <w:t>bestselling</w:t>
      </w:r>
      <w:r w:rsidRPr="00782AFF">
        <w:rPr>
          <w:rFonts w:ascii="Gurmukhi Sangam MN" w:hAnsi="Gurmukhi Sangam MN"/>
          <w:b/>
        </w:rPr>
        <w:t xml:space="preserve"> product has changed. </w:t>
      </w:r>
    </w:p>
    <w:p w14:paraId="554F7818" w14:textId="77777777" w:rsidR="00782AFF" w:rsidRPr="00782AFF" w:rsidRDefault="00782AFF" w:rsidP="00782AFF">
      <w:pPr>
        <w:ind w:left="720"/>
        <w:rPr>
          <w:rFonts w:ascii="Gurmukhi Sangam MN" w:hAnsi="Gurmukhi Sangam MN"/>
        </w:rPr>
      </w:pPr>
      <w:r w:rsidRPr="00782AFF">
        <w:rPr>
          <w:rFonts w:ascii="Gurmukhi Sangam MN" w:hAnsi="Gurmukhi Sangam MN"/>
        </w:rPr>
        <w:t>SELECT firstprod.statename, firstprod.productid</w:t>
      </w:r>
    </w:p>
    <w:p w14:paraId="39DF7DEF" w14:textId="379316A9" w:rsidR="00782AFF" w:rsidRDefault="00782AFF" w:rsidP="00782AFF">
      <w:pPr>
        <w:ind w:left="720"/>
        <w:rPr>
          <w:rFonts w:ascii="Gurmukhi Sangam MN" w:hAnsi="Gurmukhi Sangam MN"/>
        </w:rPr>
      </w:pPr>
      <w:r w:rsidRPr="00782AFF">
        <w:rPr>
          <w:rFonts w:ascii="Gurmukhi Sangam MN" w:hAnsi="Gurmukhi Sangam MN"/>
        </w:rPr>
        <w:lastRenderedPageBreak/>
        <w:t>FROM firstprod JOIN Secprod ON firstprod.statename = secprod.statename and firstprod.productid &lt;&gt; secprod.productid;</w:t>
      </w:r>
    </w:p>
    <w:p w14:paraId="20D92A43" w14:textId="3D9E9881" w:rsidR="00782AFF" w:rsidRDefault="00782AFF" w:rsidP="00782AFF">
      <w:pPr>
        <w:ind w:left="720"/>
        <w:rPr>
          <w:rFonts w:ascii="Gurmukhi Sangam MN" w:hAnsi="Gurmukhi Sangam MN"/>
        </w:rPr>
      </w:pPr>
      <w:r>
        <w:rPr>
          <w:noProof/>
        </w:rPr>
        <w:drawing>
          <wp:inline distT="0" distB="0" distL="0" distR="0" wp14:anchorId="409241FC" wp14:editId="45FA3777">
            <wp:extent cx="21240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790575"/>
                    </a:xfrm>
                    <a:prstGeom prst="rect">
                      <a:avLst/>
                    </a:prstGeom>
                  </pic:spPr>
                </pic:pic>
              </a:graphicData>
            </a:graphic>
          </wp:inline>
        </w:drawing>
      </w:r>
    </w:p>
    <w:p w14:paraId="084D64FC" w14:textId="39B8646D" w:rsidR="002177B9" w:rsidRDefault="002177B9" w:rsidP="00782AFF">
      <w:pPr>
        <w:ind w:left="720"/>
        <w:rPr>
          <w:rFonts w:ascii="Gurmukhi Sangam MN" w:hAnsi="Gurmukhi Sangam MN"/>
        </w:rPr>
      </w:pPr>
      <w:r w:rsidRPr="002177B9">
        <w:rPr>
          <w:rFonts w:ascii="Gurmukhi Sangam MN" w:hAnsi="Gurmukhi Sangam MN"/>
          <w:b/>
        </w:rPr>
        <w:t>Insights:</w:t>
      </w:r>
      <w:r>
        <w:rPr>
          <w:rFonts w:ascii="Gurmukhi Sangam MN" w:hAnsi="Gurmukhi Sangam MN"/>
          <w:b/>
        </w:rPr>
        <w:t xml:space="preserve"> </w:t>
      </w:r>
      <w:r>
        <w:rPr>
          <w:rFonts w:ascii="Gurmukhi Sangam MN" w:hAnsi="Gurmukhi Sangam MN"/>
        </w:rPr>
        <w:t>We get an empty list when we try to find the states where the best selling product has changed.</w:t>
      </w:r>
    </w:p>
    <w:p w14:paraId="71F18B60" w14:textId="77777777" w:rsidR="0091672F" w:rsidRPr="002177B9" w:rsidRDefault="0091672F" w:rsidP="00782AFF">
      <w:pPr>
        <w:ind w:left="720"/>
        <w:rPr>
          <w:rFonts w:ascii="Gurmukhi Sangam MN" w:hAnsi="Gurmukhi Sangam MN"/>
        </w:rPr>
      </w:pPr>
    </w:p>
    <w:p w14:paraId="162D6B42" w14:textId="74B4A639" w:rsidR="00110BA7" w:rsidRDefault="009E0D2B" w:rsidP="00110BA7">
      <w:pPr>
        <w:pStyle w:val="ListParagraph"/>
        <w:numPr>
          <w:ilvl w:val="2"/>
          <w:numId w:val="1"/>
        </w:numPr>
        <w:ind w:left="1080"/>
        <w:rPr>
          <w:rFonts w:ascii="Gurmukhi Sangam MN" w:hAnsi="Gurmukhi Sangam MN"/>
          <w:b/>
        </w:rPr>
      </w:pPr>
      <w:r w:rsidRPr="00782AFF">
        <w:rPr>
          <w:rFonts w:ascii="Gurmukhi Sangam MN" w:hAnsi="Gurmukhi Sangam MN"/>
          <w:b/>
        </w:rPr>
        <w:t>Identify the products that were best in 2012 but not in 2013.</w:t>
      </w:r>
    </w:p>
    <w:p w14:paraId="46D9A9C9" w14:textId="77777777" w:rsidR="00782AFF" w:rsidRPr="00782AFF" w:rsidRDefault="00782AFF" w:rsidP="00782AFF">
      <w:pPr>
        <w:ind w:left="720"/>
        <w:rPr>
          <w:rFonts w:ascii="Gurmukhi Sangam MN" w:hAnsi="Gurmukhi Sangam MN"/>
        </w:rPr>
      </w:pPr>
      <w:r w:rsidRPr="00782AFF">
        <w:rPr>
          <w:rFonts w:ascii="Gurmukhi Sangam MN" w:hAnsi="Gurmukhi Sangam MN"/>
        </w:rPr>
        <w:t>SELECT firstprod.productid</w:t>
      </w:r>
    </w:p>
    <w:p w14:paraId="275353D2" w14:textId="77777777" w:rsidR="00782AFF" w:rsidRPr="00782AFF" w:rsidRDefault="00782AFF" w:rsidP="00782AFF">
      <w:pPr>
        <w:ind w:left="720"/>
        <w:rPr>
          <w:rFonts w:ascii="Gurmukhi Sangam MN" w:hAnsi="Gurmukhi Sangam MN"/>
        </w:rPr>
      </w:pPr>
      <w:r w:rsidRPr="00782AFF">
        <w:rPr>
          <w:rFonts w:ascii="Gurmukhi Sangam MN" w:hAnsi="Gurmukhi Sangam MN"/>
        </w:rPr>
        <w:t xml:space="preserve">FROM firstprod </w:t>
      </w:r>
    </w:p>
    <w:p w14:paraId="5159DBD5" w14:textId="119BFA79" w:rsidR="00782AFF" w:rsidRDefault="00782AFF" w:rsidP="00782AFF">
      <w:pPr>
        <w:ind w:left="720"/>
        <w:rPr>
          <w:rFonts w:ascii="Gurmukhi Sangam MN" w:hAnsi="Gurmukhi Sangam MN"/>
        </w:rPr>
      </w:pPr>
      <w:r w:rsidRPr="00782AFF">
        <w:rPr>
          <w:rFonts w:ascii="Gurmukhi Sangam MN" w:hAnsi="Gurmukhi Sangam MN"/>
        </w:rPr>
        <w:t>WHERE firstprod.productid NOT IN (SELECT secprod.productid FROM secprod where firstprod.statename = secprod.statename);</w:t>
      </w:r>
    </w:p>
    <w:p w14:paraId="27E4B4FF" w14:textId="2554E883" w:rsidR="00782AFF" w:rsidRDefault="00782AFF" w:rsidP="00782AFF">
      <w:pPr>
        <w:ind w:left="720"/>
        <w:rPr>
          <w:rFonts w:ascii="Gurmukhi Sangam MN" w:hAnsi="Gurmukhi Sangam MN"/>
        </w:rPr>
      </w:pPr>
    </w:p>
    <w:p w14:paraId="4568A5E8" w14:textId="5767E8AD" w:rsidR="00782AFF" w:rsidRDefault="00782AFF" w:rsidP="00782AFF">
      <w:pPr>
        <w:ind w:left="720"/>
        <w:rPr>
          <w:rFonts w:ascii="Gurmukhi Sangam MN" w:hAnsi="Gurmukhi Sangam MN"/>
        </w:rPr>
      </w:pPr>
      <w:r>
        <w:rPr>
          <w:noProof/>
        </w:rPr>
        <w:drawing>
          <wp:inline distT="0" distB="0" distL="0" distR="0" wp14:anchorId="3ADB6305" wp14:editId="0D728EC9">
            <wp:extent cx="1181100" cy="695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 cy="695325"/>
                    </a:xfrm>
                    <a:prstGeom prst="rect">
                      <a:avLst/>
                    </a:prstGeom>
                  </pic:spPr>
                </pic:pic>
              </a:graphicData>
            </a:graphic>
          </wp:inline>
        </w:drawing>
      </w:r>
    </w:p>
    <w:p w14:paraId="48562A43" w14:textId="4858BDF8" w:rsidR="0091672F" w:rsidRDefault="0091672F" w:rsidP="00782AFF">
      <w:pPr>
        <w:ind w:left="720"/>
        <w:rPr>
          <w:rFonts w:ascii="Gurmukhi Sangam MN" w:hAnsi="Gurmukhi Sangam MN"/>
        </w:rPr>
      </w:pPr>
      <w:r w:rsidRPr="0091672F">
        <w:rPr>
          <w:rFonts w:ascii="Gurmukhi Sangam MN" w:hAnsi="Gurmukhi Sangam MN"/>
          <w:b/>
        </w:rPr>
        <w:t>Insights:</w:t>
      </w:r>
      <w:r>
        <w:rPr>
          <w:rFonts w:ascii="Gurmukhi Sangam MN" w:hAnsi="Gurmukhi Sangam MN"/>
          <w:b/>
        </w:rPr>
        <w:t xml:space="preserve"> </w:t>
      </w:r>
      <w:r>
        <w:rPr>
          <w:rFonts w:ascii="Gurmukhi Sangam MN" w:hAnsi="Gurmukhi Sangam MN"/>
        </w:rPr>
        <w:t>We again get an empty set when we try to find the products that were best in 2012 but not in 2013.</w:t>
      </w:r>
    </w:p>
    <w:p w14:paraId="0F7CA751" w14:textId="77777777" w:rsidR="0091672F" w:rsidRPr="0091672F" w:rsidRDefault="0091672F" w:rsidP="00782AFF">
      <w:pPr>
        <w:ind w:left="720"/>
        <w:rPr>
          <w:rFonts w:ascii="Gurmukhi Sangam MN" w:hAnsi="Gurmukhi Sangam MN"/>
        </w:rPr>
      </w:pPr>
    </w:p>
    <w:p w14:paraId="7B140CB2" w14:textId="429ADEAF" w:rsidR="009E0D2B" w:rsidRDefault="009E0D2B" w:rsidP="00110BA7">
      <w:pPr>
        <w:pStyle w:val="ListParagraph"/>
        <w:numPr>
          <w:ilvl w:val="1"/>
          <w:numId w:val="1"/>
        </w:numPr>
        <w:rPr>
          <w:rFonts w:ascii="Gurmukhi Sangam MN" w:hAnsi="Gurmukhi Sangam MN"/>
          <w:b/>
        </w:rPr>
      </w:pPr>
      <w:r w:rsidRPr="00782AFF">
        <w:rPr>
          <w:rFonts w:ascii="Gurmukhi Sangam MN" w:hAnsi="Gurmukhi Sangam MN"/>
          <w:b/>
        </w:rPr>
        <w:t>Identify the top two best selling products that are common to both 2012 and 2013.</w:t>
      </w:r>
    </w:p>
    <w:p w14:paraId="7D434C44" w14:textId="77777777" w:rsidR="007F628E" w:rsidRDefault="00F31217" w:rsidP="00F31217">
      <w:pPr>
        <w:rPr>
          <w:rFonts w:ascii="Gurmukhi Sangam MN" w:hAnsi="Gurmukhi Sangam MN"/>
          <w:b/>
        </w:rPr>
      </w:pPr>
      <w:r>
        <w:rPr>
          <w:rFonts w:ascii="Gurmukhi Sangam MN" w:hAnsi="Gurmukhi Sangam MN"/>
          <w:b/>
        </w:rPr>
        <w:t xml:space="preserve">Solution: </w:t>
      </w:r>
    </w:p>
    <w:p w14:paraId="4E140415" w14:textId="77777777" w:rsidR="007F628E" w:rsidRPr="007F628E" w:rsidRDefault="007F628E" w:rsidP="007F628E">
      <w:pPr>
        <w:rPr>
          <w:rFonts w:ascii="Gurmukhi Sangam MN" w:hAnsi="Gurmukhi Sangam MN"/>
        </w:rPr>
      </w:pPr>
      <w:r w:rsidRPr="007F628E">
        <w:rPr>
          <w:rFonts w:ascii="Gurmukhi Sangam MN" w:hAnsi="Gurmukhi Sangam MN"/>
        </w:rPr>
        <w:t>CREATE or replace View firstprod AS(</w:t>
      </w:r>
    </w:p>
    <w:p w14:paraId="70ED73FD" w14:textId="77777777" w:rsidR="007F628E" w:rsidRPr="007F628E" w:rsidRDefault="007F628E" w:rsidP="007F628E">
      <w:pPr>
        <w:rPr>
          <w:rFonts w:ascii="Gurmukhi Sangam MN" w:hAnsi="Gurmukhi Sangam MN"/>
        </w:rPr>
      </w:pPr>
      <w:r w:rsidRPr="007F628E">
        <w:rPr>
          <w:rFonts w:ascii="Gurmukhi Sangam MN" w:hAnsi="Gurmukhi Sangam MN"/>
        </w:rPr>
        <w:t>SELECT * FROM(</w:t>
      </w:r>
    </w:p>
    <w:p w14:paraId="6087B35C" w14:textId="77777777" w:rsidR="007F628E" w:rsidRPr="007F628E" w:rsidRDefault="007F628E" w:rsidP="007F628E">
      <w:pPr>
        <w:rPr>
          <w:rFonts w:ascii="Gurmukhi Sangam MN" w:hAnsi="Gurmukhi Sangam MN"/>
        </w:rPr>
      </w:pPr>
      <w:r w:rsidRPr="007F628E">
        <w:rPr>
          <w:rFonts w:ascii="Gurmukhi Sangam MN" w:hAnsi="Gurmukhi Sangam MN"/>
        </w:rPr>
        <w:t xml:space="preserve"> SELECT productid, sum(actsales)</w:t>
      </w:r>
    </w:p>
    <w:p w14:paraId="50F8B367" w14:textId="77777777" w:rsidR="007F628E" w:rsidRPr="007F628E" w:rsidRDefault="007F628E" w:rsidP="007F628E">
      <w:pPr>
        <w:rPr>
          <w:rFonts w:ascii="Gurmukhi Sangam MN" w:hAnsi="Gurmukhi Sangam MN"/>
        </w:rPr>
      </w:pPr>
      <w:r w:rsidRPr="007F628E">
        <w:rPr>
          <w:rFonts w:ascii="Gurmukhi Sangam MN" w:hAnsi="Gurmukhi Sangam MN"/>
        </w:rPr>
        <w:t xml:space="preserve"> FROM factcoffee</w:t>
      </w:r>
    </w:p>
    <w:p w14:paraId="70074E3B" w14:textId="77777777" w:rsidR="007F628E" w:rsidRPr="007F628E" w:rsidRDefault="007F628E" w:rsidP="007F628E">
      <w:pPr>
        <w:rPr>
          <w:rFonts w:ascii="Gurmukhi Sangam MN" w:hAnsi="Gurmukhi Sangam MN"/>
        </w:rPr>
      </w:pPr>
      <w:r w:rsidRPr="007F628E">
        <w:rPr>
          <w:rFonts w:ascii="Gurmukhi Sangam MN" w:hAnsi="Gurmukhi Sangam MN"/>
        </w:rPr>
        <w:t xml:space="preserve"> WHERE EXTRACT(YEAR FROM factdate) in '2012'</w:t>
      </w:r>
    </w:p>
    <w:p w14:paraId="63512923" w14:textId="77777777" w:rsidR="007F628E" w:rsidRPr="007F628E" w:rsidRDefault="007F628E" w:rsidP="007F628E">
      <w:pPr>
        <w:rPr>
          <w:rFonts w:ascii="Gurmukhi Sangam MN" w:hAnsi="Gurmukhi Sangam MN"/>
        </w:rPr>
      </w:pPr>
      <w:r w:rsidRPr="007F628E">
        <w:rPr>
          <w:rFonts w:ascii="Gurmukhi Sangam MN" w:hAnsi="Gurmukhi Sangam MN"/>
        </w:rPr>
        <w:t xml:space="preserve"> GROUP BY productid</w:t>
      </w:r>
    </w:p>
    <w:p w14:paraId="3BA41FB9" w14:textId="77777777" w:rsidR="007F628E" w:rsidRPr="007F628E" w:rsidRDefault="007F628E" w:rsidP="007F628E">
      <w:pPr>
        <w:rPr>
          <w:rFonts w:ascii="Gurmukhi Sangam MN" w:hAnsi="Gurmukhi Sangam MN"/>
        </w:rPr>
      </w:pPr>
      <w:r w:rsidRPr="007F628E">
        <w:rPr>
          <w:rFonts w:ascii="Gurmukhi Sangam MN" w:hAnsi="Gurmukhi Sangam MN"/>
        </w:rPr>
        <w:t xml:space="preserve"> ORDER BY sum(actsales) desc)</w:t>
      </w:r>
    </w:p>
    <w:p w14:paraId="2261C74A" w14:textId="77777777" w:rsidR="007F628E" w:rsidRPr="007F628E" w:rsidRDefault="007F628E" w:rsidP="007F628E">
      <w:pPr>
        <w:rPr>
          <w:rFonts w:ascii="Gurmukhi Sangam MN" w:hAnsi="Gurmukhi Sangam MN"/>
        </w:rPr>
      </w:pPr>
      <w:r w:rsidRPr="007F628E">
        <w:rPr>
          <w:rFonts w:ascii="Gurmukhi Sangam MN" w:hAnsi="Gurmukhi Sangam MN"/>
        </w:rPr>
        <w:t xml:space="preserve"> WHERE rownum &lt;= 2);</w:t>
      </w:r>
    </w:p>
    <w:p w14:paraId="1C271583" w14:textId="77777777" w:rsidR="007F628E" w:rsidRPr="007F628E" w:rsidRDefault="007F628E" w:rsidP="007F628E">
      <w:pPr>
        <w:rPr>
          <w:rFonts w:ascii="Gurmukhi Sangam MN" w:hAnsi="Gurmukhi Sangam MN"/>
        </w:rPr>
      </w:pPr>
      <w:r w:rsidRPr="007F628E">
        <w:rPr>
          <w:rFonts w:ascii="Gurmukhi Sangam MN" w:hAnsi="Gurmukhi Sangam MN"/>
        </w:rPr>
        <w:t xml:space="preserve"> </w:t>
      </w:r>
    </w:p>
    <w:p w14:paraId="2270FBD6" w14:textId="77777777" w:rsidR="007F628E" w:rsidRPr="007F628E" w:rsidRDefault="007F628E" w:rsidP="007F628E">
      <w:pPr>
        <w:rPr>
          <w:rFonts w:ascii="Gurmukhi Sangam MN" w:hAnsi="Gurmukhi Sangam MN"/>
        </w:rPr>
      </w:pPr>
      <w:r w:rsidRPr="007F628E">
        <w:rPr>
          <w:rFonts w:ascii="Gurmukhi Sangam MN" w:hAnsi="Gurmukhi Sangam MN"/>
        </w:rPr>
        <w:t xml:space="preserve"> CREATE or replace View secprod AS(</w:t>
      </w:r>
    </w:p>
    <w:p w14:paraId="637A11E3" w14:textId="77777777" w:rsidR="007F628E" w:rsidRPr="007F628E" w:rsidRDefault="007F628E" w:rsidP="007F628E">
      <w:pPr>
        <w:rPr>
          <w:rFonts w:ascii="Gurmukhi Sangam MN" w:hAnsi="Gurmukhi Sangam MN"/>
        </w:rPr>
      </w:pPr>
      <w:r w:rsidRPr="007F628E">
        <w:rPr>
          <w:rFonts w:ascii="Gurmukhi Sangam MN" w:hAnsi="Gurmukhi Sangam MN"/>
        </w:rPr>
        <w:t xml:space="preserve"> SELECT * FROM(</w:t>
      </w:r>
    </w:p>
    <w:p w14:paraId="5D0D26CD" w14:textId="77777777" w:rsidR="007F628E" w:rsidRPr="007F628E" w:rsidRDefault="007F628E" w:rsidP="007F628E">
      <w:pPr>
        <w:rPr>
          <w:rFonts w:ascii="Gurmukhi Sangam MN" w:hAnsi="Gurmukhi Sangam MN"/>
        </w:rPr>
      </w:pPr>
      <w:r w:rsidRPr="007F628E">
        <w:rPr>
          <w:rFonts w:ascii="Gurmukhi Sangam MN" w:hAnsi="Gurmukhi Sangam MN"/>
        </w:rPr>
        <w:t xml:space="preserve"> SELECT productid, sum(actsales)</w:t>
      </w:r>
    </w:p>
    <w:p w14:paraId="5C96718B" w14:textId="77777777" w:rsidR="007F628E" w:rsidRPr="007F628E" w:rsidRDefault="007F628E" w:rsidP="007F628E">
      <w:pPr>
        <w:rPr>
          <w:rFonts w:ascii="Gurmukhi Sangam MN" w:hAnsi="Gurmukhi Sangam MN"/>
        </w:rPr>
      </w:pPr>
      <w:r w:rsidRPr="007F628E">
        <w:rPr>
          <w:rFonts w:ascii="Gurmukhi Sangam MN" w:hAnsi="Gurmukhi Sangam MN"/>
        </w:rPr>
        <w:t xml:space="preserve"> FROM factcoffee</w:t>
      </w:r>
    </w:p>
    <w:p w14:paraId="128ED0FE" w14:textId="77777777" w:rsidR="007F628E" w:rsidRPr="007F628E" w:rsidRDefault="007F628E" w:rsidP="007F628E">
      <w:pPr>
        <w:rPr>
          <w:rFonts w:ascii="Gurmukhi Sangam MN" w:hAnsi="Gurmukhi Sangam MN"/>
        </w:rPr>
      </w:pPr>
      <w:r w:rsidRPr="007F628E">
        <w:rPr>
          <w:rFonts w:ascii="Gurmukhi Sangam MN" w:hAnsi="Gurmukhi Sangam MN"/>
        </w:rPr>
        <w:t xml:space="preserve"> WHERE EXTRACT(YEAR FROM factdate) in '2013'</w:t>
      </w:r>
    </w:p>
    <w:p w14:paraId="0BF45E8B" w14:textId="77777777" w:rsidR="007F628E" w:rsidRPr="007F628E" w:rsidRDefault="007F628E" w:rsidP="007F628E">
      <w:pPr>
        <w:rPr>
          <w:rFonts w:ascii="Gurmukhi Sangam MN" w:hAnsi="Gurmukhi Sangam MN"/>
        </w:rPr>
      </w:pPr>
      <w:r w:rsidRPr="007F628E">
        <w:rPr>
          <w:rFonts w:ascii="Gurmukhi Sangam MN" w:hAnsi="Gurmukhi Sangam MN"/>
        </w:rPr>
        <w:t xml:space="preserve"> GROUP BY productid</w:t>
      </w:r>
    </w:p>
    <w:p w14:paraId="38DBABCD" w14:textId="77777777" w:rsidR="007F628E" w:rsidRPr="007F628E" w:rsidRDefault="007F628E" w:rsidP="007F628E">
      <w:pPr>
        <w:rPr>
          <w:rFonts w:ascii="Gurmukhi Sangam MN" w:hAnsi="Gurmukhi Sangam MN"/>
        </w:rPr>
      </w:pPr>
      <w:r w:rsidRPr="007F628E">
        <w:rPr>
          <w:rFonts w:ascii="Gurmukhi Sangam MN" w:hAnsi="Gurmukhi Sangam MN"/>
        </w:rPr>
        <w:t xml:space="preserve"> ORDER BY sum(actsales) desc)</w:t>
      </w:r>
    </w:p>
    <w:p w14:paraId="5E5A9EE1" w14:textId="77777777" w:rsidR="007F628E" w:rsidRPr="007F628E" w:rsidRDefault="007F628E" w:rsidP="007F628E">
      <w:pPr>
        <w:rPr>
          <w:rFonts w:ascii="Gurmukhi Sangam MN" w:hAnsi="Gurmukhi Sangam MN"/>
        </w:rPr>
      </w:pPr>
      <w:r w:rsidRPr="007F628E">
        <w:rPr>
          <w:rFonts w:ascii="Gurmukhi Sangam MN" w:hAnsi="Gurmukhi Sangam MN"/>
        </w:rPr>
        <w:t xml:space="preserve"> WHERE rownum &lt;= 2);</w:t>
      </w:r>
    </w:p>
    <w:p w14:paraId="558DFB8C" w14:textId="77777777" w:rsidR="007F628E" w:rsidRPr="007F628E" w:rsidRDefault="007F628E" w:rsidP="007F628E">
      <w:pPr>
        <w:rPr>
          <w:rFonts w:ascii="Gurmukhi Sangam MN" w:hAnsi="Gurmukhi Sangam MN"/>
        </w:rPr>
      </w:pPr>
      <w:r w:rsidRPr="007F628E">
        <w:rPr>
          <w:rFonts w:ascii="Gurmukhi Sangam MN" w:hAnsi="Gurmukhi Sangam MN"/>
        </w:rPr>
        <w:t xml:space="preserve"> </w:t>
      </w:r>
    </w:p>
    <w:p w14:paraId="42F81395" w14:textId="77777777" w:rsidR="007F628E" w:rsidRPr="007F628E" w:rsidRDefault="007F628E" w:rsidP="007F628E">
      <w:pPr>
        <w:rPr>
          <w:rFonts w:ascii="Gurmukhi Sangam MN" w:hAnsi="Gurmukhi Sangam MN"/>
        </w:rPr>
      </w:pPr>
      <w:r w:rsidRPr="007F628E">
        <w:rPr>
          <w:rFonts w:ascii="Gurmukhi Sangam MN" w:hAnsi="Gurmukhi Sangam MN"/>
        </w:rPr>
        <w:t xml:space="preserve"> select * from firstprod;</w:t>
      </w:r>
    </w:p>
    <w:p w14:paraId="4A5DA75B" w14:textId="7F4E3AEC" w:rsidR="00782AFF" w:rsidRDefault="007F628E" w:rsidP="007F628E">
      <w:pPr>
        <w:rPr>
          <w:rFonts w:ascii="Gurmukhi Sangam MN" w:hAnsi="Gurmukhi Sangam MN"/>
          <w:b/>
        </w:rPr>
      </w:pPr>
      <w:r w:rsidRPr="007F628E">
        <w:rPr>
          <w:rFonts w:ascii="Gurmukhi Sangam MN" w:hAnsi="Gurmukhi Sangam MN"/>
        </w:rPr>
        <w:t xml:space="preserve"> select * from secprod;</w:t>
      </w:r>
      <w:r w:rsidR="00F31217">
        <w:rPr>
          <w:rFonts w:ascii="Gurmukhi Sangam MN" w:hAnsi="Gurmukhi Sangam MN"/>
          <w:b/>
        </w:rPr>
        <w:tab/>
      </w:r>
    </w:p>
    <w:p w14:paraId="7737793A" w14:textId="2A66C296" w:rsidR="007F628E" w:rsidRDefault="007F628E" w:rsidP="007F628E">
      <w:pPr>
        <w:rPr>
          <w:rFonts w:ascii="Gurmukhi Sangam MN" w:hAnsi="Gurmukhi Sangam MN"/>
          <w:b/>
        </w:rPr>
      </w:pPr>
      <w:r>
        <w:rPr>
          <w:noProof/>
        </w:rPr>
        <w:drawing>
          <wp:inline distT="0" distB="0" distL="0" distR="0" wp14:anchorId="4343C783" wp14:editId="1567CE90">
            <wp:extent cx="2101850" cy="70328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9262" cy="705761"/>
                    </a:xfrm>
                    <a:prstGeom prst="rect">
                      <a:avLst/>
                    </a:prstGeom>
                  </pic:spPr>
                </pic:pic>
              </a:graphicData>
            </a:graphic>
          </wp:inline>
        </w:drawing>
      </w:r>
    </w:p>
    <w:p w14:paraId="26DEAB21" w14:textId="4A96057B" w:rsidR="00F31217" w:rsidRDefault="007F628E" w:rsidP="00F31217">
      <w:pPr>
        <w:rPr>
          <w:rFonts w:ascii="Gurmukhi Sangam MN" w:hAnsi="Gurmukhi Sangam MN"/>
        </w:rPr>
      </w:pPr>
      <w:r>
        <w:rPr>
          <w:rFonts w:ascii="Gurmukhi Sangam MN" w:hAnsi="Gurmukhi Sangam MN"/>
          <w:b/>
        </w:rPr>
        <w:t>Insights:</w:t>
      </w:r>
      <w:r w:rsidRPr="007F628E">
        <w:rPr>
          <w:rFonts w:ascii="Gurmukhi Sangam MN" w:hAnsi="Gurmukhi Sangam MN"/>
        </w:rPr>
        <w:t xml:space="preserve"> We get the same two products as best selling in both 2012 and 2013</w:t>
      </w:r>
    </w:p>
    <w:p w14:paraId="785D1B9E" w14:textId="77777777" w:rsidR="007F628E" w:rsidRPr="00F31217" w:rsidRDefault="007F628E" w:rsidP="00F31217">
      <w:pPr>
        <w:rPr>
          <w:rFonts w:ascii="Gurmukhi Sangam MN" w:hAnsi="Gurmukhi Sangam MN"/>
          <w:b/>
        </w:rPr>
      </w:pPr>
    </w:p>
    <w:p w14:paraId="236D0384" w14:textId="795C2886" w:rsidR="00A11B36" w:rsidRDefault="006F0A43" w:rsidP="00100E22">
      <w:pPr>
        <w:pStyle w:val="ListParagraph"/>
        <w:numPr>
          <w:ilvl w:val="1"/>
          <w:numId w:val="1"/>
        </w:numPr>
        <w:rPr>
          <w:rFonts w:ascii="Gurmukhi Sangam MN" w:hAnsi="Gurmukhi Sangam MN"/>
          <w:b/>
        </w:rPr>
      </w:pPr>
      <w:bookmarkStart w:id="2" w:name="OLE_LINK3"/>
      <w:bookmarkStart w:id="3" w:name="OLE_LINK4"/>
      <w:bookmarkEnd w:id="0"/>
      <w:bookmarkEnd w:id="1"/>
      <w:r w:rsidRPr="00F31217">
        <w:rPr>
          <w:rFonts w:ascii="Gurmukhi Sangam MN" w:hAnsi="Gurmukhi Sangam MN"/>
          <w:b/>
        </w:rPr>
        <w:t xml:space="preserve">What fraction of the </w:t>
      </w:r>
      <w:r w:rsidR="00577BFB" w:rsidRPr="00F31217">
        <w:rPr>
          <w:rFonts w:ascii="Gurmukhi Sangam MN" w:hAnsi="Gurmukhi Sangam MN"/>
          <w:b/>
        </w:rPr>
        <w:t xml:space="preserve">top selling </w:t>
      </w:r>
      <w:r w:rsidR="00372062" w:rsidRPr="00F31217">
        <w:rPr>
          <w:rFonts w:ascii="Gurmukhi Sangam MN" w:hAnsi="Gurmukhi Sangam MN"/>
          <w:b/>
        </w:rPr>
        <w:t>states</w:t>
      </w:r>
      <w:r w:rsidRPr="00F31217">
        <w:rPr>
          <w:rFonts w:ascii="Gurmukhi Sangam MN" w:hAnsi="Gurmukhi Sangam MN"/>
          <w:b/>
        </w:rPr>
        <w:t xml:space="preserve"> contributes to</w:t>
      </w:r>
      <w:r w:rsidR="00BA2B67" w:rsidRPr="00F31217">
        <w:rPr>
          <w:rFonts w:ascii="Gurmukhi Sangam MN" w:hAnsi="Gurmukhi Sangam MN"/>
          <w:b/>
        </w:rPr>
        <w:t xml:space="preserve"> at least</w:t>
      </w:r>
      <w:r w:rsidRPr="00F31217">
        <w:rPr>
          <w:rFonts w:ascii="Gurmukhi Sangam MN" w:hAnsi="Gurmukhi Sangam MN"/>
          <w:b/>
        </w:rPr>
        <w:t xml:space="preserve"> 50% of the </w:t>
      </w:r>
      <w:r w:rsidR="00BA2B67" w:rsidRPr="00F31217">
        <w:rPr>
          <w:rFonts w:ascii="Gurmukhi Sangam MN" w:hAnsi="Gurmukhi Sangam MN"/>
          <w:b/>
        </w:rPr>
        <w:t xml:space="preserve">total </w:t>
      </w:r>
      <w:r w:rsidR="00372062" w:rsidRPr="00F31217">
        <w:rPr>
          <w:rFonts w:ascii="Gurmukhi Sangam MN" w:hAnsi="Gurmukhi Sangam MN"/>
          <w:b/>
        </w:rPr>
        <w:t>sales</w:t>
      </w:r>
      <w:r w:rsidRPr="00F31217">
        <w:rPr>
          <w:rFonts w:ascii="Gurmukhi Sangam MN" w:hAnsi="Gurmukhi Sangam MN"/>
          <w:b/>
        </w:rPr>
        <w:t>?</w:t>
      </w:r>
      <w:r w:rsidR="00372062" w:rsidRPr="00F31217">
        <w:rPr>
          <w:rFonts w:ascii="Gurmukhi Sangam MN" w:hAnsi="Gurmukhi Sangam MN"/>
          <w:b/>
        </w:rPr>
        <w:t xml:space="preserve"> Do they also contribute to 50% of the profit share as well? (Please note that you won’t likely get exact 50% when you </w:t>
      </w:r>
      <w:r w:rsidR="00100E22" w:rsidRPr="00F31217">
        <w:rPr>
          <w:rFonts w:ascii="Gurmukhi Sangam MN" w:hAnsi="Gurmukhi Sangam MN"/>
          <w:b/>
        </w:rPr>
        <w:t>do</w:t>
      </w:r>
      <w:r w:rsidR="00372062" w:rsidRPr="00F31217">
        <w:rPr>
          <w:rFonts w:ascii="Gurmukhi Sangam MN" w:hAnsi="Gurmukhi Sangam MN"/>
          <w:b/>
        </w:rPr>
        <w:t xml:space="preserve"> your analysis)</w:t>
      </w:r>
    </w:p>
    <w:p w14:paraId="5F8B990F" w14:textId="1CBA764F" w:rsidR="00F31217" w:rsidRPr="00F31217" w:rsidRDefault="00F31217" w:rsidP="00F31217">
      <w:pPr>
        <w:rPr>
          <w:rFonts w:ascii="Gurmukhi Sangam MN" w:hAnsi="Gurmukhi Sangam MN"/>
          <w:b/>
        </w:rPr>
      </w:pPr>
      <w:r>
        <w:rPr>
          <w:rFonts w:ascii="Gurmukhi Sangam MN" w:hAnsi="Gurmukhi Sangam MN"/>
          <w:b/>
        </w:rPr>
        <w:t>Solution:</w:t>
      </w:r>
    </w:p>
    <w:p w14:paraId="72913DF1" w14:textId="77777777" w:rsidR="00F31217" w:rsidRPr="00F31217" w:rsidRDefault="00F31217" w:rsidP="00F31217">
      <w:pPr>
        <w:rPr>
          <w:rFonts w:ascii="Gurmukhi Sangam MN" w:hAnsi="Gurmukhi Sangam MN"/>
        </w:rPr>
      </w:pPr>
      <w:r w:rsidRPr="00F31217">
        <w:rPr>
          <w:rFonts w:ascii="Gurmukhi Sangam MN" w:hAnsi="Gurmukhi Sangam MN"/>
        </w:rPr>
        <w:lastRenderedPageBreak/>
        <w:t>WITH Q1 as(</w:t>
      </w:r>
    </w:p>
    <w:p w14:paraId="490229FC" w14:textId="77777777" w:rsidR="00F31217" w:rsidRPr="00F31217" w:rsidRDefault="00F31217" w:rsidP="00F31217">
      <w:pPr>
        <w:rPr>
          <w:rFonts w:ascii="Gurmukhi Sangam MN" w:hAnsi="Gurmukhi Sangam MN"/>
        </w:rPr>
      </w:pPr>
      <w:r w:rsidRPr="00F31217">
        <w:rPr>
          <w:rFonts w:ascii="Gurmukhi Sangam MN" w:hAnsi="Gurmukhi Sangam MN"/>
        </w:rPr>
        <w:t>SELECT sum(actsales) as tot_sales</w:t>
      </w:r>
    </w:p>
    <w:p w14:paraId="73117472" w14:textId="77777777" w:rsidR="00F31217" w:rsidRPr="00F31217" w:rsidRDefault="00F31217" w:rsidP="00F31217">
      <w:pPr>
        <w:rPr>
          <w:rFonts w:ascii="Gurmukhi Sangam MN" w:hAnsi="Gurmukhi Sangam MN"/>
        </w:rPr>
      </w:pPr>
      <w:r w:rsidRPr="00F31217">
        <w:rPr>
          <w:rFonts w:ascii="Gurmukhi Sangam MN" w:hAnsi="Gurmukhi Sangam MN"/>
        </w:rPr>
        <w:t>FROM factcoffee),</w:t>
      </w:r>
    </w:p>
    <w:p w14:paraId="7FAD39B0" w14:textId="77777777" w:rsidR="00F31217" w:rsidRPr="00F31217" w:rsidRDefault="00F31217" w:rsidP="00F31217">
      <w:pPr>
        <w:rPr>
          <w:rFonts w:ascii="Gurmukhi Sangam MN" w:hAnsi="Gurmukhi Sangam MN"/>
        </w:rPr>
      </w:pPr>
      <w:r w:rsidRPr="00F31217">
        <w:rPr>
          <w:rFonts w:ascii="Gurmukhi Sangam MN" w:hAnsi="Gurmukhi Sangam MN"/>
        </w:rPr>
        <w:t xml:space="preserve"> </w:t>
      </w:r>
    </w:p>
    <w:p w14:paraId="338B13F1" w14:textId="77777777" w:rsidR="00F31217" w:rsidRPr="00F31217" w:rsidRDefault="00F31217" w:rsidP="00F31217">
      <w:pPr>
        <w:rPr>
          <w:rFonts w:ascii="Gurmukhi Sangam MN" w:hAnsi="Gurmukhi Sangam MN"/>
        </w:rPr>
      </w:pPr>
      <w:r w:rsidRPr="00F31217">
        <w:rPr>
          <w:rFonts w:ascii="Gurmukhi Sangam MN" w:hAnsi="Gurmukhi Sangam MN"/>
        </w:rPr>
        <w:t>Q2 as(</w:t>
      </w:r>
    </w:p>
    <w:p w14:paraId="7988D9E4" w14:textId="77777777" w:rsidR="00F31217" w:rsidRPr="00F31217" w:rsidRDefault="00F31217" w:rsidP="00F31217">
      <w:pPr>
        <w:rPr>
          <w:rFonts w:ascii="Gurmukhi Sangam MN" w:hAnsi="Gurmukhi Sangam MN"/>
        </w:rPr>
      </w:pPr>
      <w:r w:rsidRPr="00F31217">
        <w:rPr>
          <w:rFonts w:ascii="Gurmukhi Sangam MN" w:hAnsi="Gurmukhi Sangam MN"/>
        </w:rPr>
        <w:t xml:space="preserve">SELECT statename, </w:t>
      </w:r>
    </w:p>
    <w:p w14:paraId="121BFBC3" w14:textId="77777777" w:rsidR="00F31217" w:rsidRPr="00F31217" w:rsidRDefault="00F31217" w:rsidP="00F31217">
      <w:pPr>
        <w:rPr>
          <w:rFonts w:ascii="Gurmukhi Sangam MN" w:hAnsi="Gurmukhi Sangam MN"/>
        </w:rPr>
      </w:pPr>
      <w:r w:rsidRPr="00F31217">
        <w:rPr>
          <w:rFonts w:ascii="Gurmukhi Sangam MN" w:hAnsi="Gurmukhi Sangam MN"/>
        </w:rPr>
        <w:t>sum(actsales) as act_sales</w:t>
      </w:r>
    </w:p>
    <w:p w14:paraId="56962C19" w14:textId="77777777" w:rsidR="00F31217" w:rsidRPr="00F31217" w:rsidRDefault="00F31217" w:rsidP="00F31217">
      <w:pPr>
        <w:rPr>
          <w:rFonts w:ascii="Gurmukhi Sangam MN" w:hAnsi="Gurmukhi Sangam MN"/>
        </w:rPr>
      </w:pPr>
      <w:r w:rsidRPr="00F31217">
        <w:rPr>
          <w:rFonts w:ascii="Gurmukhi Sangam MN" w:hAnsi="Gurmukhi Sangam MN"/>
        </w:rPr>
        <w:t>FROM factcoffee, areacode, states</w:t>
      </w:r>
    </w:p>
    <w:p w14:paraId="5A26A721" w14:textId="77777777" w:rsidR="00F31217" w:rsidRPr="00F31217" w:rsidRDefault="00F31217" w:rsidP="00F31217">
      <w:pPr>
        <w:rPr>
          <w:rFonts w:ascii="Gurmukhi Sangam MN" w:hAnsi="Gurmukhi Sangam MN"/>
        </w:rPr>
      </w:pPr>
      <w:r w:rsidRPr="00F31217">
        <w:rPr>
          <w:rFonts w:ascii="Gurmukhi Sangam MN" w:hAnsi="Gurmukhi Sangam MN"/>
        </w:rPr>
        <w:t>WHERE areacode.areaid = factcoffee.areaid and states.stateid = areacode.STATEID</w:t>
      </w:r>
    </w:p>
    <w:p w14:paraId="17E673FC" w14:textId="77777777" w:rsidR="00F31217" w:rsidRPr="00F31217" w:rsidRDefault="00F31217" w:rsidP="00F31217">
      <w:pPr>
        <w:rPr>
          <w:rFonts w:ascii="Gurmukhi Sangam MN" w:hAnsi="Gurmukhi Sangam MN"/>
        </w:rPr>
      </w:pPr>
      <w:r w:rsidRPr="00F31217">
        <w:rPr>
          <w:rFonts w:ascii="Gurmukhi Sangam MN" w:hAnsi="Gurmukhi Sangam MN"/>
        </w:rPr>
        <w:t>group by statename)</w:t>
      </w:r>
    </w:p>
    <w:p w14:paraId="7EFC3999" w14:textId="77777777" w:rsidR="00F31217" w:rsidRPr="00F31217" w:rsidRDefault="00F31217" w:rsidP="00F31217">
      <w:pPr>
        <w:rPr>
          <w:rFonts w:ascii="Gurmukhi Sangam MN" w:hAnsi="Gurmukhi Sangam MN"/>
        </w:rPr>
      </w:pPr>
    </w:p>
    <w:p w14:paraId="2D3AA57C" w14:textId="77777777" w:rsidR="00F31217" w:rsidRPr="00F31217" w:rsidRDefault="00F31217" w:rsidP="00F31217">
      <w:pPr>
        <w:rPr>
          <w:rFonts w:ascii="Gurmukhi Sangam MN" w:hAnsi="Gurmukhi Sangam MN"/>
        </w:rPr>
      </w:pPr>
    </w:p>
    <w:p w14:paraId="3DEB461C" w14:textId="77777777" w:rsidR="00F31217" w:rsidRPr="00F31217" w:rsidRDefault="00F31217" w:rsidP="00F31217">
      <w:pPr>
        <w:rPr>
          <w:rFonts w:ascii="Gurmukhi Sangam MN" w:hAnsi="Gurmukhi Sangam MN"/>
        </w:rPr>
      </w:pPr>
      <w:r w:rsidRPr="00F31217">
        <w:rPr>
          <w:rFonts w:ascii="Gurmukhi Sangam MN" w:hAnsi="Gurmukhi Sangam MN"/>
        </w:rPr>
        <w:t>select * from (</w:t>
      </w:r>
    </w:p>
    <w:p w14:paraId="05ED85A1" w14:textId="77777777" w:rsidR="00F31217" w:rsidRPr="00F31217" w:rsidRDefault="00F31217" w:rsidP="00F31217">
      <w:pPr>
        <w:rPr>
          <w:rFonts w:ascii="Gurmukhi Sangam MN" w:hAnsi="Gurmukhi Sangam MN"/>
        </w:rPr>
      </w:pPr>
      <w:r w:rsidRPr="00F31217">
        <w:rPr>
          <w:rFonts w:ascii="Gurmukhi Sangam MN" w:hAnsi="Gurmukhi Sangam MN"/>
        </w:rPr>
        <w:t xml:space="preserve">select statename, sum(act_sales) over (order by act_sales desc) as cumulative_Sales, </w:t>
      </w:r>
    </w:p>
    <w:p w14:paraId="042C22B8" w14:textId="77777777" w:rsidR="00F31217" w:rsidRPr="00F31217" w:rsidRDefault="00F31217" w:rsidP="00F31217">
      <w:pPr>
        <w:rPr>
          <w:rFonts w:ascii="Gurmukhi Sangam MN" w:hAnsi="Gurmukhi Sangam MN"/>
        </w:rPr>
      </w:pPr>
      <w:r w:rsidRPr="00F31217">
        <w:rPr>
          <w:rFonts w:ascii="Gurmukhi Sangam MN" w:hAnsi="Gurmukhi Sangam MN"/>
        </w:rPr>
        <w:t>sum(act_sales) over (order by act_sales desc)/tot_sales as cumulative_rank</w:t>
      </w:r>
    </w:p>
    <w:p w14:paraId="2C3CAD49" w14:textId="77777777" w:rsidR="00F31217" w:rsidRPr="00F31217" w:rsidRDefault="00F31217" w:rsidP="00F31217">
      <w:pPr>
        <w:rPr>
          <w:rFonts w:ascii="Gurmukhi Sangam MN" w:hAnsi="Gurmukhi Sangam MN"/>
        </w:rPr>
      </w:pPr>
      <w:r w:rsidRPr="00F31217">
        <w:rPr>
          <w:rFonts w:ascii="Gurmukhi Sangam MN" w:hAnsi="Gurmukhi Sangam MN"/>
        </w:rPr>
        <w:t>from Q2 ,Q1)</w:t>
      </w:r>
    </w:p>
    <w:p w14:paraId="2ED08517" w14:textId="77777777" w:rsidR="00F31217" w:rsidRPr="00F31217" w:rsidRDefault="00F31217" w:rsidP="00F31217">
      <w:pPr>
        <w:rPr>
          <w:rFonts w:ascii="Gurmukhi Sangam MN" w:hAnsi="Gurmukhi Sangam MN"/>
        </w:rPr>
      </w:pPr>
      <w:r w:rsidRPr="00F31217">
        <w:rPr>
          <w:rFonts w:ascii="Gurmukhi Sangam MN" w:hAnsi="Gurmukhi Sangam MN"/>
        </w:rPr>
        <w:t>where ROWNUM &lt;= (SELECT min(case when cumulative_rank&gt;0.5 then ROWNUM end)from(</w:t>
      </w:r>
    </w:p>
    <w:p w14:paraId="108E8658" w14:textId="77777777" w:rsidR="00F31217" w:rsidRPr="00F31217" w:rsidRDefault="00F31217" w:rsidP="00F31217">
      <w:pPr>
        <w:rPr>
          <w:rFonts w:ascii="Gurmukhi Sangam MN" w:hAnsi="Gurmukhi Sangam MN"/>
        </w:rPr>
      </w:pPr>
      <w:r w:rsidRPr="00F31217">
        <w:rPr>
          <w:rFonts w:ascii="Gurmukhi Sangam MN" w:hAnsi="Gurmukhi Sangam MN"/>
        </w:rPr>
        <w:t xml:space="preserve">select statename, sum(act_sales) over (order by act_sales desc) as cumulative_Sales, </w:t>
      </w:r>
    </w:p>
    <w:p w14:paraId="46C4A048" w14:textId="77777777" w:rsidR="00F31217" w:rsidRPr="00F31217" w:rsidRDefault="00F31217" w:rsidP="00F31217">
      <w:pPr>
        <w:rPr>
          <w:rFonts w:ascii="Gurmukhi Sangam MN" w:hAnsi="Gurmukhi Sangam MN"/>
        </w:rPr>
      </w:pPr>
      <w:r w:rsidRPr="00F31217">
        <w:rPr>
          <w:rFonts w:ascii="Gurmukhi Sangam MN" w:hAnsi="Gurmukhi Sangam MN"/>
        </w:rPr>
        <w:t>sum(act_sales) over (order by act_sales desc)/tot_sales as cumulative_rank</w:t>
      </w:r>
    </w:p>
    <w:p w14:paraId="0045BA7C" w14:textId="77777777" w:rsidR="00F31217" w:rsidRPr="00F31217" w:rsidRDefault="00F31217" w:rsidP="00F31217">
      <w:pPr>
        <w:rPr>
          <w:rFonts w:ascii="Gurmukhi Sangam MN" w:hAnsi="Gurmukhi Sangam MN"/>
        </w:rPr>
      </w:pPr>
      <w:r w:rsidRPr="00F31217">
        <w:rPr>
          <w:rFonts w:ascii="Gurmukhi Sangam MN" w:hAnsi="Gurmukhi Sangam MN"/>
        </w:rPr>
        <w:t>from Q2 ,Q1))</w:t>
      </w:r>
    </w:p>
    <w:p w14:paraId="0E0FCFBC" w14:textId="77777777" w:rsidR="00F31217" w:rsidRPr="00F31217" w:rsidRDefault="00F31217" w:rsidP="00F31217">
      <w:pPr>
        <w:rPr>
          <w:rFonts w:ascii="Gurmukhi Sangam MN" w:hAnsi="Gurmukhi Sangam MN"/>
        </w:rPr>
      </w:pPr>
      <w:r w:rsidRPr="00F31217">
        <w:rPr>
          <w:rFonts w:ascii="Gurmukhi Sangam MN" w:hAnsi="Gurmukhi Sangam MN"/>
        </w:rPr>
        <w:t>;</w:t>
      </w:r>
    </w:p>
    <w:p w14:paraId="0FA12AFB" w14:textId="77777777" w:rsidR="00F31217" w:rsidRPr="00F31217" w:rsidRDefault="00F31217" w:rsidP="00F31217">
      <w:pPr>
        <w:rPr>
          <w:rFonts w:ascii="Gurmukhi Sangam MN" w:hAnsi="Gurmukhi Sangam MN"/>
        </w:rPr>
      </w:pPr>
    </w:p>
    <w:p w14:paraId="34FA8C33" w14:textId="77777777" w:rsidR="00F31217" w:rsidRPr="00F31217" w:rsidRDefault="00F31217" w:rsidP="00F31217">
      <w:pPr>
        <w:rPr>
          <w:rFonts w:ascii="Gurmukhi Sangam MN" w:hAnsi="Gurmukhi Sangam MN"/>
        </w:rPr>
      </w:pPr>
      <w:r w:rsidRPr="00F31217">
        <w:rPr>
          <w:rFonts w:ascii="Gurmukhi Sangam MN" w:hAnsi="Gurmukhi Sangam MN"/>
        </w:rPr>
        <w:t>-- Profit</w:t>
      </w:r>
    </w:p>
    <w:p w14:paraId="0AE14239" w14:textId="77777777" w:rsidR="00F31217" w:rsidRPr="00F31217" w:rsidRDefault="00F31217" w:rsidP="00F31217">
      <w:pPr>
        <w:rPr>
          <w:rFonts w:ascii="Gurmukhi Sangam MN" w:hAnsi="Gurmukhi Sangam MN"/>
        </w:rPr>
      </w:pPr>
    </w:p>
    <w:p w14:paraId="7EB64B83" w14:textId="77777777" w:rsidR="00F31217" w:rsidRPr="00F31217" w:rsidRDefault="00F31217" w:rsidP="00F31217">
      <w:pPr>
        <w:rPr>
          <w:rFonts w:ascii="Gurmukhi Sangam MN" w:hAnsi="Gurmukhi Sangam MN"/>
        </w:rPr>
      </w:pPr>
      <w:r w:rsidRPr="00F31217">
        <w:rPr>
          <w:rFonts w:ascii="Gurmukhi Sangam MN" w:hAnsi="Gurmukhi Sangam MN"/>
        </w:rPr>
        <w:t>WITH Q1 as(</w:t>
      </w:r>
    </w:p>
    <w:p w14:paraId="327BD362" w14:textId="77777777" w:rsidR="00F31217" w:rsidRPr="00F31217" w:rsidRDefault="00F31217" w:rsidP="00F31217">
      <w:pPr>
        <w:rPr>
          <w:rFonts w:ascii="Gurmukhi Sangam MN" w:hAnsi="Gurmukhi Sangam MN"/>
        </w:rPr>
      </w:pPr>
      <w:r w:rsidRPr="00F31217">
        <w:rPr>
          <w:rFonts w:ascii="Gurmukhi Sangam MN" w:hAnsi="Gurmukhi Sangam MN"/>
        </w:rPr>
        <w:t>SELECT sum(actprofit) as tot_profit</w:t>
      </w:r>
    </w:p>
    <w:p w14:paraId="53691491" w14:textId="77777777" w:rsidR="00F31217" w:rsidRPr="00F31217" w:rsidRDefault="00F31217" w:rsidP="00F31217">
      <w:pPr>
        <w:rPr>
          <w:rFonts w:ascii="Gurmukhi Sangam MN" w:hAnsi="Gurmukhi Sangam MN"/>
        </w:rPr>
      </w:pPr>
      <w:r w:rsidRPr="00F31217">
        <w:rPr>
          <w:rFonts w:ascii="Gurmukhi Sangam MN" w:hAnsi="Gurmukhi Sangam MN"/>
        </w:rPr>
        <w:t>FROM factcoffee),</w:t>
      </w:r>
    </w:p>
    <w:p w14:paraId="0146E0D6" w14:textId="77777777" w:rsidR="00F31217" w:rsidRPr="00F31217" w:rsidRDefault="00F31217" w:rsidP="00F31217">
      <w:pPr>
        <w:rPr>
          <w:rFonts w:ascii="Gurmukhi Sangam MN" w:hAnsi="Gurmukhi Sangam MN"/>
        </w:rPr>
      </w:pPr>
      <w:r w:rsidRPr="00F31217">
        <w:rPr>
          <w:rFonts w:ascii="Gurmukhi Sangam MN" w:hAnsi="Gurmukhi Sangam MN"/>
        </w:rPr>
        <w:t xml:space="preserve"> </w:t>
      </w:r>
    </w:p>
    <w:p w14:paraId="172C2346" w14:textId="77777777" w:rsidR="00F31217" w:rsidRPr="00F31217" w:rsidRDefault="00F31217" w:rsidP="00F31217">
      <w:pPr>
        <w:rPr>
          <w:rFonts w:ascii="Gurmukhi Sangam MN" w:hAnsi="Gurmukhi Sangam MN"/>
        </w:rPr>
      </w:pPr>
      <w:r w:rsidRPr="00F31217">
        <w:rPr>
          <w:rFonts w:ascii="Gurmukhi Sangam MN" w:hAnsi="Gurmukhi Sangam MN"/>
        </w:rPr>
        <w:t>Q2 as(</w:t>
      </w:r>
    </w:p>
    <w:p w14:paraId="1351EA62" w14:textId="77777777" w:rsidR="00F31217" w:rsidRPr="00F31217" w:rsidRDefault="00F31217" w:rsidP="00F31217">
      <w:pPr>
        <w:rPr>
          <w:rFonts w:ascii="Gurmukhi Sangam MN" w:hAnsi="Gurmukhi Sangam MN"/>
        </w:rPr>
      </w:pPr>
      <w:r w:rsidRPr="00F31217">
        <w:rPr>
          <w:rFonts w:ascii="Gurmukhi Sangam MN" w:hAnsi="Gurmukhi Sangam MN"/>
        </w:rPr>
        <w:t xml:space="preserve">SELECT statename, </w:t>
      </w:r>
    </w:p>
    <w:p w14:paraId="48996830" w14:textId="77777777" w:rsidR="00F31217" w:rsidRPr="00F31217" w:rsidRDefault="00F31217" w:rsidP="00F31217">
      <w:pPr>
        <w:rPr>
          <w:rFonts w:ascii="Gurmukhi Sangam MN" w:hAnsi="Gurmukhi Sangam MN"/>
        </w:rPr>
      </w:pPr>
      <w:r w:rsidRPr="00F31217">
        <w:rPr>
          <w:rFonts w:ascii="Gurmukhi Sangam MN" w:hAnsi="Gurmukhi Sangam MN"/>
        </w:rPr>
        <w:t>sum(actprofit) as act_profit</w:t>
      </w:r>
    </w:p>
    <w:p w14:paraId="403ECC92" w14:textId="77777777" w:rsidR="00F31217" w:rsidRPr="00F31217" w:rsidRDefault="00F31217" w:rsidP="00F31217">
      <w:pPr>
        <w:rPr>
          <w:rFonts w:ascii="Gurmukhi Sangam MN" w:hAnsi="Gurmukhi Sangam MN"/>
        </w:rPr>
      </w:pPr>
      <w:r w:rsidRPr="00F31217">
        <w:rPr>
          <w:rFonts w:ascii="Gurmukhi Sangam MN" w:hAnsi="Gurmukhi Sangam MN"/>
        </w:rPr>
        <w:t>FROM factcoffee, areacode, states</w:t>
      </w:r>
    </w:p>
    <w:p w14:paraId="443AD801" w14:textId="77777777" w:rsidR="00F31217" w:rsidRPr="00F31217" w:rsidRDefault="00F31217" w:rsidP="00F31217">
      <w:pPr>
        <w:rPr>
          <w:rFonts w:ascii="Gurmukhi Sangam MN" w:hAnsi="Gurmukhi Sangam MN"/>
        </w:rPr>
      </w:pPr>
      <w:r w:rsidRPr="00F31217">
        <w:rPr>
          <w:rFonts w:ascii="Gurmukhi Sangam MN" w:hAnsi="Gurmukhi Sangam MN"/>
        </w:rPr>
        <w:t>WHERE areacode.areaid = factcoffee.areaid and states.stateid = areacode.STATEID</w:t>
      </w:r>
    </w:p>
    <w:p w14:paraId="207D6579" w14:textId="77777777" w:rsidR="00F31217" w:rsidRPr="00F31217" w:rsidRDefault="00F31217" w:rsidP="00F31217">
      <w:pPr>
        <w:rPr>
          <w:rFonts w:ascii="Gurmukhi Sangam MN" w:hAnsi="Gurmukhi Sangam MN"/>
        </w:rPr>
      </w:pPr>
      <w:r w:rsidRPr="00F31217">
        <w:rPr>
          <w:rFonts w:ascii="Gurmukhi Sangam MN" w:hAnsi="Gurmukhi Sangam MN"/>
        </w:rPr>
        <w:t>group by statename)</w:t>
      </w:r>
    </w:p>
    <w:p w14:paraId="05AA94E6" w14:textId="77777777" w:rsidR="00F31217" w:rsidRPr="00F31217" w:rsidRDefault="00F31217" w:rsidP="00F31217">
      <w:pPr>
        <w:rPr>
          <w:rFonts w:ascii="Gurmukhi Sangam MN" w:hAnsi="Gurmukhi Sangam MN"/>
        </w:rPr>
      </w:pPr>
    </w:p>
    <w:p w14:paraId="7C1EE908" w14:textId="77777777" w:rsidR="00F31217" w:rsidRPr="00F31217" w:rsidRDefault="00F31217" w:rsidP="00F31217">
      <w:pPr>
        <w:rPr>
          <w:rFonts w:ascii="Gurmukhi Sangam MN" w:hAnsi="Gurmukhi Sangam MN"/>
        </w:rPr>
      </w:pPr>
    </w:p>
    <w:p w14:paraId="48DEE1ED" w14:textId="77777777" w:rsidR="00F31217" w:rsidRPr="00F31217" w:rsidRDefault="00F31217" w:rsidP="00F31217">
      <w:pPr>
        <w:rPr>
          <w:rFonts w:ascii="Gurmukhi Sangam MN" w:hAnsi="Gurmukhi Sangam MN"/>
        </w:rPr>
      </w:pPr>
      <w:r w:rsidRPr="00F31217">
        <w:rPr>
          <w:rFonts w:ascii="Gurmukhi Sangam MN" w:hAnsi="Gurmukhi Sangam MN"/>
        </w:rPr>
        <w:t>select * from (</w:t>
      </w:r>
    </w:p>
    <w:p w14:paraId="298E0B0E" w14:textId="77777777" w:rsidR="00F31217" w:rsidRPr="00F31217" w:rsidRDefault="00F31217" w:rsidP="00F31217">
      <w:pPr>
        <w:rPr>
          <w:rFonts w:ascii="Gurmukhi Sangam MN" w:hAnsi="Gurmukhi Sangam MN"/>
        </w:rPr>
      </w:pPr>
      <w:r w:rsidRPr="00F31217">
        <w:rPr>
          <w:rFonts w:ascii="Gurmukhi Sangam MN" w:hAnsi="Gurmukhi Sangam MN"/>
        </w:rPr>
        <w:t xml:space="preserve">select statename, sum(act_profit) over (order by act_profit desc) as cumulative_profit, </w:t>
      </w:r>
    </w:p>
    <w:p w14:paraId="494AD647" w14:textId="77777777" w:rsidR="00F31217" w:rsidRPr="00F31217" w:rsidRDefault="00F31217" w:rsidP="00F31217">
      <w:pPr>
        <w:rPr>
          <w:rFonts w:ascii="Gurmukhi Sangam MN" w:hAnsi="Gurmukhi Sangam MN"/>
        </w:rPr>
      </w:pPr>
      <w:r w:rsidRPr="00F31217">
        <w:rPr>
          <w:rFonts w:ascii="Gurmukhi Sangam MN" w:hAnsi="Gurmukhi Sangam MN"/>
        </w:rPr>
        <w:t>sum(act_profit) over (order by act_profit desc)/tot_profit as cumulative_rank</w:t>
      </w:r>
    </w:p>
    <w:p w14:paraId="570B327D" w14:textId="77777777" w:rsidR="00F31217" w:rsidRPr="00F31217" w:rsidRDefault="00F31217" w:rsidP="00F31217">
      <w:pPr>
        <w:rPr>
          <w:rFonts w:ascii="Gurmukhi Sangam MN" w:hAnsi="Gurmukhi Sangam MN"/>
        </w:rPr>
      </w:pPr>
      <w:r w:rsidRPr="00F31217">
        <w:rPr>
          <w:rFonts w:ascii="Gurmukhi Sangam MN" w:hAnsi="Gurmukhi Sangam MN"/>
        </w:rPr>
        <w:t>from Q2 ,Q1)</w:t>
      </w:r>
    </w:p>
    <w:p w14:paraId="639CD74D" w14:textId="77777777" w:rsidR="00F31217" w:rsidRPr="00F31217" w:rsidRDefault="00F31217" w:rsidP="00F31217">
      <w:pPr>
        <w:rPr>
          <w:rFonts w:ascii="Gurmukhi Sangam MN" w:hAnsi="Gurmukhi Sangam MN"/>
        </w:rPr>
      </w:pPr>
      <w:r w:rsidRPr="00F31217">
        <w:rPr>
          <w:rFonts w:ascii="Gurmukhi Sangam MN" w:hAnsi="Gurmukhi Sangam MN"/>
        </w:rPr>
        <w:t>where ROWNUM &lt;= (SELECT min(case when cumulative_rank&gt;0.5 then ROWNUM end)from(</w:t>
      </w:r>
    </w:p>
    <w:p w14:paraId="12FC8269" w14:textId="77777777" w:rsidR="00F31217" w:rsidRPr="00F31217" w:rsidRDefault="00F31217" w:rsidP="00F31217">
      <w:pPr>
        <w:rPr>
          <w:rFonts w:ascii="Gurmukhi Sangam MN" w:hAnsi="Gurmukhi Sangam MN"/>
        </w:rPr>
      </w:pPr>
      <w:r w:rsidRPr="00F31217">
        <w:rPr>
          <w:rFonts w:ascii="Gurmukhi Sangam MN" w:hAnsi="Gurmukhi Sangam MN"/>
        </w:rPr>
        <w:t xml:space="preserve">select statename, sum(act_profit) over (order by act_profit desc) as cumulative_profit, </w:t>
      </w:r>
    </w:p>
    <w:p w14:paraId="7C23BD06" w14:textId="77777777" w:rsidR="00F31217" w:rsidRPr="00F31217" w:rsidRDefault="00F31217" w:rsidP="00F31217">
      <w:pPr>
        <w:rPr>
          <w:rFonts w:ascii="Gurmukhi Sangam MN" w:hAnsi="Gurmukhi Sangam MN"/>
        </w:rPr>
      </w:pPr>
      <w:r w:rsidRPr="00F31217">
        <w:rPr>
          <w:rFonts w:ascii="Gurmukhi Sangam MN" w:hAnsi="Gurmukhi Sangam MN"/>
        </w:rPr>
        <w:t>sum(act_profit) over (order by act_profit desc)/tot_profit as cumulative_rank</w:t>
      </w:r>
    </w:p>
    <w:p w14:paraId="021788F1" w14:textId="77777777" w:rsidR="00F31217" w:rsidRPr="00F31217" w:rsidRDefault="00F31217" w:rsidP="00F31217">
      <w:pPr>
        <w:rPr>
          <w:rFonts w:ascii="Gurmukhi Sangam MN" w:hAnsi="Gurmukhi Sangam MN"/>
        </w:rPr>
      </w:pPr>
      <w:r w:rsidRPr="00F31217">
        <w:rPr>
          <w:rFonts w:ascii="Gurmukhi Sangam MN" w:hAnsi="Gurmukhi Sangam MN"/>
        </w:rPr>
        <w:t>from Q2 ,Q1))</w:t>
      </w:r>
    </w:p>
    <w:p w14:paraId="509FAEC9" w14:textId="6863ABF5" w:rsidR="00F31217" w:rsidRDefault="00F31217" w:rsidP="00F31217">
      <w:pPr>
        <w:rPr>
          <w:rFonts w:ascii="Gurmukhi Sangam MN" w:hAnsi="Gurmukhi Sangam MN"/>
        </w:rPr>
      </w:pPr>
      <w:r w:rsidRPr="00F31217">
        <w:rPr>
          <w:rFonts w:ascii="Gurmukhi Sangam MN" w:hAnsi="Gurmukhi Sangam MN"/>
        </w:rPr>
        <w:t>;</w:t>
      </w:r>
    </w:p>
    <w:p w14:paraId="52C8C858" w14:textId="5F443E1B" w:rsidR="00F31217" w:rsidRDefault="00F31217" w:rsidP="00F31217">
      <w:pPr>
        <w:rPr>
          <w:rFonts w:ascii="Gurmukhi Sangam MN" w:hAnsi="Gurmukhi Sangam MN"/>
        </w:rPr>
      </w:pPr>
      <w:r>
        <w:rPr>
          <w:noProof/>
        </w:rPr>
        <w:lastRenderedPageBreak/>
        <w:drawing>
          <wp:inline distT="0" distB="0" distL="0" distR="0" wp14:anchorId="008454A2" wp14:editId="0BAEB2F0">
            <wp:extent cx="5341620" cy="16835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922" cy="1685194"/>
                    </a:xfrm>
                    <a:prstGeom prst="rect">
                      <a:avLst/>
                    </a:prstGeom>
                  </pic:spPr>
                </pic:pic>
              </a:graphicData>
            </a:graphic>
          </wp:inline>
        </w:drawing>
      </w:r>
    </w:p>
    <w:p w14:paraId="580F6E1E" w14:textId="4EE76530" w:rsidR="00F31217" w:rsidRDefault="001D2D57" w:rsidP="00F31217">
      <w:pPr>
        <w:rPr>
          <w:rFonts w:ascii="Gurmukhi Sangam MN" w:hAnsi="Gurmukhi Sangam MN"/>
        </w:rPr>
      </w:pPr>
      <w:r w:rsidRPr="001D2D57">
        <w:rPr>
          <w:rFonts w:ascii="Gurmukhi Sangam MN" w:hAnsi="Gurmukhi Sangam MN"/>
          <w:b/>
        </w:rPr>
        <w:t>Insights:</w:t>
      </w:r>
      <w:r>
        <w:rPr>
          <w:rFonts w:ascii="Gurmukhi Sangam MN" w:hAnsi="Gurmukhi Sangam MN"/>
          <w:b/>
        </w:rPr>
        <w:t xml:space="preserve"> </w:t>
      </w:r>
      <w:r w:rsidRPr="001D2D57">
        <w:rPr>
          <w:rFonts w:ascii="Gurmukhi Sangam MN" w:hAnsi="Gurmukhi Sangam MN"/>
        </w:rPr>
        <w:t>These</w:t>
      </w:r>
      <w:r>
        <w:rPr>
          <w:rFonts w:ascii="Gurmukhi Sangam MN" w:hAnsi="Gurmukhi Sangam MN"/>
          <w:b/>
        </w:rPr>
        <w:t xml:space="preserve"> </w:t>
      </w:r>
      <w:r w:rsidRPr="001D2D57">
        <w:rPr>
          <w:rFonts w:ascii="Gurmukhi Sangam MN" w:hAnsi="Gurmukhi Sangam MN"/>
        </w:rPr>
        <w:t>seven states</w:t>
      </w:r>
      <w:r>
        <w:rPr>
          <w:rFonts w:ascii="Gurmukhi Sangam MN" w:hAnsi="Gurmukhi Sangam MN"/>
          <w:b/>
        </w:rPr>
        <w:t xml:space="preserve"> </w:t>
      </w:r>
      <w:r w:rsidRPr="001D2D57">
        <w:rPr>
          <w:rFonts w:ascii="Gurmukhi Sangam MN" w:hAnsi="Gurmukhi Sangam MN"/>
        </w:rPr>
        <w:t>account for</w:t>
      </w:r>
      <w:r>
        <w:rPr>
          <w:rFonts w:ascii="Gurmukhi Sangam MN" w:hAnsi="Gurmukhi Sangam MN"/>
        </w:rPr>
        <w:t xml:space="preserve"> 50% of total sales.</w:t>
      </w:r>
    </w:p>
    <w:p w14:paraId="15D770D6" w14:textId="00457811" w:rsidR="001D2D57" w:rsidRDefault="001D2D57" w:rsidP="00F31217">
      <w:pPr>
        <w:rPr>
          <w:rFonts w:ascii="Gurmukhi Sangam MN" w:hAnsi="Gurmukhi Sangam MN"/>
        </w:rPr>
      </w:pPr>
      <w:r>
        <w:rPr>
          <w:noProof/>
        </w:rPr>
        <w:drawing>
          <wp:inline distT="0" distB="0" distL="0" distR="0" wp14:anchorId="3620F164" wp14:editId="63C1C5E4">
            <wp:extent cx="5654040" cy="1363980"/>
            <wp:effectExtent l="0" t="0" r="381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040" cy="1363980"/>
                    </a:xfrm>
                    <a:prstGeom prst="rect">
                      <a:avLst/>
                    </a:prstGeom>
                  </pic:spPr>
                </pic:pic>
              </a:graphicData>
            </a:graphic>
          </wp:inline>
        </w:drawing>
      </w:r>
    </w:p>
    <w:p w14:paraId="59A708EB" w14:textId="0C8F6DFA" w:rsidR="001D2D57" w:rsidRDefault="001D2D57" w:rsidP="001D2D57">
      <w:pPr>
        <w:rPr>
          <w:rFonts w:ascii="Gurmukhi Sangam MN" w:hAnsi="Gurmukhi Sangam MN"/>
        </w:rPr>
      </w:pPr>
      <w:r w:rsidRPr="001D2D57">
        <w:rPr>
          <w:rFonts w:ascii="Gurmukhi Sangam MN" w:hAnsi="Gurmukhi Sangam MN"/>
          <w:b/>
        </w:rPr>
        <w:t>Insights:</w:t>
      </w:r>
      <w:r>
        <w:rPr>
          <w:rFonts w:ascii="Gurmukhi Sangam MN" w:hAnsi="Gurmukhi Sangam MN"/>
          <w:b/>
        </w:rPr>
        <w:t xml:space="preserve"> </w:t>
      </w:r>
      <w:r w:rsidRPr="001D2D57">
        <w:rPr>
          <w:rFonts w:ascii="Gurmukhi Sangam MN" w:hAnsi="Gurmukhi Sangam MN"/>
        </w:rPr>
        <w:t>These</w:t>
      </w:r>
      <w:r>
        <w:rPr>
          <w:rFonts w:ascii="Gurmukhi Sangam MN" w:hAnsi="Gurmukhi Sangam MN"/>
          <w:b/>
        </w:rPr>
        <w:t xml:space="preserve"> </w:t>
      </w:r>
      <w:r w:rsidRPr="001D2D57">
        <w:rPr>
          <w:rFonts w:ascii="Gurmukhi Sangam MN" w:hAnsi="Gurmukhi Sangam MN"/>
        </w:rPr>
        <w:t>s</w:t>
      </w:r>
      <w:r>
        <w:rPr>
          <w:rFonts w:ascii="Gurmukhi Sangam MN" w:hAnsi="Gurmukhi Sangam MN"/>
        </w:rPr>
        <w:t>ix</w:t>
      </w:r>
      <w:r w:rsidRPr="001D2D57">
        <w:rPr>
          <w:rFonts w:ascii="Gurmukhi Sangam MN" w:hAnsi="Gurmukhi Sangam MN"/>
        </w:rPr>
        <w:t xml:space="preserve"> states</w:t>
      </w:r>
      <w:r>
        <w:rPr>
          <w:rFonts w:ascii="Gurmukhi Sangam MN" w:hAnsi="Gurmukhi Sangam MN"/>
          <w:b/>
        </w:rPr>
        <w:t xml:space="preserve"> </w:t>
      </w:r>
      <w:r w:rsidRPr="001D2D57">
        <w:rPr>
          <w:rFonts w:ascii="Gurmukhi Sangam MN" w:hAnsi="Gurmukhi Sangam MN"/>
        </w:rPr>
        <w:t>account for</w:t>
      </w:r>
      <w:r>
        <w:rPr>
          <w:rFonts w:ascii="Gurmukhi Sangam MN" w:hAnsi="Gurmukhi Sangam MN"/>
        </w:rPr>
        <w:t xml:space="preserve"> 50% of total profits.</w:t>
      </w:r>
    </w:p>
    <w:p w14:paraId="041BCCA4" w14:textId="77777777" w:rsidR="001D2D57" w:rsidRPr="001D2D57" w:rsidRDefault="001D2D57" w:rsidP="00F31217">
      <w:pPr>
        <w:rPr>
          <w:rFonts w:ascii="Gurmukhi Sangam MN" w:hAnsi="Gurmukhi Sangam MN"/>
        </w:rPr>
      </w:pPr>
    </w:p>
    <w:p w14:paraId="01C7BA09" w14:textId="77777777" w:rsidR="001D2D57" w:rsidRPr="001D2D57" w:rsidRDefault="001D2D57" w:rsidP="00F31217">
      <w:pPr>
        <w:rPr>
          <w:rFonts w:ascii="Gurmukhi Sangam MN" w:hAnsi="Gurmukhi Sangam MN"/>
        </w:rPr>
      </w:pPr>
    </w:p>
    <w:bookmarkEnd w:id="2"/>
    <w:bookmarkEnd w:id="3"/>
    <w:p w14:paraId="3D477DD8" w14:textId="625ACFA9" w:rsidR="00E911E0" w:rsidRDefault="00E911E0" w:rsidP="00100E22">
      <w:pPr>
        <w:pStyle w:val="ListParagraph"/>
        <w:numPr>
          <w:ilvl w:val="1"/>
          <w:numId w:val="1"/>
        </w:numPr>
        <w:rPr>
          <w:rFonts w:ascii="Gurmukhi Sangam MN" w:hAnsi="Gurmukhi Sangam MN"/>
          <w:b/>
        </w:rPr>
      </w:pPr>
      <w:r w:rsidRPr="00F31217">
        <w:rPr>
          <w:rFonts w:ascii="Gurmukhi Sangam MN" w:hAnsi="Gurmukhi Sangam MN"/>
          <w:b/>
        </w:rPr>
        <w:t xml:space="preserve">If you have to discontinue some product, which one would you suggest and why? Formulate your questions. </w:t>
      </w:r>
    </w:p>
    <w:p w14:paraId="5060B853" w14:textId="557E1A84" w:rsidR="00F31217" w:rsidRPr="00F31217" w:rsidRDefault="00F31217" w:rsidP="00F31217">
      <w:pPr>
        <w:rPr>
          <w:rFonts w:ascii="Gurmukhi Sangam MN" w:hAnsi="Gurmukhi Sangam MN"/>
          <w:b/>
        </w:rPr>
      </w:pPr>
      <w:r>
        <w:rPr>
          <w:rFonts w:ascii="Gurmukhi Sangam MN" w:hAnsi="Gurmukhi Sangam MN"/>
          <w:b/>
        </w:rPr>
        <w:t>Solution:</w:t>
      </w:r>
    </w:p>
    <w:p w14:paraId="298C2896" w14:textId="77777777" w:rsidR="00F31217" w:rsidRPr="00F31217" w:rsidRDefault="00F31217" w:rsidP="00F31217">
      <w:pPr>
        <w:rPr>
          <w:rFonts w:ascii="Gurmukhi Sangam MN" w:hAnsi="Gurmukhi Sangam MN"/>
        </w:rPr>
      </w:pPr>
    </w:p>
    <w:p w14:paraId="00FDD392" w14:textId="77777777" w:rsidR="00F31217" w:rsidRPr="00F31217" w:rsidRDefault="00F31217" w:rsidP="00F31217">
      <w:pPr>
        <w:rPr>
          <w:rFonts w:ascii="Gurmukhi Sangam MN" w:hAnsi="Gurmukhi Sangam MN"/>
        </w:rPr>
      </w:pPr>
      <w:r w:rsidRPr="00F31217">
        <w:rPr>
          <w:rFonts w:ascii="Gurmukhi Sangam MN" w:hAnsi="Gurmukhi Sangam MN"/>
        </w:rPr>
        <w:t>WITH Q1 AS (</w:t>
      </w:r>
    </w:p>
    <w:p w14:paraId="24AA29AF" w14:textId="77777777" w:rsidR="00F31217" w:rsidRPr="00F31217" w:rsidRDefault="00F31217" w:rsidP="00F31217">
      <w:pPr>
        <w:rPr>
          <w:rFonts w:ascii="Gurmukhi Sangam MN" w:hAnsi="Gurmukhi Sangam MN"/>
        </w:rPr>
      </w:pPr>
      <w:r w:rsidRPr="00F31217">
        <w:rPr>
          <w:rFonts w:ascii="Gurmukhi Sangam MN" w:hAnsi="Gurmukhi Sangam MN"/>
        </w:rPr>
        <w:t>Select productid, Extract(Year from factdate) as Years, sum(actprofit) as TotProfits</w:t>
      </w:r>
    </w:p>
    <w:p w14:paraId="2F0DE768" w14:textId="77777777" w:rsidR="00F31217" w:rsidRPr="00F31217" w:rsidRDefault="00F31217" w:rsidP="00F31217">
      <w:pPr>
        <w:rPr>
          <w:rFonts w:ascii="Gurmukhi Sangam MN" w:hAnsi="Gurmukhi Sangam MN"/>
        </w:rPr>
      </w:pPr>
      <w:r w:rsidRPr="00F31217">
        <w:rPr>
          <w:rFonts w:ascii="Gurmukhi Sangam MN" w:hAnsi="Gurmukhi Sangam MN"/>
        </w:rPr>
        <w:t>FROM factcoffee</w:t>
      </w:r>
    </w:p>
    <w:p w14:paraId="4373550A" w14:textId="77777777" w:rsidR="00F31217" w:rsidRPr="00F31217" w:rsidRDefault="00F31217" w:rsidP="00F31217">
      <w:pPr>
        <w:rPr>
          <w:rFonts w:ascii="Gurmukhi Sangam MN" w:hAnsi="Gurmukhi Sangam MN"/>
        </w:rPr>
      </w:pPr>
      <w:r w:rsidRPr="00F31217">
        <w:rPr>
          <w:rFonts w:ascii="Gurmukhi Sangam MN" w:hAnsi="Gurmukhi Sangam MN"/>
        </w:rPr>
        <w:t>GROUP BY productid, Extract(Year from factdate)),</w:t>
      </w:r>
    </w:p>
    <w:p w14:paraId="3A923112" w14:textId="77777777" w:rsidR="00F31217" w:rsidRPr="00F31217" w:rsidRDefault="00F31217" w:rsidP="00F31217">
      <w:pPr>
        <w:rPr>
          <w:rFonts w:ascii="Gurmukhi Sangam MN" w:hAnsi="Gurmukhi Sangam MN"/>
        </w:rPr>
      </w:pPr>
    </w:p>
    <w:p w14:paraId="157145D3" w14:textId="77777777" w:rsidR="00F31217" w:rsidRPr="00F31217" w:rsidRDefault="00F31217" w:rsidP="00F31217">
      <w:pPr>
        <w:rPr>
          <w:rFonts w:ascii="Gurmukhi Sangam MN" w:hAnsi="Gurmukhi Sangam MN"/>
        </w:rPr>
      </w:pPr>
      <w:r w:rsidRPr="00F31217">
        <w:rPr>
          <w:rFonts w:ascii="Gurmukhi Sangam MN" w:hAnsi="Gurmukhi Sangam MN"/>
        </w:rPr>
        <w:t>Q2 AS (SELECT * FROM Q1</w:t>
      </w:r>
    </w:p>
    <w:p w14:paraId="359071AA" w14:textId="77777777" w:rsidR="00F31217" w:rsidRPr="00F31217" w:rsidRDefault="00F31217" w:rsidP="00F31217">
      <w:pPr>
        <w:rPr>
          <w:rFonts w:ascii="Gurmukhi Sangam MN" w:hAnsi="Gurmukhi Sangam MN"/>
        </w:rPr>
      </w:pPr>
      <w:r w:rsidRPr="00F31217">
        <w:rPr>
          <w:rFonts w:ascii="Gurmukhi Sangam MN" w:hAnsi="Gurmukhi Sangam MN"/>
        </w:rPr>
        <w:t>PIVOT (</w:t>
      </w:r>
    </w:p>
    <w:p w14:paraId="01656193" w14:textId="77777777" w:rsidR="00F31217" w:rsidRPr="00F31217" w:rsidRDefault="00F31217" w:rsidP="00F31217">
      <w:pPr>
        <w:rPr>
          <w:rFonts w:ascii="Gurmukhi Sangam MN" w:hAnsi="Gurmukhi Sangam MN"/>
        </w:rPr>
      </w:pPr>
      <w:r w:rsidRPr="00F31217">
        <w:rPr>
          <w:rFonts w:ascii="Gurmukhi Sangam MN" w:hAnsi="Gurmukhi Sangam MN"/>
        </w:rPr>
        <w:t>SUm(TotProfits)</w:t>
      </w:r>
    </w:p>
    <w:p w14:paraId="295CFD93" w14:textId="77777777" w:rsidR="00F31217" w:rsidRPr="00F31217" w:rsidRDefault="00F31217" w:rsidP="00F31217">
      <w:pPr>
        <w:rPr>
          <w:rFonts w:ascii="Gurmukhi Sangam MN" w:hAnsi="Gurmukhi Sangam MN"/>
        </w:rPr>
      </w:pPr>
      <w:r w:rsidRPr="00F31217">
        <w:rPr>
          <w:rFonts w:ascii="Gurmukhi Sangam MN" w:hAnsi="Gurmukhi Sangam MN"/>
        </w:rPr>
        <w:t>FOR Years IN (2012 as FYear,2013 as SYear)</w:t>
      </w:r>
    </w:p>
    <w:p w14:paraId="6F78BA94" w14:textId="77777777" w:rsidR="00F31217" w:rsidRPr="00F31217" w:rsidRDefault="00F31217" w:rsidP="00F31217">
      <w:pPr>
        <w:rPr>
          <w:rFonts w:ascii="Gurmukhi Sangam MN" w:hAnsi="Gurmukhi Sangam MN"/>
        </w:rPr>
      </w:pPr>
      <w:r w:rsidRPr="00F31217">
        <w:rPr>
          <w:rFonts w:ascii="Gurmukhi Sangam MN" w:hAnsi="Gurmukhi Sangam MN"/>
        </w:rPr>
        <w:t>))</w:t>
      </w:r>
    </w:p>
    <w:p w14:paraId="059AC4BB" w14:textId="77777777" w:rsidR="00F31217" w:rsidRPr="00F31217" w:rsidRDefault="00F31217" w:rsidP="00F31217">
      <w:pPr>
        <w:rPr>
          <w:rFonts w:ascii="Gurmukhi Sangam MN" w:hAnsi="Gurmukhi Sangam MN"/>
        </w:rPr>
      </w:pPr>
    </w:p>
    <w:p w14:paraId="1D79E6AB" w14:textId="77777777" w:rsidR="00F31217" w:rsidRPr="00F31217" w:rsidRDefault="00F31217" w:rsidP="00F31217">
      <w:pPr>
        <w:rPr>
          <w:rFonts w:ascii="Gurmukhi Sangam MN" w:hAnsi="Gurmukhi Sangam MN"/>
        </w:rPr>
      </w:pPr>
      <w:r w:rsidRPr="00F31217">
        <w:rPr>
          <w:rFonts w:ascii="Gurmukhi Sangam MN" w:hAnsi="Gurmukhi Sangam MN"/>
        </w:rPr>
        <w:t>select * from(</w:t>
      </w:r>
    </w:p>
    <w:p w14:paraId="6892F274" w14:textId="77777777" w:rsidR="00F31217" w:rsidRPr="00F31217" w:rsidRDefault="00F31217" w:rsidP="00F31217">
      <w:pPr>
        <w:rPr>
          <w:rFonts w:ascii="Gurmukhi Sangam MN" w:hAnsi="Gurmukhi Sangam MN"/>
        </w:rPr>
      </w:pPr>
      <w:r w:rsidRPr="00F31217">
        <w:rPr>
          <w:rFonts w:ascii="Gurmukhi Sangam MN" w:hAnsi="Gurmukhi Sangam MN"/>
        </w:rPr>
        <w:t>SELECT productid, Fyear, SYear, ROUND(100*(Syear-Fyear)/abs(Fyear),2) as PerInc</w:t>
      </w:r>
    </w:p>
    <w:p w14:paraId="686C3F27" w14:textId="77777777" w:rsidR="00F31217" w:rsidRPr="00F31217" w:rsidRDefault="00F31217" w:rsidP="00F31217">
      <w:pPr>
        <w:rPr>
          <w:rFonts w:ascii="Gurmukhi Sangam MN" w:hAnsi="Gurmukhi Sangam MN"/>
        </w:rPr>
      </w:pPr>
      <w:r w:rsidRPr="00F31217">
        <w:rPr>
          <w:rFonts w:ascii="Gurmukhi Sangam MN" w:hAnsi="Gurmukhi Sangam MN"/>
        </w:rPr>
        <w:t>FROM Q2</w:t>
      </w:r>
    </w:p>
    <w:p w14:paraId="1BBFB468" w14:textId="77777777" w:rsidR="00F31217" w:rsidRPr="00F31217" w:rsidRDefault="00F31217" w:rsidP="00F31217">
      <w:pPr>
        <w:rPr>
          <w:rFonts w:ascii="Gurmukhi Sangam MN" w:hAnsi="Gurmukhi Sangam MN"/>
        </w:rPr>
      </w:pPr>
      <w:r w:rsidRPr="00F31217">
        <w:rPr>
          <w:rFonts w:ascii="Gurmukhi Sangam MN" w:hAnsi="Gurmukhi Sangam MN"/>
        </w:rPr>
        <w:t xml:space="preserve">WHERE Fyear &lt;&gt; 0 </w:t>
      </w:r>
    </w:p>
    <w:p w14:paraId="2478A936" w14:textId="77777777" w:rsidR="00F31217" w:rsidRPr="00F31217" w:rsidRDefault="00F31217" w:rsidP="00F31217">
      <w:pPr>
        <w:rPr>
          <w:rFonts w:ascii="Gurmukhi Sangam MN" w:hAnsi="Gurmukhi Sangam MN"/>
        </w:rPr>
      </w:pPr>
      <w:r w:rsidRPr="00F31217">
        <w:rPr>
          <w:rFonts w:ascii="Gurmukhi Sangam MN" w:hAnsi="Gurmukhi Sangam MN"/>
        </w:rPr>
        <w:t>ORDER BY PerInc )</w:t>
      </w:r>
    </w:p>
    <w:p w14:paraId="440055A2" w14:textId="77777777" w:rsidR="00F31217" w:rsidRPr="00F31217" w:rsidRDefault="00F31217" w:rsidP="00F31217">
      <w:pPr>
        <w:rPr>
          <w:rFonts w:ascii="Gurmukhi Sangam MN" w:hAnsi="Gurmukhi Sangam MN"/>
        </w:rPr>
      </w:pPr>
      <w:r w:rsidRPr="00F31217">
        <w:rPr>
          <w:rFonts w:ascii="Gurmukhi Sangam MN" w:hAnsi="Gurmukhi Sangam MN"/>
        </w:rPr>
        <w:t>where rownum &lt;=5;</w:t>
      </w:r>
    </w:p>
    <w:p w14:paraId="5BE1F999" w14:textId="77777777" w:rsidR="00F31217" w:rsidRPr="00F31217" w:rsidRDefault="00F31217" w:rsidP="00F31217">
      <w:pPr>
        <w:rPr>
          <w:rFonts w:ascii="Gurmukhi Sangam MN" w:hAnsi="Gurmukhi Sangam MN"/>
        </w:rPr>
      </w:pPr>
    </w:p>
    <w:p w14:paraId="073142F2" w14:textId="77777777" w:rsidR="00F31217" w:rsidRPr="00F31217" w:rsidRDefault="00F31217" w:rsidP="00F31217">
      <w:pPr>
        <w:rPr>
          <w:rFonts w:ascii="Gurmukhi Sangam MN" w:hAnsi="Gurmukhi Sangam MN"/>
        </w:rPr>
      </w:pPr>
      <w:r w:rsidRPr="00F31217">
        <w:rPr>
          <w:rFonts w:ascii="Gurmukhi Sangam MN" w:hAnsi="Gurmukhi Sangam MN"/>
        </w:rPr>
        <w:t>--</w:t>
      </w:r>
    </w:p>
    <w:p w14:paraId="07E1E1A9" w14:textId="77777777" w:rsidR="00F31217" w:rsidRPr="00F31217" w:rsidRDefault="00F31217" w:rsidP="00F31217">
      <w:pPr>
        <w:rPr>
          <w:rFonts w:ascii="Gurmukhi Sangam MN" w:hAnsi="Gurmukhi Sangam MN"/>
        </w:rPr>
      </w:pPr>
      <w:r w:rsidRPr="00F31217">
        <w:rPr>
          <w:rFonts w:ascii="Gurmukhi Sangam MN" w:hAnsi="Gurmukhi Sangam MN"/>
        </w:rPr>
        <w:t>WITH Q1 AS (</w:t>
      </w:r>
    </w:p>
    <w:p w14:paraId="7F9AB628" w14:textId="77777777" w:rsidR="00F31217" w:rsidRPr="00F31217" w:rsidRDefault="00F31217" w:rsidP="00F31217">
      <w:pPr>
        <w:rPr>
          <w:rFonts w:ascii="Gurmukhi Sangam MN" w:hAnsi="Gurmukhi Sangam MN"/>
        </w:rPr>
      </w:pPr>
      <w:r w:rsidRPr="00F31217">
        <w:rPr>
          <w:rFonts w:ascii="Gurmukhi Sangam MN" w:hAnsi="Gurmukhi Sangam MN"/>
        </w:rPr>
        <w:t>Select productid, Extract(Year from factdate) as Years, sum(actsales) as Totsales</w:t>
      </w:r>
    </w:p>
    <w:p w14:paraId="6D4B0B59" w14:textId="77777777" w:rsidR="00F31217" w:rsidRPr="00F31217" w:rsidRDefault="00F31217" w:rsidP="00F31217">
      <w:pPr>
        <w:rPr>
          <w:rFonts w:ascii="Gurmukhi Sangam MN" w:hAnsi="Gurmukhi Sangam MN"/>
        </w:rPr>
      </w:pPr>
      <w:r w:rsidRPr="00F31217">
        <w:rPr>
          <w:rFonts w:ascii="Gurmukhi Sangam MN" w:hAnsi="Gurmukhi Sangam MN"/>
        </w:rPr>
        <w:t>FROM factcoffee</w:t>
      </w:r>
    </w:p>
    <w:p w14:paraId="72FF480B" w14:textId="77777777" w:rsidR="00F31217" w:rsidRPr="00F31217" w:rsidRDefault="00F31217" w:rsidP="00F31217">
      <w:pPr>
        <w:rPr>
          <w:rFonts w:ascii="Gurmukhi Sangam MN" w:hAnsi="Gurmukhi Sangam MN"/>
        </w:rPr>
      </w:pPr>
      <w:r w:rsidRPr="00F31217">
        <w:rPr>
          <w:rFonts w:ascii="Gurmukhi Sangam MN" w:hAnsi="Gurmukhi Sangam MN"/>
        </w:rPr>
        <w:t>GROUP BY productid, Extract(Year from factdate)),</w:t>
      </w:r>
    </w:p>
    <w:p w14:paraId="467BD1CB" w14:textId="77777777" w:rsidR="00F31217" w:rsidRPr="00F31217" w:rsidRDefault="00F31217" w:rsidP="00F31217">
      <w:pPr>
        <w:rPr>
          <w:rFonts w:ascii="Gurmukhi Sangam MN" w:hAnsi="Gurmukhi Sangam MN"/>
        </w:rPr>
      </w:pPr>
    </w:p>
    <w:p w14:paraId="172C4612" w14:textId="77777777" w:rsidR="00F31217" w:rsidRPr="00F31217" w:rsidRDefault="00F31217" w:rsidP="00F31217">
      <w:pPr>
        <w:rPr>
          <w:rFonts w:ascii="Gurmukhi Sangam MN" w:hAnsi="Gurmukhi Sangam MN"/>
        </w:rPr>
      </w:pPr>
      <w:r w:rsidRPr="00F31217">
        <w:rPr>
          <w:rFonts w:ascii="Gurmukhi Sangam MN" w:hAnsi="Gurmukhi Sangam MN"/>
        </w:rPr>
        <w:t>Q2 AS (SELECT * FROM Q1</w:t>
      </w:r>
    </w:p>
    <w:p w14:paraId="1888D48B" w14:textId="77777777" w:rsidR="00F31217" w:rsidRPr="00F31217" w:rsidRDefault="00F31217" w:rsidP="00F31217">
      <w:pPr>
        <w:rPr>
          <w:rFonts w:ascii="Gurmukhi Sangam MN" w:hAnsi="Gurmukhi Sangam MN"/>
        </w:rPr>
      </w:pPr>
      <w:r w:rsidRPr="00F31217">
        <w:rPr>
          <w:rFonts w:ascii="Gurmukhi Sangam MN" w:hAnsi="Gurmukhi Sangam MN"/>
        </w:rPr>
        <w:t>PIVOT (</w:t>
      </w:r>
    </w:p>
    <w:p w14:paraId="544E8E38" w14:textId="77777777" w:rsidR="00F31217" w:rsidRPr="00F31217" w:rsidRDefault="00F31217" w:rsidP="00F31217">
      <w:pPr>
        <w:rPr>
          <w:rFonts w:ascii="Gurmukhi Sangam MN" w:hAnsi="Gurmukhi Sangam MN"/>
        </w:rPr>
      </w:pPr>
      <w:r w:rsidRPr="00F31217">
        <w:rPr>
          <w:rFonts w:ascii="Gurmukhi Sangam MN" w:hAnsi="Gurmukhi Sangam MN"/>
        </w:rPr>
        <w:lastRenderedPageBreak/>
        <w:t>SUm(Totsales)</w:t>
      </w:r>
    </w:p>
    <w:p w14:paraId="64B2DD3F" w14:textId="77777777" w:rsidR="00F31217" w:rsidRPr="00F31217" w:rsidRDefault="00F31217" w:rsidP="00F31217">
      <w:pPr>
        <w:rPr>
          <w:rFonts w:ascii="Gurmukhi Sangam MN" w:hAnsi="Gurmukhi Sangam MN"/>
        </w:rPr>
      </w:pPr>
      <w:r w:rsidRPr="00F31217">
        <w:rPr>
          <w:rFonts w:ascii="Gurmukhi Sangam MN" w:hAnsi="Gurmukhi Sangam MN"/>
        </w:rPr>
        <w:t>FOR Years IN (2012 as FYear,2013 as SYear)</w:t>
      </w:r>
    </w:p>
    <w:p w14:paraId="3CDEB119" w14:textId="77777777" w:rsidR="00F31217" w:rsidRPr="00F31217" w:rsidRDefault="00F31217" w:rsidP="00F31217">
      <w:pPr>
        <w:rPr>
          <w:rFonts w:ascii="Gurmukhi Sangam MN" w:hAnsi="Gurmukhi Sangam MN"/>
        </w:rPr>
      </w:pPr>
      <w:r w:rsidRPr="00F31217">
        <w:rPr>
          <w:rFonts w:ascii="Gurmukhi Sangam MN" w:hAnsi="Gurmukhi Sangam MN"/>
        </w:rPr>
        <w:t>))</w:t>
      </w:r>
    </w:p>
    <w:p w14:paraId="463CE58C" w14:textId="77777777" w:rsidR="00F31217" w:rsidRPr="00F31217" w:rsidRDefault="00F31217" w:rsidP="00F31217">
      <w:pPr>
        <w:rPr>
          <w:rFonts w:ascii="Gurmukhi Sangam MN" w:hAnsi="Gurmukhi Sangam MN"/>
        </w:rPr>
      </w:pPr>
    </w:p>
    <w:p w14:paraId="293F010E" w14:textId="77777777" w:rsidR="00F31217" w:rsidRPr="00F31217" w:rsidRDefault="00F31217" w:rsidP="00F31217">
      <w:pPr>
        <w:rPr>
          <w:rFonts w:ascii="Gurmukhi Sangam MN" w:hAnsi="Gurmukhi Sangam MN"/>
        </w:rPr>
      </w:pPr>
      <w:r w:rsidRPr="00F31217">
        <w:rPr>
          <w:rFonts w:ascii="Gurmukhi Sangam MN" w:hAnsi="Gurmukhi Sangam MN"/>
        </w:rPr>
        <w:t>select * from(</w:t>
      </w:r>
    </w:p>
    <w:p w14:paraId="71183DB7" w14:textId="77777777" w:rsidR="00F31217" w:rsidRPr="00F31217" w:rsidRDefault="00F31217" w:rsidP="00F31217">
      <w:pPr>
        <w:rPr>
          <w:rFonts w:ascii="Gurmukhi Sangam MN" w:hAnsi="Gurmukhi Sangam MN"/>
        </w:rPr>
      </w:pPr>
      <w:r w:rsidRPr="00F31217">
        <w:rPr>
          <w:rFonts w:ascii="Gurmukhi Sangam MN" w:hAnsi="Gurmukhi Sangam MN"/>
        </w:rPr>
        <w:t>SELECT productid, Fyear, SYear, ROUND(100*(Syear-Fyear)/abs(Fyear),2) as PerInc</w:t>
      </w:r>
    </w:p>
    <w:p w14:paraId="4A048832" w14:textId="77777777" w:rsidR="00F31217" w:rsidRPr="00F31217" w:rsidRDefault="00F31217" w:rsidP="00F31217">
      <w:pPr>
        <w:rPr>
          <w:rFonts w:ascii="Gurmukhi Sangam MN" w:hAnsi="Gurmukhi Sangam MN"/>
        </w:rPr>
      </w:pPr>
      <w:r w:rsidRPr="00F31217">
        <w:rPr>
          <w:rFonts w:ascii="Gurmukhi Sangam MN" w:hAnsi="Gurmukhi Sangam MN"/>
        </w:rPr>
        <w:t>FROM Q2</w:t>
      </w:r>
    </w:p>
    <w:p w14:paraId="2AE9C39A" w14:textId="77777777" w:rsidR="00F31217" w:rsidRPr="00F31217" w:rsidRDefault="00F31217" w:rsidP="00F31217">
      <w:pPr>
        <w:rPr>
          <w:rFonts w:ascii="Gurmukhi Sangam MN" w:hAnsi="Gurmukhi Sangam MN"/>
        </w:rPr>
      </w:pPr>
      <w:r w:rsidRPr="00F31217">
        <w:rPr>
          <w:rFonts w:ascii="Gurmukhi Sangam MN" w:hAnsi="Gurmukhi Sangam MN"/>
        </w:rPr>
        <w:t xml:space="preserve">WHERE Fyear &lt;&gt; 0 </w:t>
      </w:r>
    </w:p>
    <w:p w14:paraId="6501B1D3" w14:textId="77777777" w:rsidR="00F31217" w:rsidRPr="00F31217" w:rsidRDefault="00F31217" w:rsidP="00F31217">
      <w:pPr>
        <w:rPr>
          <w:rFonts w:ascii="Gurmukhi Sangam MN" w:hAnsi="Gurmukhi Sangam MN"/>
        </w:rPr>
      </w:pPr>
      <w:r w:rsidRPr="00F31217">
        <w:rPr>
          <w:rFonts w:ascii="Gurmukhi Sangam MN" w:hAnsi="Gurmukhi Sangam MN"/>
        </w:rPr>
        <w:t>ORDER BY PerInc )</w:t>
      </w:r>
    </w:p>
    <w:p w14:paraId="0D0FE56A" w14:textId="4B320077" w:rsidR="00F31217" w:rsidRDefault="00F31217" w:rsidP="00F31217">
      <w:pPr>
        <w:rPr>
          <w:rFonts w:ascii="Gurmukhi Sangam MN" w:hAnsi="Gurmukhi Sangam MN"/>
        </w:rPr>
      </w:pPr>
      <w:r w:rsidRPr="00F31217">
        <w:rPr>
          <w:rFonts w:ascii="Gurmukhi Sangam MN" w:hAnsi="Gurmukhi Sangam MN"/>
        </w:rPr>
        <w:t>where rownum &lt;=5;</w:t>
      </w:r>
    </w:p>
    <w:p w14:paraId="5848A674" w14:textId="7C458B5C" w:rsidR="00F31217" w:rsidRDefault="00F31217" w:rsidP="00F31217">
      <w:pPr>
        <w:rPr>
          <w:rFonts w:ascii="Gurmukhi Sangam MN" w:hAnsi="Gurmukhi Sangam MN"/>
        </w:rPr>
      </w:pPr>
      <w:r>
        <w:rPr>
          <w:noProof/>
        </w:rPr>
        <w:drawing>
          <wp:inline distT="0" distB="0" distL="0" distR="0" wp14:anchorId="433B9BA0" wp14:editId="5FC4B752">
            <wp:extent cx="2933700" cy="141925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5339" cy="1420046"/>
                    </a:xfrm>
                    <a:prstGeom prst="rect">
                      <a:avLst/>
                    </a:prstGeom>
                  </pic:spPr>
                </pic:pic>
              </a:graphicData>
            </a:graphic>
          </wp:inline>
        </w:drawing>
      </w:r>
    </w:p>
    <w:p w14:paraId="13003B37" w14:textId="1ADE5F6F" w:rsidR="00F47800" w:rsidRPr="00F47800" w:rsidRDefault="00F47800" w:rsidP="00F31217">
      <w:pPr>
        <w:rPr>
          <w:rFonts w:ascii="Gurmukhi Sangam MN" w:hAnsi="Gurmukhi Sangam MN"/>
        </w:rPr>
      </w:pPr>
      <w:r w:rsidRPr="00F47800">
        <w:rPr>
          <w:rFonts w:ascii="Gurmukhi Sangam MN" w:hAnsi="Gurmukhi Sangam MN"/>
          <w:b/>
        </w:rPr>
        <w:t>Insights:</w:t>
      </w:r>
      <w:r>
        <w:rPr>
          <w:rFonts w:ascii="Gurmukhi Sangam MN" w:hAnsi="Gurmukhi Sangam MN"/>
          <w:b/>
        </w:rPr>
        <w:t xml:space="preserve"> </w:t>
      </w:r>
      <w:r>
        <w:rPr>
          <w:rFonts w:ascii="Gurmukhi Sangam MN" w:hAnsi="Gurmukhi Sangam MN"/>
        </w:rPr>
        <w:t>I would discontinue products which have lease percentage increase in sales from 2012 to 2013. The five products with least increase in sales are shown in the table above.</w:t>
      </w:r>
    </w:p>
    <w:p w14:paraId="16386157" w14:textId="17E9E9E7" w:rsidR="00F31217" w:rsidRPr="00F31217" w:rsidRDefault="00F31217" w:rsidP="00F31217">
      <w:pPr>
        <w:rPr>
          <w:rFonts w:ascii="Gurmukhi Sangam MN" w:hAnsi="Gurmukhi Sangam MN"/>
          <w:b/>
        </w:rPr>
      </w:pPr>
    </w:p>
    <w:p w14:paraId="5CA0D278" w14:textId="4E62A320" w:rsidR="00567EAD" w:rsidRPr="007A4270" w:rsidRDefault="00567EAD" w:rsidP="00716F51">
      <w:pPr>
        <w:pStyle w:val="ListParagraph"/>
        <w:ind w:left="360"/>
        <w:rPr>
          <w:rFonts w:ascii="Gurmukhi Sangam MN" w:hAnsi="Gurmukhi Sangam MN"/>
        </w:rPr>
      </w:pPr>
      <w:bookmarkStart w:id="4" w:name="OLE_LINK5"/>
      <w:bookmarkStart w:id="5" w:name="OLE_LINK6"/>
    </w:p>
    <w:bookmarkEnd w:id="4"/>
    <w:bookmarkEnd w:id="5"/>
    <w:p w14:paraId="20B73670" w14:textId="77777777" w:rsidR="00F106EC" w:rsidRPr="007A4270" w:rsidRDefault="00F106EC" w:rsidP="00100E22">
      <w:pPr>
        <w:pStyle w:val="ListParagraph"/>
        <w:ind w:left="360"/>
        <w:rPr>
          <w:rFonts w:ascii="Gurmukhi Sangam MN" w:hAnsi="Gurmukhi Sangam MN"/>
        </w:rPr>
      </w:pPr>
    </w:p>
    <w:p w14:paraId="211363AF" w14:textId="273D61DD" w:rsidR="000003C9" w:rsidRPr="00F31217" w:rsidRDefault="00793032" w:rsidP="00100E22">
      <w:pPr>
        <w:pStyle w:val="ListParagraph"/>
        <w:numPr>
          <w:ilvl w:val="1"/>
          <w:numId w:val="1"/>
        </w:numPr>
        <w:rPr>
          <w:rFonts w:ascii="Gurmukhi Sangam MN" w:hAnsi="Gurmukhi Sangam MN"/>
          <w:b/>
        </w:rPr>
      </w:pPr>
      <w:r w:rsidRPr="00F31217">
        <w:rPr>
          <w:rFonts w:ascii="Gurmukhi Sangam MN" w:hAnsi="Gurmukhi Sangam MN"/>
          <w:b/>
        </w:rPr>
        <w:t xml:space="preserve"> </w:t>
      </w:r>
      <w:r w:rsidR="000003C9" w:rsidRPr="00F31217">
        <w:rPr>
          <w:rFonts w:ascii="Gurmukhi Sangam MN" w:hAnsi="Gurmukhi Sangam MN"/>
          <w:b/>
        </w:rPr>
        <w:t>The overall sales per month could be seasonal.  That is, you will find sales in some months</w:t>
      </w:r>
      <w:r w:rsidR="00716F51" w:rsidRPr="00F31217">
        <w:rPr>
          <w:rFonts w:ascii="Gurmukhi Sangam MN" w:hAnsi="Gurmukhi Sangam MN"/>
          <w:b/>
        </w:rPr>
        <w:t xml:space="preserve"> greater</w:t>
      </w:r>
      <w:r w:rsidR="000003C9" w:rsidRPr="00F31217">
        <w:rPr>
          <w:rFonts w:ascii="Gurmukhi Sangam MN" w:hAnsi="Gurmukhi Sangam MN"/>
          <w:b/>
        </w:rPr>
        <w:t xml:space="preserve"> than </w:t>
      </w:r>
      <w:r w:rsidR="00716F51" w:rsidRPr="00F31217">
        <w:rPr>
          <w:rFonts w:ascii="Gurmukhi Sangam MN" w:hAnsi="Gurmukhi Sangam MN"/>
          <w:b/>
        </w:rPr>
        <w:t xml:space="preserve">the </w:t>
      </w:r>
      <w:r w:rsidR="000003C9" w:rsidRPr="00F31217">
        <w:rPr>
          <w:rFonts w:ascii="Gurmukhi Sangam MN" w:hAnsi="Gurmukhi Sangam MN"/>
          <w:b/>
        </w:rPr>
        <w:t xml:space="preserve">others and this </w:t>
      </w:r>
      <w:r w:rsidR="00233401" w:rsidRPr="00F31217">
        <w:rPr>
          <w:rFonts w:ascii="Gurmukhi Sangam MN" w:hAnsi="Gurmukhi Sangam MN"/>
          <w:b/>
        </w:rPr>
        <w:t>may be</w:t>
      </w:r>
      <w:r w:rsidR="000003C9" w:rsidRPr="00F31217">
        <w:rPr>
          <w:rFonts w:ascii="Gurmukhi Sangam MN" w:hAnsi="Gurmukhi Sangam MN"/>
          <w:b/>
        </w:rPr>
        <w:t xml:space="preserve"> consistent </w:t>
      </w:r>
      <w:r w:rsidR="00716F51" w:rsidRPr="00F31217">
        <w:rPr>
          <w:rFonts w:ascii="Gurmukhi Sangam MN" w:hAnsi="Gurmukhi Sangam MN"/>
          <w:b/>
        </w:rPr>
        <w:t>in both</w:t>
      </w:r>
      <w:r w:rsidR="000003C9" w:rsidRPr="00F31217">
        <w:rPr>
          <w:rFonts w:ascii="Gurmukhi Sangam MN" w:hAnsi="Gurmukhi Sangam MN"/>
          <w:b/>
        </w:rPr>
        <w:t xml:space="preserve"> 2012 and 2013. Identify if there are seasonal trends</w:t>
      </w:r>
      <w:r w:rsidR="00233401" w:rsidRPr="00F31217">
        <w:rPr>
          <w:rFonts w:ascii="Gurmukhi Sangam MN" w:hAnsi="Gurmukhi Sangam MN"/>
          <w:b/>
        </w:rPr>
        <w:t>. Plot month vs. sales for each year.</w:t>
      </w:r>
    </w:p>
    <w:p w14:paraId="3B83510D" w14:textId="77777777" w:rsidR="00B62BBF" w:rsidRPr="00F31217" w:rsidRDefault="00B62BBF" w:rsidP="00B62BBF">
      <w:pPr>
        <w:rPr>
          <w:rFonts w:ascii="Gurmukhi Sangam MN" w:hAnsi="Gurmukhi Sangam MN"/>
          <w:b/>
        </w:rPr>
      </w:pPr>
    </w:p>
    <w:p w14:paraId="669D4C41" w14:textId="3450D67B" w:rsidR="00B62BBF" w:rsidRPr="00F31217" w:rsidRDefault="00B62BBF" w:rsidP="00B62BBF">
      <w:pPr>
        <w:pStyle w:val="ListParagraph"/>
        <w:numPr>
          <w:ilvl w:val="2"/>
          <w:numId w:val="1"/>
        </w:numPr>
        <w:rPr>
          <w:rFonts w:ascii="Gurmukhi Sangam MN" w:hAnsi="Gurmukhi Sangam MN"/>
          <w:b/>
        </w:rPr>
      </w:pPr>
      <w:r w:rsidRPr="00F31217">
        <w:rPr>
          <w:rFonts w:ascii="Gurmukhi Sangam MN" w:hAnsi="Gurmukhi Sangam MN"/>
          <w:b/>
        </w:rPr>
        <w:t>Are there trends for any particular product?</w:t>
      </w:r>
    </w:p>
    <w:p w14:paraId="29BF8B54" w14:textId="1DB74080" w:rsidR="00B62BBF" w:rsidRDefault="00B62BBF" w:rsidP="00B62BBF">
      <w:pPr>
        <w:pStyle w:val="ListParagraph"/>
        <w:numPr>
          <w:ilvl w:val="2"/>
          <w:numId w:val="1"/>
        </w:numPr>
        <w:rPr>
          <w:rFonts w:ascii="Gurmukhi Sangam MN" w:hAnsi="Gurmukhi Sangam MN"/>
          <w:b/>
        </w:rPr>
      </w:pPr>
      <w:r w:rsidRPr="00F31217">
        <w:rPr>
          <w:rFonts w:ascii="Gurmukhi Sangam MN" w:hAnsi="Gurmukhi Sangam MN"/>
          <w:b/>
        </w:rPr>
        <w:t>Are there trends in any particular state for any product?</w:t>
      </w:r>
    </w:p>
    <w:p w14:paraId="1A324379" w14:textId="4A691460" w:rsidR="00522261" w:rsidRDefault="00522261" w:rsidP="00522261">
      <w:pPr>
        <w:rPr>
          <w:rFonts w:ascii="Gurmukhi Sangam MN" w:hAnsi="Gurmukhi Sangam MN"/>
          <w:b/>
        </w:rPr>
      </w:pPr>
      <w:r>
        <w:rPr>
          <w:rFonts w:ascii="Gurmukhi Sangam MN" w:hAnsi="Gurmukhi Sangam MN"/>
          <w:b/>
        </w:rPr>
        <w:t xml:space="preserve">Solution: </w:t>
      </w:r>
    </w:p>
    <w:p w14:paraId="79F0BE5B" w14:textId="77777777" w:rsidR="00522261" w:rsidRPr="00522261" w:rsidRDefault="00522261" w:rsidP="00522261">
      <w:pPr>
        <w:rPr>
          <w:rFonts w:ascii="Gurmukhi Sangam MN" w:hAnsi="Gurmukhi Sangam MN"/>
        </w:rPr>
      </w:pPr>
      <w:r w:rsidRPr="00522261">
        <w:rPr>
          <w:rFonts w:ascii="Gurmukhi Sangam MN" w:hAnsi="Gurmukhi Sangam MN"/>
        </w:rPr>
        <w:t>SELECT P.productid, Extract(Year from F.factdate) as Years,</w:t>
      </w:r>
    </w:p>
    <w:p w14:paraId="23C3B27B" w14:textId="77777777" w:rsidR="00522261" w:rsidRPr="00522261" w:rsidRDefault="00522261" w:rsidP="00522261">
      <w:pPr>
        <w:rPr>
          <w:rFonts w:ascii="Gurmukhi Sangam MN" w:hAnsi="Gurmukhi Sangam MN"/>
        </w:rPr>
      </w:pPr>
      <w:r w:rsidRPr="00522261">
        <w:rPr>
          <w:rFonts w:ascii="Gurmukhi Sangam MN" w:hAnsi="Gurmukhi Sangam MN"/>
        </w:rPr>
        <w:t>SUM(CASE WHEN extract(month from factdate)=01  then  actsales else 0 end) as Jan,</w:t>
      </w:r>
    </w:p>
    <w:p w14:paraId="25A2D142" w14:textId="77777777" w:rsidR="00522261" w:rsidRPr="00522261" w:rsidRDefault="00522261" w:rsidP="00522261">
      <w:pPr>
        <w:rPr>
          <w:rFonts w:ascii="Gurmukhi Sangam MN" w:hAnsi="Gurmukhi Sangam MN"/>
        </w:rPr>
      </w:pPr>
      <w:r w:rsidRPr="00522261">
        <w:rPr>
          <w:rFonts w:ascii="Gurmukhi Sangam MN" w:hAnsi="Gurmukhi Sangam MN"/>
        </w:rPr>
        <w:t>SUM(CASE WHEN extract(month from factdate)=02  then  actsales else 0 end) as Feb,</w:t>
      </w:r>
    </w:p>
    <w:p w14:paraId="724289C5" w14:textId="77777777" w:rsidR="00522261" w:rsidRPr="00522261" w:rsidRDefault="00522261" w:rsidP="00522261">
      <w:pPr>
        <w:rPr>
          <w:rFonts w:ascii="Gurmukhi Sangam MN" w:hAnsi="Gurmukhi Sangam MN"/>
        </w:rPr>
      </w:pPr>
      <w:r w:rsidRPr="00522261">
        <w:rPr>
          <w:rFonts w:ascii="Gurmukhi Sangam MN" w:hAnsi="Gurmukhi Sangam MN"/>
        </w:rPr>
        <w:t>SUM(CASE WHEN extract(month from factdate)=03  then  actsales else 0 end) as March,</w:t>
      </w:r>
    </w:p>
    <w:p w14:paraId="7DAC3EA0" w14:textId="77777777" w:rsidR="00522261" w:rsidRPr="00522261" w:rsidRDefault="00522261" w:rsidP="00522261">
      <w:pPr>
        <w:rPr>
          <w:rFonts w:ascii="Gurmukhi Sangam MN" w:hAnsi="Gurmukhi Sangam MN"/>
        </w:rPr>
      </w:pPr>
      <w:r w:rsidRPr="00522261">
        <w:rPr>
          <w:rFonts w:ascii="Gurmukhi Sangam MN" w:hAnsi="Gurmukhi Sangam MN"/>
        </w:rPr>
        <w:t>SUM(CASE WHEN extract(month from factdate)=04  then  actsales else 0 end) as April,</w:t>
      </w:r>
    </w:p>
    <w:p w14:paraId="53EB8E43" w14:textId="77777777" w:rsidR="00522261" w:rsidRPr="00522261" w:rsidRDefault="00522261" w:rsidP="00522261">
      <w:pPr>
        <w:rPr>
          <w:rFonts w:ascii="Gurmukhi Sangam MN" w:hAnsi="Gurmukhi Sangam MN"/>
        </w:rPr>
      </w:pPr>
      <w:r w:rsidRPr="00522261">
        <w:rPr>
          <w:rFonts w:ascii="Gurmukhi Sangam MN" w:hAnsi="Gurmukhi Sangam MN"/>
        </w:rPr>
        <w:t>SUM(CASE WHEN extract(month from factdate)=05  then  actsales else 0 end) as May,</w:t>
      </w:r>
    </w:p>
    <w:p w14:paraId="0EBD9036" w14:textId="77777777" w:rsidR="00522261" w:rsidRPr="00522261" w:rsidRDefault="00522261" w:rsidP="00522261">
      <w:pPr>
        <w:rPr>
          <w:rFonts w:ascii="Gurmukhi Sangam MN" w:hAnsi="Gurmukhi Sangam MN"/>
        </w:rPr>
      </w:pPr>
      <w:r w:rsidRPr="00522261">
        <w:rPr>
          <w:rFonts w:ascii="Gurmukhi Sangam MN" w:hAnsi="Gurmukhi Sangam MN"/>
        </w:rPr>
        <w:t>SUM(CASE WHEN extract(month from factdate)=06  then  actsales else 0 end) as June,</w:t>
      </w:r>
    </w:p>
    <w:p w14:paraId="1952225D" w14:textId="77777777" w:rsidR="00522261" w:rsidRPr="00522261" w:rsidRDefault="00522261" w:rsidP="00522261">
      <w:pPr>
        <w:rPr>
          <w:rFonts w:ascii="Gurmukhi Sangam MN" w:hAnsi="Gurmukhi Sangam MN"/>
        </w:rPr>
      </w:pPr>
      <w:r w:rsidRPr="00522261">
        <w:rPr>
          <w:rFonts w:ascii="Gurmukhi Sangam MN" w:hAnsi="Gurmukhi Sangam MN"/>
        </w:rPr>
        <w:t>SUM(CASE WHEN extract(month from factdate)=07  then  actsales else 0 end) as July,</w:t>
      </w:r>
    </w:p>
    <w:p w14:paraId="7EFD0CD8" w14:textId="77777777" w:rsidR="00522261" w:rsidRPr="00522261" w:rsidRDefault="00522261" w:rsidP="00522261">
      <w:pPr>
        <w:rPr>
          <w:rFonts w:ascii="Gurmukhi Sangam MN" w:hAnsi="Gurmukhi Sangam MN"/>
        </w:rPr>
      </w:pPr>
      <w:r w:rsidRPr="00522261">
        <w:rPr>
          <w:rFonts w:ascii="Gurmukhi Sangam MN" w:hAnsi="Gurmukhi Sangam MN"/>
        </w:rPr>
        <w:t>SUM(CASE WHEN extract(month from factdate)=08  then  actsales else 0 end) as Aug,</w:t>
      </w:r>
    </w:p>
    <w:p w14:paraId="4CE2AA1D" w14:textId="77777777" w:rsidR="00522261" w:rsidRPr="00522261" w:rsidRDefault="00522261" w:rsidP="00522261">
      <w:pPr>
        <w:rPr>
          <w:rFonts w:ascii="Gurmukhi Sangam MN" w:hAnsi="Gurmukhi Sangam MN"/>
        </w:rPr>
      </w:pPr>
      <w:r w:rsidRPr="00522261">
        <w:rPr>
          <w:rFonts w:ascii="Gurmukhi Sangam MN" w:hAnsi="Gurmukhi Sangam MN"/>
        </w:rPr>
        <w:t>SUM(CASE WHEN extract(month from factdate)=09 then  actsales else 0 end) as Sept,</w:t>
      </w:r>
    </w:p>
    <w:p w14:paraId="2EA4E6E3" w14:textId="77777777" w:rsidR="00522261" w:rsidRPr="00522261" w:rsidRDefault="00522261" w:rsidP="00522261">
      <w:pPr>
        <w:rPr>
          <w:rFonts w:ascii="Gurmukhi Sangam MN" w:hAnsi="Gurmukhi Sangam MN"/>
        </w:rPr>
      </w:pPr>
      <w:r w:rsidRPr="00522261">
        <w:rPr>
          <w:rFonts w:ascii="Gurmukhi Sangam MN" w:hAnsi="Gurmukhi Sangam MN"/>
        </w:rPr>
        <w:t>SUM(CASE WHEN extract(month from factdate)=10  then  actsales else 0 end) as Oct,</w:t>
      </w:r>
    </w:p>
    <w:p w14:paraId="073A6FD4" w14:textId="77777777" w:rsidR="00522261" w:rsidRPr="00522261" w:rsidRDefault="00522261" w:rsidP="00522261">
      <w:pPr>
        <w:rPr>
          <w:rFonts w:ascii="Gurmukhi Sangam MN" w:hAnsi="Gurmukhi Sangam MN"/>
        </w:rPr>
      </w:pPr>
      <w:r w:rsidRPr="00522261">
        <w:rPr>
          <w:rFonts w:ascii="Gurmukhi Sangam MN" w:hAnsi="Gurmukhi Sangam MN"/>
        </w:rPr>
        <w:t>SUM(CASE WHEN extract(month from factdate)=11  then  actsales else 0 end) as Nov,</w:t>
      </w:r>
    </w:p>
    <w:p w14:paraId="67E0D7ED" w14:textId="77777777" w:rsidR="00522261" w:rsidRPr="00522261" w:rsidRDefault="00522261" w:rsidP="00522261">
      <w:pPr>
        <w:rPr>
          <w:rFonts w:ascii="Gurmukhi Sangam MN" w:hAnsi="Gurmukhi Sangam MN"/>
        </w:rPr>
      </w:pPr>
      <w:r w:rsidRPr="00522261">
        <w:rPr>
          <w:rFonts w:ascii="Gurmukhi Sangam MN" w:hAnsi="Gurmukhi Sangam MN"/>
        </w:rPr>
        <w:t>SUM(CASE WHEN extract(month from factdate)=12  then  actsales else 0 end) as Dec</w:t>
      </w:r>
    </w:p>
    <w:p w14:paraId="37C89CFA" w14:textId="77777777" w:rsidR="00522261" w:rsidRPr="00522261" w:rsidRDefault="00522261" w:rsidP="00522261">
      <w:pPr>
        <w:rPr>
          <w:rFonts w:ascii="Gurmukhi Sangam MN" w:hAnsi="Gurmukhi Sangam MN"/>
        </w:rPr>
      </w:pPr>
      <w:r w:rsidRPr="00522261">
        <w:rPr>
          <w:rFonts w:ascii="Gurmukhi Sangam MN" w:hAnsi="Gurmukhi Sangam MN"/>
        </w:rPr>
        <w:t>FROM factcoffee F, prodcoffee P</w:t>
      </w:r>
    </w:p>
    <w:p w14:paraId="263B02A8" w14:textId="77777777" w:rsidR="00522261" w:rsidRPr="00522261" w:rsidRDefault="00522261" w:rsidP="00522261">
      <w:pPr>
        <w:rPr>
          <w:rFonts w:ascii="Gurmukhi Sangam MN" w:hAnsi="Gurmukhi Sangam MN"/>
        </w:rPr>
      </w:pPr>
      <w:r w:rsidRPr="00522261">
        <w:rPr>
          <w:rFonts w:ascii="Gurmukhi Sangam MN" w:hAnsi="Gurmukhi Sangam MN"/>
        </w:rPr>
        <w:t>GROUP BY P.productid, Extract(Year from F.factdate)</w:t>
      </w:r>
    </w:p>
    <w:p w14:paraId="3C3F8A62" w14:textId="19D18371" w:rsidR="00522261" w:rsidRDefault="00522261" w:rsidP="00522261">
      <w:pPr>
        <w:rPr>
          <w:rFonts w:ascii="Gurmukhi Sangam MN" w:hAnsi="Gurmukhi Sangam MN"/>
        </w:rPr>
      </w:pPr>
      <w:r w:rsidRPr="00522261">
        <w:rPr>
          <w:rFonts w:ascii="Gurmukhi Sangam MN" w:hAnsi="Gurmukhi Sangam MN"/>
        </w:rPr>
        <w:t>ORDER BY P.productid;</w:t>
      </w:r>
    </w:p>
    <w:p w14:paraId="15AC32DD" w14:textId="77777777" w:rsidR="009630F6" w:rsidRDefault="009630F6" w:rsidP="00522261">
      <w:pPr>
        <w:rPr>
          <w:rFonts w:ascii="Gurmukhi Sangam MN" w:hAnsi="Gurmukhi Sangam MN"/>
        </w:rPr>
      </w:pPr>
    </w:p>
    <w:p w14:paraId="75A48819" w14:textId="510D9519" w:rsidR="00522261" w:rsidRPr="00522261" w:rsidRDefault="00522261" w:rsidP="00522261">
      <w:pPr>
        <w:rPr>
          <w:rFonts w:ascii="Gurmukhi Sangam MN" w:hAnsi="Gurmukhi Sangam MN"/>
        </w:rPr>
      </w:pPr>
      <w:r>
        <w:rPr>
          <w:noProof/>
        </w:rPr>
        <w:lastRenderedPageBreak/>
        <w:drawing>
          <wp:inline distT="0" distB="0" distL="0" distR="0" wp14:anchorId="111DCE01" wp14:editId="53488342">
            <wp:extent cx="59436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1200"/>
                    </a:xfrm>
                    <a:prstGeom prst="rect">
                      <a:avLst/>
                    </a:prstGeom>
                  </pic:spPr>
                </pic:pic>
              </a:graphicData>
            </a:graphic>
          </wp:inline>
        </w:drawing>
      </w:r>
    </w:p>
    <w:p w14:paraId="3E7D354C" w14:textId="6A5585AF" w:rsidR="00BC1A65" w:rsidRDefault="00BC1A65" w:rsidP="00BC1A65">
      <w:pPr>
        <w:tabs>
          <w:tab w:val="left" w:pos="2690"/>
        </w:tabs>
        <w:rPr>
          <w:rFonts w:ascii="Gurmukhi Sangam MN" w:hAnsi="Gurmukhi Sangam MN"/>
        </w:rPr>
      </w:pPr>
    </w:p>
    <w:tbl>
      <w:tblPr>
        <w:tblW w:w="2910" w:type="dxa"/>
        <w:tblInd w:w="113" w:type="dxa"/>
        <w:tblLook w:val="04A0" w:firstRow="1" w:lastRow="0" w:firstColumn="1" w:lastColumn="0" w:noHBand="0" w:noVBand="1"/>
      </w:tblPr>
      <w:tblGrid>
        <w:gridCol w:w="970"/>
        <w:gridCol w:w="970"/>
        <w:gridCol w:w="970"/>
      </w:tblGrid>
      <w:tr w:rsidR="00BC1A65" w:rsidRPr="00BC1A65" w14:paraId="105E1890" w14:textId="77777777" w:rsidTr="00BC1A65">
        <w:trPr>
          <w:trHeight w:val="238"/>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6D67" w14:textId="77777777" w:rsidR="00BC1A65" w:rsidRPr="00BC1A65" w:rsidRDefault="00BC1A65" w:rsidP="00BC1A65">
            <w:pPr>
              <w:jc w:val="center"/>
              <w:rPr>
                <w:rFonts w:ascii="Calibri" w:eastAsia="Times New Roman" w:hAnsi="Calibri" w:cs="Calibri"/>
                <w:b/>
                <w:bCs/>
                <w:color w:val="000000"/>
                <w:sz w:val="20"/>
                <w:szCs w:val="20"/>
              </w:rPr>
            </w:pPr>
            <w:r w:rsidRPr="00BC1A65">
              <w:rPr>
                <w:rFonts w:ascii="Calibri" w:eastAsia="Times New Roman" w:hAnsi="Calibri" w:cs="Calibri"/>
                <w:b/>
                <w:bCs/>
                <w:color w:val="000000"/>
                <w:sz w:val="20"/>
                <w:szCs w:val="20"/>
              </w:rPr>
              <w:t>MONTH</w:t>
            </w:r>
          </w:p>
        </w:tc>
        <w:tc>
          <w:tcPr>
            <w:tcW w:w="970" w:type="dxa"/>
            <w:tcBorders>
              <w:top w:val="single" w:sz="4" w:space="0" w:color="auto"/>
              <w:left w:val="nil"/>
              <w:bottom w:val="single" w:sz="4" w:space="0" w:color="auto"/>
              <w:right w:val="single" w:sz="4" w:space="0" w:color="auto"/>
            </w:tcBorders>
            <w:shd w:val="clear" w:color="000000" w:fill="8EA9DB"/>
            <w:noWrap/>
            <w:vAlign w:val="bottom"/>
            <w:hideMark/>
          </w:tcPr>
          <w:p w14:paraId="5129FEF4" w14:textId="77777777" w:rsidR="00BC1A65" w:rsidRPr="00BC1A65" w:rsidRDefault="00BC1A65" w:rsidP="00BC1A65">
            <w:pPr>
              <w:jc w:val="center"/>
              <w:rPr>
                <w:rFonts w:ascii="Calibri" w:eastAsia="Times New Roman" w:hAnsi="Calibri" w:cs="Calibri"/>
                <w:b/>
                <w:bCs/>
                <w:color w:val="000000"/>
                <w:sz w:val="20"/>
                <w:szCs w:val="20"/>
              </w:rPr>
            </w:pPr>
            <w:r w:rsidRPr="00BC1A65">
              <w:rPr>
                <w:rFonts w:ascii="Calibri" w:eastAsia="Times New Roman" w:hAnsi="Calibri" w:cs="Calibri"/>
                <w:b/>
                <w:bCs/>
                <w:color w:val="000000"/>
                <w:sz w:val="20"/>
                <w:szCs w:val="20"/>
              </w:rPr>
              <w:t>2012</w:t>
            </w:r>
          </w:p>
        </w:tc>
        <w:tc>
          <w:tcPr>
            <w:tcW w:w="970" w:type="dxa"/>
            <w:tcBorders>
              <w:top w:val="single" w:sz="4" w:space="0" w:color="auto"/>
              <w:left w:val="nil"/>
              <w:bottom w:val="single" w:sz="4" w:space="0" w:color="auto"/>
              <w:right w:val="single" w:sz="4" w:space="0" w:color="auto"/>
            </w:tcBorders>
            <w:shd w:val="clear" w:color="000000" w:fill="C65911"/>
            <w:noWrap/>
            <w:vAlign w:val="bottom"/>
            <w:hideMark/>
          </w:tcPr>
          <w:p w14:paraId="5326BE44" w14:textId="77777777" w:rsidR="00BC1A65" w:rsidRPr="00BC1A65" w:rsidRDefault="00BC1A65" w:rsidP="00BC1A65">
            <w:pPr>
              <w:jc w:val="center"/>
              <w:rPr>
                <w:rFonts w:ascii="Calibri" w:eastAsia="Times New Roman" w:hAnsi="Calibri" w:cs="Calibri"/>
                <w:b/>
                <w:bCs/>
                <w:color w:val="000000"/>
                <w:sz w:val="20"/>
                <w:szCs w:val="20"/>
              </w:rPr>
            </w:pPr>
            <w:r w:rsidRPr="00BC1A65">
              <w:rPr>
                <w:rFonts w:ascii="Calibri" w:eastAsia="Times New Roman" w:hAnsi="Calibri" w:cs="Calibri"/>
                <w:b/>
                <w:bCs/>
                <w:color w:val="000000"/>
                <w:sz w:val="20"/>
                <w:szCs w:val="20"/>
              </w:rPr>
              <w:t>2013</w:t>
            </w:r>
          </w:p>
        </w:tc>
      </w:tr>
      <w:tr w:rsidR="00BC1A65" w:rsidRPr="00BC1A65" w14:paraId="79E1C1A8" w14:textId="77777777" w:rsidTr="00BC1A65">
        <w:trPr>
          <w:trHeight w:val="238"/>
        </w:trPr>
        <w:tc>
          <w:tcPr>
            <w:tcW w:w="970" w:type="dxa"/>
            <w:tcBorders>
              <w:top w:val="nil"/>
              <w:left w:val="single" w:sz="4" w:space="0" w:color="auto"/>
              <w:bottom w:val="nil"/>
              <w:right w:val="nil"/>
            </w:tcBorders>
            <w:shd w:val="clear" w:color="auto" w:fill="auto"/>
            <w:noWrap/>
            <w:vAlign w:val="bottom"/>
            <w:hideMark/>
          </w:tcPr>
          <w:p w14:paraId="04E10856"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1</w:t>
            </w:r>
          </w:p>
        </w:tc>
        <w:tc>
          <w:tcPr>
            <w:tcW w:w="970" w:type="dxa"/>
            <w:tcBorders>
              <w:top w:val="nil"/>
              <w:left w:val="nil"/>
              <w:bottom w:val="nil"/>
              <w:right w:val="nil"/>
            </w:tcBorders>
            <w:shd w:val="clear" w:color="auto" w:fill="auto"/>
            <w:noWrap/>
            <w:vAlign w:val="bottom"/>
            <w:hideMark/>
          </w:tcPr>
          <w:p w14:paraId="48096B50"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1555</w:t>
            </w:r>
          </w:p>
        </w:tc>
        <w:tc>
          <w:tcPr>
            <w:tcW w:w="970" w:type="dxa"/>
            <w:tcBorders>
              <w:top w:val="nil"/>
              <w:left w:val="nil"/>
              <w:bottom w:val="nil"/>
              <w:right w:val="single" w:sz="4" w:space="0" w:color="auto"/>
            </w:tcBorders>
            <w:shd w:val="clear" w:color="auto" w:fill="auto"/>
            <w:noWrap/>
            <w:vAlign w:val="bottom"/>
            <w:hideMark/>
          </w:tcPr>
          <w:p w14:paraId="2C66AC03"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5316</w:t>
            </w:r>
          </w:p>
        </w:tc>
      </w:tr>
      <w:tr w:rsidR="00BC1A65" w:rsidRPr="00BC1A65" w14:paraId="4995EA1A" w14:textId="77777777" w:rsidTr="00BC1A65">
        <w:trPr>
          <w:trHeight w:val="238"/>
        </w:trPr>
        <w:tc>
          <w:tcPr>
            <w:tcW w:w="970" w:type="dxa"/>
            <w:tcBorders>
              <w:top w:val="nil"/>
              <w:left w:val="single" w:sz="4" w:space="0" w:color="auto"/>
              <w:bottom w:val="nil"/>
              <w:right w:val="nil"/>
            </w:tcBorders>
            <w:shd w:val="clear" w:color="auto" w:fill="auto"/>
            <w:noWrap/>
            <w:vAlign w:val="bottom"/>
            <w:hideMark/>
          </w:tcPr>
          <w:p w14:paraId="64CF50AD"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2</w:t>
            </w:r>
          </w:p>
        </w:tc>
        <w:tc>
          <w:tcPr>
            <w:tcW w:w="970" w:type="dxa"/>
            <w:tcBorders>
              <w:top w:val="nil"/>
              <w:left w:val="nil"/>
              <w:bottom w:val="nil"/>
              <w:right w:val="nil"/>
            </w:tcBorders>
            <w:shd w:val="clear" w:color="auto" w:fill="auto"/>
            <w:noWrap/>
            <w:vAlign w:val="bottom"/>
            <w:hideMark/>
          </w:tcPr>
          <w:p w14:paraId="0056E66D"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2092</w:t>
            </w:r>
          </w:p>
        </w:tc>
        <w:tc>
          <w:tcPr>
            <w:tcW w:w="970" w:type="dxa"/>
            <w:tcBorders>
              <w:top w:val="nil"/>
              <w:left w:val="nil"/>
              <w:bottom w:val="nil"/>
              <w:right w:val="single" w:sz="4" w:space="0" w:color="auto"/>
            </w:tcBorders>
            <w:shd w:val="clear" w:color="auto" w:fill="auto"/>
            <w:noWrap/>
            <w:vAlign w:val="bottom"/>
            <w:hideMark/>
          </w:tcPr>
          <w:p w14:paraId="20D29474"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4192</w:t>
            </w:r>
          </w:p>
        </w:tc>
      </w:tr>
      <w:tr w:rsidR="00BC1A65" w:rsidRPr="00BC1A65" w14:paraId="7C6EC6CC" w14:textId="77777777" w:rsidTr="00BC1A65">
        <w:trPr>
          <w:trHeight w:val="238"/>
        </w:trPr>
        <w:tc>
          <w:tcPr>
            <w:tcW w:w="970" w:type="dxa"/>
            <w:tcBorders>
              <w:top w:val="nil"/>
              <w:left w:val="single" w:sz="4" w:space="0" w:color="auto"/>
              <w:bottom w:val="nil"/>
              <w:right w:val="nil"/>
            </w:tcBorders>
            <w:shd w:val="clear" w:color="auto" w:fill="auto"/>
            <w:noWrap/>
            <w:vAlign w:val="bottom"/>
            <w:hideMark/>
          </w:tcPr>
          <w:p w14:paraId="1742C602"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w:t>
            </w:r>
          </w:p>
        </w:tc>
        <w:tc>
          <w:tcPr>
            <w:tcW w:w="970" w:type="dxa"/>
            <w:tcBorders>
              <w:top w:val="nil"/>
              <w:left w:val="nil"/>
              <w:bottom w:val="nil"/>
              <w:right w:val="nil"/>
            </w:tcBorders>
            <w:shd w:val="clear" w:color="auto" w:fill="auto"/>
            <w:noWrap/>
            <w:vAlign w:val="bottom"/>
            <w:hideMark/>
          </w:tcPr>
          <w:p w14:paraId="77B2F70A"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2245</w:t>
            </w:r>
          </w:p>
        </w:tc>
        <w:tc>
          <w:tcPr>
            <w:tcW w:w="970" w:type="dxa"/>
            <w:tcBorders>
              <w:top w:val="nil"/>
              <w:left w:val="nil"/>
              <w:bottom w:val="nil"/>
              <w:right w:val="single" w:sz="4" w:space="0" w:color="auto"/>
            </w:tcBorders>
            <w:shd w:val="clear" w:color="auto" w:fill="auto"/>
            <w:noWrap/>
            <w:vAlign w:val="bottom"/>
            <w:hideMark/>
          </w:tcPr>
          <w:p w14:paraId="27BC434E"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4355</w:t>
            </w:r>
          </w:p>
        </w:tc>
      </w:tr>
      <w:tr w:rsidR="00BC1A65" w:rsidRPr="00BC1A65" w14:paraId="06F7F156" w14:textId="77777777" w:rsidTr="00BC1A65">
        <w:trPr>
          <w:trHeight w:val="238"/>
        </w:trPr>
        <w:tc>
          <w:tcPr>
            <w:tcW w:w="970" w:type="dxa"/>
            <w:tcBorders>
              <w:top w:val="nil"/>
              <w:left w:val="single" w:sz="4" w:space="0" w:color="auto"/>
              <w:bottom w:val="nil"/>
              <w:right w:val="nil"/>
            </w:tcBorders>
            <w:shd w:val="clear" w:color="auto" w:fill="auto"/>
            <w:noWrap/>
            <w:vAlign w:val="bottom"/>
            <w:hideMark/>
          </w:tcPr>
          <w:p w14:paraId="40CD7A8B"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4</w:t>
            </w:r>
          </w:p>
        </w:tc>
        <w:tc>
          <w:tcPr>
            <w:tcW w:w="970" w:type="dxa"/>
            <w:tcBorders>
              <w:top w:val="nil"/>
              <w:left w:val="nil"/>
              <w:bottom w:val="nil"/>
              <w:right w:val="nil"/>
            </w:tcBorders>
            <w:shd w:val="clear" w:color="auto" w:fill="auto"/>
            <w:noWrap/>
            <w:vAlign w:val="bottom"/>
            <w:hideMark/>
          </w:tcPr>
          <w:p w14:paraId="25E2F8D8"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2943</w:t>
            </w:r>
          </w:p>
        </w:tc>
        <w:tc>
          <w:tcPr>
            <w:tcW w:w="970" w:type="dxa"/>
            <w:tcBorders>
              <w:top w:val="nil"/>
              <w:left w:val="nil"/>
              <w:bottom w:val="nil"/>
              <w:right w:val="single" w:sz="4" w:space="0" w:color="auto"/>
            </w:tcBorders>
            <w:shd w:val="clear" w:color="auto" w:fill="auto"/>
            <w:noWrap/>
            <w:vAlign w:val="bottom"/>
            <w:hideMark/>
          </w:tcPr>
          <w:p w14:paraId="0F7141DA"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5112</w:t>
            </w:r>
          </w:p>
        </w:tc>
      </w:tr>
      <w:tr w:rsidR="00BC1A65" w:rsidRPr="00BC1A65" w14:paraId="6FD9C111" w14:textId="77777777" w:rsidTr="00BC1A65">
        <w:trPr>
          <w:trHeight w:val="238"/>
        </w:trPr>
        <w:tc>
          <w:tcPr>
            <w:tcW w:w="970" w:type="dxa"/>
            <w:tcBorders>
              <w:top w:val="nil"/>
              <w:left w:val="single" w:sz="4" w:space="0" w:color="auto"/>
              <w:bottom w:val="nil"/>
              <w:right w:val="nil"/>
            </w:tcBorders>
            <w:shd w:val="clear" w:color="auto" w:fill="auto"/>
            <w:noWrap/>
            <w:vAlign w:val="bottom"/>
            <w:hideMark/>
          </w:tcPr>
          <w:p w14:paraId="70F21900"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5</w:t>
            </w:r>
          </w:p>
        </w:tc>
        <w:tc>
          <w:tcPr>
            <w:tcW w:w="970" w:type="dxa"/>
            <w:tcBorders>
              <w:top w:val="nil"/>
              <w:left w:val="nil"/>
              <w:bottom w:val="nil"/>
              <w:right w:val="nil"/>
            </w:tcBorders>
            <w:shd w:val="clear" w:color="auto" w:fill="auto"/>
            <w:noWrap/>
            <w:vAlign w:val="bottom"/>
            <w:hideMark/>
          </w:tcPr>
          <w:p w14:paraId="12B60E03"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3692</w:t>
            </w:r>
          </w:p>
        </w:tc>
        <w:tc>
          <w:tcPr>
            <w:tcW w:w="970" w:type="dxa"/>
            <w:tcBorders>
              <w:top w:val="nil"/>
              <w:left w:val="nil"/>
              <w:bottom w:val="nil"/>
              <w:right w:val="single" w:sz="4" w:space="0" w:color="auto"/>
            </w:tcBorders>
            <w:shd w:val="clear" w:color="auto" w:fill="auto"/>
            <w:noWrap/>
            <w:vAlign w:val="bottom"/>
            <w:hideMark/>
          </w:tcPr>
          <w:p w14:paraId="6D444A0D"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3394</w:t>
            </w:r>
          </w:p>
        </w:tc>
      </w:tr>
      <w:tr w:rsidR="00BC1A65" w:rsidRPr="00BC1A65" w14:paraId="7A5698B2" w14:textId="77777777" w:rsidTr="00BC1A65">
        <w:trPr>
          <w:trHeight w:val="238"/>
        </w:trPr>
        <w:tc>
          <w:tcPr>
            <w:tcW w:w="970" w:type="dxa"/>
            <w:tcBorders>
              <w:top w:val="nil"/>
              <w:left w:val="single" w:sz="4" w:space="0" w:color="auto"/>
              <w:bottom w:val="nil"/>
              <w:right w:val="nil"/>
            </w:tcBorders>
            <w:shd w:val="clear" w:color="auto" w:fill="auto"/>
            <w:noWrap/>
            <w:vAlign w:val="bottom"/>
            <w:hideMark/>
          </w:tcPr>
          <w:p w14:paraId="0FD09C32"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6</w:t>
            </w:r>
          </w:p>
        </w:tc>
        <w:tc>
          <w:tcPr>
            <w:tcW w:w="970" w:type="dxa"/>
            <w:tcBorders>
              <w:top w:val="nil"/>
              <w:left w:val="nil"/>
              <w:bottom w:val="nil"/>
              <w:right w:val="nil"/>
            </w:tcBorders>
            <w:shd w:val="clear" w:color="auto" w:fill="auto"/>
            <w:noWrap/>
            <w:vAlign w:val="bottom"/>
            <w:hideMark/>
          </w:tcPr>
          <w:p w14:paraId="5104D6BF"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5125</w:t>
            </w:r>
          </w:p>
        </w:tc>
        <w:tc>
          <w:tcPr>
            <w:tcW w:w="970" w:type="dxa"/>
            <w:tcBorders>
              <w:top w:val="nil"/>
              <w:left w:val="nil"/>
              <w:bottom w:val="nil"/>
              <w:right w:val="single" w:sz="4" w:space="0" w:color="auto"/>
            </w:tcBorders>
            <w:shd w:val="clear" w:color="auto" w:fill="auto"/>
            <w:noWrap/>
            <w:vAlign w:val="bottom"/>
            <w:hideMark/>
          </w:tcPr>
          <w:p w14:paraId="41AF3A26"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4807</w:t>
            </w:r>
          </w:p>
        </w:tc>
      </w:tr>
      <w:tr w:rsidR="00BC1A65" w:rsidRPr="00BC1A65" w14:paraId="2420DF0E" w14:textId="77777777" w:rsidTr="00BC1A65">
        <w:trPr>
          <w:trHeight w:val="238"/>
        </w:trPr>
        <w:tc>
          <w:tcPr>
            <w:tcW w:w="970" w:type="dxa"/>
            <w:tcBorders>
              <w:top w:val="nil"/>
              <w:left w:val="single" w:sz="4" w:space="0" w:color="auto"/>
              <w:bottom w:val="nil"/>
              <w:right w:val="nil"/>
            </w:tcBorders>
            <w:shd w:val="clear" w:color="auto" w:fill="auto"/>
            <w:noWrap/>
            <w:vAlign w:val="bottom"/>
            <w:hideMark/>
          </w:tcPr>
          <w:p w14:paraId="672CDD26"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7</w:t>
            </w:r>
          </w:p>
        </w:tc>
        <w:tc>
          <w:tcPr>
            <w:tcW w:w="970" w:type="dxa"/>
            <w:tcBorders>
              <w:top w:val="nil"/>
              <w:left w:val="nil"/>
              <w:bottom w:val="nil"/>
              <w:right w:val="nil"/>
            </w:tcBorders>
            <w:shd w:val="clear" w:color="auto" w:fill="auto"/>
            <w:noWrap/>
            <w:vAlign w:val="bottom"/>
            <w:hideMark/>
          </w:tcPr>
          <w:p w14:paraId="3F2CD7A4"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6161</w:t>
            </w:r>
          </w:p>
        </w:tc>
        <w:tc>
          <w:tcPr>
            <w:tcW w:w="970" w:type="dxa"/>
            <w:tcBorders>
              <w:top w:val="nil"/>
              <w:left w:val="nil"/>
              <w:bottom w:val="nil"/>
              <w:right w:val="single" w:sz="4" w:space="0" w:color="auto"/>
            </w:tcBorders>
            <w:shd w:val="clear" w:color="auto" w:fill="auto"/>
            <w:noWrap/>
            <w:vAlign w:val="bottom"/>
            <w:hideMark/>
          </w:tcPr>
          <w:p w14:paraId="36598A71"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5830</w:t>
            </w:r>
          </w:p>
        </w:tc>
      </w:tr>
      <w:tr w:rsidR="00BC1A65" w:rsidRPr="00BC1A65" w14:paraId="74F0E289" w14:textId="77777777" w:rsidTr="00BC1A65">
        <w:trPr>
          <w:trHeight w:val="238"/>
        </w:trPr>
        <w:tc>
          <w:tcPr>
            <w:tcW w:w="970" w:type="dxa"/>
            <w:tcBorders>
              <w:top w:val="nil"/>
              <w:left w:val="single" w:sz="4" w:space="0" w:color="auto"/>
              <w:bottom w:val="nil"/>
              <w:right w:val="nil"/>
            </w:tcBorders>
            <w:shd w:val="clear" w:color="auto" w:fill="auto"/>
            <w:noWrap/>
            <w:vAlign w:val="bottom"/>
            <w:hideMark/>
          </w:tcPr>
          <w:p w14:paraId="1C19D2F0"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8</w:t>
            </w:r>
          </w:p>
        </w:tc>
        <w:tc>
          <w:tcPr>
            <w:tcW w:w="970" w:type="dxa"/>
            <w:tcBorders>
              <w:top w:val="nil"/>
              <w:left w:val="nil"/>
              <w:bottom w:val="nil"/>
              <w:right w:val="nil"/>
            </w:tcBorders>
            <w:shd w:val="clear" w:color="auto" w:fill="auto"/>
            <w:noWrap/>
            <w:vAlign w:val="bottom"/>
            <w:hideMark/>
          </w:tcPr>
          <w:p w14:paraId="25BDF32B"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6029</w:t>
            </w:r>
          </w:p>
        </w:tc>
        <w:tc>
          <w:tcPr>
            <w:tcW w:w="970" w:type="dxa"/>
            <w:tcBorders>
              <w:top w:val="nil"/>
              <w:left w:val="nil"/>
              <w:bottom w:val="nil"/>
              <w:right w:val="single" w:sz="4" w:space="0" w:color="auto"/>
            </w:tcBorders>
            <w:shd w:val="clear" w:color="auto" w:fill="auto"/>
            <w:noWrap/>
            <w:vAlign w:val="bottom"/>
            <w:hideMark/>
          </w:tcPr>
          <w:p w14:paraId="03267205"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5707</w:t>
            </w:r>
          </w:p>
        </w:tc>
      </w:tr>
      <w:tr w:rsidR="00BC1A65" w:rsidRPr="00BC1A65" w14:paraId="55947015" w14:textId="77777777" w:rsidTr="00BC1A65">
        <w:trPr>
          <w:trHeight w:val="238"/>
        </w:trPr>
        <w:tc>
          <w:tcPr>
            <w:tcW w:w="970" w:type="dxa"/>
            <w:tcBorders>
              <w:top w:val="nil"/>
              <w:left w:val="single" w:sz="4" w:space="0" w:color="auto"/>
              <w:bottom w:val="nil"/>
              <w:right w:val="nil"/>
            </w:tcBorders>
            <w:shd w:val="clear" w:color="auto" w:fill="auto"/>
            <w:noWrap/>
            <w:vAlign w:val="bottom"/>
            <w:hideMark/>
          </w:tcPr>
          <w:p w14:paraId="582F8EDE"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9</w:t>
            </w:r>
          </w:p>
        </w:tc>
        <w:tc>
          <w:tcPr>
            <w:tcW w:w="970" w:type="dxa"/>
            <w:tcBorders>
              <w:top w:val="nil"/>
              <w:left w:val="nil"/>
              <w:bottom w:val="nil"/>
              <w:right w:val="nil"/>
            </w:tcBorders>
            <w:shd w:val="clear" w:color="auto" w:fill="auto"/>
            <w:noWrap/>
            <w:vAlign w:val="bottom"/>
            <w:hideMark/>
          </w:tcPr>
          <w:p w14:paraId="3388B730"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3092</w:t>
            </w:r>
          </w:p>
        </w:tc>
        <w:tc>
          <w:tcPr>
            <w:tcW w:w="970" w:type="dxa"/>
            <w:tcBorders>
              <w:top w:val="nil"/>
              <w:left w:val="nil"/>
              <w:bottom w:val="nil"/>
              <w:right w:val="single" w:sz="4" w:space="0" w:color="auto"/>
            </w:tcBorders>
            <w:shd w:val="clear" w:color="auto" w:fill="auto"/>
            <w:noWrap/>
            <w:vAlign w:val="bottom"/>
            <w:hideMark/>
          </w:tcPr>
          <w:p w14:paraId="1EE86C6E"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5269</w:t>
            </w:r>
          </w:p>
        </w:tc>
      </w:tr>
      <w:tr w:rsidR="00BC1A65" w:rsidRPr="00BC1A65" w14:paraId="76AE3E03" w14:textId="77777777" w:rsidTr="00BC1A65">
        <w:trPr>
          <w:trHeight w:val="238"/>
        </w:trPr>
        <w:tc>
          <w:tcPr>
            <w:tcW w:w="970" w:type="dxa"/>
            <w:tcBorders>
              <w:top w:val="nil"/>
              <w:left w:val="single" w:sz="4" w:space="0" w:color="auto"/>
              <w:bottom w:val="nil"/>
              <w:right w:val="nil"/>
            </w:tcBorders>
            <w:shd w:val="clear" w:color="auto" w:fill="auto"/>
            <w:noWrap/>
            <w:vAlign w:val="bottom"/>
            <w:hideMark/>
          </w:tcPr>
          <w:p w14:paraId="3A9CB157"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10</w:t>
            </w:r>
          </w:p>
        </w:tc>
        <w:tc>
          <w:tcPr>
            <w:tcW w:w="970" w:type="dxa"/>
            <w:tcBorders>
              <w:top w:val="nil"/>
              <w:left w:val="nil"/>
              <w:bottom w:val="nil"/>
              <w:right w:val="nil"/>
            </w:tcBorders>
            <w:shd w:val="clear" w:color="auto" w:fill="auto"/>
            <w:noWrap/>
            <w:vAlign w:val="bottom"/>
            <w:hideMark/>
          </w:tcPr>
          <w:p w14:paraId="284C3D09"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2849</w:t>
            </w:r>
          </w:p>
        </w:tc>
        <w:tc>
          <w:tcPr>
            <w:tcW w:w="970" w:type="dxa"/>
            <w:tcBorders>
              <w:top w:val="nil"/>
              <w:left w:val="nil"/>
              <w:bottom w:val="nil"/>
              <w:right w:val="single" w:sz="4" w:space="0" w:color="auto"/>
            </w:tcBorders>
            <w:shd w:val="clear" w:color="auto" w:fill="auto"/>
            <w:noWrap/>
            <w:vAlign w:val="bottom"/>
            <w:hideMark/>
          </w:tcPr>
          <w:p w14:paraId="0FCE415D"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4987</w:t>
            </w:r>
          </w:p>
        </w:tc>
      </w:tr>
      <w:tr w:rsidR="00BC1A65" w:rsidRPr="00BC1A65" w14:paraId="4B787D7A" w14:textId="77777777" w:rsidTr="00BC1A65">
        <w:trPr>
          <w:trHeight w:val="238"/>
        </w:trPr>
        <w:tc>
          <w:tcPr>
            <w:tcW w:w="970" w:type="dxa"/>
            <w:tcBorders>
              <w:top w:val="nil"/>
              <w:left w:val="single" w:sz="4" w:space="0" w:color="auto"/>
              <w:bottom w:val="nil"/>
              <w:right w:val="nil"/>
            </w:tcBorders>
            <w:shd w:val="clear" w:color="auto" w:fill="auto"/>
            <w:noWrap/>
            <w:vAlign w:val="bottom"/>
            <w:hideMark/>
          </w:tcPr>
          <w:p w14:paraId="158DDFE5"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11</w:t>
            </w:r>
          </w:p>
        </w:tc>
        <w:tc>
          <w:tcPr>
            <w:tcW w:w="970" w:type="dxa"/>
            <w:tcBorders>
              <w:top w:val="nil"/>
              <w:left w:val="nil"/>
              <w:bottom w:val="nil"/>
              <w:right w:val="nil"/>
            </w:tcBorders>
            <w:shd w:val="clear" w:color="auto" w:fill="auto"/>
            <w:noWrap/>
            <w:vAlign w:val="bottom"/>
            <w:hideMark/>
          </w:tcPr>
          <w:p w14:paraId="7ED30FC2"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2003</w:t>
            </w:r>
          </w:p>
        </w:tc>
        <w:tc>
          <w:tcPr>
            <w:tcW w:w="970" w:type="dxa"/>
            <w:tcBorders>
              <w:top w:val="nil"/>
              <w:left w:val="nil"/>
              <w:bottom w:val="nil"/>
              <w:right w:val="single" w:sz="4" w:space="0" w:color="auto"/>
            </w:tcBorders>
            <w:shd w:val="clear" w:color="auto" w:fill="auto"/>
            <w:noWrap/>
            <w:vAlign w:val="bottom"/>
            <w:hideMark/>
          </w:tcPr>
          <w:p w14:paraId="02106ED4"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4103</w:t>
            </w:r>
          </w:p>
        </w:tc>
      </w:tr>
      <w:tr w:rsidR="00BC1A65" w:rsidRPr="00BC1A65" w14:paraId="7CF473CB" w14:textId="77777777" w:rsidTr="00BC1A65">
        <w:trPr>
          <w:trHeight w:val="238"/>
        </w:trPr>
        <w:tc>
          <w:tcPr>
            <w:tcW w:w="970" w:type="dxa"/>
            <w:tcBorders>
              <w:top w:val="nil"/>
              <w:left w:val="single" w:sz="4" w:space="0" w:color="auto"/>
              <w:bottom w:val="nil"/>
              <w:right w:val="nil"/>
            </w:tcBorders>
            <w:shd w:val="clear" w:color="auto" w:fill="auto"/>
            <w:noWrap/>
            <w:vAlign w:val="bottom"/>
            <w:hideMark/>
          </w:tcPr>
          <w:p w14:paraId="68728F95"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12</w:t>
            </w:r>
          </w:p>
        </w:tc>
        <w:tc>
          <w:tcPr>
            <w:tcW w:w="970" w:type="dxa"/>
            <w:tcBorders>
              <w:top w:val="nil"/>
              <w:left w:val="nil"/>
              <w:bottom w:val="nil"/>
              <w:right w:val="nil"/>
            </w:tcBorders>
            <w:shd w:val="clear" w:color="auto" w:fill="auto"/>
            <w:noWrap/>
            <w:vAlign w:val="bottom"/>
            <w:hideMark/>
          </w:tcPr>
          <w:p w14:paraId="0DFB24F1"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3373</w:t>
            </w:r>
          </w:p>
        </w:tc>
        <w:tc>
          <w:tcPr>
            <w:tcW w:w="970" w:type="dxa"/>
            <w:tcBorders>
              <w:top w:val="nil"/>
              <w:left w:val="nil"/>
              <w:bottom w:val="nil"/>
              <w:right w:val="single" w:sz="4" w:space="0" w:color="auto"/>
            </w:tcBorders>
            <w:shd w:val="clear" w:color="auto" w:fill="auto"/>
            <w:noWrap/>
            <w:vAlign w:val="bottom"/>
            <w:hideMark/>
          </w:tcPr>
          <w:p w14:paraId="76C4F4E9" w14:textId="77777777" w:rsidR="00BC1A65" w:rsidRPr="00BC1A65" w:rsidRDefault="00BC1A65" w:rsidP="00BC1A65">
            <w:pPr>
              <w:jc w:val="center"/>
              <w:rPr>
                <w:rFonts w:ascii="Calibri" w:eastAsia="Times New Roman" w:hAnsi="Calibri" w:cs="Calibri"/>
                <w:color w:val="000000"/>
                <w:sz w:val="20"/>
                <w:szCs w:val="20"/>
              </w:rPr>
            </w:pPr>
            <w:r w:rsidRPr="00BC1A65">
              <w:rPr>
                <w:rFonts w:ascii="Calibri" w:eastAsia="Times New Roman" w:hAnsi="Calibri" w:cs="Calibri"/>
                <w:color w:val="000000"/>
                <w:sz w:val="20"/>
                <w:szCs w:val="20"/>
              </w:rPr>
              <w:t>35580</w:t>
            </w:r>
          </w:p>
        </w:tc>
      </w:tr>
      <w:tr w:rsidR="00BC1A65" w:rsidRPr="00BC1A65" w14:paraId="79F57F49" w14:textId="77777777" w:rsidTr="00BC1A65">
        <w:trPr>
          <w:trHeight w:val="238"/>
        </w:trPr>
        <w:tc>
          <w:tcPr>
            <w:tcW w:w="970" w:type="dxa"/>
            <w:tcBorders>
              <w:top w:val="nil"/>
              <w:left w:val="single" w:sz="4" w:space="0" w:color="auto"/>
              <w:bottom w:val="single" w:sz="4" w:space="0" w:color="auto"/>
              <w:right w:val="nil"/>
            </w:tcBorders>
            <w:shd w:val="clear" w:color="auto" w:fill="auto"/>
            <w:noWrap/>
            <w:vAlign w:val="bottom"/>
          </w:tcPr>
          <w:p w14:paraId="62997779" w14:textId="77777777" w:rsidR="00BC1A65" w:rsidRPr="00BC1A65" w:rsidRDefault="00BC1A65" w:rsidP="00BC1A65">
            <w:pPr>
              <w:jc w:val="center"/>
              <w:rPr>
                <w:rFonts w:ascii="Calibri" w:eastAsia="Times New Roman" w:hAnsi="Calibri" w:cs="Calibri"/>
                <w:color w:val="000000"/>
                <w:sz w:val="20"/>
                <w:szCs w:val="20"/>
              </w:rPr>
            </w:pPr>
          </w:p>
        </w:tc>
        <w:tc>
          <w:tcPr>
            <w:tcW w:w="970" w:type="dxa"/>
            <w:tcBorders>
              <w:top w:val="nil"/>
              <w:left w:val="nil"/>
              <w:bottom w:val="single" w:sz="4" w:space="0" w:color="auto"/>
              <w:right w:val="nil"/>
            </w:tcBorders>
            <w:shd w:val="clear" w:color="auto" w:fill="auto"/>
            <w:noWrap/>
            <w:vAlign w:val="bottom"/>
          </w:tcPr>
          <w:p w14:paraId="348945B5" w14:textId="77777777" w:rsidR="00BC1A65" w:rsidRPr="00BC1A65" w:rsidRDefault="00BC1A65" w:rsidP="00BC1A65">
            <w:pPr>
              <w:jc w:val="center"/>
              <w:rPr>
                <w:rFonts w:ascii="Calibri" w:eastAsia="Times New Roman" w:hAnsi="Calibri" w:cs="Calibri"/>
                <w:color w:val="000000"/>
                <w:sz w:val="20"/>
                <w:szCs w:val="20"/>
              </w:rPr>
            </w:pPr>
          </w:p>
        </w:tc>
        <w:tc>
          <w:tcPr>
            <w:tcW w:w="970" w:type="dxa"/>
            <w:tcBorders>
              <w:top w:val="nil"/>
              <w:left w:val="nil"/>
              <w:bottom w:val="single" w:sz="4" w:space="0" w:color="auto"/>
              <w:right w:val="single" w:sz="4" w:space="0" w:color="auto"/>
            </w:tcBorders>
            <w:shd w:val="clear" w:color="auto" w:fill="auto"/>
            <w:noWrap/>
            <w:vAlign w:val="bottom"/>
          </w:tcPr>
          <w:p w14:paraId="1144080C" w14:textId="77777777" w:rsidR="00BC1A65" w:rsidRPr="00BC1A65" w:rsidRDefault="00BC1A65" w:rsidP="00BC1A65">
            <w:pPr>
              <w:jc w:val="center"/>
              <w:rPr>
                <w:rFonts w:ascii="Calibri" w:eastAsia="Times New Roman" w:hAnsi="Calibri" w:cs="Calibri"/>
                <w:color w:val="000000"/>
                <w:sz w:val="20"/>
                <w:szCs w:val="20"/>
              </w:rPr>
            </w:pPr>
          </w:p>
        </w:tc>
      </w:tr>
    </w:tbl>
    <w:p w14:paraId="6DF688AD" w14:textId="2FBDE1A2" w:rsidR="00BC1A65" w:rsidRDefault="00BC1A65" w:rsidP="00BC1A65">
      <w:pPr>
        <w:tabs>
          <w:tab w:val="left" w:pos="2690"/>
        </w:tabs>
        <w:rPr>
          <w:rFonts w:ascii="Gurmukhi Sangam MN" w:hAnsi="Gurmukhi Sangam MN"/>
        </w:rPr>
      </w:pPr>
    </w:p>
    <w:p w14:paraId="2285CD22" w14:textId="2C40612C" w:rsidR="00BC1A65" w:rsidRDefault="00BC1A65" w:rsidP="00BC1A65">
      <w:pPr>
        <w:tabs>
          <w:tab w:val="left" w:pos="2690"/>
        </w:tabs>
        <w:rPr>
          <w:rFonts w:ascii="Gurmukhi Sangam MN" w:hAnsi="Gurmukhi Sangam MN"/>
        </w:rPr>
      </w:pPr>
      <w:r>
        <w:rPr>
          <w:noProof/>
        </w:rPr>
        <w:drawing>
          <wp:inline distT="0" distB="0" distL="0" distR="0" wp14:anchorId="7B42E259" wp14:editId="3085EA68">
            <wp:extent cx="5511246" cy="27520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078" cy="2753504"/>
                    </a:xfrm>
                    <a:prstGeom prst="rect">
                      <a:avLst/>
                    </a:prstGeom>
                  </pic:spPr>
                </pic:pic>
              </a:graphicData>
            </a:graphic>
          </wp:inline>
        </w:drawing>
      </w:r>
    </w:p>
    <w:p w14:paraId="3CDC9BA4" w14:textId="74FF17A7" w:rsidR="00ED0CE2" w:rsidRPr="00ED0CE2" w:rsidRDefault="00ED0CE2" w:rsidP="00BC1A65">
      <w:pPr>
        <w:tabs>
          <w:tab w:val="left" w:pos="2690"/>
        </w:tabs>
        <w:rPr>
          <w:rFonts w:ascii="Gurmukhi Sangam MN" w:hAnsi="Gurmukhi Sangam MN"/>
        </w:rPr>
      </w:pPr>
      <w:r w:rsidRPr="00ED0CE2">
        <w:rPr>
          <w:rFonts w:ascii="Gurmukhi Sangam MN" w:hAnsi="Gurmukhi Sangam MN"/>
          <w:b/>
        </w:rPr>
        <w:t>Insights:</w:t>
      </w:r>
      <w:r>
        <w:rPr>
          <w:rFonts w:ascii="Gurmukhi Sangam MN" w:hAnsi="Gurmukhi Sangam MN"/>
          <w:b/>
        </w:rPr>
        <w:t xml:space="preserve"> </w:t>
      </w:r>
      <w:r>
        <w:rPr>
          <w:rFonts w:ascii="Gurmukhi Sangam MN" w:hAnsi="Gurmukhi Sangam MN"/>
        </w:rPr>
        <w:t>Looking at monthly sales for 2012 and 2013, we see that sales follow similar trends from May to August and then there is a drop in sales of 2012 while sales of 2013 maintain to be at a higher value.</w:t>
      </w:r>
    </w:p>
    <w:p w14:paraId="4FF43153" w14:textId="47F95EF6" w:rsidR="00BC1A65" w:rsidRDefault="00BC1A65" w:rsidP="00BC1A65">
      <w:pPr>
        <w:tabs>
          <w:tab w:val="left" w:pos="2690"/>
        </w:tabs>
        <w:rPr>
          <w:rFonts w:ascii="Gurmukhi Sangam MN" w:hAnsi="Gurmukhi Sangam MN"/>
        </w:rPr>
      </w:pPr>
    </w:p>
    <w:p w14:paraId="44BCD052" w14:textId="2EADF705" w:rsidR="00BC1A65" w:rsidRDefault="00B6120F" w:rsidP="00BC1A65">
      <w:pPr>
        <w:tabs>
          <w:tab w:val="left" w:pos="2690"/>
        </w:tabs>
        <w:rPr>
          <w:rFonts w:ascii="Gurmukhi Sangam MN" w:hAnsi="Gurmukhi Sangam MN"/>
        </w:rPr>
      </w:pPr>
      <w:r>
        <w:rPr>
          <w:rFonts w:ascii="Gurmukhi Sangam MN" w:hAnsi="Gurmukhi Sangam MN"/>
        </w:rPr>
        <w:t xml:space="preserve"> </w:t>
      </w:r>
    </w:p>
    <w:p w14:paraId="1B46C781" w14:textId="54F61583" w:rsidR="005F36E1" w:rsidRDefault="005F36E1" w:rsidP="00BC1A65">
      <w:pPr>
        <w:tabs>
          <w:tab w:val="left" w:pos="2690"/>
        </w:tabs>
        <w:rPr>
          <w:noProof/>
        </w:rPr>
      </w:pPr>
      <w:r w:rsidRPr="005F36E1">
        <w:rPr>
          <w:noProof/>
        </w:rPr>
        <w:lastRenderedPageBreak/>
        <w:t xml:space="preserve"> </w:t>
      </w:r>
      <w:r w:rsidR="006116E4">
        <w:rPr>
          <w:noProof/>
        </w:rPr>
        <w:drawing>
          <wp:inline distT="0" distB="0" distL="0" distR="0" wp14:anchorId="7FA41588" wp14:editId="6C3F347C">
            <wp:extent cx="5943600" cy="2956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6560"/>
                    </a:xfrm>
                    <a:prstGeom prst="rect">
                      <a:avLst/>
                    </a:prstGeom>
                  </pic:spPr>
                </pic:pic>
              </a:graphicData>
            </a:graphic>
          </wp:inline>
        </w:drawing>
      </w:r>
    </w:p>
    <w:p w14:paraId="5FCCD457" w14:textId="74725FE3" w:rsidR="005F36E1" w:rsidRDefault="005F36E1" w:rsidP="00BC1A65">
      <w:pPr>
        <w:tabs>
          <w:tab w:val="left" w:pos="2690"/>
        </w:tabs>
        <w:rPr>
          <w:noProof/>
        </w:rPr>
      </w:pPr>
    </w:p>
    <w:p w14:paraId="62D57A67" w14:textId="4A65F7FE" w:rsidR="006116E4" w:rsidRPr="006116E4" w:rsidRDefault="006116E4" w:rsidP="006116E4">
      <w:pPr>
        <w:rPr>
          <w:rFonts w:ascii="Gurmukhi Sangam MN" w:hAnsi="Gurmukhi Sangam MN"/>
        </w:rPr>
      </w:pPr>
      <w:r w:rsidRPr="006116E4">
        <w:rPr>
          <w:rFonts w:ascii="Gurmukhi Sangam MN" w:hAnsi="Gurmukhi Sangam MN"/>
          <w:b/>
        </w:rPr>
        <w:t>Insights:</w:t>
      </w:r>
      <w:r>
        <w:rPr>
          <w:rFonts w:ascii="Gurmukhi Sangam MN" w:hAnsi="Gurmukhi Sangam MN"/>
        </w:rPr>
        <w:t xml:space="preserve"> </w:t>
      </w:r>
      <w:r w:rsidRPr="006116E4">
        <w:rPr>
          <w:rFonts w:ascii="Gurmukhi Sangam MN" w:hAnsi="Gurmukhi Sangam MN"/>
        </w:rPr>
        <w:t>For Product 1, sales show same pattern for months May to August and there is an increase in sales from mid August to mid September for the year 2013 and then the sales again follow the same trend from October for both the years.</w:t>
      </w:r>
    </w:p>
    <w:p w14:paraId="1A5E0405" w14:textId="5558CDC8" w:rsidR="005F36E1" w:rsidRDefault="005F36E1" w:rsidP="00BC1A65">
      <w:pPr>
        <w:tabs>
          <w:tab w:val="left" w:pos="2690"/>
        </w:tabs>
        <w:rPr>
          <w:rFonts w:ascii="Gurmukhi Sangam MN" w:hAnsi="Gurmukhi Sangam MN"/>
        </w:rPr>
      </w:pPr>
    </w:p>
    <w:p w14:paraId="4ADB437A" w14:textId="72CEC5F3" w:rsidR="00670FE3" w:rsidRDefault="00670FE3" w:rsidP="00BC1A65">
      <w:pPr>
        <w:tabs>
          <w:tab w:val="left" w:pos="2690"/>
        </w:tabs>
        <w:rPr>
          <w:rFonts w:ascii="Gurmukhi Sangam MN" w:hAnsi="Gurmukhi Sangam MN"/>
        </w:rPr>
      </w:pPr>
      <w:r>
        <w:rPr>
          <w:noProof/>
        </w:rPr>
        <w:drawing>
          <wp:inline distT="0" distB="0" distL="0" distR="0" wp14:anchorId="77866163" wp14:editId="3B33F0FB">
            <wp:extent cx="5364480" cy="2858763"/>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894" cy="2860049"/>
                    </a:xfrm>
                    <a:prstGeom prst="rect">
                      <a:avLst/>
                    </a:prstGeom>
                  </pic:spPr>
                </pic:pic>
              </a:graphicData>
            </a:graphic>
          </wp:inline>
        </w:drawing>
      </w:r>
    </w:p>
    <w:p w14:paraId="018CF02B" w14:textId="77777777" w:rsidR="00670FE3" w:rsidRDefault="00670FE3" w:rsidP="00BC1A65">
      <w:pPr>
        <w:tabs>
          <w:tab w:val="left" w:pos="2690"/>
        </w:tabs>
        <w:rPr>
          <w:rFonts w:ascii="Gurmukhi Sangam MN" w:hAnsi="Gurmukhi Sangam MN"/>
        </w:rPr>
      </w:pPr>
    </w:p>
    <w:p w14:paraId="2397C90A" w14:textId="376D073F" w:rsidR="00670FE3" w:rsidRDefault="00670FE3" w:rsidP="00BC1A65">
      <w:pPr>
        <w:tabs>
          <w:tab w:val="left" w:pos="2690"/>
        </w:tabs>
        <w:rPr>
          <w:rFonts w:ascii="Gurmukhi Sangam MN" w:hAnsi="Gurmukhi Sangam MN"/>
        </w:rPr>
      </w:pPr>
      <w:r w:rsidRPr="00670FE3">
        <w:rPr>
          <w:rFonts w:ascii="Gurmukhi Sangam MN" w:hAnsi="Gurmukhi Sangam MN"/>
          <w:b/>
        </w:rPr>
        <w:t>Insights:</w:t>
      </w:r>
      <w:r>
        <w:rPr>
          <w:rFonts w:ascii="Gurmukhi Sangam MN" w:hAnsi="Gurmukhi Sangam MN"/>
          <w:b/>
        </w:rPr>
        <w:t xml:space="preserve"> </w:t>
      </w:r>
      <w:r w:rsidRPr="00670FE3">
        <w:rPr>
          <w:rFonts w:ascii="Gurmukhi Sangam MN" w:hAnsi="Gurmukhi Sangam MN"/>
        </w:rPr>
        <w:t>For</w:t>
      </w:r>
      <w:r>
        <w:rPr>
          <w:rFonts w:ascii="Gurmukhi Sangam MN" w:hAnsi="Gurmukhi Sangam MN"/>
        </w:rPr>
        <w:t xml:space="preserve"> product 2, the sales mostly show similar trends throughout both the years of 2012 and 2013.</w:t>
      </w:r>
    </w:p>
    <w:p w14:paraId="6CBBD234" w14:textId="3257327B" w:rsidR="00A41F42" w:rsidRDefault="00A41F42" w:rsidP="00BC1A65">
      <w:pPr>
        <w:tabs>
          <w:tab w:val="left" w:pos="2690"/>
        </w:tabs>
        <w:rPr>
          <w:rFonts w:ascii="Gurmukhi Sangam MN" w:hAnsi="Gurmukhi Sangam MN"/>
        </w:rPr>
      </w:pPr>
    </w:p>
    <w:p w14:paraId="56385DB1" w14:textId="471AB292" w:rsidR="00A41F42" w:rsidRDefault="00A41F42" w:rsidP="00BC1A65">
      <w:pPr>
        <w:tabs>
          <w:tab w:val="left" w:pos="2690"/>
        </w:tabs>
        <w:rPr>
          <w:rFonts w:ascii="Gurmukhi Sangam MN" w:hAnsi="Gurmukhi Sangam MN"/>
          <w:b/>
        </w:rPr>
      </w:pPr>
      <w:r>
        <w:rPr>
          <w:noProof/>
        </w:rPr>
        <w:lastRenderedPageBreak/>
        <w:drawing>
          <wp:inline distT="0" distB="0" distL="0" distR="0" wp14:anchorId="3CF21D58" wp14:editId="7E35F43D">
            <wp:extent cx="4747260" cy="157734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7260" cy="1577340"/>
                    </a:xfrm>
                    <a:prstGeom prst="rect">
                      <a:avLst/>
                    </a:prstGeom>
                  </pic:spPr>
                </pic:pic>
              </a:graphicData>
            </a:graphic>
          </wp:inline>
        </w:drawing>
      </w:r>
      <w:r>
        <w:rPr>
          <w:noProof/>
        </w:rPr>
        <w:drawing>
          <wp:inline distT="0" distB="0" distL="0" distR="0" wp14:anchorId="4CE29232" wp14:editId="7D37CBF4">
            <wp:extent cx="4739640" cy="1524000"/>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9640" cy="1524000"/>
                    </a:xfrm>
                    <a:prstGeom prst="rect">
                      <a:avLst/>
                    </a:prstGeom>
                  </pic:spPr>
                </pic:pic>
              </a:graphicData>
            </a:graphic>
          </wp:inline>
        </w:drawing>
      </w:r>
    </w:p>
    <w:p w14:paraId="66415D15" w14:textId="0BA5ECC1" w:rsidR="00E71952" w:rsidRDefault="00E71952" w:rsidP="00BC1A65">
      <w:pPr>
        <w:tabs>
          <w:tab w:val="left" w:pos="2690"/>
        </w:tabs>
        <w:rPr>
          <w:rFonts w:ascii="Gurmukhi Sangam MN" w:hAnsi="Gurmukhi Sangam MN"/>
          <w:b/>
        </w:rPr>
      </w:pPr>
      <w:r>
        <w:rPr>
          <w:noProof/>
        </w:rPr>
        <w:drawing>
          <wp:inline distT="0" distB="0" distL="0" distR="0" wp14:anchorId="64B0A6FA" wp14:editId="4452F9FB">
            <wp:extent cx="5128260" cy="17907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567" cy="1792553"/>
                    </a:xfrm>
                    <a:prstGeom prst="rect">
                      <a:avLst/>
                    </a:prstGeom>
                  </pic:spPr>
                </pic:pic>
              </a:graphicData>
            </a:graphic>
          </wp:inline>
        </w:drawing>
      </w:r>
    </w:p>
    <w:p w14:paraId="777852F8" w14:textId="7D6A6277" w:rsidR="00E71952" w:rsidRDefault="00E71952" w:rsidP="00BC1A65">
      <w:pPr>
        <w:tabs>
          <w:tab w:val="left" w:pos="2690"/>
        </w:tabs>
        <w:rPr>
          <w:rFonts w:ascii="Gurmukhi Sangam MN" w:hAnsi="Gurmukhi Sangam MN"/>
          <w:b/>
        </w:rPr>
      </w:pPr>
      <w:r>
        <w:rPr>
          <w:noProof/>
        </w:rPr>
        <w:drawing>
          <wp:inline distT="0" distB="0" distL="0" distR="0" wp14:anchorId="7ACDA28F" wp14:editId="63AB7CB3">
            <wp:extent cx="5141425" cy="2087880"/>
            <wp:effectExtent l="0" t="0" r="254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641" cy="2092841"/>
                    </a:xfrm>
                    <a:prstGeom prst="rect">
                      <a:avLst/>
                    </a:prstGeom>
                  </pic:spPr>
                </pic:pic>
              </a:graphicData>
            </a:graphic>
          </wp:inline>
        </w:drawing>
      </w:r>
    </w:p>
    <w:p w14:paraId="75506730" w14:textId="00B68A28" w:rsidR="00E71952" w:rsidRPr="00E71952" w:rsidRDefault="00E71952" w:rsidP="00BC1A65">
      <w:pPr>
        <w:tabs>
          <w:tab w:val="left" w:pos="2690"/>
        </w:tabs>
        <w:rPr>
          <w:rFonts w:ascii="Gurmukhi Sangam MN" w:hAnsi="Gurmukhi Sangam MN"/>
        </w:rPr>
      </w:pPr>
      <w:r>
        <w:rPr>
          <w:rFonts w:ascii="Gurmukhi Sangam MN" w:hAnsi="Gurmukhi Sangam MN"/>
          <w:b/>
        </w:rPr>
        <w:t xml:space="preserve">Insights: </w:t>
      </w:r>
      <w:r>
        <w:rPr>
          <w:rFonts w:ascii="Gurmukhi Sangam MN" w:hAnsi="Gurmukhi Sangam MN"/>
        </w:rPr>
        <w:t>Choosing two states for further analysis, Oregon and Washington, we see that within a state, for the same product, sales pretty much follow similar trends for both 2012 and 2013.</w:t>
      </w:r>
    </w:p>
    <w:p w14:paraId="51B3FF50" w14:textId="77777777" w:rsidR="00670FE3" w:rsidRPr="00670FE3" w:rsidRDefault="00670FE3" w:rsidP="00BC1A65">
      <w:pPr>
        <w:tabs>
          <w:tab w:val="left" w:pos="2690"/>
        </w:tabs>
        <w:rPr>
          <w:rFonts w:ascii="Gurmukhi Sangam MN" w:hAnsi="Gurmukhi Sangam MN"/>
          <w:b/>
        </w:rPr>
      </w:pPr>
    </w:p>
    <w:p w14:paraId="1B50BF05" w14:textId="56295ACA" w:rsidR="00AE6538" w:rsidRPr="00522261" w:rsidRDefault="00AE6538" w:rsidP="00100E22">
      <w:pPr>
        <w:pStyle w:val="ListParagraph"/>
        <w:numPr>
          <w:ilvl w:val="1"/>
          <w:numId w:val="1"/>
        </w:numPr>
        <w:rPr>
          <w:rFonts w:ascii="Gurmukhi Sangam MN" w:hAnsi="Gurmukhi Sangam MN"/>
          <w:b/>
        </w:rPr>
      </w:pPr>
      <w:r w:rsidRPr="00522261">
        <w:rPr>
          <w:rFonts w:ascii="Gurmukhi Sangam MN" w:hAnsi="Gurmukhi Sangam MN"/>
          <w:b/>
        </w:rPr>
        <w:t xml:space="preserve">Insert a new column into Factcoffee table called Quarter. Now depending on the month, update the quarter number as Q1, Q2, Q3, </w:t>
      </w:r>
      <w:r w:rsidR="00377303" w:rsidRPr="00522261">
        <w:rPr>
          <w:rFonts w:ascii="Gurmukhi Sangam MN" w:hAnsi="Gurmukhi Sangam MN"/>
          <w:b/>
        </w:rPr>
        <w:t>or Q4 for each row.</w:t>
      </w:r>
      <w:r w:rsidR="00807C9E" w:rsidRPr="00522261">
        <w:rPr>
          <w:rFonts w:ascii="Gurmukhi Sangam MN" w:hAnsi="Gurmukhi Sangam MN"/>
          <w:b/>
        </w:rPr>
        <w:t xml:space="preserve"> </w:t>
      </w:r>
    </w:p>
    <w:p w14:paraId="03BCE79B" w14:textId="57776C5D" w:rsidR="00AE6538" w:rsidRDefault="00AE6538" w:rsidP="00100E22">
      <w:pPr>
        <w:pStyle w:val="ListParagraph"/>
        <w:numPr>
          <w:ilvl w:val="2"/>
          <w:numId w:val="1"/>
        </w:numPr>
        <w:ind w:left="1080"/>
        <w:rPr>
          <w:rFonts w:ascii="Gurmukhi Sangam MN" w:hAnsi="Gurmukhi Sangam MN"/>
          <w:b/>
        </w:rPr>
      </w:pPr>
      <w:r w:rsidRPr="00522261">
        <w:rPr>
          <w:rFonts w:ascii="Gurmukhi Sangam MN" w:hAnsi="Gurmukhi Sangam MN"/>
          <w:b/>
        </w:rPr>
        <w:t>Now find the total sales for years 2012 and 2013 for each quarter</w:t>
      </w:r>
      <w:r w:rsidR="00453C4C" w:rsidRPr="00522261">
        <w:rPr>
          <w:rFonts w:ascii="Gurmukhi Sangam MN" w:hAnsi="Gurmukhi Sangam MN"/>
          <w:b/>
        </w:rPr>
        <w:t>. Display quarter in columns.</w:t>
      </w:r>
    </w:p>
    <w:p w14:paraId="1B850C12" w14:textId="0E703100" w:rsidR="00522261" w:rsidRDefault="00522261" w:rsidP="00522261">
      <w:pPr>
        <w:ind w:left="720"/>
        <w:rPr>
          <w:rFonts w:ascii="Gurmukhi Sangam MN" w:hAnsi="Gurmukhi Sangam MN"/>
          <w:b/>
        </w:rPr>
      </w:pPr>
      <w:r>
        <w:rPr>
          <w:rFonts w:ascii="Gurmukhi Sangam MN" w:hAnsi="Gurmukhi Sangam MN"/>
          <w:b/>
        </w:rPr>
        <w:t>Solution:</w:t>
      </w:r>
    </w:p>
    <w:p w14:paraId="3CAA4EA2" w14:textId="77777777" w:rsidR="00522261" w:rsidRPr="00522261" w:rsidRDefault="00522261" w:rsidP="00522261">
      <w:pPr>
        <w:ind w:left="720"/>
        <w:rPr>
          <w:rFonts w:ascii="Gurmukhi Sangam MN" w:hAnsi="Gurmukhi Sangam MN"/>
        </w:rPr>
      </w:pPr>
      <w:r w:rsidRPr="00522261">
        <w:rPr>
          <w:rFonts w:ascii="Gurmukhi Sangam MN" w:hAnsi="Gurmukhi Sangam MN"/>
        </w:rPr>
        <w:t>ALTER TABLE Factcoffee</w:t>
      </w:r>
    </w:p>
    <w:p w14:paraId="6C9762D5" w14:textId="77777777" w:rsidR="00522261" w:rsidRPr="00522261" w:rsidRDefault="00522261" w:rsidP="00522261">
      <w:pPr>
        <w:ind w:left="720"/>
        <w:rPr>
          <w:rFonts w:ascii="Gurmukhi Sangam MN" w:hAnsi="Gurmukhi Sangam MN"/>
        </w:rPr>
      </w:pPr>
      <w:r w:rsidRPr="00522261">
        <w:rPr>
          <w:rFonts w:ascii="Gurmukhi Sangam MN" w:hAnsi="Gurmukhi Sangam MN"/>
        </w:rPr>
        <w:lastRenderedPageBreak/>
        <w:t>ADD Quarter Char(2);</w:t>
      </w:r>
    </w:p>
    <w:p w14:paraId="06B7783F" w14:textId="77777777" w:rsidR="00522261" w:rsidRPr="00522261" w:rsidRDefault="00522261" w:rsidP="00522261">
      <w:pPr>
        <w:ind w:left="720"/>
        <w:rPr>
          <w:rFonts w:ascii="Gurmukhi Sangam MN" w:hAnsi="Gurmukhi Sangam MN"/>
        </w:rPr>
      </w:pPr>
      <w:r w:rsidRPr="00522261">
        <w:rPr>
          <w:rFonts w:ascii="Gurmukhi Sangam MN" w:hAnsi="Gurmukhi Sangam MN"/>
        </w:rPr>
        <w:t xml:space="preserve">  </w:t>
      </w:r>
    </w:p>
    <w:p w14:paraId="478CCDE5" w14:textId="77777777" w:rsidR="00522261" w:rsidRPr="00522261" w:rsidRDefault="00522261" w:rsidP="00522261">
      <w:pPr>
        <w:ind w:left="720"/>
        <w:rPr>
          <w:rFonts w:ascii="Gurmukhi Sangam MN" w:hAnsi="Gurmukhi Sangam MN"/>
        </w:rPr>
      </w:pPr>
      <w:r w:rsidRPr="00522261">
        <w:rPr>
          <w:rFonts w:ascii="Gurmukhi Sangam MN" w:hAnsi="Gurmukhi Sangam MN"/>
        </w:rPr>
        <w:t>UPDATE Factcoffee</w:t>
      </w:r>
    </w:p>
    <w:p w14:paraId="7FC3AF31" w14:textId="77777777" w:rsidR="00522261" w:rsidRPr="00522261" w:rsidRDefault="00522261" w:rsidP="00522261">
      <w:pPr>
        <w:ind w:left="720"/>
        <w:rPr>
          <w:rFonts w:ascii="Gurmukhi Sangam MN" w:hAnsi="Gurmukhi Sangam MN"/>
        </w:rPr>
      </w:pPr>
      <w:r w:rsidRPr="00522261">
        <w:rPr>
          <w:rFonts w:ascii="Gurmukhi Sangam MN" w:hAnsi="Gurmukhi Sangam MN"/>
        </w:rPr>
        <w:t>SET Quarter = 'Q1'</w:t>
      </w:r>
    </w:p>
    <w:p w14:paraId="1124E550" w14:textId="77777777" w:rsidR="00522261" w:rsidRPr="00522261" w:rsidRDefault="00522261" w:rsidP="00522261">
      <w:pPr>
        <w:ind w:left="720"/>
        <w:rPr>
          <w:rFonts w:ascii="Gurmukhi Sangam MN" w:hAnsi="Gurmukhi Sangam MN"/>
        </w:rPr>
      </w:pPr>
      <w:r w:rsidRPr="00522261">
        <w:rPr>
          <w:rFonts w:ascii="Gurmukhi Sangam MN" w:hAnsi="Gurmukhi Sangam MN"/>
        </w:rPr>
        <w:t>WHERE to_char(factdate, 'Mon') in ('Jan' , 'Feb','Mar');</w:t>
      </w:r>
    </w:p>
    <w:p w14:paraId="4F7DE0F0" w14:textId="77777777" w:rsidR="00522261" w:rsidRPr="00522261" w:rsidRDefault="00522261" w:rsidP="00522261">
      <w:pPr>
        <w:ind w:left="720"/>
        <w:rPr>
          <w:rFonts w:ascii="Gurmukhi Sangam MN" w:hAnsi="Gurmukhi Sangam MN"/>
        </w:rPr>
      </w:pPr>
    </w:p>
    <w:p w14:paraId="2B2B3DD7" w14:textId="77777777" w:rsidR="00522261" w:rsidRPr="00522261" w:rsidRDefault="00522261" w:rsidP="00522261">
      <w:pPr>
        <w:ind w:left="720"/>
        <w:rPr>
          <w:rFonts w:ascii="Gurmukhi Sangam MN" w:hAnsi="Gurmukhi Sangam MN"/>
        </w:rPr>
      </w:pPr>
      <w:r w:rsidRPr="00522261">
        <w:rPr>
          <w:rFonts w:ascii="Gurmukhi Sangam MN" w:hAnsi="Gurmukhi Sangam MN"/>
        </w:rPr>
        <w:t>UPDATE Factcoffee</w:t>
      </w:r>
    </w:p>
    <w:p w14:paraId="34F0351A" w14:textId="77777777" w:rsidR="00522261" w:rsidRPr="00522261" w:rsidRDefault="00522261" w:rsidP="00522261">
      <w:pPr>
        <w:ind w:left="720"/>
        <w:rPr>
          <w:rFonts w:ascii="Gurmukhi Sangam MN" w:hAnsi="Gurmukhi Sangam MN"/>
        </w:rPr>
      </w:pPr>
      <w:r w:rsidRPr="00522261">
        <w:rPr>
          <w:rFonts w:ascii="Gurmukhi Sangam MN" w:hAnsi="Gurmukhi Sangam MN"/>
        </w:rPr>
        <w:t>SET Quarter = 'Q2'</w:t>
      </w:r>
    </w:p>
    <w:p w14:paraId="7E31F1AB" w14:textId="77777777" w:rsidR="00522261" w:rsidRPr="00522261" w:rsidRDefault="00522261" w:rsidP="00522261">
      <w:pPr>
        <w:ind w:left="720"/>
        <w:rPr>
          <w:rFonts w:ascii="Gurmukhi Sangam MN" w:hAnsi="Gurmukhi Sangam MN"/>
        </w:rPr>
      </w:pPr>
      <w:r w:rsidRPr="00522261">
        <w:rPr>
          <w:rFonts w:ascii="Gurmukhi Sangam MN" w:hAnsi="Gurmukhi Sangam MN"/>
        </w:rPr>
        <w:t>WHERE to_char(factdate, 'Mon') in ('Apr' , 'May','Jun');</w:t>
      </w:r>
    </w:p>
    <w:p w14:paraId="5D113B69" w14:textId="77777777" w:rsidR="00522261" w:rsidRPr="00522261" w:rsidRDefault="00522261" w:rsidP="00522261">
      <w:pPr>
        <w:ind w:left="720"/>
        <w:rPr>
          <w:rFonts w:ascii="Gurmukhi Sangam MN" w:hAnsi="Gurmukhi Sangam MN"/>
        </w:rPr>
      </w:pPr>
    </w:p>
    <w:p w14:paraId="79210295" w14:textId="77777777" w:rsidR="00522261" w:rsidRPr="00522261" w:rsidRDefault="00522261" w:rsidP="00522261">
      <w:pPr>
        <w:ind w:left="720"/>
        <w:rPr>
          <w:rFonts w:ascii="Gurmukhi Sangam MN" w:hAnsi="Gurmukhi Sangam MN"/>
        </w:rPr>
      </w:pPr>
      <w:r w:rsidRPr="00522261">
        <w:rPr>
          <w:rFonts w:ascii="Gurmukhi Sangam MN" w:hAnsi="Gurmukhi Sangam MN"/>
        </w:rPr>
        <w:t>UPDATE Factcoffee</w:t>
      </w:r>
    </w:p>
    <w:p w14:paraId="026D0D5C" w14:textId="77777777" w:rsidR="00522261" w:rsidRPr="00522261" w:rsidRDefault="00522261" w:rsidP="00522261">
      <w:pPr>
        <w:ind w:left="720"/>
        <w:rPr>
          <w:rFonts w:ascii="Gurmukhi Sangam MN" w:hAnsi="Gurmukhi Sangam MN"/>
        </w:rPr>
      </w:pPr>
      <w:r w:rsidRPr="00522261">
        <w:rPr>
          <w:rFonts w:ascii="Gurmukhi Sangam MN" w:hAnsi="Gurmukhi Sangam MN"/>
        </w:rPr>
        <w:t>SET Quarter = 'Q3'</w:t>
      </w:r>
    </w:p>
    <w:p w14:paraId="2CA64662" w14:textId="77777777" w:rsidR="00522261" w:rsidRPr="00522261" w:rsidRDefault="00522261" w:rsidP="00522261">
      <w:pPr>
        <w:ind w:left="720"/>
        <w:rPr>
          <w:rFonts w:ascii="Gurmukhi Sangam MN" w:hAnsi="Gurmukhi Sangam MN"/>
        </w:rPr>
      </w:pPr>
      <w:r w:rsidRPr="00522261">
        <w:rPr>
          <w:rFonts w:ascii="Gurmukhi Sangam MN" w:hAnsi="Gurmukhi Sangam MN"/>
        </w:rPr>
        <w:t>WHERE to_char(factdate, 'Mon') in ('Jul' , 'Aug','Sep');</w:t>
      </w:r>
    </w:p>
    <w:p w14:paraId="01E6EDC8" w14:textId="77777777" w:rsidR="00522261" w:rsidRPr="00522261" w:rsidRDefault="00522261" w:rsidP="00522261">
      <w:pPr>
        <w:ind w:left="720"/>
        <w:rPr>
          <w:rFonts w:ascii="Gurmukhi Sangam MN" w:hAnsi="Gurmukhi Sangam MN"/>
        </w:rPr>
      </w:pPr>
    </w:p>
    <w:p w14:paraId="133CC369" w14:textId="77777777" w:rsidR="00522261" w:rsidRPr="00522261" w:rsidRDefault="00522261" w:rsidP="00522261">
      <w:pPr>
        <w:ind w:left="720"/>
        <w:rPr>
          <w:rFonts w:ascii="Gurmukhi Sangam MN" w:hAnsi="Gurmukhi Sangam MN"/>
        </w:rPr>
      </w:pPr>
      <w:r w:rsidRPr="00522261">
        <w:rPr>
          <w:rFonts w:ascii="Gurmukhi Sangam MN" w:hAnsi="Gurmukhi Sangam MN"/>
        </w:rPr>
        <w:t>UPDATE Factcoffee</w:t>
      </w:r>
    </w:p>
    <w:p w14:paraId="1D215E01" w14:textId="77777777" w:rsidR="00522261" w:rsidRPr="00522261" w:rsidRDefault="00522261" w:rsidP="00522261">
      <w:pPr>
        <w:ind w:left="720"/>
        <w:rPr>
          <w:rFonts w:ascii="Gurmukhi Sangam MN" w:hAnsi="Gurmukhi Sangam MN"/>
        </w:rPr>
      </w:pPr>
      <w:r w:rsidRPr="00522261">
        <w:rPr>
          <w:rFonts w:ascii="Gurmukhi Sangam MN" w:hAnsi="Gurmukhi Sangam MN"/>
        </w:rPr>
        <w:t>SET Quarter = 'Q4'</w:t>
      </w:r>
    </w:p>
    <w:p w14:paraId="24200217" w14:textId="77777777" w:rsidR="00522261" w:rsidRPr="00522261" w:rsidRDefault="00522261" w:rsidP="00522261">
      <w:pPr>
        <w:ind w:left="720"/>
        <w:rPr>
          <w:rFonts w:ascii="Gurmukhi Sangam MN" w:hAnsi="Gurmukhi Sangam MN"/>
        </w:rPr>
      </w:pPr>
      <w:r w:rsidRPr="00522261">
        <w:rPr>
          <w:rFonts w:ascii="Gurmukhi Sangam MN" w:hAnsi="Gurmukhi Sangam MN"/>
        </w:rPr>
        <w:t>WHERE to_char(factdate, 'Mon') in ('Oct' , 'Nov','Dec');</w:t>
      </w:r>
    </w:p>
    <w:p w14:paraId="7AFCE8E5" w14:textId="77777777" w:rsidR="00522261" w:rsidRPr="00522261" w:rsidRDefault="00522261" w:rsidP="00522261">
      <w:pPr>
        <w:ind w:left="720"/>
        <w:rPr>
          <w:rFonts w:ascii="Gurmukhi Sangam MN" w:hAnsi="Gurmukhi Sangam MN"/>
        </w:rPr>
      </w:pPr>
    </w:p>
    <w:p w14:paraId="537F9067" w14:textId="77777777" w:rsidR="00522261" w:rsidRPr="00522261" w:rsidRDefault="00522261" w:rsidP="00522261">
      <w:pPr>
        <w:ind w:left="720"/>
        <w:rPr>
          <w:rFonts w:ascii="Gurmukhi Sangam MN" w:hAnsi="Gurmukhi Sangam MN"/>
        </w:rPr>
      </w:pPr>
      <w:r w:rsidRPr="00522261">
        <w:rPr>
          <w:rFonts w:ascii="Gurmukhi Sangam MN" w:hAnsi="Gurmukhi Sangam MN"/>
        </w:rPr>
        <w:t>SELECT * FROM(</w:t>
      </w:r>
    </w:p>
    <w:p w14:paraId="5FD398F5" w14:textId="77777777" w:rsidR="00522261" w:rsidRPr="00522261" w:rsidRDefault="00522261" w:rsidP="00522261">
      <w:pPr>
        <w:ind w:left="720"/>
        <w:rPr>
          <w:rFonts w:ascii="Gurmukhi Sangam MN" w:hAnsi="Gurmukhi Sangam MN"/>
        </w:rPr>
      </w:pPr>
      <w:r w:rsidRPr="00522261">
        <w:rPr>
          <w:rFonts w:ascii="Gurmukhi Sangam MN" w:hAnsi="Gurmukhi Sangam MN"/>
        </w:rPr>
        <w:t>SELECT Extract(Year from factdate) as Year, Quarter, sum(actsales) as sum_sales</w:t>
      </w:r>
    </w:p>
    <w:p w14:paraId="539FCB2A" w14:textId="77777777" w:rsidR="00522261" w:rsidRPr="00522261" w:rsidRDefault="00522261" w:rsidP="00522261">
      <w:pPr>
        <w:ind w:left="720"/>
        <w:rPr>
          <w:rFonts w:ascii="Gurmukhi Sangam MN" w:hAnsi="Gurmukhi Sangam MN"/>
        </w:rPr>
      </w:pPr>
      <w:r w:rsidRPr="00522261">
        <w:rPr>
          <w:rFonts w:ascii="Gurmukhi Sangam MN" w:hAnsi="Gurmukhi Sangam MN"/>
        </w:rPr>
        <w:t>FROM factcoffee</w:t>
      </w:r>
    </w:p>
    <w:p w14:paraId="3441F422" w14:textId="77777777" w:rsidR="00522261" w:rsidRPr="00522261" w:rsidRDefault="00522261" w:rsidP="00522261">
      <w:pPr>
        <w:ind w:left="720"/>
        <w:rPr>
          <w:rFonts w:ascii="Gurmukhi Sangam MN" w:hAnsi="Gurmukhi Sangam MN"/>
        </w:rPr>
      </w:pPr>
      <w:r w:rsidRPr="00522261">
        <w:rPr>
          <w:rFonts w:ascii="Gurmukhi Sangam MN" w:hAnsi="Gurmukhi Sangam MN"/>
        </w:rPr>
        <w:t>GROUP BY Extract(Year from factdate),Quarter</w:t>
      </w:r>
    </w:p>
    <w:p w14:paraId="613F8914" w14:textId="77777777" w:rsidR="00522261" w:rsidRPr="00522261" w:rsidRDefault="00522261" w:rsidP="00522261">
      <w:pPr>
        <w:ind w:left="720"/>
        <w:rPr>
          <w:rFonts w:ascii="Gurmukhi Sangam MN" w:hAnsi="Gurmukhi Sangam MN"/>
        </w:rPr>
      </w:pPr>
      <w:r w:rsidRPr="00522261">
        <w:rPr>
          <w:rFonts w:ascii="Gurmukhi Sangam MN" w:hAnsi="Gurmukhi Sangam MN"/>
        </w:rPr>
        <w:t>)</w:t>
      </w:r>
    </w:p>
    <w:p w14:paraId="5D7A9E1A" w14:textId="77777777" w:rsidR="00522261" w:rsidRPr="00522261" w:rsidRDefault="00522261" w:rsidP="00522261">
      <w:pPr>
        <w:ind w:left="720"/>
        <w:rPr>
          <w:rFonts w:ascii="Gurmukhi Sangam MN" w:hAnsi="Gurmukhi Sangam MN"/>
        </w:rPr>
      </w:pPr>
      <w:r w:rsidRPr="00522261">
        <w:rPr>
          <w:rFonts w:ascii="Gurmukhi Sangam MN" w:hAnsi="Gurmukhi Sangam MN"/>
        </w:rPr>
        <w:t>PIVOT (</w:t>
      </w:r>
    </w:p>
    <w:p w14:paraId="4410437B" w14:textId="77777777" w:rsidR="00522261" w:rsidRPr="00522261" w:rsidRDefault="00522261" w:rsidP="00522261">
      <w:pPr>
        <w:ind w:left="720"/>
        <w:rPr>
          <w:rFonts w:ascii="Gurmukhi Sangam MN" w:hAnsi="Gurmukhi Sangam MN"/>
        </w:rPr>
      </w:pPr>
      <w:r w:rsidRPr="00522261">
        <w:rPr>
          <w:rFonts w:ascii="Gurmukhi Sangam MN" w:hAnsi="Gurmukhi Sangam MN"/>
        </w:rPr>
        <w:t xml:space="preserve">sum(sum_sales) </w:t>
      </w:r>
    </w:p>
    <w:p w14:paraId="3EF99F13" w14:textId="77777777" w:rsidR="00522261" w:rsidRPr="00522261" w:rsidRDefault="00522261" w:rsidP="00522261">
      <w:pPr>
        <w:ind w:left="720"/>
        <w:rPr>
          <w:rFonts w:ascii="Gurmukhi Sangam MN" w:hAnsi="Gurmukhi Sangam MN"/>
        </w:rPr>
      </w:pPr>
      <w:r w:rsidRPr="00522261">
        <w:rPr>
          <w:rFonts w:ascii="Gurmukhi Sangam MN" w:hAnsi="Gurmukhi Sangam MN"/>
        </w:rPr>
        <w:t>FOR Quarter IN ('Q1' as Q1, 'Q2' as  Q2, 'Q3' as Q3, 'Q4' as  Q4)</w:t>
      </w:r>
    </w:p>
    <w:p w14:paraId="01149875" w14:textId="2D9C8728" w:rsidR="00522261" w:rsidRDefault="00522261" w:rsidP="00522261">
      <w:pPr>
        <w:ind w:left="720"/>
        <w:rPr>
          <w:rFonts w:ascii="Gurmukhi Sangam MN" w:hAnsi="Gurmukhi Sangam MN"/>
        </w:rPr>
      </w:pPr>
      <w:r w:rsidRPr="00522261">
        <w:rPr>
          <w:rFonts w:ascii="Gurmukhi Sangam MN" w:hAnsi="Gurmukhi Sangam MN"/>
        </w:rPr>
        <w:t>);</w:t>
      </w:r>
    </w:p>
    <w:p w14:paraId="68F9E205" w14:textId="77777777" w:rsidR="00BC1A65" w:rsidRDefault="00BC1A65" w:rsidP="00522261">
      <w:pPr>
        <w:ind w:left="720"/>
        <w:rPr>
          <w:rFonts w:ascii="Gurmukhi Sangam MN" w:hAnsi="Gurmukhi Sangam MN"/>
        </w:rPr>
      </w:pPr>
    </w:p>
    <w:p w14:paraId="715A9B3B" w14:textId="4381D751" w:rsidR="00522261" w:rsidRDefault="00522261" w:rsidP="00522261">
      <w:pPr>
        <w:ind w:left="720"/>
        <w:rPr>
          <w:rFonts w:ascii="Gurmukhi Sangam MN" w:hAnsi="Gurmukhi Sangam MN"/>
        </w:rPr>
      </w:pPr>
      <w:r>
        <w:rPr>
          <w:noProof/>
        </w:rPr>
        <w:drawing>
          <wp:inline distT="0" distB="0" distL="0" distR="0" wp14:anchorId="672E26A6" wp14:editId="365C34E4">
            <wp:extent cx="2682240" cy="70113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8492" cy="702767"/>
                    </a:xfrm>
                    <a:prstGeom prst="rect">
                      <a:avLst/>
                    </a:prstGeom>
                  </pic:spPr>
                </pic:pic>
              </a:graphicData>
            </a:graphic>
          </wp:inline>
        </w:drawing>
      </w:r>
    </w:p>
    <w:p w14:paraId="1F657A8B" w14:textId="77777777" w:rsidR="00522261" w:rsidRPr="00522261" w:rsidRDefault="00522261" w:rsidP="00522261">
      <w:pPr>
        <w:ind w:left="720"/>
        <w:rPr>
          <w:rFonts w:ascii="Gurmukhi Sangam MN" w:hAnsi="Gurmukhi Sangam MN"/>
        </w:rPr>
      </w:pPr>
    </w:p>
    <w:p w14:paraId="40DD1AA0" w14:textId="70816A9F" w:rsidR="000D73B5" w:rsidRDefault="00793032" w:rsidP="00522261">
      <w:pPr>
        <w:pStyle w:val="ListParagraph"/>
        <w:numPr>
          <w:ilvl w:val="2"/>
          <w:numId w:val="1"/>
        </w:numPr>
        <w:ind w:left="1080"/>
        <w:rPr>
          <w:rFonts w:ascii="Gurmukhi Sangam MN" w:hAnsi="Gurmukhi Sangam MN"/>
          <w:b/>
        </w:rPr>
      </w:pPr>
      <w:r w:rsidRPr="00522261">
        <w:rPr>
          <w:rFonts w:ascii="Gurmukhi Sangam MN" w:hAnsi="Gurmukhi Sangam MN"/>
          <w:b/>
        </w:rPr>
        <w:t xml:space="preserve">Which quarter has the greatest sales and profits? </w:t>
      </w:r>
    </w:p>
    <w:p w14:paraId="2FE451C5" w14:textId="43F98CA9" w:rsidR="00522261" w:rsidRDefault="00522261" w:rsidP="00522261">
      <w:pPr>
        <w:ind w:left="720"/>
        <w:rPr>
          <w:rFonts w:ascii="Gurmukhi Sangam MN" w:hAnsi="Gurmukhi Sangam MN"/>
          <w:b/>
        </w:rPr>
      </w:pPr>
      <w:r>
        <w:rPr>
          <w:rFonts w:ascii="Gurmukhi Sangam MN" w:hAnsi="Gurmukhi Sangam MN"/>
          <w:b/>
        </w:rPr>
        <w:t xml:space="preserve">Solution: </w:t>
      </w:r>
    </w:p>
    <w:p w14:paraId="482BBEE0" w14:textId="77777777" w:rsidR="00522261" w:rsidRPr="00522261" w:rsidRDefault="00522261" w:rsidP="00522261">
      <w:pPr>
        <w:ind w:left="720"/>
        <w:rPr>
          <w:rFonts w:ascii="Gurmukhi Sangam MN" w:hAnsi="Gurmukhi Sangam MN"/>
        </w:rPr>
      </w:pPr>
      <w:r w:rsidRPr="00522261">
        <w:rPr>
          <w:rFonts w:ascii="Gurmukhi Sangam MN" w:hAnsi="Gurmukhi Sangam MN"/>
        </w:rPr>
        <w:t>SELECT Quarter, sum(actsales) as sum_sales, sum(actprofit) as sum_profit</w:t>
      </w:r>
    </w:p>
    <w:p w14:paraId="51466886" w14:textId="77777777" w:rsidR="00522261" w:rsidRPr="00522261" w:rsidRDefault="00522261" w:rsidP="00522261">
      <w:pPr>
        <w:ind w:left="720"/>
        <w:rPr>
          <w:rFonts w:ascii="Gurmukhi Sangam MN" w:hAnsi="Gurmukhi Sangam MN"/>
        </w:rPr>
      </w:pPr>
      <w:r w:rsidRPr="00522261">
        <w:rPr>
          <w:rFonts w:ascii="Gurmukhi Sangam MN" w:hAnsi="Gurmukhi Sangam MN"/>
        </w:rPr>
        <w:t>FROM factcoffee</w:t>
      </w:r>
    </w:p>
    <w:p w14:paraId="1524ABA8" w14:textId="77777777" w:rsidR="00522261" w:rsidRPr="00522261" w:rsidRDefault="00522261" w:rsidP="00522261">
      <w:pPr>
        <w:ind w:left="720"/>
        <w:rPr>
          <w:rFonts w:ascii="Gurmukhi Sangam MN" w:hAnsi="Gurmukhi Sangam MN"/>
        </w:rPr>
      </w:pPr>
      <w:r w:rsidRPr="00522261">
        <w:rPr>
          <w:rFonts w:ascii="Gurmukhi Sangam MN" w:hAnsi="Gurmukhi Sangam MN"/>
        </w:rPr>
        <w:t>GROUP BY Quarter</w:t>
      </w:r>
    </w:p>
    <w:p w14:paraId="57960C74" w14:textId="17D7A255" w:rsidR="00522261" w:rsidRDefault="00522261" w:rsidP="00522261">
      <w:pPr>
        <w:ind w:left="720"/>
        <w:rPr>
          <w:rFonts w:ascii="Gurmukhi Sangam MN" w:hAnsi="Gurmukhi Sangam MN"/>
        </w:rPr>
      </w:pPr>
      <w:r w:rsidRPr="00522261">
        <w:rPr>
          <w:rFonts w:ascii="Gurmukhi Sangam MN" w:hAnsi="Gurmukhi Sangam MN"/>
        </w:rPr>
        <w:t>ORDER BY sum_sales desc;</w:t>
      </w:r>
    </w:p>
    <w:p w14:paraId="467B5C0A" w14:textId="77777777" w:rsidR="00BC1A65" w:rsidRDefault="00BC1A65" w:rsidP="00522261">
      <w:pPr>
        <w:ind w:left="720"/>
        <w:rPr>
          <w:rFonts w:ascii="Gurmukhi Sangam MN" w:hAnsi="Gurmukhi Sangam MN"/>
        </w:rPr>
      </w:pPr>
    </w:p>
    <w:p w14:paraId="70FBA8AD" w14:textId="5DA2DA4E" w:rsidR="00522261" w:rsidRPr="00522261" w:rsidRDefault="00522261" w:rsidP="00522261">
      <w:pPr>
        <w:ind w:left="720"/>
        <w:rPr>
          <w:rFonts w:ascii="Gurmukhi Sangam MN" w:hAnsi="Gurmukhi Sangam MN"/>
        </w:rPr>
      </w:pPr>
      <w:r>
        <w:rPr>
          <w:noProof/>
        </w:rPr>
        <w:drawing>
          <wp:inline distT="0" distB="0" distL="0" distR="0" wp14:anchorId="4B9DC70A" wp14:editId="5023186A">
            <wp:extent cx="2635250" cy="106377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228" cy="1064973"/>
                    </a:xfrm>
                    <a:prstGeom prst="rect">
                      <a:avLst/>
                    </a:prstGeom>
                  </pic:spPr>
                </pic:pic>
              </a:graphicData>
            </a:graphic>
          </wp:inline>
        </w:drawing>
      </w:r>
    </w:p>
    <w:p w14:paraId="5E0A0866" w14:textId="4B249F06" w:rsidR="00522261" w:rsidRPr="00522261" w:rsidRDefault="00522261" w:rsidP="00522261">
      <w:pPr>
        <w:pStyle w:val="ListParagraph"/>
        <w:ind w:left="1800"/>
        <w:rPr>
          <w:rFonts w:ascii="Gurmukhi Sangam MN" w:hAnsi="Gurmukhi Sangam MN"/>
          <w:b/>
        </w:rPr>
      </w:pPr>
    </w:p>
    <w:p w14:paraId="62757B30" w14:textId="3E81358C" w:rsidR="00690AFB" w:rsidRDefault="00690AFB" w:rsidP="00100E22">
      <w:pPr>
        <w:pStyle w:val="ListParagraph"/>
        <w:numPr>
          <w:ilvl w:val="1"/>
          <w:numId w:val="1"/>
        </w:numPr>
        <w:rPr>
          <w:rFonts w:ascii="Gurmukhi Sangam MN" w:hAnsi="Gurmukhi Sangam MN"/>
          <w:b/>
        </w:rPr>
      </w:pPr>
      <w:r w:rsidRPr="002D1D63">
        <w:rPr>
          <w:rFonts w:ascii="Gurmukhi Sangam MN" w:hAnsi="Gurmukhi Sangam MN"/>
          <w:b/>
        </w:rPr>
        <w:t xml:space="preserve">CREATE a </w:t>
      </w:r>
      <w:r w:rsidR="000D73B5" w:rsidRPr="002D1D63">
        <w:rPr>
          <w:rFonts w:ascii="Gurmukhi Sangam MN" w:hAnsi="Gurmukhi Sangam MN"/>
          <w:b/>
        </w:rPr>
        <w:t>TABLE</w:t>
      </w:r>
      <w:r w:rsidRPr="002D1D63">
        <w:rPr>
          <w:rFonts w:ascii="Gurmukhi Sangam MN" w:hAnsi="Gurmukhi Sangam MN"/>
          <w:b/>
        </w:rPr>
        <w:t xml:space="preserve"> </w:t>
      </w:r>
      <w:r w:rsidR="000D73B5" w:rsidRPr="002D1D63">
        <w:rPr>
          <w:rFonts w:ascii="Gurmukhi Sangam MN" w:hAnsi="Gurmukhi Sangam MN"/>
          <w:b/>
        </w:rPr>
        <w:t>that captures for</w:t>
      </w:r>
      <w:r w:rsidRPr="002D1D63">
        <w:rPr>
          <w:rFonts w:ascii="Gurmukhi Sangam MN" w:hAnsi="Gurmukhi Sangam MN"/>
          <w:b/>
        </w:rPr>
        <w:t xml:space="preserve"> </w:t>
      </w:r>
      <w:r w:rsidR="000D73B5" w:rsidRPr="002D1D63">
        <w:rPr>
          <w:rFonts w:ascii="Gurmukhi Sangam MN" w:hAnsi="Gurmukhi Sangam MN"/>
          <w:b/>
        </w:rPr>
        <w:t>each</w:t>
      </w:r>
      <w:r w:rsidRPr="002D1D63">
        <w:rPr>
          <w:rFonts w:ascii="Gurmukhi Sangam MN" w:hAnsi="Gurmukhi Sangam MN"/>
          <w:b/>
        </w:rPr>
        <w:t xml:space="preserve"> state, product, and qu</w:t>
      </w:r>
      <w:r w:rsidR="009E0D2B" w:rsidRPr="002D1D63">
        <w:rPr>
          <w:rFonts w:ascii="Gurmukhi Sangam MN" w:hAnsi="Gurmukhi Sangam MN"/>
          <w:b/>
        </w:rPr>
        <w:t xml:space="preserve">arter combination, the following measures - </w:t>
      </w:r>
      <w:r w:rsidR="000D73B5" w:rsidRPr="002D1D63">
        <w:rPr>
          <w:rFonts w:ascii="Gurmukhi Sangam MN" w:hAnsi="Gurmukhi Sangam MN"/>
          <w:b/>
        </w:rPr>
        <w:t xml:space="preserve">the total sales, total profits, percentage margin, </w:t>
      </w:r>
      <w:r w:rsidR="00A95DCE" w:rsidRPr="002D1D63">
        <w:rPr>
          <w:rFonts w:ascii="Gurmukhi Sangam MN" w:hAnsi="Gurmukhi Sangam MN"/>
          <w:b/>
        </w:rPr>
        <w:t xml:space="preserve">total marketing expenses, </w:t>
      </w:r>
      <w:r w:rsidR="000D73B5" w:rsidRPr="002D1D63">
        <w:rPr>
          <w:rFonts w:ascii="Gurmukhi Sangam MN" w:hAnsi="Gurmukhi Sangam MN"/>
          <w:b/>
        </w:rPr>
        <w:t>and rank order of sales</w:t>
      </w:r>
      <w:r w:rsidR="00A95DCE" w:rsidRPr="002D1D63">
        <w:rPr>
          <w:rFonts w:ascii="Gurmukhi Sangam MN" w:hAnsi="Gurmukhi Sangam MN"/>
          <w:b/>
        </w:rPr>
        <w:t xml:space="preserve"> for each quarter</w:t>
      </w:r>
      <w:r w:rsidR="000D73B5" w:rsidRPr="002D1D63">
        <w:rPr>
          <w:rFonts w:ascii="Gurmukhi Sangam MN" w:hAnsi="Gurmukhi Sangam MN"/>
          <w:b/>
        </w:rPr>
        <w:t xml:space="preserve">.  You may use many different queries to </w:t>
      </w:r>
      <w:r w:rsidR="009B010F" w:rsidRPr="002D1D63">
        <w:rPr>
          <w:rFonts w:ascii="Gurmukhi Sangam MN" w:hAnsi="Gurmukhi Sangam MN"/>
          <w:b/>
        </w:rPr>
        <w:t>INSERT</w:t>
      </w:r>
      <w:r w:rsidR="000D73B5" w:rsidRPr="002D1D63">
        <w:rPr>
          <w:rFonts w:ascii="Gurmukhi Sangam MN" w:hAnsi="Gurmukhi Sangam MN"/>
          <w:b/>
        </w:rPr>
        <w:t xml:space="preserve"> or UPDATE using a single query or union of many different queries. </w:t>
      </w:r>
      <w:r w:rsidR="009B010F" w:rsidRPr="002D1D63">
        <w:rPr>
          <w:rFonts w:ascii="Gurmukhi Sangam MN" w:hAnsi="Gurmukhi Sangam MN"/>
          <w:b/>
        </w:rPr>
        <w:t xml:space="preserve"> </w:t>
      </w:r>
    </w:p>
    <w:p w14:paraId="7DF006A2" w14:textId="303AF6B5" w:rsidR="002D1D63" w:rsidRDefault="002D1D63" w:rsidP="002D1D63">
      <w:pPr>
        <w:rPr>
          <w:rFonts w:ascii="Gurmukhi Sangam MN" w:hAnsi="Gurmukhi Sangam MN"/>
          <w:b/>
        </w:rPr>
      </w:pPr>
      <w:r>
        <w:rPr>
          <w:rFonts w:ascii="Gurmukhi Sangam MN" w:hAnsi="Gurmukhi Sangam MN"/>
          <w:b/>
        </w:rPr>
        <w:t>Solution:</w:t>
      </w:r>
    </w:p>
    <w:p w14:paraId="08765D66" w14:textId="77777777" w:rsidR="00C47F53" w:rsidRPr="00C47F53" w:rsidRDefault="00C47F53" w:rsidP="00C47F53">
      <w:pPr>
        <w:rPr>
          <w:rFonts w:ascii="Gurmukhi Sangam MN" w:hAnsi="Gurmukhi Sangam MN"/>
        </w:rPr>
      </w:pPr>
      <w:r w:rsidRPr="00C47F53">
        <w:rPr>
          <w:rFonts w:ascii="Gurmukhi Sangam MN" w:hAnsi="Gurmukhi Sangam MN"/>
        </w:rPr>
        <w:lastRenderedPageBreak/>
        <w:t>WITH Q1 as(</w:t>
      </w:r>
    </w:p>
    <w:p w14:paraId="3FE9BD97" w14:textId="77777777" w:rsidR="00C47F53" w:rsidRPr="00C47F53" w:rsidRDefault="00C47F53" w:rsidP="00C47F53">
      <w:pPr>
        <w:rPr>
          <w:rFonts w:ascii="Gurmukhi Sangam MN" w:hAnsi="Gurmukhi Sangam MN"/>
        </w:rPr>
      </w:pPr>
      <w:r w:rsidRPr="00C47F53">
        <w:rPr>
          <w:rFonts w:ascii="Gurmukhi Sangam MN" w:hAnsi="Gurmukhi Sangam MN"/>
        </w:rPr>
        <w:t>SELECT statename, productid, Quarter, sum(actsales) as sum_sales, sum(actprofit) as sum_profit,</w:t>
      </w:r>
    </w:p>
    <w:p w14:paraId="051B11CA" w14:textId="77777777" w:rsidR="00C47F53" w:rsidRPr="00C47F53" w:rsidRDefault="00C47F53" w:rsidP="00C47F53">
      <w:pPr>
        <w:rPr>
          <w:rFonts w:ascii="Gurmukhi Sangam MN" w:hAnsi="Gurmukhi Sangam MN"/>
        </w:rPr>
      </w:pPr>
      <w:r w:rsidRPr="00C47F53">
        <w:rPr>
          <w:rFonts w:ascii="Gurmukhi Sangam MN" w:hAnsi="Gurmukhi Sangam MN"/>
        </w:rPr>
        <w:t>round(100*sum(actprofit)/sum(actsales),2) as per_margin, sum(actmarkcost) as mark_cost</w:t>
      </w:r>
    </w:p>
    <w:p w14:paraId="7A86343E" w14:textId="77777777" w:rsidR="00C47F53" w:rsidRPr="00C47F53" w:rsidRDefault="00C47F53" w:rsidP="00C47F53">
      <w:pPr>
        <w:rPr>
          <w:rFonts w:ascii="Gurmukhi Sangam MN" w:hAnsi="Gurmukhi Sangam MN"/>
        </w:rPr>
      </w:pPr>
      <w:r w:rsidRPr="00C47F53">
        <w:rPr>
          <w:rFonts w:ascii="Gurmukhi Sangam MN" w:hAnsi="Gurmukhi Sangam MN"/>
        </w:rPr>
        <w:t>FROM areacode, factcoffee, states</w:t>
      </w:r>
    </w:p>
    <w:p w14:paraId="098F21C4" w14:textId="77777777" w:rsidR="00C47F53" w:rsidRPr="00C47F53" w:rsidRDefault="00C47F53" w:rsidP="00C47F53">
      <w:pPr>
        <w:rPr>
          <w:rFonts w:ascii="Gurmukhi Sangam MN" w:hAnsi="Gurmukhi Sangam MN"/>
        </w:rPr>
      </w:pPr>
      <w:r w:rsidRPr="00C47F53">
        <w:rPr>
          <w:rFonts w:ascii="Gurmukhi Sangam MN" w:hAnsi="Gurmukhi Sangam MN"/>
        </w:rPr>
        <w:t>WHERE areacode.areaid = factcoffee.areaid and states.stateid = areacode.STATEID</w:t>
      </w:r>
    </w:p>
    <w:p w14:paraId="530F1DC4" w14:textId="77777777" w:rsidR="00C47F53" w:rsidRPr="00C47F53" w:rsidRDefault="00C47F53" w:rsidP="00C47F53">
      <w:pPr>
        <w:rPr>
          <w:rFonts w:ascii="Gurmukhi Sangam MN" w:hAnsi="Gurmukhi Sangam MN"/>
        </w:rPr>
      </w:pPr>
      <w:r w:rsidRPr="00C47F53">
        <w:rPr>
          <w:rFonts w:ascii="Gurmukhi Sangam MN" w:hAnsi="Gurmukhi Sangam MN"/>
        </w:rPr>
        <w:t>GROUP BY statename, productid, Quarter)</w:t>
      </w:r>
    </w:p>
    <w:p w14:paraId="05F5BF93" w14:textId="77777777" w:rsidR="00C47F53" w:rsidRPr="00C47F53" w:rsidRDefault="00C47F53" w:rsidP="00C47F53">
      <w:pPr>
        <w:rPr>
          <w:rFonts w:ascii="Gurmukhi Sangam MN" w:hAnsi="Gurmukhi Sangam MN"/>
        </w:rPr>
      </w:pPr>
    </w:p>
    <w:p w14:paraId="3FC315F0" w14:textId="77777777" w:rsidR="00C47F53" w:rsidRPr="00C47F53" w:rsidRDefault="00C47F53" w:rsidP="00C47F53">
      <w:pPr>
        <w:rPr>
          <w:rFonts w:ascii="Gurmukhi Sangam MN" w:hAnsi="Gurmukhi Sangam MN"/>
        </w:rPr>
      </w:pPr>
      <w:r w:rsidRPr="00C47F53">
        <w:rPr>
          <w:rFonts w:ascii="Gurmukhi Sangam MN" w:hAnsi="Gurmukhi Sangam MN"/>
        </w:rPr>
        <w:t>SELECT statename, productid, Quarter,sum_sales, sum_profit,row_number() over(partition by statename,productid order by sum_sales desc) as Quarter_rank</w:t>
      </w:r>
    </w:p>
    <w:p w14:paraId="3A2D601F" w14:textId="77777777" w:rsidR="00C47F53" w:rsidRPr="00C47F53" w:rsidRDefault="00C47F53" w:rsidP="00C47F53">
      <w:pPr>
        <w:rPr>
          <w:rFonts w:ascii="Gurmukhi Sangam MN" w:hAnsi="Gurmukhi Sangam MN"/>
        </w:rPr>
      </w:pPr>
      <w:r w:rsidRPr="00C47F53">
        <w:rPr>
          <w:rFonts w:ascii="Gurmukhi Sangam MN" w:hAnsi="Gurmukhi Sangam MN"/>
        </w:rPr>
        <w:t>FROM Q1</w:t>
      </w:r>
    </w:p>
    <w:p w14:paraId="61173CFE" w14:textId="18258291" w:rsidR="00C47F53" w:rsidRDefault="00C47F53" w:rsidP="00C47F53">
      <w:pPr>
        <w:rPr>
          <w:rFonts w:ascii="Gurmukhi Sangam MN" w:hAnsi="Gurmukhi Sangam MN"/>
        </w:rPr>
      </w:pPr>
      <w:r w:rsidRPr="00C47F53">
        <w:rPr>
          <w:rFonts w:ascii="Gurmukhi Sangam MN" w:hAnsi="Gurmukhi Sangam MN"/>
        </w:rPr>
        <w:t>ORDER BY statename;</w:t>
      </w:r>
    </w:p>
    <w:p w14:paraId="720EBF14" w14:textId="2B297EDE" w:rsidR="00C47F53" w:rsidRDefault="00C47F53" w:rsidP="00C47F53">
      <w:pPr>
        <w:rPr>
          <w:rFonts w:ascii="Gurmukhi Sangam MN" w:hAnsi="Gurmukhi Sangam MN"/>
        </w:rPr>
      </w:pPr>
    </w:p>
    <w:p w14:paraId="71F4D161" w14:textId="2FE7DBD4" w:rsidR="00C47F53" w:rsidRDefault="00C47F53" w:rsidP="00C47F53">
      <w:pPr>
        <w:rPr>
          <w:rFonts w:ascii="Gurmukhi Sangam MN" w:hAnsi="Gurmukhi Sangam MN"/>
        </w:rPr>
      </w:pPr>
      <w:r>
        <w:rPr>
          <w:noProof/>
        </w:rPr>
        <w:drawing>
          <wp:anchor distT="0" distB="0" distL="114300" distR="114300" simplePos="0" relativeHeight="251645952" behindDoc="0" locked="0" layoutInCell="1" allowOverlap="1" wp14:anchorId="35DAF3AE" wp14:editId="240E6887">
            <wp:simplePos x="914400" y="5547360"/>
            <wp:positionH relativeFrom="column">
              <wp:align>left</wp:align>
            </wp:positionH>
            <wp:positionV relativeFrom="paragraph">
              <wp:align>top</wp:align>
            </wp:positionV>
            <wp:extent cx="5173980" cy="2264722"/>
            <wp:effectExtent l="0" t="0" r="762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3980" cy="2264722"/>
                    </a:xfrm>
                    <a:prstGeom prst="rect">
                      <a:avLst/>
                    </a:prstGeom>
                  </pic:spPr>
                </pic:pic>
              </a:graphicData>
            </a:graphic>
          </wp:anchor>
        </w:drawing>
      </w:r>
    </w:p>
    <w:p w14:paraId="6BD07F40" w14:textId="77777777" w:rsidR="00C47F53" w:rsidRPr="00C47F53" w:rsidRDefault="00C47F53" w:rsidP="00C47F53">
      <w:pPr>
        <w:rPr>
          <w:rFonts w:ascii="Gurmukhi Sangam MN" w:hAnsi="Gurmukhi Sangam MN"/>
        </w:rPr>
      </w:pPr>
    </w:p>
    <w:p w14:paraId="2295817E" w14:textId="77777777" w:rsidR="00C47F53" w:rsidRPr="00C47F53" w:rsidRDefault="00C47F53" w:rsidP="00C47F53">
      <w:pPr>
        <w:rPr>
          <w:rFonts w:ascii="Gurmukhi Sangam MN" w:hAnsi="Gurmukhi Sangam MN"/>
        </w:rPr>
      </w:pPr>
    </w:p>
    <w:p w14:paraId="6F4690A6" w14:textId="77777777" w:rsidR="00C47F53" w:rsidRPr="00C47F53" w:rsidRDefault="00C47F53" w:rsidP="00C47F53">
      <w:pPr>
        <w:rPr>
          <w:rFonts w:ascii="Gurmukhi Sangam MN" w:hAnsi="Gurmukhi Sangam MN"/>
        </w:rPr>
      </w:pPr>
    </w:p>
    <w:p w14:paraId="7B197CBB" w14:textId="77777777" w:rsidR="00C47F53" w:rsidRPr="00C47F53" w:rsidRDefault="00C47F53" w:rsidP="00C47F53">
      <w:pPr>
        <w:rPr>
          <w:rFonts w:ascii="Gurmukhi Sangam MN" w:hAnsi="Gurmukhi Sangam MN"/>
        </w:rPr>
      </w:pPr>
    </w:p>
    <w:p w14:paraId="0985DBC9" w14:textId="77777777" w:rsidR="00C47F53" w:rsidRPr="00C47F53" w:rsidRDefault="00C47F53" w:rsidP="00C47F53">
      <w:pPr>
        <w:rPr>
          <w:rFonts w:ascii="Gurmukhi Sangam MN" w:hAnsi="Gurmukhi Sangam MN"/>
        </w:rPr>
      </w:pPr>
    </w:p>
    <w:p w14:paraId="074BAF2F" w14:textId="77777777" w:rsidR="00C47F53" w:rsidRPr="00C47F53" w:rsidRDefault="00C47F53" w:rsidP="00C47F53">
      <w:pPr>
        <w:rPr>
          <w:rFonts w:ascii="Gurmukhi Sangam MN" w:hAnsi="Gurmukhi Sangam MN"/>
        </w:rPr>
      </w:pPr>
    </w:p>
    <w:p w14:paraId="0921B6EB" w14:textId="77777777" w:rsidR="00C47F53" w:rsidRPr="00C47F53" w:rsidRDefault="00C47F53" w:rsidP="00C47F53">
      <w:pPr>
        <w:rPr>
          <w:rFonts w:ascii="Gurmukhi Sangam MN" w:hAnsi="Gurmukhi Sangam MN"/>
        </w:rPr>
      </w:pPr>
    </w:p>
    <w:p w14:paraId="71C83742" w14:textId="77777777" w:rsidR="00C47F53" w:rsidRPr="00C47F53" w:rsidRDefault="00C47F53" w:rsidP="00C47F53">
      <w:pPr>
        <w:rPr>
          <w:rFonts w:ascii="Gurmukhi Sangam MN" w:hAnsi="Gurmukhi Sangam MN"/>
        </w:rPr>
      </w:pPr>
    </w:p>
    <w:p w14:paraId="6CE9180C" w14:textId="55143D1A" w:rsidR="00C47F53" w:rsidRDefault="00C47F53" w:rsidP="00C47F53">
      <w:pPr>
        <w:rPr>
          <w:rFonts w:ascii="Gurmukhi Sangam MN" w:hAnsi="Gurmukhi Sangam MN"/>
        </w:rPr>
      </w:pPr>
    </w:p>
    <w:p w14:paraId="2E32A376" w14:textId="77777777" w:rsidR="00C47F53" w:rsidRPr="00C47F53" w:rsidRDefault="00C47F53" w:rsidP="00C47F53">
      <w:pPr>
        <w:rPr>
          <w:rFonts w:ascii="Gurmukhi Sangam MN" w:hAnsi="Gurmukhi Sangam MN"/>
        </w:rPr>
      </w:pPr>
    </w:p>
    <w:p w14:paraId="400A3123" w14:textId="77777777" w:rsidR="00C47F53" w:rsidRPr="00C47F53" w:rsidRDefault="00C47F53" w:rsidP="00C47F53">
      <w:pPr>
        <w:rPr>
          <w:rFonts w:ascii="Gurmukhi Sangam MN" w:hAnsi="Gurmukhi Sangam MN"/>
        </w:rPr>
      </w:pPr>
    </w:p>
    <w:p w14:paraId="0478EEF5" w14:textId="11630E95" w:rsidR="00C47F53" w:rsidRDefault="00C47F53" w:rsidP="00C47F53">
      <w:pPr>
        <w:rPr>
          <w:rFonts w:ascii="Gurmukhi Sangam MN" w:hAnsi="Gurmukhi Sangam MN"/>
        </w:rPr>
      </w:pPr>
    </w:p>
    <w:p w14:paraId="20331717" w14:textId="16085497" w:rsidR="00C47F53" w:rsidRDefault="00C47F53" w:rsidP="00C47F53">
      <w:pPr>
        <w:rPr>
          <w:rFonts w:ascii="Gurmukhi Sangam MN" w:hAnsi="Gurmukhi Sangam MN"/>
        </w:rPr>
      </w:pPr>
    </w:p>
    <w:p w14:paraId="58A1D8B4" w14:textId="77777777" w:rsidR="00C47F53" w:rsidRPr="00C47F53" w:rsidRDefault="00C47F53" w:rsidP="00C47F53">
      <w:pPr>
        <w:rPr>
          <w:rFonts w:ascii="Gurmukhi Sangam MN" w:hAnsi="Gurmukhi Sangam MN"/>
        </w:rPr>
      </w:pPr>
      <w:r>
        <w:rPr>
          <w:rFonts w:ascii="Gurmukhi Sangam MN" w:hAnsi="Gurmukhi Sangam MN"/>
        </w:rPr>
        <w:br w:type="textWrapping" w:clear="all"/>
      </w:r>
    </w:p>
    <w:p w14:paraId="09CCB982" w14:textId="037FD540" w:rsidR="00782DB4" w:rsidRDefault="00EB4126" w:rsidP="00F35062">
      <w:pPr>
        <w:pStyle w:val="ListParagraph"/>
        <w:ind w:left="1800"/>
        <w:rPr>
          <w:rFonts w:ascii="Gurmukhi Sangam MN" w:hAnsi="Gurmukhi Sangam MN"/>
        </w:rPr>
      </w:pPr>
      <w:r w:rsidRPr="007A4270">
        <w:rPr>
          <w:rFonts w:ascii="Gurmukhi Sangam MN" w:hAnsi="Gurmukhi Sangam MN"/>
        </w:rPr>
        <w:t xml:space="preserve"> </w:t>
      </w:r>
    </w:p>
    <w:p w14:paraId="5A24BD8F" w14:textId="32A740E2" w:rsidR="00782DB4" w:rsidRDefault="00782DB4">
      <w:pPr>
        <w:rPr>
          <w:rFonts w:ascii="Gurmukhi Sangam MN" w:hAnsi="Gurmukhi Sangam MN"/>
        </w:rPr>
      </w:pPr>
    </w:p>
    <w:p w14:paraId="541BEB50" w14:textId="5570EF8C" w:rsidR="00D31E03" w:rsidRPr="007519E6" w:rsidRDefault="00782DB4" w:rsidP="007519E6">
      <w:pPr>
        <w:pStyle w:val="Title"/>
      </w:pPr>
      <w:r>
        <w:t xml:space="preserve">PART B: Office Product </w:t>
      </w:r>
    </w:p>
    <w:p w14:paraId="26041B9A" w14:textId="33A96361" w:rsidR="007519E6" w:rsidRPr="000B4D60" w:rsidRDefault="007519E6" w:rsidP="007519E6">
      <w:pPr>
        <w:pStyle w:val="ListParagraph"/>
        <w:numPr>
          <w:ilvl w:val="0"/>
          <w:numId w:val="8"/>
        </w:numPr>
        <w:rPr>
          <w:rFonts w:ascii="Gurmukhi Sangam MN" w:hAnsi="Gurmukhi Sangam MN"/>
          <w:b/>
        </w:rPr>
      </w:pPr>
      <w:r w:rsidRPr="000B4D60">
        <w:rPr>
          <w:rFonts w:ascii="Gurmukhi Sangam MN" w:hAnsi="Gurmukhi Sangam MN"/>
          <w:b/>
        </w:rPr>
        <w:t>Rank managers based on the sales generated.</w:t>
      </w:r>
    </w:p>
    <w:p w14:paraId="04564660" w14:textId="73C91592" w:rsidR="000B4D60" w:rsidRDefault="000B4D60" w:rsidP="000B4D60">
      <w:pPr>
        <w:rPr>
          <w:rFonts w:ascii="Gurmukhi Sangam MN" w:hAnsi="Gurmukhi Sangam MN"/>
          <w:b/>
        </w:rPr>
      </w:pPr>
      <w:r w:rsidRPr="000B4D60">
        <w:rPr>
          <w:rFonts w:ascii="Gurmukhi Sangam MN" w:hAnsi="Gurmukhi Sangam MN"/>
          <w:b/>
        </w:rPr>
        <w:t>Solution:</w:t>
      </w:r>
    </w:p>
    <w:p w14:paraId="044D7B0D" w14:textId="77777777" w:rsidR="000B4D60" w:rsidRDefault="000B4D60" w:rsidP="000B4D60">
      <w:pPr>
        <w:rPr>
          <w:rFonts w:ascii="Gurmukhi Sangam MN" w:hAnsi="Gurmukhi Sangam MN"/>
          <w:b/>
        </w:rPr>
      </w:pPr>
    </w:p>
    <w:p w14:paraId="210335F4" w14:textId="77777777" w:rsidR="000B4D60" w:rsidRPr="000B4D60" w:rsidRDefault="000B4D60" w:rsidP="000B4D60">
      <w:pPr>
        <w:rPr>
          <w:rFonts w:ascii="Gurmukhi Sangam MN" w:hAnsi="Gurmukhi Sangam MN"/>
        </w:rPr>
      </w:pPr>
      <w:r w:rsidRPr="000B4D60">
        <w:rPr>
          <w:rFonts w:ascii="Gurmukhi Sangam MN" w:hAnsi="Gurmukhi Sangam MN"/>
        </w:rPr>
        <w:t>SELECT</w:t>
      </w:r>
    </w:p>
    <w:p w14:paraId="13399B99" w14:textId="77777777" w:rsidR="000B4D60" w:rsidRPr="000B4D60" w:rsidRDefault="000B4D60" w:rsidP="000B4D60">
      <w:pPr>
        <w:rPr>
          <w:rFonts w:ascii="Gurmukhi Sangam MN" w:hAnsi="Gurmukhi Sangam MN"/>
        </w:rPr>
      </w:pPr>
      <w:r w:rsidRPr="000B4D60">
        <w:rPr>
          <w:rFonts w:ascii="Gurmukhi Sangam MN" w:hAnsi="Gurmukhi Sangam MN"/>
        </w:rPr>
        <w:t xml:space="preserve">    m.regmanager,</w:t>
      </w:r>
    </w:p>
    <w:p w14:paraId="2412FAC6" w14:textId="77777777" w:rsidR="000B4D60" w:rsidRPr="000B4D60" w:rsidRDefault="000B4D60" w:rsidP="000B4D60">
      <w:pPr>
        <w:rPr>
          <w:rFonts w:ascii="Gurmukhi Sangam MN" w:hAnsi="Gurmukhi Sangam MN"/>
        </w:rPr>
      </w:pPr>
      <w:r w:rsidRPr="000B4D60">
        <w:rPr>
          <w:rFonts w:ascii="Gurmukhi Sangam MN" w:hAnsi="Gurmukhi Sangam MN"/>
        </w:rPr>
        <w:t xml:space="preserve">    SUM(d.ordsales) totsales,</w:t>
      </w:r>
    </w:p>
    <w:p w14:paraId="072B4EA2" w14:textId="77777777" w:rsidR="000B4D60" w:rsidRPr="000B4D60" w:rsidRDefault="000B4D60" w:rsidP="000B4D60">
      <w:pPr>
        <w:rPr>
          <w:rFonts w:ascii="Gurmukhi Sangam MN" w:hAnsi="Gurmukhi Sangam MN"/>
        </w:rPr>
      </w:pPr>
      <w:r w:rsidRPr="000B4D60">
        <w:rPr>
          <w:rFonts w:ascii="Gurmukhi Sangam MN" w:hAnsi="Gurmukhi Sangam MN"/>
        </w:rPr>
        <w:t xml:space="preserve">    ROW_NUMBER() OVER(</w:t>
      </w:r>
    </w:p>
    <w:p w14:paraId="23744205" w14:textId="77777777" w:rsidR="000B4D60" w:rsidRPr="000B4D60" w:rsidRDefault="000B4D60" w:rsidP="000B4D60">
      <w:pPr>
        <w:rPr>
          <w:rFonts w:ascii="Gurmukhi Sangam MN" w:hAnsi="Gurmukhi Sangam MN"/>
        </w:rPr>
      </w:pPr>
      <w:r w:rsidRPr="000B4D60">
        <w:rPr>
          <w:rFonts w:ascii="Gurmukhi Sangam MN" w:hAnsi="Gurmukhi Sangam MN"/>
        </w:rPr>
        <w:t xml:space="preserve">        ORDER BY SUM(d.ordsales) DESC</w:t>
      </w:r>
    </w:p>
    <w:p w14:paraId="3E1570E4" w14:textId="77777777" w:rsidR="000B4D60" w:rsidRPr="000B4D60" w:rsidRDefault="000B4D60" w:rsidP="000B4D60">
      <w:pPr>
        <w:rPr>
          <w:rFonts w:ascii="Gurmukhi Sangam MN" w:hAnsi="Gurmukhi Sangam MN"/>
        </w:rPr>
      </w:pPr>
      <w:r w:rsidRPr="000B4D60">
        <w:rPr>
          <w:rFonts w:ascii="Gurmukhi Sangam MN" w:hAnsi="Gurmukhi Sangam MN"/>
        </w:rPr>
        <w:t xml:space="preserve">    ) AS rankid</w:t>
      </w:r>
    </w:p>
    <w:p w14:paraId="5798A1B6" w14:textId="77777777" w:rsidR="000B4D60" w:rsidRPr="000B4D60" w:rsidRDefault="000B4D60" w:rsidP="000B4D60">
      <w:pPr>
        <w:rPr>
          <w:rFonts w:ascii="Gurmukhi Sangam MN" w:hAnsi="Gurmukhi Sangam MN"/>
        </w:rPr>
      </w:pPr>
      <w:r w:rsidRPr="000B4D60">
        <w:rPr>
          <w:rFonts w:ascii="Gurmukhi Sangam MN" w:hAnsi="Gurmukhi Sangam MN"/>
        </w:rPr>
        <w:t>FROM</w:t>
      </w:r>
    </w:p>
    <w:p w14:paraId="15809684" w14:textId="77777777" w:rsidR="000B4D60" w:rsidRPr="000B4D60" w:rsidRDefault="000B4D60" w:rsidP="000B4D60">
      <w:pPr>
        <w:rPr>
          <w:rFonts w:ascii="Gurmukhi Sangam MN" w:hAnsi="Gurmukhi Sangam MN"/>
        </w:rPr>
      </w:pPr>
      <w:r w:rsidRPr="000B4D60">
        <w:rPr>
          <w:rFonts w:ascii="Gurmukhi Sangam MN" w:hAnsi="Gurmukhi Sangam MN"/>
        </w:rPr>
        <w:t xml:space="preserve">    managers m,</w:t>
      </w:r>
    </w:p>
    <w:p w14:paraId="011AFFCD" w14:textId="77777777" w:rsidR="000B4D60" w:rsidRPr="000B4D60" w:rsidRDefault="000B4D60" w:rsidP="000B4D60">
      <w:pPr>
        <w:rPr>
          <w:rFonts w:ascii="Gurmukhi Sangam MN" w:hAnsi="Gurmukhi Sangam MN"/>
        </w:rPr>
      </w:pPr>
      <w:r w:rsidRPr="000B4D60">
        <w:rPr>
          <w:rFonts w:ascii="Gurmukhi Sangam MN" w:hAnsi="Gurmukhi Sangam MN"/>
        </w:rPr>
        <w:t xml:space="preserve">    customers c,</w:t>
      </w:r>
    </w:p>
    <w:p w14:paraId="03D417A5" w14:textId="77777777" w:rsidR="000B4D60" w:rsidRPr="000B4D60" w:rsidRDefault="000B4D60" w:rsidP="000B4D60">
      <w:pPr>
        <w:rPr>
          <w:rFonts w:ascii="Gurmukhi Sangam MN" w:hAnsi="Gurmukhi Sangam MN"/>
        </w:rPr>
      </w:pPr>
      <w:r w:rsidRPr="000B4D60">
        <w:rPr>
          <w:rFonts w:ascii="Gurmukhi Sangam MN" w:hAnsi="Gurmukhi Sangam MN"/>
        </w:rPr>
        <w:t xml:space="preserve">    orderdet d</w:t>
      </w:r>
    </w:p>
    <w:p w14:paraId="7A9BC2F2" w14:textId="77777777" w:rsidR="000B4D60" w:rsidRPr="000B4D60" w:rsidRDefault="000B4D60" w:rsidP="000B4D60">
      <w:pPr>
        <w:rPr>
          <w:rFonts w:ascii="Gurmukhi Sangam MN" w:hAnsi="Gurmukhi Sangam MN"/>
        </w:rPr>
      </w:pPr>
      <w:r w:rsidRPr="000B4D60">
        <w:rPr>
          <w:rFonts w:ascii="Gurmukhi Sangam MN" w:hAnsi="Gurmukhi Sangam MN"/>
        </w:rPr>
        <w:t>WHERE</w:t>
      </w:r>
    </w:p>
    <w:p w14:paraId="4492B77B" w14:textId="77777777" w:rsidR="000B4D60" w:rsidRPr="000B4D60" w:rsidRDefault="000B4D60" w:rsidP="000B4D60">
      <w:pPr>
        <w:rPr>
          <w:rFonts w:ascii="Gurmukhi Sangam MN" w:hAnsi="Gurmukhi Sangam MN"/>
        </w:rPr>
      </w:pPr>
      <w:r w:rsidRPr="000B4D60">
        <w:rPr>
          <w:rFonts w:ascii="Gurmukhi Sangam MN" w:hAnsi="Gurmukhi Sangam MN"/>
        </w:rPr>
        <w:t xml:space="preserve">        m.regid = c.custreg</w:t>
      </w:r>
    </w:p>
    <w:p w14:paraId="4B95C41F" w14:textId="77777777" w:rsidR="000B4D60" w:rsidRPr="000B4D60" w:rsidRDefault="000B4D60" w:rsidP="000B4D60">
      <w:pPr>
        <w:rPr>
          <w:rFonts w:ascii="Gurmukhi Sangam MN" w:hAnsi="Gurmukhi Sangam MN"/>
        </w:rPr>
      </w:pPr>
      <w:r w:rsidRPr="000B4D60">
        <w:rPr>
          <w:rFonts w:ascii="Gurmukhi Sangam MN" w:hAnsi="Gurmukhi Sangam MN"/>
        </w:rPr>
        <w:t xml:space="preserve">    AND</w:t>
      </w:r>
    </w:p>
    <w:p w14:paraId="4B91BC51" w14:textId="77777777" w:rsidR="000B4D60" w:rsidRPr="000B4D60" w:rsidRDefault="000B4D60" w:rsidP="000B4D60">
      <w:pPr>
        <w:rPr>
          <w:rFonts w:ascii="Gurmukhi Sangam MN" w:hAnsi="Gurmukhi Sangam MN"/>
        </w:rPr>
      </w:pPr>
      <w:r w:rsidRPr="000B4D60">
        <w:rPr>
          <w:rFonts w:ascii="Gurmukhi Sangam MN" w:hAnsi="Gurmukhi Sangam MN"/>
        </w:rPr>
        <w:t xml:space="preserve">        c.custid = d.custid</w:t>
      </w:r>
    </w:p>
    <w:p w14:paraId="30F24E36" w14:textId="77777777" w:rsidR="000B4D60" w:rsidRPr="000B4D60" w:rsidRDefault="000B4D60" w:rsidP="000B4D60">
      <w:pPr>
        <w:rPr>
          <w:rFonts w:ascii="Gurmukhi Sangam MN" w:hAnsi="Gurmukhi Sangam MN"/>
        </w:rPr>
      </w:pPr>
      <w:r w:rsidRPr="000B4D60">
        <w:rPr>
          <w:rFonts w:ascii="Gurmukhi Sangam MN" w:hAnsi="Gurmukhi Sangam MN"/>
        </w:rPr>
        <w:t>GROUP BY</w:t>
      </w:r>
    </w:p>
    <w:p w14:paraId="1F0E6CC2" w14:textId="232E3EAE" w:rsidR="000B4D60" w:rsidRDefault="000B4D60" w:rsidP="000B4D60">
      <w:pPr>
        <w:rPr>
          <w:rFonts w:ascii="Gurmukhi Sangam MN" w:hAnsi="Gurmukhi Sangam MN"/>
        </w:rPr>
      </w:pPr>
      <w:r w:rsidRPr="000B4D60">
        <w:rPr>
          <w:rFonts w:ascii="Gurmukhi Sangam MN" w:hAnsi="Gurmukhi Sangam MN"/>
        </w:rPr>
        <w:t xml:space="preserve">    m.regmanager;</w:t>
      </w:r>
    </w:p>
    <w:p w14:paraId="4027620B" w14:textId="77777777" w:rsidR="000B4D60" w:rsidRPr="000B4D60" w:rsidRDefault="000B4D60" w:rsidP="000B4D60">
      <w:pPr>
        <w:rPr>
          <w:rFonts w:ascii="Gurmukhi Sangam MN" w:hAnsi="Gurmukhi Sangam MN"/>
        </w:rPr>
      </w:pPr>
    </w:p>
    <w:p w14:paraId="00125126" w14:textId="30BFBA25" w:rsidR="000B4D60" w:rsidRDefault="000B4D60" w:rsidP="000B4D60">
      <w:pPr>
        <w:rPr>
          <w:rFonts w:ascii="Gurmukhi Sangam MN" w:hAnsi="Gurmukhi Sangam MN"/>
          <w:b/>
        </w:rPr>
      </w:pPr>
      <w:r>
        <w:rPr>
          <w:noProof/>
        </w:rPr>
        <w:drawing>
          <wp:inline distT="0" distB="0" distL="0" distR="0" wp14:anchorId="4B89F4A3" wp14:editId="067ADDB8">
            <wp:extent cx="298132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1238250"/>
                    </a:xfrm>
                    <a:prstGeom prst="rect">
                      <a:avLst/>
                    </a:prstGeom>
                  </pic:spPr>
                </pic:pic>
              </a:graphicData>
            </a:graphic>
          </wp:inline>
        </w:drawing>
      </w:r>
    </w:p>
    <w:p w14:paraId="4654E599" w14:textId="3947C5E0" w:rsidR="000B4D60" w:rsidRDefault="00B735AD" w:rsidP="000B4D60">
      <w:pPr>
        <w:rPr>
          <w:rFonts w:ascii="Gurmukhi Sangam MN" w:hAnsi="Gurmukhi Sangam MN"/>
        </w:rPr>
      </w:pPr>
      <w:r>
        <w:rPr>
          <w:rFonts w:ascii="Gurmukhi Sangam MN" w:hAnsi="Gurmukhi Sangam MN"/>
          <w:b/>
        </w:rPr>
        <w:t xml:space="preserve">Insights: </w:t>
      </w:r>
      <w:r w:rsidRPr="00B735AD">
        <w:rPr>
          <w:rFonts w:ascii="Gurmukhi Sangam MN" w:hAnsi="Gurmukhi Sangam MN"/>
        </w:rPr>
        <w:t>Grouping</w:t>
      </w:r>
      <w:r>
        <w:rPr>
          <w:rFonts w:ascii="Gurmukhi Sangam MN" w:hAnsi="Gurmukhi Sangam MN"/>
        </w:rPr>
        <w:t xml:space="preserve"> the total sales (sum of sales) by manger names lets me rank them based on their sales.</w:t>
      </w:r>
    </w:p>
    <w:p w14:paraId="117F025C" w14:textId="0380F2E6" w:rsidR="0080327F" w:rsidRDefault="0080327F" w:rsidP="000B4D60">
      <w:pPr>
        <w:rPr>
          <w:rFonts w:ascii="Gurmukhi Sangam MN" w:hAnsi="Gurmukhi Sangam MN"/>
        </w:rPr>
      </w:pPr>
      <w:r>
        <w:rPr>
          <w:rFonts w:ascii="Gurmukhi Sangam MN" w:hAnsi="Gurmukhi Sangam MN"/>
        </w:rPr>
        <w:t>Chris stands first.</w:t>
      </w:r>
    </w:p>
    <w:p w14:paraId="04F31E8D" w14:textId="77777777" w:rsidR="0080327F" w:rsidRPr="000B4D60" w:rsidRDefault="0080327F" w:rsidP="000B4D60">
      <w:pPr>
        <w:rPr>
          <w:rFonts w:ascii="Gurmukhi Sangam MN" w:hAnsi="Gurmukhi Sangam MN"/>
          <w:b/>
        </w:rPr>
      </w:pPr>
    </w:p>
    <w:p w14:paraId="25F9CC34" w14:textId="64BE7E8C" w:rsidR="00807C9E" w:rsidRDefault="00807C9E" w:rsidP="00793032">
      <w:pPr>
        <w:pStyle w:val="ListParagraph"/>
        <w:numPr>
          <w:ilvl w:val="0"/>
          <w:numId w:val="8"/>
        </w:numPr>
        <w:rPr>
          <w:rFonts w:ascii="Gurmukhi Sangam MN" w:hAnsi="Gurmukhi Sangam MN"/>
          <w:b/>
        </w:rPr>
      </w:pPr>
      <w:r w:rsidRPr="000B4D60">
        <w:rPr>
          <w:rFonts w:ascii="Gurmukhi Sangam MN" w:hAnsi="Gurmukhi Sangam MN"/>
          <w:b/>
        </w:rPr>
        <w:t>Find the products that had the worst average shipping times.</w:t>
      </w:r>
    </w:p>
    <w:p w14:paraId="32C7566D" w14:textId="77777777" w:rsidR="000B4D60" w:rsidRDefault="000B4D60" w:rsidP="000B4D60">
      <w:pPr>
        <w:rPr>
          <w:rFonts w:ascii="Gurmukhi Sangam MN" w:hAnsi="Gurmukhi Sangam MN"/>
          <w:b/>
        </w:rPr>
      </w:pPr>
      <w:r>
        <w:rPr>
          <w:rFonts w:ascii="Gurmukhi Sangam MN" w:hAnsi="Gurmukhi Sangam MN"/>
          <w:b/>
        </w:rPr>
        <w:t>Solution:</w:t>
      </w:r>
    </w:p>
    <w:p w14:paraId="2E2E06D4" w14:textId="77777777" w:rsidR="000B4D60" w:rsidRDefault="000B4D60" w:rsidP="000B4D60">
      <w:pPr>
        <w:rPr>
          <w:rFonts w:ascii="Gurmukhi Sangam MN" w:hAnsi="Gurmukhi Sangam MN"/>
          <w:b/>
        </w:rPr>
      </w:pPr>
    </w:p>
    <w:p w14:paraId="1EE0DCF1" w14:textId="77777777" w:rsidR="000B4D60" w:rsidRPr="000B4D60" w:rsidRDefault="000B4D60" w:rsidP="000B4D60">
      <w:pPr>
        <w:rPr>
          <w:rFonts w:ascii="Gurmukhi Sangam MN" w:hAnsi="Gurmukhi Sangam MN"/>
        </w:rPr>
      </w:pPr>
      <w:r w:rsidRPr="000B4D60">
        <w:rPr>
          <w:rFonts w:ascii="Gurmukhi Sangam MN" w:hAnsi="Gurmukhi Sangam MN"/>
        </w:rPr>
        <w:t>SELECT</w:t>
      </w:r>
    </w:p>
    <w:p w14:paraId="3388D049" w14:textId="77777777" w:rsidR="000B4D60" w:rsidRPr="000B4D60" w:rsidRDefault="000B4D60" w:rsidP="000B4D60">
      <w:pPr>
        <w:rPr>
          <w:rFonts w:ascii="Gurmukhi Sangam MN" w:hAnsi="Gurmukhi Sangam MN"/>
        </w:rPr>
      </w:pPr>
      <w:r w:rsidRPr="000B4D60">
        <w:rPr>
          <w:rFonts w:ascii="Gurmukhi Sangam MN" w:hAnsi="Gurmukhi Sangam MN"/>
        </w:rPr>
        <w:t xml:space="preserve">    p.prodname,</w:t>
      </w:r>
    </w:p>
    <w:p w14:paraId="22AB45FB" w14:textId="77777777" w:rsidR="000B4D60" w:rsidRPr="000B4D60" w:rsidRDefault="000B4D60" w:rsidP="000B4D60">
      <w:pPr>
        <w:rPr>
          <w:rFonts w:ascii="Gurmukhi Sangam MN" w:hAnsi="Gurmukhi Sangam MN"/>
        </w:rPr>
      </w:pPr>
      <w:r w:rsidRPr="000B4D60">
        <w:rPr>
          <w:rFonts w:ascii="Gurmukhi Sangam MN" w:hAnsi="Gurmukhi Sangam MN"/>
        </w:rPr>
        <w:t xml:space="preserve">    round(</w:t>
      </w:r>
    </w:p>
    <w:p w14:paraId="1FA87046" w14:textId="77777777" w:rsidR="000B4D60" w:rsidRPr="000B4D60" w:rsidRDefault="000B4D60" w:rsidP="000B4D60">
      <w:pPr>
        <w:rPr>
          <w:rFonts w:ascii="Gurmukhi Sangam MN" w:hAnsi="Gurmukhi Sangam MN"/>
        </w:rPr>
      </w:pPr>
      <w:r w:rsidRPr="000B4D60">
        <w:rPr>
          <w:rFonts w:ascii="Gurmukhi Sangam MN" w:hAnsi="Gurmukhi Sangam MN"/>
        </w:rPr>
        <w:t xml:space="preserve">        AVG(d.ordshipdate - d.orddate),</w:t>
      </w:r>
    </w:p>
    <w:p w14:paraId="1BE7E8DA" w14:textId="77777777" w:rsidR="000B4D60" w:rsidRPr="000B4D60" w:rsidRDefault="000B4D60" w:rsidP="000B4D60">
      <w:pPr>
        <w:rPr>
          <w:rFonts w:ascii="Gurmukhi Sangam MN" w:hAnsi="Gurmukhi Sangam MN"/>
        </w:rPr>
      </w:pPr>
      <w:r w:rsidRPr="000B4D60">
        <w:rPr>
          <w:rFonts w:ascii="Gurmukhi Sangam MN" w:hAnsi="Gurmukhi Sangam MN"/>
        </w:rPr>
        <w:t xml:space="preserve">        2</w:t>
      </w:r>
    </w:p>
    <w:p w14:paraId="2ADCA83F" w14:textId="77777777" w:rsidR="000B4D60" w:rsidRPr="000B4D60" w:rsidRDefault="000B4D60" w:rsidP="000B4D60">
      <w:pPr>
        <w:rPr>
          <w:rFonts w:ascii="Gurmukhi Sangam MN" w:hAnsi="Gurmukhi Sangam MN"/>
        </w:rPr>
      </w:pPr>
      <w:r w:rsidRPr="000B4D60">
        <w:rPr>
          <w:rFonts w:ascii="Gurmukhi Sangam MN" w:hAnsi="Gurmukhi Sangam MN"/>
        </w:rPr>
        <w:t xml:space="preserve">    ) avgshiptime,</w:t>
      </w:r>
    </w:p>
    <w:p w14:paraId="6E2F4370" w14:textId="77777777" w:rsidR="000B4D60" w:rsidRPr="000B4D60" w:rsidRDefault="000B4D60" w:rsidP="000B4D60">
      <w:pPr>
        <w:rPr>
          <w:rFonts w:ascii="Gurmukhi Sangam MN" w:hAnsi="Gurmukhi Sangam MN"/>
        </w:rPr>
      </w:pPr>
      <w:r w:rsidRPr="000B4D60">
        <w:rPr>
          <w:rFonts w:ascii="Gurmukhi Sangam MN" w:hAnsi="Gurmukhi Sangam MN"/>
        </w:rPr>
        <w:t xml:space="preserve">    ROW_NUMBER() OVER(</w:t>
      </w:r>
    </w:p>
    <w:p w14:paraId="263B15A0" w14:textId="77777777" w:rsidR="000B4D60" w:rsidRPr="000B4D60" w:rsidRDefault="000B4D60" w:rsidP="000B4D60">
      <w:pPr>
        <w:rPr>
          <w:rFonts w:ascii="Gurmukhi Sangam MN" w:hAnsi="Gurmukhi Sangam MN"/>
        </w:rPr>
      </w:pPr>
      <w:r w:rsidRPr="000B4D60">
        <w:rPr>
          <w:rFonts w:ascii="Gurmukhi Sangam MN" w:hAnsi="Gurmukhi Sangam MN"/>
        </w:rPr>
        <w:t xml:space="preserve">        ORDER BY(AVG(d.ordshipdate - d.orddate) ) DESC</w:t>
      </w:r>
    </w:p>
    <w:p w14:paraId="43B9715E" w14:textId="77777777" w:rsidR="000B4D60" w:rsidRPr="000B4D60" w:rsidRDefault="000B4D60" w:rsidP="000B4D60">
      <w:pPr>
        <w:rPr>
          <w:rFonts w:ascii="Gurmukhi Sangam MN" w:hAnsi="Gurmukhi Sangam MN"/>
        </w:rPr>
      </w:pPr>
      <w:r w:rsidRPr="000B4D60">
        <w:rPr>
          <w:rFonts w:ascii="Gurmukhi Sangam MN" w:hAnsi="Gurmukhi Sangam MN"/>
        </w:rPr>
        <w:t xml:space="preserve">    ) AS rankid</w:t>
      </w:r>
    </w:p>
    <w:p w14:paraId="3C3EFF9C" w14:textId="77777777" w:rsidR="000B4D60" w:rsidRPr="000B4D60" w:rsidRDefault="000B4D60" w:rsidP="000B4D60">
      <w:pPr>
        <w:rPr>
          <w:rFonts w:ascii="Gurmukhi Sangam MN" w:hAnsi="Gurmukhi Sangam MN"/>
        </w:rPr>
      </w:pPr>
      <w:r w:rsidRPr="000B4D60">
        <w:rPr>
          <w:rFonts w:ascii="Gurmukhi Sangam MN" w:hAnsi="Gurmukhi Sangam MN"/>
        </w:rPr>
        <w:t>FROM</w:t>
      </w:r>
    </w:p>
    <w:p w14:paraId="57E0E30E" w14:textId="77777777" w:rsidR="000B4D60" w:rsidRPr="000B4D60" w:rsidRDefault="000B4D60" w:rsidP="000B4D60">
      <w:pPr>
        <w:rPr>
          <w:rFonts w:ascii="Gurmukhi Sangam MN" w:hAnsi="Gurmukhi Sangam MN"/>
        </w:rPr>
      </w:pPr>
      <w:r w:rsidRPr="000B4D60">
        <w:rPr>
          <w:rFonts w:ascii="Gurmukhi Sangam MN" w:hAnsi="Gurmukhi Sangam MN"/>
        </w:rPr>
        <w:t xml:space="preserve">    products p,</w:t>
      </w:r>
    </w:p>
    <w:p w14:paraId="697372B0" w14:textId="77777777" w:rsidR="000B4D60" w:rsidRPr="000B4D60" w:rsidRDefault="000B4D60" w:rsidP="000B4D60">
      <w:pPr>
        <w:rPr>
          <w:rFonts w:ascii="Gurmukhi Sangam MN" w:hAnsi="Gurmukhi Sangam MN"/>
        </w:rPr>
      </w:pPr>
      <w:r w:rsidRPr="000B4D60">
        <w:rPr>
          <w:rFonts w:ascii="Gurmukhi Sangam MN" w:hAnsi="Gurmukhi Sangam MN"/>
        </w:rPr>
        <w:t xml:space="preserve">    orderdet d</w:t>
      </w:r>
    </w:p>
    <w:p w14:paraId="0D03CBA4" w14:textId="77777777" w:rsidR="000B4D60" w:rsidRPr="000B4D60" w:rsidRDefault="000B4D60" w:rsidP="000B4D60">
      <w:pPr>
        <w:rPr>
          <w:rFonts w:ascii="Gurmukhi Sangam MN" w:hAnsi="Gurmukhi Sangam MN"/>
        </w:rPr>
      </w:pPr>
      <w:r w:rsidRPr="000B4D60">
        <w:rPr>
          <w:rFonts w:ascii="Gurmukhi Sangam MN" w:hAnsi="Gurmukhi Sangam MN"/>
        </w:rPr>
        <w:t>WHERE</w:t>
      </w:r>
    </w:p>
    <w:p w14:paraId="65A81629" w14:textId="77777777" w:rsidR="000B4D60" w:rsidRPr="000B4D60" w:rsidRDefault="000B4D60" w:rsidP="000B4D60">
      <w:pPr>
        <w:rPr>
          <w:rFonts w:ascii="Gurmukhi Sangam MN" w:hAnsi="Gurmukhi Sangam MN"/>
        </w:rPr>
      </w:pPr>
      <w:r w:rsidRPr="000B4D60">
        <w:rPr>
          <w:rFonts w:ascii="Gurmukhi Sangam MN" w:hAnsi="Gurmukhi Sangam MN"/>
        </w:rPr>
        <w:t xml:space="preserve">    p.prodid = d.prodid</w:t>
      </w:r>
    </w:p>
    <w:p w14:paraId="7C671CF3" w14:textId="77777777" w:rsidR="000B4D60" w:rsidRPr="000B4D60" w:rsidRDefault="000B4D60" w:rsidP="000B4D60">
      <w:pPr>
        <w:rPr>
          <w:rFonts w:ascii="Gurmukhi Sangam MN" w:hAnsi="Gurmukhi Sangam MN"/>
        </w:rPr>
      </w:pPr>
      <w:r w:rsidRPr="000B4D60">
        <w:rPr>
          <w:rFonts w:ascii="Gurmukhi Sangam MN" w:hAnsi="Gurmukhi Sangam MN"/>
        </w:rPr>
        <w:t>GROUP BY</w:t>
      </w:r>
    </w:p>
    <w:p w14:paraId="1ACE925C" w14:textId="77777777" w:rsidR="000B4D60" w:rsidRPr="000B4D60" w:rsidRDefault="000B4D60" w:rsidP="000B4D60">
      <w:pPr>
        <w:rPr>
          <w:rFonts w:ascii="Gurmukhi Sangam MN" w:hAnsi="Gurmukhi Sangam MN"/>
        </w:rPr>
      </w:pPr>
      <w:r w:rsidRPr="000B4D60">
        <w:rPr>
          <w:rFonts w:ascii="Gurmukhi Sangam MN" w:hAnsi="Gurmukhi Sangam MN"/>
        </w:rPr>
        <w:t xml:space="preserve">    p.prodname</w:t>
      </w:r>
    </w:p>
    <w:p w14:paraId="4548AD4A" w14:textId="0ED3B27F" w:rsidR="000B4D60" w:rsidRDefault="000B4D60" w:rsidP="000B4D60">
      <w:pPr>
        <w:rPr>
          <w:rFonts w:ascii="Gurmukhi Sangam MN" w:hAnsi="Gurmukhi Sangam MN"/>
        </w:rPr>
      </w:pPr>
      <w:r w:rsidRPr="000B4D60">
        <w:rPr>
          <w:rFonts w:ascii="Gurmukhi Sangam MN" w:hAnsi="Gurmukhi Sangam MN"/>
        </w:rPr>
        <w:t>FETCH FIRST 10 ROWS ONLY</w:t>
      </w:r>
      <w:r w:rsidR="006D6004">
        <w:rPr>
          <w:rFonts w:ascii="Gurmukhi Sangam MN" w:hAnsi="Gurmukhi Sangam MN"/>
        </w:rPr>
        <w:t>;</w:t>
      </w:r>
    </w:p>
    <w:p w14:paraId="39B52162" w14:textId="77777777" w:rsidR="000B4D60" w:rsidRDefault="000B4D60" w:rsidP="000B4D60">
      <w:pPr>
        <w:rPr>
          <w:rFonts w:ascii="Gurmukhi Sangam MN" w:hAnsi="Gurmukhi Sangam MN"/>
        </w:rPr>
      </w:pPr>
    </w:p>
    <w:p w14:paraId="7B09AF27" w14:textId="190BE848" w:rsidR="000B4D60" w:rsidRDefault="000B4D60" w:rsidP="000B4D60">
      <w:pPr>
        <w:rPr>
          <w:rFonts w:ascii="Gurmukhi Sangam MN" w:hAnsi="Gurmukhi Sangam MN"/>
          <w:b/>
        </w:rPr>
      </w:pPr>
      <w:r>
        <w:rPr>
          <w:noProof/>
        </w:rPr>
        <w:drawing>
          <wp:inline distT="0" distB="0" distL="0" distR="0" wp14:anchorId="2576C770" wp14:editId="472F2DC8">
            <wp:extent cx="5768340" cy="2317196"/>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0484" cy="2318057"/>
                    </a:xfrm>
                    <a:prstGeom prst="rect">
                      <a:avLst/>
                    </a:prstGeom>
                  </pic:spPr>
                </pic:pic>
              </a:graphicData>
            </a:graphic>
          </wp:inline>
        </w:drawing>
      </w:r>
      <w:r>
        <w:rPr>
          <w:rFonts w:ascii="Gurmukhi Sangam MN" w:hAnsi="Gurmukhi Sangam MN"/>
          <w:b/>
        </w:rPr>
        <w:tab/>
      </w:r>
    </w:p>
    <w:p w14:paraId="78DAE0E7" w14:textId="0A852A99" w:rsidR="001E7EAA" w:rsidRDefault="001E7EAA" w:rsidP="000B4D60">
      <w:pPr>
        <w:rPr>
          <w:rFonts w:ascii="Gurmukhi Sangam MN" w:hAnsi="Gurmukhi Sangam MN"/>
        </w:rPr>
      </w:pPr>
      <w:r>
        <w:rPr>
          <w:rFonts w:ascii="Gurmukhi Sangam MN" w:hAnsi="Gurmukhi Sangam MN"/>
          <w:b/>
        </w:rPr>
        <w:t xml:space="preserve">Insights: </w:t>
      </w:r>
      <w:r w:rsidRPr="001E7EAA">
        <w:rPr>
          <w:rFonts w:ascii="Gurmukhi Sangam MN" w:hAnsi="Gurmukhi Sangam MN"/>
        </w:rPr>
        <w:t>Here</w:t>
      </w:r>
      <w:r>
        <w:rPr>
          <w:rFonts w:ascii="Gurmukhi Sangam MN" w:hAnsi="Gurmukhi Sangam MN"/>
        </w:rPr>
        <w:t xml:space="preserve"> I have assumed the average shipping time to be the time between when an order is placed and when the order is shipped. Finding the average and ordering in descending order gives me the highest average shipping times for each of the products.</w:t>
      </w:r>
    </w:p>
    <w:p w14:paraId="4831E675" w14:textId="77777777" w:rsidR="000B4D60" w:rsidRPr="000B4D60" w:rsidRDefault="000B4D60" w:rsidP="000B4D60">
      <w:pPr>
        <w:rPr>
          <w:rFonts w:ascii="Gurmukhi Sangam MN" w:hAnsi="Gurmukhi Sangam MN"/>
          <w:b/>
        </w:rPr>
      </w:pPr>
    </w:p>
    <w:p w14:paraId="26809BF7" w14:textId="3E486773" w:rsidR="00D41656" w:rsidRDefault="00D41656" w:rsidP="00793032">
      <w:pPr>
        <w:pStyle w:val="ListParagraph"/>
        <w:numPr>
          <w:ilvl w:val="0"/>
          <w:numId w:val="8"/>
        </w:numPr>
        <w:rPr>
          <w:rFonts w:ascii="Gurmukhi Sangam MN" w:hAnsi="Gurmukhi Sangam MN"/>
          <w:b/>
        </w:rPr>
      </w:pPr>
      <w:r w:rsidRPr="000B4D60">
        <w:rPr>
          <w:rFonts w:ascii="Gurmukhi Sangam MN" w:hAnsi="Gurmukhi Sangam MN"/>
          <w:b/>
        </w:rPr>
        <w:t>What fraction of the revenues is generated from the top 10% of the customers?</w:t>
      </w:r>
    </w:p>
    <w:p w14:paraId="7AB57B38" w14:textId="136B3C67" w:rsidR="00061340" w:rsidRDefault="00061340" w:rsidP="00061340">
      <w:pPr>
        <w:rPr>
          <w:rFonts w:ascii="Gurmukhi Sangam MN" w:hAnsi="Gurmukhi Sangam MN"/>
          <w:b/>
        </w:rPr>
      </w:pPr>
      <w:r>
        <w:rPr>
          <w:rFonts w:ascii="Gurmukhi Sangam MN" w:hAnsi="Gurmukhi Sangam MN"/>
          <w:b/>
        </w:rPr>
        <w:lastRenderedPageBreak/>
        <w:t>Solution:</w:t>
      </w:r>
    </w:p>
    <w:p w14:paraId="1E04E315" w14:textId="77777777" w:rsidR="00061340" w:rsidRPr="00061340" w:rsidRDefault="00061340" w:rsidP="00061340">
      <w:pPr>
        <w:rPr>
          <w:rFonts w:ascii="Gurmukhi Sangam MN" w:hAnsi="Gurmukhi Sangam MN"/>
        </w:rPr>
      </w:pPr>
      <w:r w:rsidRPr="00061340">
        <w:rPr>
          <w:rFonts w:ascii="Gurmukhi Sangam MN" w:hAnsi="Gurmukhi Sangam MN"/>
        </w:rPr>
        <w:t>WITH q1 AS (</w:t>
      </w:r>
    </w:p>
    <w:p w14:paraId="3C886768" w14:textId="77777777" w:rsidR="00061340" w:rsidRPr="00061340" w:rsidRDefault="00061340" w:rsidP="00061340">
      <w:pPr>
        <w:rPr>
          <w:rFonts w:ascii="Gurmukhi Sangam MN" w:hAnsi="Gurmukhi Sangam MN"/>
        </w:rPr>
      </w:pPr>
      <w:r w:rsidRPr="00061340">
        <w:rPr>
          <w:rFonts w:ascii="Gurmukhi Sangam MN" w:hAnsi="Gurmukhi Sangam MN"/>
        </w:rPr>
        <w:t xml:space="preserve">    SELECT</w:t>
      </w:r>
    </w:p>
    <w:p w14:paraId="57F3E542" w14:textId="77777777" w:rsidR="00061340" w:rsidRPr="00061340" w:rsidRDefault="00061340" w:rsidP="00061340">
      <w:pPr>
        <w:rPr>
          <w:rFonts w:ascii="Gurmukhi Sangam MN" w:hAnsi="Gurmukhi Sangam MN"/>
        </w:rPr>
      </w:pPr>
      <w:r w:rsidRPr="00061340">
        <w:rPr>
          <w:rFonts w:ascii="Gurmukhi Sangam MN" w:hAnsi="Gurmukhi Sangam MN"/>
        </w:rPr>
        <w:t xml:space="preserve">        c.custid,</w:t>
      </w:r>
    </w:p>
    <w:p w14:paraId="42AF0512" w14:textId="77777777" w:rsidR="00061340" w:rsidRPr="00061340" w:rsidRDefault="00061340" w:rsidP="00061340">
      <w:pPr>
        <w:rPr>
          <w:rFonts w:ascii="Gurmukhi Sangam MN" w:hAnsi="Gurmukhi Sangam MN"/>
        </w:rPr>
      </w:pPr>
      <w:r w:rsidRPr="00061340">
        <w:rPr>
          <w:rFonts w:ascii="Gurmukhi Sangam MN" w:hAnsi="Gurmukhi Sangam MN"/>
        </w:rPr>
        <w:t xml:space="preserve">        SUM(d.ordsales) sumsales,</w:t>
      </w:r>
    </w:p>
    <w:p w14:paraId="4F625330" w14:textId="77777777" w:rsidR="00061340" w:rsidRPr="00061340" w:rsidRDefault="00061340" w:rsidP="00061340">
      <w:pPr>
        <w:rPr>
          <w:rFonts w:ascii="Gurmukhi Sangam MN" w:hAnsi="Gurmukhi Sangam MN"/>
        </w:rPr>
      </w:pPr>
      <w:r w:rsidRPr="00061340">
        <w:rPr>
          <w:rFonts w:ascii="Gurmukhi Sangam MN" w:hAnsi="Gurmukhi Sangam MN"/>
        </w:rPr>
        <w:t xml:space="preserve">        ROW_NUMBER() OVER(</w:t>
      </w:r>
    </w:p>
    <w:p w14:paraId="0A1E3581" w14:textId="77777777" w:rsidR="00061340" w:rsidRPr="00061340" w:rsidRDefault="00061340" w:rsidP="00061340">
      <w:pPr>
        <w:rPr>
          <w:rFonts w:ascii="Gurmukhi Sangam MN" w:hAnsi="Gurmukhi Sangam MN"/>
        </w:rPr>
      </w:pPr>
      <w:r w:rsidRPr="00061340">
        <w:rPr>
          <w:rFonts w:ascii="Gurmukhi Sangam MN" w:hAnsi="Gurmukhi Sangam MN"/>
        </w:rPr>
        <w:t xml:space="preserve">            ORDER BY SUM(d.ordsales) DESC</w:t>
      </w:r>
    </w:p>
    <w:p w14:paraId="43F739E7" w14:textId="77777777" w:rsidR="00061340" w:rsidRPr="00061340" w:rsidRDefault="00061340" w:rsidP="00061340">
      <w:pPr>
        <w:rPr>
          <w:rFonts w:ascii="Gurmukhi Sangam MN" w:hAnsi="Gurmukhi Sangam MN"/>
        </w:rPr>
      </w:pPr>
      <w:r w:rsidRPr="00061340">
        <w:rPr>
          <w:rFonts w:ascii="Gurmukhi Sangam MN" w:hAnsi="Gurmukhi Sangam MN"/>
        </w:rPr>
        <w:t xml:space="preserve">        ) rowsales</w:t>
      </w:r>
    </w:p>
    <w:p w14:paraId="7E753AEA" w14:textId="77777777" w:rsidR="00061340" w:rsidRPr="00061340" w:rsidRDefault="00061340" w:rsidP="00061340">
      <w:pPr>
        <w:rPr>
          <w:rFonts w:ascii="Gurmukhi Sangam MN" w:hAnsi="Gurmukhi Sangam MN"/>
        </w:rPr>
      </w:pPr>
      <w:r w:rsidRPr="00061340">
        <w:rPr>
          <w:rFonts w:ascii="Gurmukhi Sangam MN" w:hAnsi="Gurmukhi Sangam MN"/>
        </w:rPr>
        <w:t xml:space="preserve">    FROM</w:t>
      </w:r>
    </w:p>
    <w:p w14:paraId="726227B4" w14:textId="77777777" w:rsidR="00061340" w:rsidRPr="00061340" w:rsidRDefault="00061340" w:rsidP="00061340">
      <w:pPr>
        <w:rPr>
          <w:rFonts w:ascii="Gurmukhi Sangam MN" w:hAnsi="Gurmukhi Sangam MN"/>
        </w:rPr>
      </w:pPr>
      <w:r w:rsidRPr="00061340">
        <w:rPr>
          <w:rFonts w:ascii="Gurmukhi Sangam MN" w:hAnsi="Gurmukhi Sangam MN"/>
        </w:rPr>
        <w:t xml:space="preserve">        customers c,</w:t>
      </w:r>
    </w:p>
    <w:p w14:paraId="3A9A189B" w14:textId="77777777" w:rsidR="00061340" w:rsidRPr="00061340" w:rsidRDefault="00061340" w:rsidP="00061340">
      <w:pPr>
        <w:rPr>
          <w:rFonts w:ascii="Gurmukhi Sangam MN" w:hAnsi="Gurmukhi Sangam MN"/>
        </w:rPr>
      </w:pPr>
      <w:r w:rsidRPr="00061340">
        <w:rPr>
          <w:rFonts w:ascii="Gurmukhi Sangam MN" w:hAnsi="Gurmukhi Sangam MN"/>
        </w:rPr>
        <w:t xml:space="preserve">        orderdet d</w:t>
      </w:r>
    </w:p>
    <w:p w14:paraId="44AEC1A8" w14:textId="77777777" w:rsidR="00061340" w:rsidRPr="00061340" w:rsidRDefault="00061340" w:rsidP="00061340">
      <w:pPr>
        <w:rPr>
          <w:rFonts w:ascii="Gurmukhi Sangam MN" w:hAnsi="Gurmukhi Sangam MN"/>
        </w:rPr>
      </w:pPr>
      <w:r w:rsidRPr="00061340">
        <w:rPr>
          <w:rFonts w:ascii="Gurmukhi Sangam MN" w:hAnsi="Gurmukhi Sangam MN"/>
        </w:rPr>
        <w:t xml:space="preserve">    WHERE</w:t>
      </w:r>
    </w:p>
    <w:p w14:paraId="7F483194" w14:textId="77777777" w:rsidR="00061340" w:rsidRPr="00061340" w:rsidRDefault="00061340" w:rsidP="00061340">
      <w:pPr>
        <w:rPr>
          <w:rFonts w:ascii="Gurmukhi Sangam MN" w:hAnsi="Gurmukhi Sangam MN"/>
        </w:rPr>
      </w:pPr>
      <w:r w:rsidRPr="00061340">
        <w:rPr>
          <w:rFonts w:ascii="Gurmukhi Sangam MN" w:hAnsi="Gurmukhi Sangam MN"/>
        </w:rPr>
        <w:t xml:space="preserve">        c.custid = d.custid</w:t>
      </w:r>
    </w:p>
    <w:p w14:paraId="0FA2FC05" w14:textId="77777777" w:rsidR="00061340" w:rsidRPr="00061340" w:rsidRDefault="00061340" w:rsidP="00061340">
      <w:pPr>
        <w:rPr>
          <w:rFonts w:ascii="Gurmukhi Sangam MN" w:hAnsi="Gurmukhi Sangam MN"/>
        </w:rPr>
      </w:pPr>
      <w:r w:rsidRPr="00061340">
        <w:rPr>
          <w:rFonts w:ascii="Gurmukhi Sangam MN" w:hAnsi="Gurmukhi Sangam MN"/>
        </w:rPr>
        <w:t xml:space="preserve">    GROUP BY</w:t>
      </w:r>
    </w:p>
    <w:p w14:paraId="7AAB0C07" w14:textId="77777777" w:rsidR="00061340" w:rsidRPr="00061340" w:rsidRDefault="00061340" w:rsidP="00061340">
      <w:pPr>
        <w:rPr>
          <w:rFonts w:ascii="Gurmukhi Sangam MN" w:hAnsi="Gurmukhi Sangam MN"/>
        </w:rPr>
      </w:pPr>
      <w:r w:rsidRPr="00061340">
        <w:rPr>
          <w:rFonts w:ascii="Gurmukhi Sangam MN" w:hAnsi="Gurmukhi Sangam MN"/>
        </w:rPr>
        <w:t xml:space="preserve">        c.custid</w:t>
      </w:r>
    </w:p>
    <w:p w14:paraId="0EF95BF0" w14:textId="77777777" w:rsidR="00061340" w:rsidRPr="00061340" w:rsidRDefault="00061340" w:rsidP="00061340">
      <w:pPr>
        <w:rPr>
          <w:rFonts w:ascii="Gurmukhi Sangam MN" w:hAnsi="Gurmukhi Sangam MN"/>
        </w:rPr>
      </w:pPr>
      <w:r w:rsidRPr="00061340">
        <w:rPr>
          <w:rFonts w:ascii="Gurmukhi Sangam MN" w:hAnsi="Gurmukhi Sangam MN"/>
        </w:rPr>
        <w:t>),q2 AS (</w:t>
      </w:r>
    </w:p>
    <w:p w14:paraId="0F48AF2D" w14:textId="77777777" w:rsidR="00061340" w:rsidRPr="00061340" w:rsidRDefault="00061340" w:rsidP="00061340">
      <w:pPr>
        <w:rPr>
          <w:rFonts w:ascii="Gurmukhi Sangam MN" w:hAnsi="Gurmukhi Sangam MN"/>
        </w:rPr>
      </w:pPr>
      <w:r w:rsidRPr="00061340">
        <w:rPr>
          <w:rFonts w:ascii="Gurmukhi Sangam MN" w:hAnsi="Gurmukhi Sangam MN"/>
        </w:rPr>
        <w:t xml:space="preserve">    SELECT</w:t>
      </w:r>
    </w:p>
    <w:p w14:paraId="72751288" w14:textId="77777777" w:rsidR="00061340" w:rsidRPr="00061340" w:rsidRDefault="00061340" w:rsidP="00061340">
      <w:pPr>
        <w:rPr>
          <w:rFonts w:ascii="Gurmukhi Sangam MN" w:hAnsi="Gurmukhi Sangam MN"/>
        </w:rPr>
      </w:pPr>
      <w:r w:rsidRPr="00061340">
        <w:rPr>
          <w:rFonts w:ascii="Gurmukhi Sangam MN" w:hAnsi="Gurmukhi Sangam MN"/>
        </w:rPr>
        <w:t xml:space="preserve">        COUNT(*) AS totcustomers</w:t>
      </w:r>
    </w:p>
    <w:p w14:paraId="1054ECA9" w14:textId="77777777" w:rsidR="00061340" w:rsidRPr="00061340" w:rsidRDefault="00061340" w:rsidP="00061340">
      <w:pPr>
        <w:rPr>
          <w:rFonts w:ascii="Gurmukhi Sangam MN" w:hAnsi="Gurmukhi Sangam MN"/>
        </w:rPr>
      </w:pPr>
      <w:r w:rsidRPr="00061340">
        <w:rPr>
          <w:rFonts w:ascii="Gurmukhi Sangam MN" w:hAnsi="Gurmukhi Sangam MN"/>
        </w:rPr>
        <w:t xml:space="preserve">    FROM</w:t>
      </w:r>
    </w:p>
    <w:p w14:paraId="2507CF9C" w14:textId="77777777" w:rsidR="00061340" w:rsidRPr="00061340" w:rsidRDefault="00061340" w:rsidP="00061340">
      <w:pPr>
        <w:rPr>
          <w:rFonts w:ascii="Gurmukhi Sangam MN" w:hAnsi="Gurmukhi Sangam MN"/>
        </w:rPr>
      </w:pPr>
      <w:r w:rsidRPr="00061340">
        <w:rPr>
          <w:rFonts w:ascii="Gurmukhi Sangam MN" w:hAnsi="Gurmukhi Sangam MN"/>
        </w:rPr>
        <w:t xml:space="preserve">        q1</w:t>
      </w:r>
    </w:p>
    <w:p w14:paraId="37B460B3" w14:textId="77777777" w:rsidR="00061340" w:rsidRPr="00061340" w:rsidRDefault="00061340" w:rsidP="00061340">
      <w:pPr>
        <w:rPr>
          <w:rFonts w:ascii="Gurmukhi Sangam MN" w:hAnsi="Gurmukhi Sangam MN"/>
        </w:rPr>
      </w:pPr>
      <w:r w:rsidRPr="00061340">
        <w:rPr>
          <w:rFonts w:ascii="Gurmukhi Sangam MN" w:hAnsi="Gurmukhi Sangam MN"/>
        </w:rPr>
        <w:t>),q3 AS (</w:t>
      </w:r>
    </w:p>
    <w:p w14:paraId="1DEE8261" w14:textId="77777777" w:rsidR="00061340" w:rsidRPr="00061340" w:rsidRDefault="00061340" w:rsidP="00061340">
      <w:pPr>
        <w:rPr>
          <w:rFonts w:ascii="Gurmukhi Sangam MN" w:hAnsi="Gurmukhi Sangam MN"/>
        </w:rPr>
      </w:pPr>
      <w:r w:rsidRPr="00061340">
        <w:rPr>
          <w:rFonts w:ascii="Gurmukhi Sangam MN" w:hAnsi="Gurmukhi Sangam MN"/>
        </w:rPr>
        <w:t xml:space="preserve">    SELECT</w:t>
      </w:r>
    </w:p>
    <w:p w14:paraId="620C846D" w14:textId="77777777" w:rsidR="00061340" w:rsidRPr="00061340" w:rsidRDefault="00061340" w:rsidP="00061340">
      <w:pPr>
        <w:rPr>
          <w:rFonts w:ascii="Gurmukhi Sangam MN" w:hAnsi="Gurmukhi Sangam MN"/>
        </w:rPr>
      </w:pPr>
      <w:r w:rsidRPr="00061340">
        <w:rPr>
          <w:rFonts w:ascii="Gurmukhi Sangam MN" w:hAnsi="Gurmukhi Sangam MN"/>
        </w:rPr>
        <w:t xml:space="preserve">        SUM(q1.sumsales) AS numerator</w:t>
      </w:r>
    </w:p>
    <w:p w14:paraId="1541247D" w14:textId="77777777" w:rsidR="00061340" w:rsidRPr="00061340" w:rsidRDefault="00061340" w:rsidP="00061340">
      <w:pPr>
        <w:rPr>
          <w:rFonts w:ascii="Gurmukhi Sangam MN" w:hAnsi="Gurmukhi Sangam MN"/>
        </w:rPr>
      </w:pPr>
      <w:r w:rsidRPr="00061340">
        <w:rPr>
          <w:rFonts w:ascii="Gurmukhi Sangam MN" w:hAnsi="Gurmukhi Sangam MN"/>
        </w:rPr>
        <w:t xml:space="preserve">    FROM</w:t>
      </w:r>
    </w:p>
    <w:p w14:paraId="7F218F8C" w14:textId="77777777" w:rsidR="00061340" w:rsidRPr="00061340" w:rsidRDefault="00061340" w:rsidP="00061340">
      <w:pPr>
        <w:rPr>
          <w:rFonts w:ascii="Gurmukhi Sangam MN" w:hAnsi="Gurmukhi Sangam MN"/>
        </w:rPr>
      </w:pPr>
      <w:r w:rsidRPr="00061340">
        <w:rPr>
          <w:rFonts w:ascii="Gurmukhi Sangam MN" w:hAnsi="Gurmukhi Sangam MN"/>
        </w:rPr>
        <w:t xml:space="preserve">        q1,</w:t>
      </w:r>
    </w:p>
    <w:p w14:paraId="458CDA48" w14:textId="77777777" w:rsidR="00061340" w:rsidRPr="00061340" w:rsidRDefault="00061340" w:rsidP="00061340">
      <w:pPr>
        <w:rPr>
          <w:rFonts w:ascii="Gurmukhi Sangam MN" w:hAnsi="Gurmukhi Sangam MN"/>
        </w:rPr>
      </w:pPr>
      <w:r w:rsidRPr="00061340">
        <w:rPr>
          <w:rFonts w:ascii="Gurmukhi Sangam MN" w:hAnsi="Gurmukhi Sangam MN"/>
        </w:rPr>
        <w:t xml:space="preserve">        q2</w:t>
      </w:r>
    </w:p>
    <w:p w14:paraId="479ECFB3" w14:textId="77777777" w:rsidR="00061340" w:rsidRPr="00061340" w:rsidRDefault="00061340" w:rsidP="00061340">
      <w:pPr>
        <w:rPr>
          <w:rFonts w:ascii="Gurmukhi Sangam MN" w:hAnsi="Gurmukhi Sangam MN"/>
        </w:rPr>
      </w:pPr>
      <w:r w:rsidRPr="00061340">
        <w:rPr>
          <w:rFonts w:ascii="Gurmukhi Sangam MN" w:hAnsi="Gurmukhi Sangam MN"/>
        </w:rPr>
        <w:t xml:space="preserve">    WHERE</w:t>
      </w:r>
    </w:p>
    <w:p w14:paraId="3292F42C" w14:textId="77777777" w:rsidR="00061340" w:rsidRPr="00061340" w:rsidRDefault="00061340" w:rsidP="00061340">
      <w:pPr>
        <w:rPr>
          <w:rFonts w:ascii="Gurmukhi Sangam MN" w:hAnsi="Gurmukhi Sangam MN"/>
        </w:rPr>
      </w:pPr>
      <w:r w:rsidRPr="00061340">
        <w:rPr>
          <w:rFonts w:ascii="Gurmukhi Sangam MN" w:hAnsi="Gurmukhi Sangam MN"/>
        </w:rPr>
        <w:t xml:space="preserve">        ROWNUM &lt;= 0.1 * totcustomers</w:t>
      </w:r>
    </w:p>
    <w:p w14:paraId="4AAE1646" w14:textId="77777777" w:rsidR="00061340" w:rsidRPr="00061340" w:rsidRDefault="00061340" w:rsidP="00061340">
      <w:pPr>
        <w:rPr>
          <w:rFonts w:ascii="Gurmukhi Sangam MN" w:hAnsi="Gurmukhi Sangam MN"/>
        </w:rPr>
      </w:pPr>
      <w:r w:rsidRPr="00061340">
        <w:rPr>
          <w:rFonts w:ascii="Gurmukhi Sangam MN" w:hAnsi="Gurmukhi Sangam MN"/>
        </w:rPr>
        <w:t>),q4 AS (</w:t>
      </w:r>
    </w:p>
    <w:p w14:paraId="1399508D" w14:textId="77777777" w:rsidR="00061340" w:rsidRPr="00061340" w:rsidRDefault="00061340" w:rsidP="00061340">
      <w:pPr>
        <w:rPr>
          <w:rFonts w:ascii="Gurmukhi Sangam MN" w:hAnsi="Gurmukhi Sangam MN"/>
        </w:rPr>
      </w:pPr>
      <w:r w:rsidRPr="00061340">
        <w:rPr>
          <w:rFonts w:ascii="Gurmukhi Sangam MN" w:hAnsi="Gurmukhi Sangam MN"/>
        </w:rPr>
        <w:t xml:space="preserve">    SELECT</w:t>
      </w:r>
    </w:p>
    <w:p w14:paraId="7BB3F1E2" w14:textId="77777777" w:rsidR="00061340" w:rsidRPr="00061340" w:rsidRDefault="00061340" w:rsidP="00061340">
      <w:pPr>
        <w:rPr>
          <w:rFonts w:ascii="Gurmukhi Sangam MN" w:hAnsi="Gurmukhi Sangam MN"/>
        </w:rPr>
      </w:pPr>
      <w:r w:rsidRPr="00061340">
        <w:rPr>
          <w:rFonts w:ascii="Gurmukhi Sangam MN" w:hAnsi="Gurmukhi Sangam MN"/>
        </w:rPr>
        <w:t xml:space="preserve">        SUM(sumsales) denominator</w:t>
      </w:r>
    </w:p>
    <w:p w14:paraId="415361F0" w14:textId="77777777" w:rsidR="00061340" w:rsidRPr="00061340" w:rsidRDefault="00061340" w:rsidP="00061340">
      <w:pPr>
        <w:rPr>
          <w:rFonts w:ascii="Gurmukhi Sangam MN" w:hAnsi="Gurmukhi Sangam MN"/>
        </w:rPr>
      </w:pPr>
      <w:r w:rsidRPr="00061340">
        <w:rPr>
          <w:rFonts w:ascii="Gurmukhi Sangam MN" w:hAnsi="Gurmukhi Sangam MN"/>
        </w:rPr>
        <w:t xml:space="preserve">    FROM</w:t>
      </w:r>
    </w:p>
    <w:p w14:paraId="36E11153" w14:textId="77777777" w:rsidR="00061340" w:rsidRPr="00061340" w:rsidRDefault="00061340" w:rsidP="00061340">
      <w:pPr>
        <w:rPr>
          <w:rFonts w:ascii="Gurmukhi Sangam MN" w:hAnsi="Gurmukhi Sangam MN"/>
        </w:rPr>
      </w:pPr>
      <w:r w:rsidRPr="00061340">
        <w:rPr>
          <w:rFonts w:ascii="Gurmukhi Sangam MN" w:hAnsi="Gurmukhi Sangam MN"/>
        </w:rPr>
        <w:t xml:space="preserve">        q1</w:t>
      </w:r>
    </w:p>
    <w:p w14:paraId="73626E86" w14:textId="77777777" w:rsidR="00061340" w:rsidRPr="00061340" w:rsidRDefault="00061340" w:rsidP="00061340">
      <w:pPr>
        <w:rPr>
          <w:rFonts w:ascii="Gurmukhi Sangam MN" w:hAnsi="Gurmukhi Sangam MN"/>
        </w:rPr>
      </w:pPr>
      <w:r w:rsidRPr="00061340">
        <w:rPr>
          <w:rFonts w:ascii="Gurmukhi Sangam MN" w:hAnsi="Gurmukhi Sangam MN"/>
        </w:rPr>
        <w:t>) SELECT</w:t>
      </w:r>
    </w:p>
    <w:p w14:paraId="2236EE90" w14:textId="77777777" w:rsidR="00061340" w:rsidRPr="00061340" w:rsidRDefault="00061340" w:rsidP="00061340">
      <w:pPr>
        <w:rPr>
          <w:rFonts w:ascii="Gurmukhi Sangam MN" w:hAnsi="Gurmukhi Sangam MN"/>
        </w:rPr>
      </w:pPr>
      <w:r w:rsidRPr="00061340">
        <w:rPr>
          <w:rFonts w:ascii="Gurmukhi Sangam MN" w:hAnsi="Gurmukhi Sangam MN"/>
        </w:rPr>
        <w:t xml:space="preserve">    q3.numerator,</w:t>
      </w:r>
    </w:p>
    <w:p w14:paraId="306AC2BC" w14:textId="77777777" w:rsidR="00061340" w:rsidRPr="00061340" w:rsidRDefault="00061340" w:rsidP="00061340">
      <w:pPr>
        <w:rPr>
          <w:rFonts w:ascii="Gurmukhi Sangam MN" w:hAnsi="Gurmukhi Sangam MN"/>
        </w:rPr>
      </w:pPr>
      <w:r w:rsidRPr="00061340">
        <w:rPr>
          <w:rFonts w:ascii="Gurmukhi Sangam MN" w:hAnsi="Gurmukhi Sangam MN"/>
        </w:rPr>
        <w:t xml:space="preserve">    q4.denominator,</w:t>
      </w:r>
    </w:p>
    <w:p w14:paraId="0ABD7786" w14:textId="77777777" w:rsidR="00061340" w:rsidRPr="00061340" w:rsidRDefault="00061340" w:rsidP="00061340">
      <w:pPr>
        <w:rPr>
          <w:rFonts w:ascii="Gurmukhi Sangam MN" w:hAnsi="Gurmukhi Sangam MN"/>
        </w:rPr>
      </w:pPr>
      <w:r w:rsidRPr="00061340">
        <w:rPr>
          <w:rFonts w:ascii="Gurmukhi Sangam MN" w:hAnsi="Gurmukhi Sangam MN"/>
        </w:rPr>
        <w:t xml:space="preserve">    round(</w:t>
      </w:r>
    </w:p>
    <w:p w14:paraId="219EFF43" w14:textId="77777777" w:rsidR="00061340" w:rsidRPr="00061340" w:rsidRDefault="00061340" w:rsidP="00061340">
      <w:pPr>
        <w:rPr>
          <w:rFonts w:ascii="Gurmukhi Sangam MN" w:hAnsi="Gurmukhi Sangam MN"/>
        </w:rPr>
      </w:pPr>
      <w:r w:rsidRPr="00061340">
        <w:rPr>
          <w:rFonts w:ascii="Gurmukhi Sangam MN" w:hAnsi="Gurmukhi Sangam MN"/>
        </w:rPr>
        <w:t xml:space="preserve">        100 * ( (q3.numerator) / (q4.denominator) ),</w:t>
      </w:r>
    </w:p>
    <w:p w14:paraId="6BB36DED" w14:textId="77777777" w:rsidR="00061340" w:rsidRPr="00061340" w:rsidRDefault="00061340" w:rsidP="00061340">
      <w:pPr>
        <w:rPr>
          <w:rFonts w:ascii="Gurmukhi Sangam MN" w:hAnsi="Gurmukhi Sangam MN"/>
        </w:rPr>
      </w:pPr>
      <w:r w:rsidRPr="00061340">
        <w:rPr>
          <w:rFonts w:ascii="Gurmukhi Sangam MN" w:hAnsi="Gurmukhi Sangam MN"/>
        </w:rPr>
        <w:t xml:space="preserve">        2</w:t>
      </w:r>
    </w:p>
    <w:p w14:paraId="5D8D0CF7" w14:textId="77777777" w:rsidR="00061340" w:rsidRPr="00061340" w:rsidRDefault="00061340" w:rsidP="00061340">
      <w:pPr>
        <w:rPr>
          <w:rFonts w:ascii="Gurmukhi Sangam MN" w:hAnsi="Gurmukhi Sangam MN"/>
        </w:rPr>
      </w:pPr>
      <w:r w:rsidRPr="00061340">
        <w:rPr>
          <w:rFonts w:ascii="Gurmukhi Sangam MN" w:hAnsi="Gurmukhi Sangam MN"/>
        </w:rPr>
        <w:t xml:space="preserve">    ) fracrevenue</w:t>
      </w:r>
    </w:p>
    <w:p w14:paraId="073740EB" w14:textId="77777777" w:rsidR="00061340" w:rsidRPr="00061340" w:rsidRDefault="00061340" w:rsidP="00061340">
      <w:pPr>
        <w:rPr>
          <w:rFonts w:ascii="Gurmukhi Sangam MN" w:hAnsi="Gurmukhi Sangam MN"/>
        </w:rPr>
      </w:pPr>
      <w:r w:rsidRPr="00061340">
        <w:rPr>
          <w:rFonts w:ascii="Gurmukhi Sangam MN" w:hAnsi="Gurmukhi Sangam MN"/>
        </w:rPr>
        <w:t>FROM</w:t>
      </w:r>
    </w:p>
    <w:p w14:paraId="6DC21B09" w14:textId="77777777" w:rsidR="00061340" w:rsidRPr="00061340" w:rsidRDefault="00061340" w:rsidP="00061340">
      <w:pPr>
        <w:rPr>
          <w:rFonts w:ascii="Gurmukhi Sangam MN" w:hAnsi="Gurmukhi Sangam MN"/>
        </w:rPr>
      </w:pPr>
      <w:r w:rsidRPr="00061340">
        <w:rPr>
          <w:rFonts w:ascii="Gurmukhi Sangam MN" w:hAnsi="Gurmukhi Sangam MN"/>
        </w:rPr>
        <w:t xml:space="preserve">    q3,</w:t>
      </w:r>
    </w:p>
    <w:p w14:paraId="13F8E9CD" w14:textId="05CA32E5" w:rsidR="00061340" w:rsidRDefault="00061340" w:rsidP="00061340">
      <w:pPr>
        <w:rPr>
          <w:rFonts w:ascii="Gurmukhi Sangam MN" w:hAnsi="Gurmukhi Sangam MN"/>
        </w:rPr>
      </w:pPr>
      <w:r w:rsidRPr="00061340">
        <w:rPr>
          <w:rFonts w:ascii="Gurmukhi Sangam MN" w:hAnsi="Gurmukhi Sangam MN"/>
        </w:rPr>
        <w:t xml:space="preserve">    q4;</w:t>
      </w:r>
    </w:p>
    <w:p w14:paraId="390F3F14" w14:textId="42FEC7BF" w:rsidR="00061340" w:rsidRDefault="00061340" w:rsidP="00061340">
      <w:pPr>
        <w:rPr>
          <w:rFonts w:ascii="Gurmukhi Sangam MN" w:hAnsi="Gurmukhi Sangam MN"/>
        </w:rPr>
      </w:pPr>
    </w:p>
    <w:p w14:paraId="4341C7D3" w14:textId="627AE0E5" w:rsidR="00061340" w:rsidRPr="001E7EAA" w:rsidRDefault="00660FB7" w:rsidP="00061340">
      <w:pPr>
        <w:rPr>
          <w:rFonts w:ascii="Gurmukhi Sangam MN" w:hAnsi="Gurmukhi Sangam MN"/>
          <w:b/>
        </w:rPr>
      </w:pPr>
      <w:r>
        <w:rPr>
          <w:noProof/>
        </w:rPr>
        <w:drawing>
          <wp:inline distT="0" distB="0" distL="0" distR="0" wp14:anchorId="0340FA8C" wp14:editId="176A7E75">
            <wp:extent cx="3154680" cy="50854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5477" cy="511894"/>
                    </a:xfrm>
                    <a:prstGeom prst="rect">
                      <a:avLst/>
                    </a:prstGeom>
                  </pic:spPr>
                </pic:pic>
              </a:graphicData>
            </a:graphic>
          </wp:inline>
        </w:drawing>
      </w:r>
    </w:p>
    <w:p w14:paraId="1F1297EC" w14:textId="031EFB81" w:rsidR="001E7EAA" w:rsidRPr="001E7EAA" w:rsidRDefault="001E7EAA" w:rsidP="00061340">
      <w:pPr>
        <w:rPr>
          <w:rFonts w:ascii="Gurmukhi Sangam MN" w:hAnsi="Gurmukhi Sangam MN"/>
          <w:b/>
        </w:rPr>
      </w:pPr>
      <w:r w:rsidRPr="001E7EAA">
        <w:rPr>
          <w:rFonts w:ascii="Gurmukhi Sangam MN" w:hAnsi="Gurmukhi Sangam MN"/>
          <w:b/>
        </w:rPr>
        <w:t>Insights:</w:t>
      </w:r>
    </w:p>
    <w:p w14:paraId="0EF12F68" w14:textId="43127969" w:rsidR="00660FB7" w:rsidRDefault="001E7EAA" w:rsidP="00061340">
      <w:pPr>
        <w:rPr>
          <w:rFonts w:ascii="Gurmukhi Sangam MN" w:hAnsi="Gurmukhi Sangam MN"/>
        </w:rPr>
      </w:pPr>
      <w:r>
        <w:rPr>
          <w:rFonts w:ascii="Gurmukhi Sangam MN" w:hAnsi="Gurmukhi Sangam MN"/>
        </w:rPr>
        <w:t>Here the numerator is the sum of sales from the top 10% of customers contributing to the overall sales. Denominator is the sum of total sales of all the customers. Dividing them gives us the fraction of revenues generated from the top 10% customers.</w:t>
      </w:r>
    </w:p>
    <w:p w14:paraId="36C888BD" w14:textId="77777777" w:rsidR="001E7EAA" w:rsidRPr="00061340" w:rsidRDefault="001E7EAA" w:rsidP="00061340">
      <w:pPr>
        <w:rPr>
          <w:rFonts w:ascii="Gurmukhi Sangam MN" w:hAnsi="Gurmukhi Sangam MN"/>
        </w:rPr>
      </w:pPr>
    </w:p>
    <w:p w14:paraId="23ADA6C9" w14:textId="3ACD491C" w:rsidR="00D31E03" w:rsidRDefault="00D31E03" w:rsidP="009E0D2B">
      <w:pPr>
        <w:pStyle w:val="ListParagraph"/>
        <w:numPr>
          <w:ilvl w:val="0"/>
          <w:numId w:val="8"/>
        </w:numPr>
        <w:rPr>
          <w:rFonts w:ascii="Gurmukhi Sangam MN" w:hAnsi="Gurmukhi Sangam MN"/>
          <w:b/>
        </w:rPr>
      </w:pPr>
      <w:r w:rsidRPr="000B4D60">
        <w:rPr>
          <w:rFonts w:ascii="Gurmukhi Sangam MN" w:hAnsi="Gurmukhi Sangam MN"/>
          <w:b/>
        </w:rPr>
        <w:t>Are these 10</w:t>
      </w:r>
      <w:r w:rsidR="00D41656" w:rsidRPr="000B4D60">
        <w:rPr>
          <w:rFonts w:ascii="Gurmukhi Sangam MN" w:hAnsi="Gurmukhi Sangam MN"/>
          <w:b/>
        </w:rPr>
        <w:t>% of the</w:t>
      </w:r>
      <w:r w:rsidRPr="000B4D60">
        <w:rPr>
          <w:rFonts w:ascii="Gurmukhi Sangam MN" w:hAnsi="Gurmukhi Sangam MN"/>
          <w:b/>
        </w:rPr>
        <w:t xml:space="preserve"> customers also the leaders in </w:t>
      </w:r>
      <w:r w:rsidR="00434BC3" w:rsidRPr="000B4D60">
        <w:rPr>
          <w:rFonts w:ascii="Gurmukhi Sangam MN" w:hAnsi="Gurmukhi Sangam MN"/>
          <w:b/>
        </w:rPr>
        <w:t xml:space="preserve">the </w:t>
      </w:r>
      <w:r w:rsidRPr="000B4D60">
        <w:rPr>
          <w:rFonts w:ascii="Gurmukhi Sangam MN" w:hAnsi="Gurmukhi Sangam MN"/>
          <w:b/>
        </w:rPr>
        <w:t>number of orders placed?</w:t>
      </w:r>
    </w:p>
    <w:p w14:paraId="707A8219" w14:textId="6ED1E7BF" w:rsidR="00660FB7" w:rsidRDefault="00660FB7" w:rsidP="00660FB7">
      <w:pPr>
        <w:rPr>
          <w:rFonts w:ascii="Gurmukhi Sangam MN" w:hAnsi="Gurmukhi Sangam MN"/>
          <w:b/>
        </w:rPr>
      </w:pPr>
      <w:r>
        <w:rPr>
          <w:rFonts w:ascii="Gurmukhi Sangam MN" w:hAnsi="Gurmukhi Sangam MN"/>
          <w:b/>
        </w:rPr>
        <w:lastRenderedPageBreak/>
        <w:t>Solution:</w:t>
      </w:r>
    </w:p>
    <w:p w14:paraId="7089E816" w14:textId="77777777" w:rsidR="00660FB7" w:rsidRPr="00660FB7" w:rsidRDefault="00660FB7" w:rsidP="00660FB7">
      <w:pPr>
        <w:rPr>
          <w:rFonts w:ascii="Gurmukhi Sangam MN" w:hAnsi="Gurmukhi Sangam MN"/>
        </w:rPr>
      </w:pPr>
      <w:r w:rsidRPr="00660FB7">
        <w:rPr>
          <w:rFonts w:ascii="Gurmukhi Sangam MN" w:hAnsi="Gurmukhi Sangam MN"/>
        </w:rPr>
        <w:t>-- Customers in top 10% of sales that are not in top 10% of orders</w:t>
      </w:r>
    </w:p>
    <w:p w14:paraId="75998C8D" w14:textId="77777777" w:rsidR="00660FB7" w:rsidRPr="00660FB7" w:rsidRDefault="00660FB7" w:rsidP="00660FB7">
      <w:pPr>
        <w:rPr>
          <w:rFonts w:ascii="Gurmukhi Sangam MN" w:hAnsi="Gurmukhi Sangam MN"/>
        </w:rPr>
      </w:pPr>
      <w:r w:rsidRPr="00660FB7">
        <w:rPr>
          <w:rFonts w:ascii="Gurmukhi Sangam MN" w:hAnsi="Gurmukhi Sangam MN"/>
        </w:rPr>
        <w:t>WITH q1 AS (</w:t>
      </w:r>
    </w:p>
    <w:p w14:paraId="1EB1F808" w14:textId="77777777" w:rsidR="00660FB7" w:rsidRPr="00660FB7" w:rsidRDefault="00660FB7" w:rsidP="00660FB7">
      <w:pPr>
        <w:rPr>
          <w:rFonts w:ascii="Gurmukhi Sangam MN" w:hAnsi="Gurmukhi Sangam MN"/>
        </w:rPr>
      </w:pPr>
      <w:r w:rsidRPr="00660FB7">
        <w:rPr>
          <w:rFonts w:ascii="Gurmukhi Sangam MN" w:hAnsi="Gurmukhi Sangam MN"/>
        </w:rPr>
        <w:t xml:space="preserve">    SELECT</w:t>
      </w:r>
    </w:p>
    <w:p w14:paraId="2C8519A8" w14:textId="77777777" w:rsidR="00660FB7" w:rsidRPr="00660FB7" w:rsidRDefault="00660FB7" w:rsidP="00660FB7">
      <w:pPr>
        <w:rPr>
          <w:rFonts w:ascii="Gurmukhi Sangam MN" w:hAnsi="Gurmukhi Sangam MN"/>
        </w:rPr>
      </w:pPr>
      <w:r w:rsidRPr="00660FB7">
        <w:rPr>
          <w:rFonts w:ascii="Gurmukhi Sangam MN" w:hAnsi="Gurmukhi Sangam MN"/>
        </w:rPr>
        <w:t xml:space="preserve">        c.custid AS custid,</w:t>
      </w:r>
    </w:p>
    <w:p w14:paraId="09361834" w14:textId="77777777" w:rsidR="00660FB7" w:rsidRPr="00660FB7" w:rsidRDefault="00660FB7" w:rsidP="00660FB7">
      <w:pPr>
        <w:rPr>
          <w:rFonts w:ascii="Gurmukhi Sangam MN" w:hAnsi="Gurmukhi Sangam MN"/>
        </w:rPr>
      </w:pPr>
      <w:r w:rsidRPr="00660FB7">
        <w:rPr>
          <w:rFonts w:ascii="Gurmukhi Sangam MN" w:hAnsi="Gurmukhi Sangam MN"/>
        </w:rPr>
        <w:t xml:space="preserve">        SUM(ordsales) sumsales,</w:t>
      </w:r>
    </w:p>
    <w:p w14:paraId="7B4B3204" w14:textId="77777777" w:rsidR="00660FB7" w:rsidRPr="00660FB7" w:rsidRDefault="00660FB7" w:rsidP="00660FB7">
      <w:pPr>
        <w:rPr>
          <w:rFonts w:ascii="Gurmukhi Sangam MN" w:hAnsi="Gurmukhi Sangam MN"/>
        </w:rPr>
      </w:pPr>
      <w:r w:rsidRPr="00660FB7">
        <w:rPr>
          <w:rFonts w:ascii="Gurmukhi Sangam MN" w:hAnsi="Gurmukhi Sangam MN"/>
        </w:rPr>
        <w:t xml:space="preserve">        ROW_NUMBER() OVER(</w:t>
      </w:r>
    </w:p>
    <w:p w14:paraId="0ECACD53" w14:textId="77777777" w:rsidR="00660FB7" w:rsidRPr="00660FB7" w:rsidRDefault="00660FB7" w:rsidP="00660FB7">
      <w:pPr>
        <w:rPr>
          <w:rFonts w:ascii="Gurmukhi Sangam MN" w:hAnsi="Gurmukhi Sangam MN"/>
        </w:rPr>
      </w:pPr>
      <w:r w:rsidRPr="00660FB7">
        <w:rPr>
          <w:rFonts w:ascii="Gurmukhi Sangam MN" w:hAnsi="Gurmukhi Sangam MN"/>
        </w:rPr>
        <w:t xml:space="preserve">            ORDER BY SUM(ordsales) DESC</w:t>
      </w:r>
    </w:p>
    <w:p w14:paraId="1533A506" w14:textId="77777777" w:rsidR="00660FB7" w:rsidRPr="00660FB7" w:rsidRDefault="00660FB7" w:rsidP="00660FB7">
      <w:pPr>
        <w:rPr>
          <w:rFonts w:ascii="Gurmukhi Sangam MN" w:hAnsi="Gurmukhi Sangam MN"/>
        </w:rPr>
      </w:pPr>
      <w:r w:rsidRPr="00660FB7">
        <w:rPr>
          <w:rFonts w:ascii="Gurmukhi Sangam MN" w:hAnsi="Gurmukhi Sangam MN"/>
        </w:rPr>
        <w:t xml:space="preserve">        ) rowsales</w:t>
      </w:r>
    </w:p>
    <w:p w14:paraId="794E8FAC" w14:textId="77777777" w:rsidR="00660FB7" w:rsidRPr="00660FB7" w:rsidRDefault="00660FB7" w:rsidP="00660FB7">
      <w:pPr>
        <w:rPr>
          <w:rFonts w:ascii="Gurmukhi Sangam MN" w:hAnsi="Gurmukhi Sangam MN"/>
        </w:rPr>
      </w:pPr>
      <w:r w:rsidRPr="00660FB7">
        <w:rPr>
          <w:rFonts w:ascii="Gurmukhi Sangam MN" w:hAnsi="Gurmukhi Sangam MN"/>
        </w:rPr>
        <w:t xml:space="preserve">    FROM</w:t>
      </w:r>
    </w:p>
    <w:p w14:paraId="55EAB80A" w14:textId="77777777" w:rsidR="00660FB7" w:rsidRPr="00660FB7" w:rsidRDefault="00660FB7" w:rsidP="00660FB7">
      <w:pPr>
        <w:rPr>
          <w:rFonts w:ascii="Gurmukhi Sangam MN" w:hAnsi="Gurmukhi Sangam MN"/>
        </w:rPr>
      </w:pPr>
      <w:r w:rsidRPr="00660FB7">
        <w:rPr>
          <w:rFonts w:ascii="Gurmukhi Sangam MN" w:hAnsi="Gurmukhi Sangam MN"/>
        </w:rPr>
        <w:t xml:space="preserve">        customers c,</w:t>
      </w:r>
    </w:p>
    <w:p w14:paraId="28A32988" w14:textId="77777777" w:rsidR="00660FB7" w:rsidRPr="00660FB7" w:rsidRDefault="00660FB7" w:rsidP="00660FB7">
      <w:pPr>
        <w:rPr>
          <w:rFonts w:ascii="Gurmukhi Sangam MN" w:hAnsi="Gurmukhi Sangam MN"/>
        </w:rPr>
      </w:pPr>
      <w:r w:rsidRPr="00660FB7">
        <w:rPr>
          <w:rFonts w:ascii="Gurmukhi Sangam MN" w:hAnsi="Gurmukhi Sangam MN"/>
        </w:rPr>
        <w:t xml:space="preserve">        orderdet d</w:t>
      </w:r>
    </w:p>
    <w:p w14:paraId="167D0E57" w14:textId="77777777" w:rsidR="00660FB7" w:rsidRPr="00660FB7" w:rsidRDefault="00660FB7" w:rsidP="00660FB7">
      <w:pPr>
        <w:rPr>
          <w:rFonts w:ascii="Gurmukhi Sangam MN" w:hAnsi="Gurmukhi Sangam MN"/>
        </w:rPr>
      </w:pPr>
      <w:r w:rsidRPr="00660FB7">
        <w:rPr>
          <w:rFonts w:ascii="Gurmukhi Sangam MN" w:hAnsi="Gurmukhi Sangam MN"/>
        </w:rPr>
        <w:t xml:space="preserve">    WHERE</w:t>
      </w:r>
    </w:p>
    <w:p w14:paraId="569BE177" w14:textId="77777777" w:rsidR="00660FB7" w:rsidRPr="00660FB7" w:rsidRDefault="00660FB7" w:rsidP="00660FB7">
      <w:pPr>
        <w:rPr>
          <w:rFonts w:ascii="Gurmukhi Sangam MN" w:hAnsi="Gurmukhi Sangam MN"/>
        </w:rPr>
      </w:pPr>
      <w:r w:rsidRPr="00660FB7">
        <w:rPr>
          <w:rFonts w:ascii="Gurmukhi Sangam MN" w:hAnsi="Gurmukhi Sangam MN"/>
        </w:rPr>
        <w:t xml:space="preserve">        c.custid = d.custid</w:t>
      </w:r>
    </w:p>
    <w:p w14:paraId="35258579" w14:textId="77777777" w:rsidR="00660FB7" w:rsidRPr="00660FB7" w:rsidRDefault="00660FB7" w:rsidP="00660FB7">
      <w:pPr>
        <w:rPr>
          <w:rFonts w:ascii="Gurmukhi Sangam MN" w:hAnsi="Gurmukhi Sangam MN"/>
        </w:rPr>
      </w:pPr>
      <w:r w:rsidRPr="00660FB7">
        <w:rPr>
          <w:rFonts w:ascii="Gurmukhi Sangam MN" w:hAnsi="Gurmukhi Sangam MN"/>
        </w:rPr>
        <w:t xml:space="preserve">    GROUP BY</w:t>
      </w:r>
    </w:p>
    <w:p w14:paraId="7B7E345E" w14:textId="77777777" w:rsidR="00660FB7" w:rsidRPr="00660FB7" w:rsidRDefault="00660FB7" w:rsidP="00660FB7">
      <w:pPr>
        <w:rPr>
          <w:rFonts w:ascii="Gurmukhi Sangam MN" w:hAnsi="Gurmukhi Sangam MN"/>
        </w:rPr>
      </w:pPr>
      <w:r w:rsidRPr="00660FB7">
        <w:rPr>
          <w:rFonts w:ascii="Gurmukhi Sangam MN" w:hAnsi="Gurmukhi Sangam MN"/>
        </w:rPr>
        <w:t xml:space="preserve">        c.custid</w:t>
      </w:r>
    </w:p>
    <w:p w14:paraId="33ABE9F1" w14:textId="77777777" w:rsidR="00660FB7" w:rsidRPr="00660FB7" w:rsidRDefault="00660FB7" w:rsidP="00660FB7">
      <w:pPr>
        <w:rPr>
          <w:rFonts w:ascii="Gurmukhi Sangam MN" w:hAnsi="Gurmukhi Sangam MN"/>
        </w:rPr>
      </w:pPr>
      <w:r w:rsidRPr="00660FB7">
        <w:rPr>
          <w:rFonts w:ascii="Gurmukhi Sangam MN" w:hAnsi="Gurmukhi Sangam MN"/>
        </w:rPr>
        <w:t>),q2 AS (</w:t>
      </w:r>
    </w:p>
    <w:p w14:paraId="653A9CB0" w14:textId="77777777" w:rsidR="00660FB7" w:rsidRPr="00660FB7" w:rsidRDefault="00660FB7" w:rsidP="00660FB7">
      <w:pPr>
        <w:rPr>
          <w:rFonts w:ascii="Gurmukhi Sangam MN" w:hAnsi="Gurmukhi Sangam MN"/>
        </w:rPr>
      </w:pPr>
      <w:r w:rsidRPr="00660FB7">
        <w:rPr>
          <w:rFonts w:ascii="Gurmukhi Sangam MN" w:hAnsi="Gurmukhi Sangam MN"/>
        </w:rPr>
        <w:t xml:space="preserve">    SELECT</w:t>
      </w:r>
    </w:p>
    <w:p w14:paraId="1499F97C" w14:textId="77777777" w:rsidR="00660FB7" w:rsidRPr="00660FB7" w:rsidRDefault="00660FB7" w:rsidP="00660FB7">
      <w:pPr>
        <w:rPr>
          <w:rFonts w:ascii="Gurmukhi Sangam MN" w:hAnsi="Gurmukhi Sangam MN"/>
        </w:rPr>
      </w:pPr>
      <w:r w:rsidRPr="00660FB7">
        <w:rPr>
          <w:rFonts w:ascii="Gurmukhi Sangam MN" w:hAnsi="Gurmukhi Sangam MN"/>
        </w:rPr>
        <w:t xml:space="preserve">        COUNT(*) AS totcustomers</w:t>
      </w:r>
    </w:p>
    <w:p w14:paraId="7204D2F3" w14:textId="77777777" w:rsidR="00660FB7" w:rsidRPr="00660FB7" w:rsidRDefault="00660FB7" w:rsidP="00660FB7">
      <w:pPr>
        <w:rPr>
          <w:rFonts w:ascii="Gurmukhi Sangam MN" w:hAnsi="Gurmukhi Sangam MN"/>
        </w:rPr>
      </w:pPr>
      <w:r w:rsidRPr="00660FB7">
        <w:rPr>
          <w:rFonts w:ascii="Gurmukhi Sangam MN" w:hAnsi="Gurmukhi Sangam MN"/>
        </w:rPr>
        <w:t xml:space="preserve">    FROM</w:t>
      </w:r>
    </w:p>
    <w:p w14:paraId="3E1DAA5D" w14:textId="77777777" w:rsidR="00660FB7" w:rsidRPr="00660FB7" w:rsidRDefault="00660FB7" w:rsidP="00660FB7">
      <w:pPr>
        <w:rPr>
          <w:rFonts w:ascii="Gurmukhi Sangam MN" w:hAnsi="Gurmukhi Sangam MN"/>
        </w:rPr>
      </w:pPr>
      <w:r w:rsidRPr="00660FB7">
        <w:rPr>
          <w:rFonts w:ascii="Gurmukhi Sangam MN" w:hAnsi="Gurmukhi Sangam MN"/>
        </w:rPr>
        <w:t xml:space="preserve">        q1</w:t>
      </w:r>
    </w:p>
    <w:p w14:paraId="131D95D1" w14:textId="77777777" w:rsidR="00660FB7" w:rsidRPr="00660FB7" w:rsidRDefault="00660FB7" w:rsidP="00660FB7">
      <w:pPr>
        <w:rPr>
          <w:rFonts w:ascii="Gurmukhi Sangam MN" w:hAnsi="Gurmukhi Sangam MN"/>
        </w:rPr>
      </w:pPr>
      <w:r w:rsidRPr="00660FB7">
        <w:rPr>
          <w:rFonts w:ascii="Gurmukhi Sangam MN" w:hAnsi="Gurmukhi Sangam MN"/>
        </w:rPr>
        <w:t>),q3 AS (</w:t>
      </w:r>
    </w:p>
    <w:p w14:paraId="71093935" w14:textId="77777777" w:rsidR="00660FB7" w:rsidRPr="00660FB7" w:rsidRDefault="00660FB7" w:rsidP="00660FB7">
      <w:pPr>
        <w:rPr>
          <w:rFonts w:ascii="Gurmukhi Sangam MN" w:hAnsi="Gurmukhi Sangam MN"/>
        </w:rPr>
      </w:pPr>
      <w:r w:rsidRPr="00660FB7">
        <w:rPr>
          <w:rFonts w:ascii="Gurmukhi Sangam MN" w:hAnsi="Gurmukhi Sangam MN"/>
        </w:rPr>
        <w:t xml:space="preserve">    SELECT</w:t>
      </w:r>
    </w:p>
    <w:p w14:paraId="09E48EA2" w14:textId="77777777" w:rsidR="00660FB7" w:rsidRPr="00660FB7" w:rsidRDefault="00660FB7" w:rsidP="00660FB7">
      <w:pPr>
        <w:rPr>
          <w:rFonts w:ascii="Gurmukhi Sangam MN" w:hAnsi="Gurmukhi Sangam MN"/>
        </w:rPr>
      </w:pPr>
      <w:r w:rsidRPr="00660FB7">
        <w:rPr>
          <w:rFonts w:ascii="Gurmukhi Sangam MN" w:hAnsi="Gurmukhi Sangam MN"/>
        </w:rPr>
        <w:t xml:space="preserve">        custid,</w:t>
      </w:r>
    </w:p>
    <w:p w14:paraId="20409161" w14:textId="77777777" w:rsidR="00660FB7" w:rsidRPr="00660FB7" w:rsidRDefault="00660FB7" w:rsidP="00660FB7">
      <w:pPr>
        <w:rPr>
          <w:rFonts w:ascii="Gurmukhi Sangam MN" w:hAnsi="Gurmukhi Sangam MN"/>
        </w:rPr>
      </w:pPr>
      <w:r w:rsidRPr="00660FB7">
        <w:rPr>
          <w:rFonts w:ascii="Gurmukhi Sangam MN" w:hAnsi="Gurmukhi Sangam MN"/>
        </w:rPr>
        <w:t xml:space="preserve">        sumsales,</w:t>
      </w:r>
    </w:p>
    <w:p w14:paraId="6815F660" w14:textId="77777777" w:rsidR="00660FB7" w:rsidRPr="00660FB7" w:rsidRDefault="00660FB7" w:rsidP="00660FB7">
      <w:pPr>
        <w:rPr>
          <w:rFonts w:ascii="Gurmukhi Sangam MN" w:hAnsi="Gurmukhi Sangam MN"/>
        </w:rPr>
      </w:pPr>
      <w:r w:rsidRPr="00660FB7">
        <w:rPr>
          <w:rFonts w:ascii="Gurmukhi Sangam MN" w:hAnsi="Gurmukhi Sangam MN"/>
        </w:rPr>
        <w:t xml:space="preserve">        rowsales</w:t>
      </w:r>
    </w:p>
    <w:p w14:paraId="2D99AD4C" w14:textId="77777777" w:rsidR="00660FB7" w:rsidRPr="00660FB7" w:rsidRDefault="00660FB7" w:rsidP="00660FB7">
      <w:pPr>
        <w:rPr>
          <w:rFonts w:ascii="Gurmukhi Sangam MN" w:hAnsi="Gurmukhi Sangam MN"/>
        </w:rPr>
      </w:pPr>
      <w:r w:rsidRPr="00660FB7">
        <w:rPr>
          <w:rFonts w:ascii="Gurmukhi Sangam MN" w:hAnsi="Gurmukhi Sangam MN"/>
        </w:rPr>
        <w:t xml:space="preserve">    FROM</w:t>
      </w:r>
    </w:p>
    <w:p w14:paraId="7B9A1014" w14:textId="77777777" w:rsidR="00660FB7" w:rsidRPr="00660FB7" w:rsidRDefault="00660FB7" w:rsidP="00660FB7">
      <w:pPr>
        <w:rPr>
          <w:rFonts w:ascii="Gurmukhi Sangam MN" w:hAnsi="Gurmukhi Sangam MN"/>
        </w:rPr>
      </w:pPr>
      <w:r w:rsidRPr="00660FB7">
        <w:rPr>
          <w:rFonts w:ascii="Gurmukhi Sangam MN" w:hAnsi="Gurmukhi Sangam MN"/>
        </w:rPr>
        <w:t xml:space="preserve">        q1,</w:t>
      </w:r>
    </w:p>
    <w:p w14:paraId="6067B671" w14:textId="77777777" w:rsidR="00660FB7" w:rsidRPr="00660FB7" w:rsidRDefault="00660FB7" w:rsidP="00660FB7">
      <w:pPr>
        <w:rPr>
          <w:rFonts w:ascii="Gurmukhi Sangam MN" w:hAnsi="Gurmukhi Sangam MN"/>
        </w:rPr>
      </w:pPr>
      <w:r w:rsidRPr="00660FB7">
        <w:rPr>
          <w:rFonts w:ascii="Gurmukhi Sangam MN" w:hAnsi="Gurmukhi Sangam MN"/>
        </w:rPr>
        <w:t xml:space="preserve">        q2</w:t>
      </w:r>
    </w:p>
    <w:p w14:paraId="05CEEB8A" w14:textId="77777777" w:rsidR="00660FB7" w:rsidRPr="00660FB7" w:rsidRDefault="00660FB7" w:rsidP="00660FB7">
      <w:pPr>
        <w:rPr>
          <w:rFonts w:ascii="Gurmukhi Sangam MN" w:hAnsi="Gurmukhi Sangam MN"/>
        </w:rPr>
      </w:pPr>
      <w:r w:rsidRPr="00660FB7">
        <w:rPr>
          <w:rFonts w:ascii="Gurmukhi Sangam MN" w:hAnsi="Gurmukhi Sangam MN"/>
        </w:rPr>
        <w:t xml:space="preserve">    WHERE</w:t>
      </w:r>
    </w:p>
    <w:p w14:paraId="6E2EC27B" w14:textId="77777777" w:rsidR="00660FB7" w:rsidRPr="00660FB7" w:rsidRDefault="00660FB7" w:rsidP="00660FB7">
      <w:pPr>
        <w:rPr>
          <w:rFonts w:ascii="Gurmukhi Sangam MN" w:hAnsi="Gurmukhi Sangam MN"/>
        </w:rPr>
      </w:pPr>
      <w:r w:rsidRPr="00660FB7">
        <w:rPr>
          <w:rFonts w:ascii="Gurmukhi Sangam MN" w:hAnsi="Gurmukhi Sangam MN"/>
        </w:rPr>
        <w:t xml:space="preserve">        ROWNUM &lt;= 0.1 * totcustomers</w:t>
      </w:r>
    </w:p>
    <w:p w14:paraId="12E7CF1D" w14:textId="77777777" w:rsidR="00660FB7" w:rsidRPr="00660FB7" w:rsidRDefault="00660FB7" w:rsidP="00660FB7">
      <w:pPr>
        <w:rPr>
          <w:rFonts w:ascii="Gurmukhi Sangam MN" w:hAnsi="Gurmukhi Sangam MN"/>
        </w:rPr>
      </w:pPr>
      <w:r w:rsidRPr="00660FB7">
        <w:rPr>
          <w:rFonts w:ascii="Gurmukhi Sangam MN" w:hAnsi="Gurmukhi Sangam MN"/>
        </w:rPr>
        <w:t>),q4 AS (</w:t>
      </w:r>
    </w:p>
    <w:p w14:paraId="62014AB3" w14:textId="77777777" w:rsidR="00660FB7" w:rsidRPr="00660FB7" w:rsidRDefault="00660FB7" w:rsidP="00660FB7">
      <w:pPr>
        <w:rPr>
          <w:rFonts w:ascii="Gurmukhi Sangam MN" w:hAnsi="Gurmukhi Sangam MN"/>
        </w:rPr>
      </w:pPr>
      <w:r w:rsidRPr="00660FB7">
        <w:rPr>
          <w:rFonts w:ascii="Gurmukhi Sangam MN" w:hAnsi="Gurmukhi Sangam MN"/>
        </w:rPr>
        <w:t xml:space="preserve">    SELECT</w:t>
      </w:r>
    </w:p>
    <w:p w14:paraId="669B9396" w14:textId="77777777" w:rsidR="00660FB7" w:rsidRPr="00660FB7" w:rsidRDefault="00660FB7" w:rsidP="00660FB7">
      <w:pPr>
        <w:rPr>
          <w:rFonts w:ascii="Gurmukhi Sangam MN" w:hAnsi="Gurmukhi Sangam MN"/>
        </w:rPr>
      </w:pPr>
      <w:r w:rsidRPr="00660FB7">
        <w:rPr>
          <w:rFonts w:ascii="Gurmukhi Sangam MN" w:hAnsi="Gurmukhi Sangam MN"/>
        </w:rPr>
        <w:t xml:space="preserve">        c.custid AS custid,</w:t>
      </w:r>
    </w:p>
    <w:p w14:paraId="7979C42B" w14:textId="77777777" w:rsidR="00660FB7" w:rsidRPr="00660FB7" w:rsidRDefault="00660FB7" w:rsidP="00660FB7">
      <w:pPr>
        <w:rPr>
          <w:rFonts w:ascii="Gurmukhi Sangam MN" w:hAnsi="Gurmukhi Sangam MN"/>
        </w:rPr>
      </w:pPr>
      <w:r w:rsidRPr="00660FB7">
        <w:rPr>
          <w:rFonts w:ascii="Gurmukhi Sangam MN" w:hAnsi="Gurmukhi Sangam MN"/>
        </w:rPr>
        <w:t xml:space="preserve">        SUM(d.ordqty) sumordqty,</w:t>
      </w:r>
    </w:p>
    <w:p w14:paraId="4F67AE4A" w14:textId="77777777" w:rsidR="00660FB7" w:rsidRPr="00660FB7" w:rsidRDefault="00660FB7" w:rsidP="00660FB7">
      <w:pPr>
        <w:rPr>
          <w:rFonts w:ascii="Gurmukhi Sangam MN" w:hAnsi="Gurmukhi Sangam MN"/>
        </w:rPr>
      </w:pPr>
      <w:r w:rsidRPr="00660FB7">
        <w:rPr>
          <w:rFonts w:ascii="Gurmukhi Sangam MN" w:hAnsi="Gurmukhi Sangam MN"/>
        </w:rPr>
        <w:t xml:space="preserve">        ROW_NUMBER() OVER(</w:t>
      </w:r>
    </w:p>
    <w:p w14:paraId="579632B6" w14:textId="77777777" w:rsidR="00660FB7" w:rsidRPr="00660FB7" w:rsidRDefault="00660FB7" w:rsidP="00660FB7">
      <w:pPr>
        <w:rPr>
          <w:rFonts w:ascii="Gurmukhi Sangam MN" w:hAnsi="Gurmukhi Sangam MN"/>
        </w:rPr>
      </w:pPr>
      <w:r w:rsidRPr="00660FB7">
        <w:rPr>
          <w:rFonts w:ascii="Gurmukhi Sangam MN" w:hAnsi="Gurmukhi Sangam MN"/>
        </w:rPr>
        <w:t xml:space="preserve">            ORDER BY SUM(ordqty) DESC</w:t>
      </w:r>
    </w:p>
    <w:p w14:paraId="38244430" w14:textId="77777777" w:rsidR="00660FB7" w:rsidRPr="00660FB7" w:rsidRDefault="00660FB7" w:rsidP="00660FB7">
      <w:pPr>
        <w:rPr>
          <w:rFonts w:ascii="Gurmukhi Sangam MN" w:hAnsi="Gurmukhi Sangam MN"/>
        </w:rPr>
      </w:pPr>
      <w:r w:rsidRPr="00660FB7">
        <w:rPr>
          <w:rFonts w:ascii="Gurmukhi Sangam MN" w:hAnsi="Gurmukhi Sangam MN"/>
        </w:rPr>
        <w:t xml:space="preserve">        ) rowqty</w:t>
      </w:r>
    </w:p>
    <w:p w14:paraId="6258B7A2" w14:textId="77777777" w:rsidR="00660FB7" w:rsidRPr="00660FB7" w:rsidRDefault="00660FB7" w:rsidP="00660FB7">
      <w:pPr>
        <w:rPr>
          <w:rFonts w:ascii="Gurmukhi Sangam MN" w:hAnsi="Gurmukhi Sangam MN"/>
        </w:rPr>
      </w:pPr>
      <w:r w:rsidRPr="00660FB7">
        <w:rPr>
          <w:rFonts w:ascii="Gurmukhi Sangam MN" w:hAnsi="Gurmukhi Sangam MN"/>
        </w:rPr>
        <w:t xml:space="preserve">    FROM</w:t>
      </w:r>
    </w:p>
    <w:p w14:paraId="0089A5A9" w14:textId="77777777" w:rsidR="00660FB7" w:rsidRPr="00660FB7" w:rsidRDefault="00660FB7" w:rsidP="00660FB7">
      <w:pPr>
        <w:rPr>
          <w:rFonts w:ascii="Gurmukhi Sangam MN" w:hAnsi="Gurmukhi Sangam MN"/>
        </w:rPr>
      </w:pPr>
      <w:r w:rsidRPr="00660FB7">
        <w:rPr>
          <w:rFonts w:ascii="Gurmukhi Sangam MN" w:hAnsi="Gurmukhi Sangam MN"/>
        </w:rPr>
        <w:t xml:space="preserve">        customers c,</w:t>
      </w:r>
    </w:p>
    <w:p w14:paraId="3BA4F5C6" w14:textId="77777777" w:rsidR="00660FB7" w:rsidRPr="00660FB7" w:rsidRDefault="00660FB7" w:rsidP="00660FB7">
      <w:pPr>
        <w:rPr>
          <w:rFonts w:ascii="Gurmukhi Sangam MN" w:hAnsi="Gurmukhi Sangam MN"/>
        </w:rPr>
      </w:pPr>
      <w:r w:rsidRPr="00660FB7">
        <w:rPr>
          <w:rFonts w:ascii="Gurmukhi Sangam MN" w:hAnsi="Gurmukhi Sangam MN"/>
        </w:rPr>
        <w:t xml:space="preserve">        orderdet d</w:t>
      </w:r>
    </w:p>
    <w:p w14:paraId="42757B4E" w14:textId="77777777" w:rsidR="00660FB7" w:rsidRPr="00660FB7" w:rsidRDefault="00660FB7" w:rsidP="00660FB7">
      <w:pPr>
        <w:rPr>
          <w:rFonts w:ascii="Gurmukhi Sangam MN" w:hAnsi="Gurmukhi Sangam MN"/>
        </w:rPr>
      </w:pPr>
      <w:r w:rsidRPr="00660FB7">
        <w:rPr>
          <w:rFonts w:ascii="Gurmukhi Sangam MN" w:hAnsi="Gurmukhi Sangam MN"/>
        </w:rPr>
        <w:t xml:space="preserve">    WHERE</w:t>
      </w:r>
    </w:p>
    <w:p w14:paraId="3008447E" w14:textId="77777777" w:rsidR="00660FB7" w:rsidRPr="00660FB7" w:rsidRDefault="00660FB7" w:rsidP="00660FB7">
      <w:pPr>
        <w:rPr>
          <w:rFonts w:ascii="Gurmukhi Sangam MN" w:hAnsi="Gurmukhi Sangam MN"/>
        </w:rPr>
      </w:pPr>
      <w:r w:rsidRPr="00660FB7">
        <w:rPr>
          <w:rFonts w:ascii="Gurmukhi Sangam MN" w:hAnsi="Gurmukhi Sangam MN"/>
        </w:rPr>
        <w:t xml:space="preserve">        c.custid = d.custid</w:t>
      </w:r>
    </w:p>
    <w:p w14:paraId="4838517E" w14:textId="77777777" w:rsidR="00660FB7" w:rsidRPr="00660FB7" w:rsidRDefault="00660FB7" w:rsidP="00660FB7">
      <w:pPr>
        <w:rPr>
          <w:rFonts w:ascii="Gurmukhi Sangam MN" w:hAnsi="Gurmukhi Sangam MN"/>
        </w:rPr>
      </w:pPr>
      <w:r w:rsidRPr="00660FB7">
        <w:rPr>
          <w:rFonts w:ascii="Gurmukhi Sangam MN" w:hAnsi="Gurmukhi Sangam MN"/>
        </w:rPr>
        <w:t xml:space="preserve">    GROUP BY</w:t>
      </w:r>
    </w:p>
    <w:p w14:paraId="339B1FB2" w14:textId="77777777" w:rsidR="00660FB7" w:rsidRPr="00660FB7" w:rsidRDefault="00660FB7" w:rsidP="00660FB7">
      <w:pPr>
        <w:rPr>
          <w:rFonts w:ascii="Gurmukhi Sangam MN" w:hAnsi="Gurmukhi Sangam MN"/>
        </w:rPr>
      </w:pPr>
      <w:r w:rsidRPr="00660FB7">
        <w:rPr>
          <w:rFonts w:ascii="Gurmukhi Sangam MN" w:hAnsi="Gurmukhi Sangam MN"/>
        </w:rPr>
        <w:t xml:space="preserve">        c.custid</w:t>
      </w:r>
    </w:p>
    <w:p w14:paraId="611BD018" w14:textId="77777777" w:rsidR="00660FB7" w:rsidRPr="00660FB7" w:rsidRDefault="00660FB7" w:rsidP="00660FB7">
      <w:pPr>
        <w:rPr>
          <w:rFonts w:ascii="Gurmukhi Sangam MN" w:hAnsi="Gurmukhi Sangam MN"/>
        </w:rPr>
      </w:pPr>
      <w:r w:rsidRPr="00660FB7">
        <w:rPr>
          <w:rFonts w:ascii="Gurmukhi Sangam MN" w:hAnsi="Gurmukhi Sangam MN"/>
        </w:rPr>
        <w:t>),q5 AS (</w:t>
      </w:r>
    </w:p>
    <w:p w14:paraId="030B2029" w14:textId="77777777" w:rsidR="00660FB7" w:rsidRPr="00660FB7" w:rsidRDefault="00660FB7" w:rsidP="00660FB7">
      <w:pPr>
        <w:rPr>
          <w:rFonts w:ascii="Gurmukhi Sangam MN" w:hAnsi="Gurmukhi Sangam MN"/>
        </w:rPr>
      </w:pPr>
      <w:r w:rsidRPr="00660FB7">
        <w:rPr>
          <w:rFonts w:ascii="Gurmukhi Sangam MN" w:hAnsi="Gurmukhi Sangam MN"/>
        </w:rPr>
        <w:t xml:space="preserve">    SELECT</w:t>
      </w:r>
    </w:p>
    <w:p w14:paraId="5CDD6689" w14:textId="77777777" w:rsidR="00660FB7" w:rsidRPr="00660FB7" w:rsidRDefault="00660FB7" w:rsidP="00660FB7">
      <w:pPr>
        <w:rPr>
          <w:rFonts w:ascii="Gurmukhi Sangam MN" w:hAnsi="Gurmukhi Sangam MN"/>
        </w:rPr>
      </w:pPr>
      <w:r w:rsidRPr="00660FB7">
        <w:rPr>
          <w:rFonts w:ascii="Gurmukhi Sangam MN" w:hAnsi="Gurmukhi Sangam MN"/>
        </w:rPr>
        <w:t xml:space="preserve">        custid,</w:t>
      </w:r>
    </w:p>
    <w:p w14:paraId="34B384F7" w14:textId="77777777" w:rsidR="00660FB7" w:rsidRPr="00660FB7" w:rsidRDefault="00660FB7" w:rsidP="00660FB7">
      <w:pPr>
        <w:rPr>
          <w:rFonts w:ascii="Gurmukhi Sangam MN" w:hAnsi="Gurmukhi Sangam MN"/>
        </w:rPr>
      </w:pPr>
      <w:r w:rsidRPr="00660FB7">
        <w:rPr>
          <w:rFonts w:ascii="Gurmukhi Sangam MN" w:hAnsi="Gurmukhi Sangam MN"/>
        </w:rPr>
        <w:t xml:space="preserve">        sumordqty,</w:t>
      </w:r>
    </w:p>
    <w:p w14:paraId="6600D77D" w14:textId="77777777" w:rsidR="00660FB7" w:rsidRPr="00660FB7" w:rsidRDefault="00660FB7" w:rsidP="00660FB7">
      <w:pPr>
        <w:rPr>
          <w:rFonts w:ascii="Gurmukhi Sangam MN" w:hAnsi="Gurmukhi Sangam MN"/>
        </w:rPr>
      </w:pPr>
      <w:r w:rsidRPr="00660FB7">
        <w:rPr>
          <w:rFonts w:ascii="Gurmukhi Sangam MN" w:hAnsi="Gurmukhi Sangam MN"/>
        </w:rPr>
        <w:t xml:space="preserve">        rowqty</w:t>
      </w:r>
    </w:p>
    <w:p w14:paraId="4957B57E" w14:textId="77777777" w:rsidR="00660FB7" w:rsidRPr="00660FB7" w:rsidRDefault="00660FB7" w:rsidP="00660FB7">
      <w:pPr>
        <w:rPr>
          <w:rFonts w:ascii="Gurmukhi Sangam MN" w:hAnsi="Gurmukhi Sangam MN"/>
        </w:rPr>
      </w:pPr>
      <w:r w:rsidRPr="00660FB7">
        <w:rPr>
          <w:rFonts w:ascii="Gurmukhi Sangam MN" w:hAnsi="Gurmukhi Sangam MN"/>
        </w:rPr>
        <w:t xml:space="preserve">    FROM</w:t>
      </w:r>
    </w:p>
    <w:p w14:paraId="44DA8FDE" w14:textId="77777777" w:rsidR="00660FB7" w:rsidRPr="00660FB7" w:rsidRDefault="00660FB7" w:rsidP="00660FB7">
      <w:pPr>
        <w:rPr>
          <w:rFonts w:ascii="Gurmukhi Sangam MN" w:hAnsi="Gurmukhi Sangam MN"/>
        </w:rPr>
      </w:pPr>
      <w:r w:rsidRPr="00660FB7">
        <w:rPr>
          <w:rFonts w:ascii="Gurmukhi Sangam MN" w:hAnsi="Gurmukhi Sangam MN"/>
        </w:rPr>
        <w:t xml:space="preserve">        q4,</w:t>
      </w:r>
    </w:p>
    <w:p w14:paraId="0FCE2379" w14:textId="77777777" w:rsidR="00660FB7" w:rsidRPr="00660FB7" w:rsidRDefault="00660FB7" w:rsidP="00660FB7">
      <w:pPr>
        <w:rPr>
          <w:rFonts w:ascii="Gurmukhi Sangam MN" w:hAnsi="Gurmukhi Sangam MN"/>
        </w:rPr>
      </w:pPr>
      <w:r w:rsidRPr="00660FB7">
        <w:rPr>
          <w:rFonts w:ascii="Gurmukhi Sangam MN" w:hAnsi="Gurmukhi Sangam MN"/>
        </w:rPr>
        <w:t xml:space="preserve">        q2</w:t>
      </w:r>
    </w:p>
    <w:p w14:paraId="72339B0B" w14:textId="77777777" w:rsidR="00660FB7" w:rsidRPr="00660FB7" w:rsidRDefault="00660FB7" w:rsidP="00660FB7">
      <w:pPr>
        <w:rPr>
          <w:rFonts w:ascii="Gurmukhi Sangam MN" w:hAnsi="Gurmukhi Sangam MN"/>
        </w:rPr>
      </w:pPr>
      <w:r w:rsidRPr="00660FB7">
        <w:rPr>
          <w:rFonts w:ascii="Gurmukhi Sangam MN" w:hAnsi="Gurmukhi Sangam MN"/>
        </w:rPr>
        <w:lastRenderedPageBreak/>
        <w:t xml:space="preserve">    WHERE</w:t>
      </w:r>
    </w:p>
    <w:p w14:paraId="40CFD6C7" w14:textId="77777777" w:rsidR="00660FB7" w:rsidRPr="00660FB7" w:rsidRDefault="00660FB7" w:rsidP="00660FB7">
      <w:pPr>
        <w:rPr>
          <w:rFonts w:ascii="Gurmukhi Sangam MN" w:hAnsi="Gurmukhi Sangam MN"/>
        </w:rPr>
      </w:pPr>
      <w:r w:rsidRPr="00660FB7">
        <w:rPr>
          <w:rFonts w:ascii="Gurmukhi Sangam MN" w:hAnsi="Gurmukhi Sangam MN"/>
        </w:rPr>
        <w:t xml:space="preserve">        ROWNUM &lt;= 0.1 * totcustomers</w:t>
      </w:r>
    </w:p>
    <w:p w14:paraId="006F6BC9" w14:textId="77777777" w:rsidR="00660FB7" w:rsidRPr="00660FB7" w:rsidRDefault="00660FB7" w:rsidP="00660FB7">
      <w:pPr>
        <w:rPr>
          <w:rFonts w:ascii="Gurmukhi Sangam MN" w:hAnsi="Gurmukhi Sangam MN"/>
        </w:rPr>
      </w:pPr>
      <w:r w:rsidRPr="00660FB7">
        <w:rPr>
          <w:rFonts w:ascii="Gurmukhi Sangam MN" w:hAnsi="Gurmukhi Sangam MN"/>
        </w:rPr>
        <w:t>) SELECT</w:t>
      </w:r>
    </w:p>
    <w:p w14:paraId="4D86A92D" w14:textId="77777777" w:rsidR="00660FB7" w:rsidRPr="00660FB7" w:rsidRDefault="00660FB7" w:rsidP="00660FB7">
      <w:pPr>
        <w:rPr>
          <w:rFonts w:ascii="Gurmukhi Sangam MN" w:hAnsi="Gurmukhi Sangam MN"/>
        </w:rPr>
      </w:pPr>
      <w:r w:rsidRPr="00660FB7">
        <w:rPr>
          <w:rFonts w:ascii="Gurmukhi Sangam MN" w:hAnsi="Gurmukhi Sangam MN"/>
        </w:rPr>
        <w:t xml:space="preserve">    *</w:t>
      </w:r>
    </w:p>
    <w:p w14:paraId="4215152A" w14:textId="77777777" w:rsidR="00660FB7" w:rsidRPr="00660FB7" w:rsidRDefault="00660FB7" w:rsidP="00660FB7">
      <w:pPr>
        <w:rPr>
          <w:rFonts w:ascii="Gurmukhi Sangam MN" w:hAnsi="Gurmukhi Sangam MN"/>
        </w:rPr>
      </w:pPr>
      <w:r w:rsidRPr="00660FB7">
        <w:rPr>
          <w:rFonts w:ascii="Gurmukhi Sangam MN" w:hAnsi="Gurmukhi Sangam MN"/>
        </w:rPr>
        <w:t>FROM</w:t>
      </w:r>
    </w:p>
    <w:p w14:paraId="3DD9CE31" w14:textId="77777777" w:rsidR="00660FB7" w:rsidRPr="00660FB7" w:rsidRDefault="00660FB7" w:rsidP="00660FB7">
      <w:pPr>
        <w:rPr>
          <w:rFonts w:ascii="Gurmukhi Sangam MN" w:hAnsi="Gurmukhi Sangam MN"/>
        </w:rPr>
      </w:pPr>
      <w:r w:rsidRPr="00660FB7">
        <w:rPr>
          <w:rFonts w:ascii="Gurmukhi Sangam MN" w:hAnsi="Gurmukhi Sangam MN"/>
        </w:rPr>
        <w:t xml:space="preserve">    q3</w:t>
      </w:r>
    </w:p>
    <w:p w14:paraId="67C7F0C9" w14:textId="77777777" w:rsidR="00660FB7" w:rsidRPr="00660FB7" w:rsidRDefault="00660FB7" w:rsidP="00660FB7">
      <w:pPr>
        <w:rPr>
          <w:rFonts w:ascii="Gurmukhi Sangam MN" w:hAnsi="Gurmukhi Sangam MN"/>
        </w:rPr>
      </w:pPr>
      <w:r w:rsidRPr="00660FB7">
        <w:rPr>
          <w:rFonts w:ascii="Gurmukhi Sangam MN" w:hAnsi="Gurmukhi Sangam MN"/>
        </w:rPr>
        <w:t>WHERE</w:t>
      </w:r>
    </w:p>
    <w:p w14:paraId="7C6D37B1" w14:textId="77777777" w:rsidR="00660FB7" w:rsidRPr="00660FB7" w:rsidRDefault="00660FB7" w:rsidP="00660FB7">
      <w:pPr>
        <w:rPr>
          <w:rFonts w:ascii="Gurmukhi Sangam MN" w:hAnsi="Gurmukhi Sangam MN"/>
        </w:rPr>
      </w:pPr>
      <w:r w:rsidRPr="00660FB7">
        <w:rPr>
          <w:rFonts w:ascii="Gurmukhi Sangam MN" w:hAnsi="Gurmukhi Sangam MN"/>
        </w:rPr>
        <w:t xml:space="preserve">    q3.custid NOT IN (</w:t>
      </w:r>
    </w:p>
    <w:p w14:paraId="04FE77FE" w14:textId="77777777" w:rsidR="00660FB7" w:rsidRPr="00660FB7" w:rsidRDefault="00660FB7" w:rsidP="00660FB7">
      <w:pPr>
        <w:rPr>
          <w:rFonts w:ascii="Gurmukhi Sangam MN" w:hAnsi="Gurmukhi Sangam MN"/>
        </w:rPr>
      </w:pPr>
      <w:r w:rsidRPr="00660FB7">
        <w:rPr>
          <w:rFonts w:ascii="Gurmukhi Sangam MN" w:hAnsi="Gurmukhi Sangam MN"/>
        </w:rPr>
        <w:t xml:space="preserve">        SELECT</w:t>
      </w:r>
    </w:p>
    <w:p w14:paraId="314DF3F6" w14:textId="77777777" w:rsidR="00660FB7" w:rsidRPr="00660FB7" w:rsidRDefault="00660FB7" w:rsidP="00660FB7">
      <w:pPr>
        <w:rPr>
          <w:rFonts w:ascii="Gurmukhi Sangam MN" w:hAnsi="Gurmukhi Sangam MN"/>
        </w:rPr>
      </w:pPr>
      <w:r w:rsidRPr="00660FB7">
        <w:rPr>
          <w:rFonts w:ascii="Gurmukhi Sangam MN" w:hAnsi="Gurmukhi Sangam MN"/>
        </w:rPr>
        <w:t xml:space="preserve">            custid</w:t>
      </w:r>
    </w:p>
    <w:p w14:paraId="1694F00C" w14:textId="77777777" w:rsidR="00660FB7" w:rsidRPr="00660FB7" w:rsidRDefault="00660FB7" w:rsidP="00660FB7">
      <w:pPr>
        <w:rPr>
          <w:rFonts w:ascii="Gurmukhi Sangam MN" w:hAnsi="Gurmukhi Sangam MN"/>
        </w:rPr>
      </w:pPr>
      <w:r w:rsidRPr="00660FB7">
        <w:rPr>
          <w:rFonts w:ascii="Gurmukhi Sangam MN" w:hAnsi="Gurmukhi Sangam MN"/>
        </w:rPr>
        <w:t xml:space="preserve">        FROM</w:t>
      </w:r>
    </w:p>
    <w:p w14:paraId="6AC9C15E" w14:textId="77777777" w:rsidR="00660FB7" w:rsidRPr="00660FB7" w:rsidRDefault="00660FB7" w:rsidP="00660FB7">
      <w:pPr>
        <w:rPr>
          <w:rFonts w:ascii="Gurmukhi Sangam MN" w:hAnsi="Gurmukhi Sangam MN"/>
        </w:rPr>
      </w:pPr>
      <w:r w:rsidRPr="00660FB7">
        <w:rPr>
          <w:rFonts w:ascii="Gurmukhi Sangam MN" w:hAnsi="Gurmukhi Sangam MN"/>
        </w:rPr>
        <w:t xml:space="preserve">            q5</w:t>
      </w:r>
    </w:p>
    <w:p w14:paraId="590C1827" w14:textId="77777777" w:rsidR="00660FB7" w:rsidRPr="00660FB7" w:rsidRDefault="00660FB7" w:rsidP="00660FB7">
      <w:pPr>
        <w:rPr>
          <w:rFonts w:ascii="Gurmukhi Sangam MN" w:hAnsi="Gurmukhi Sangam MN"/>
        </w:rPr>
      </w:pPr>
      <w:r w:rsidRPr="00660FB7">
        <w:rPr>
          <w:rFonts w:ascii="Gurmukhi Sangam MN" w:hAnsi="Gurmukhi Sangam MN"/>
        </w:rPr>
        <w:t xml:space="preserve">        WHERE</w:t>
      </w:r>
    </w:p>
    <w:p w14:paraId="40076450" w14:textId="77777777" w:rsidR="00660FB7" w:rsidRPr="00660FB7" w:rsidRDefault="00660FB7" w:rsidP="00660FB7">
      <w:pPr>
        <w:rPr>
          <w:rFonts w:ascii="Gurmukhi Sangam MN" w:hAnsi="Gurmukhi Sangam MN"/>
        </w:rPr>
      </w:pPr>
      <w:r w:rsidRPr="00660FB7">
        <w:rPr>
          <w:rFonts w:ascii="Gurmukhi Sangam MN" w:hAnsi="Gurmukhi Sangam MN"/>
        </w:rPr>
        <w:t xml:space="preserve">            q3.custid = q5.custid</w:t>
      </w:r>
    </w:p>
    <w:p w14:paraId="05B4789C" w14:textId="2589EE1E" w:rsidR="00660FB7" w:rsidRDefault="00660FB7" w:rsidP="00660FB7">
      <w:pPr>
        <w:rPr>
          <w:rFonts w:ascii="Gurmukhi Sangam MN" w:hAnsi="Gurmukhi Sangam MN"/>
        </w:rPr>
      </w:pPr>
      <w:r w:rsidRPr="00660FB7">
        <w:rPr>
          <w:rFonts w:ascii="Gurmukhi Sangam MN" w:hAnsi="Gurmukhi Sangam MN"/>
        </w:rPr>
        <w:t xml:space="preserve">    );</w:t>
      </w:r>
    </w:p>
    <w:p w14:paraId="3780CB11" w14:textId="34D387F3" w:rsidR="00660FB7" w:rsidRDefault="00660FB7" w:rsidP="00660FB7">
      <w:pPr>
        <w:rPr>
          <w:rFonts w:ascii="Gurmukhi Sangam MN" w:hAnsi="Gurmukhi Sangam MN"/>
        </w:rPr>
      </w:pPr>
    </w:p>
    <w:p w14:paraId="32133771" w14:textId="1C6D1FFB" w:rsidR="00660FB7" w:rsidRDefault="00660FB7" w:rsidP="00660FB7">
      <w:pPr>
        <w:rPr>
          <w:rFonts w:ascii="Gurmukhi Sangam MN" w:hAnsi="Gurmukhi Sangam MN"/>
        </w:rPr>
      </w:pPr>
      <w:r>
        <w:rPr>
          <w:noProof/>
        </w:rPr>
        <w:drawing>
          <wp:inline distT="0" distB="0" distL="0" distR="0" wp14:anchorId="70C87BFC" wp14:editId="56495D2B">
            <wp:extent cx="28479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7975" cy="2638425"/>
                    </a:xfrm>
                    <a:prstGeom prst="rect">
                      <a:avLst/>
                    </a:prstGeom>
                  </pic:spPr>
                </pic:pic>
              </a:graphicData>
            </a:graphic>
          </wp:inline>
        </w:drawing>
      </w:r>
    </w:p>
    <w:p w14:paraId="2170B3A8" w14:textId="77777777" w:rsidR="0021458D" w:rsidRDefault="0021458D" w:rsidP="00660FB7">
      <w:pPr>
        <w:rPr>
          <w:rFonts w:ascii="Gurmukhi Sangam MN" w:hAnsi="Gurmukhi Sangam MN"/>
        </w:rPr>
      </w:pPr>
    </w:p>
    <w:p w14:paraId="28205103" w14:textId="4046E996" w:rsidR="00660FB7" w:rsidRDefault="00660FB7" w:rsidP="00660FB7">
      <w:pPr>
        <w:rPr>
          <w:rFonts w:ascii="Gurmukhi Sangam MN" w:hAnsi="Gurmukhi Sangam MN"/>
        </w:rPr>
      </w:pPr>
      <w:r w:rsidRPr="0021458D">
        <w:rPr>
          <w:rFonts w:ascii="Gurmukhi Sangam MN" w:hAnsi="Gurmukhi Sangam MN"/>
          <w:b/>
        </w:rPr>
        <w:t>Insights:</w:t>
      </w:r>
      <w:r>
        <w:rPr>
          <w:rFonts w:ascii="Gurmukhi Sangam MN" w:hAnsi="Gurmukhi Sangam MN"/>
        </w:rPr>
        <w:t xml:space="preserve"> Here we are trying to see if the customers that contribute to top 10% of sales are there in top 10% of orders as well. For this we </w:t>
      </w:r>
      <w:r w:rsidR="0021458D">
        <w:rPr>
          <w:rFonts w:ascii="Gurmukhi Sangam MN" w:hAnsi="Gurmukhi Sangam MN"/>
        </w:rPr>
        <w:t xml:space="preserve">use a series of queries using WITH. </w:t>
      </w:r>
    </w:p>
    <w:p w14:paraId="7B7BE5FF" w14:textId="22542ED5" w:rsidR="0021458D" w:rsidRDefault="0021458D" w:rsidP="00660FB7">
      <w:pPr>
        <w:rPr>
          <w:rFonts w:ascii="Gurmukhi Sangam MN" w:hAnsi="Gurmukhi Sangam MN"/>
        </w:rPr>
      </w:pPr>
      <w:r>
        <w:rPr>
          <w:rFonts w:ascii="Gurmukhi Sangam MN" w:hAnsi="Gurmukhi Sangam MN"/>
        </w:rPr>
        <w:t xml:space="preserve">Using just Q1 and Q2 , we see that there are a total of 269 customers contributing to the top 10% of sales. </w:t>
      </w:r>
    </w:p>
    <w:p w14:paraId="129572AE" w14:textId="18966E73" w:rsidR="0021458D" w:rsidRDefault="0021458D" w:rsidP="00660FB7">
      <w:pPr>
        <w:rPr>
          <w:rFonts w:ascii="Gurmukhi Sangam MN" w:hAnsi="Gurmukhi Sangam MN"/>
        </w:rPr>
      </w:pPr>
      <w:r>
        <w:rPr>
          <w:rFonts w:ascii="Gurmukhi Sangam MN" w:hAnsi="Gurmukhi Sangam MN"/>
        </w:rPr>
        <w:t>Writing similar queries for both sales and orders, we use NOT IN command in our WHERE statement to see what customers are not a part of the top 10%. We get a total of 133 customers that are not in the top 10% of orders. If we run the same using IN command in the WHERE statement, we get 136 as expected. So we can say around half the customers in top 10% of sales are the leaders in orders placed too.</w:t>
      </w:r>
    </w:p>
    <w:p w14:paraId="5E17E6E6" w14:textId="77777777" w:rsidR="001E7EAA" w:rsidRPr="00660FB7" w:rsidRDefault="001E7EAA" w:rsidP="00660FB7">
      <w:pPr>
        <w:rPr>
          <w:rFonts w:ascii="Gurmukhi Sangam MN" w:hAnsi="Gurmukhi Sangam MN"/>
        </w:rPr>
      </w:pPr>
    </w:p>
    <w:p w14:paraId="57906A0C" w14:textId="27F87CAB" w:rsidR="000A5CE0" w:rsidRDefault="000A5CE0" w:rsidP="00D40144">
      <w:pPr>
        <w:pStyle w:val="ListParagraph"/>
        <w:numPr>
          <w:ilvl w:val="0"/>
          <w:numId w:val="8"/>
        </w:numPr>
        <w:rPr>
          <w:rFonts w:ascii="Gurmukhi Sangam MN" w:hAnsi="Gurmukhi Sangam MN"/>
          <w:b/>
        </w:rPr>
      </w:pPr>
      <w:r w:rsidRPr="000B4D60">
        <w:rPr>
          <w:rFonts w:ascii="Gurmukhi Sangam MN" w:hAnsi="Gurmukhi Sangam MN"/>
          <w:b/>
        </w:rPr>
        <w:t xml:space="preserve">For each city and product combination, list the total sales and rank order in each city by total sales. </w:t>
      </w:r>
    </w:p>
    <w:p w14:paraId="02D36E83" w14:textId="095C761B" w:rsidR="003B7E44" w:rsidRDefault="003B7E44" w:rsidP="003B7E44">
      <w:pPr>
        <w:rPr>
          <w:rFonts w:ascii="Gurmukhi Sangam MN" w:hAnsi="Gurmukhi Sangam MN"/>
          <w:b/>
        </w:rPr>
      </w:pPr>
      <w:r>
        <w:rPr>
          <w:rFonts w:ascii="Gurmukhi Sangam MN" w:hAnsi="Gurmukhi Sangam MN"/>
          <w:b/>
        </w:rPr>
        <w:t xml:space="preserve">Solution: </w:t>
      </w:r>
    </w:p>
    <w:p w14:paraId="14AF3276" w14:textId="77777777" w:rsidR="00C32C07" w:rsidRPr="00C32C07" w:rsidRDefault="00C32C07" w:rsidP="00C32C07">
      <w:pPr>
        <w:rPr>
          <w:rFonts w:ascii="Gurmukhi Sangam MN" w:hAnsi="Gurmukhi Sangam MN"/>
        </w:rPr>
      </w:pPr>
      <w:r w:rsidRPr="00C32C07">
        <w:rPr>
          <w:rFonts w:ascii="Gurmukhi Sangam MN" w:hAnsi="Gurmukhi Sangam MN"/>
        </w:rPr>
        <w:t>SELECT</w:t>
      </w:r>
    </w:p>
    <w:p w14:paraId="202F8501" w14:textId="77777777" w:rsidR="00C32C07" w:rsidRPr="00C32C07" w:rsidRDefault="00C32C07" w:rsidP="00C32C07">
      <w:pPr>
        <w:rPr>
          <w:rFonts w:ascii="Gurmukhi Sangam MN" w:hAnsi="Gurmukhi Sangam MN"/>
        </w:rPr>
      </w:pPr>
      <w:r w:rsidRPr="00C32C07">
        <w:rPr>
          <w:rFonts w:ascii="Gurmukhi Sangam MN" w:hAnsi="Gurmukhi Sangam MN"/>
        </w:rPr>
        <w:t xml:space="preserve">    *</w:t>
      </w:r>
    </w:p>
    <w:p w14:paraId="5A0E2A50" w14:textId="77777777" w:rsidR="00C32C07" w:rsidRPr="00C32C07" w:rsidRDefault="00C32C07" w:rsidP="00C32C07">
      <w:pPr>
        <w:rPr>
          <w:rFonts w:ascii="Gurmukhi Sangam MN" w:hAnsi="Gurmukhi Sangam MN"/>
        </w:rPr>
      </w:pPr>
      <w:r w:rsidRPr="00C32C07">
        <w:rPr>
          <w:rFonts w:ascii="Gurmukhi Sangam MN" w:hAnsi="Gurmukhi Sangam MN"/>
        </w:rPr>
        <w:t>FROM</w:t>
      </w:r>
    </w:p>
    <w:p w14:paraId="6C7A2CAE" w14:textId="77777777" w:rsidR="00C32C07" w:rsidRPr="00C32C07" w:rsidRDefault="00C32C07" w:rsidP="00C32C07">
      <w:pPr>
        <w:rPr>
          <w:rFonts w:ascii="Gurmukhi Sangam MN" w:hAnsi="Gurmukhi Sangam MN"/>
        </w:rPr>
      </w:pPr>
      <w:r w:rsidRPr="00C32C07">
        <w:rPr>
          <w:rFonts w:ascii="Gurmukhi Sangam MN" w:hAnsi="Gurmukhi Sangam MN"/>
        </w:rPr>
        <w:t xml:space="preserve">    (</w:t>
      </w:r>
    </w:p>
    <w:p w14:paraId="26110573" w14:textId="77777777" w:rsidR="00C32C07" w:rsidRPr="00C32C07" w:rsidRDefault="00C32C07" w:rsidP="00C32C07">
      <w:pPr>
        <w:rPr>
          <w:rFonts w:ascii="Gurmukhi Sangam MN" w:hAnsi="Gurmukhi Sangam MN"/>
        </w:rPr>
      </w:pPr>
      <w:r w:rsidRPr="00C32C07">
        <w:rPr>
          <w:rFonts w:ascii="Gurmukhi Sangam MN" w:hAnsi="Gurmukhi Sangam MN"/>
        </w:rPr>
        <w:t xml:space="preserve">        SELECT</w:t>
      </w:r>
    </w:p>
    <w:p w14:paraId="760AD887" w14:textId="77777777" w:rsidR="00C32C07" w:rsidRPr="00C32C07" w:rsidRDefault="00C32C07" w:rsidP="00C32C07">
      <w:pPr>
        <w:rPr>
          <w:rFonts w:ascii="Gurmukhi Sangam MN" w:hAnsi="Gurmukhi Sangam MN"/>
        </w:rPr>
      </w:pPr>
      <w:r w:rsidRPr="00C32C07">
        <w:rPr>
          <w:rFonts w:ascii="Gurmukhi Sangam MN" w:hAnsi="Gurmukhi Sangam MN"/>
        </w:rPr>
        <w:t xml:space="preserve">            c.custcity,</w:t>
      </w:r>
    </w:p>
    <w:p w14:paraId="1921A563" w14:textId="77777777" w:rsidR="00C32C07" w:rsidRPr="00C32C07" w:rsidRDefault="00C32C07" w:rsidP="00C32C07">
      <w:pPr>
        <w:rPr>
          <w:rFonts w:ascii="Gurmukhi Sangam MN" w:hAnsi="Gurmukhi Sangam MN"/>
        </w:rPr>
      </w:pPr>
      <w:r w:rsidRPr="00C32C07">
        <w:rPr>
          <w:rFonts w:ascii="Gurmukhi Sangam MN" w:hAnsi="Gurmukhi Sangam MN"/>
        </w:rPr>
        <w:t xml:space="preserve">            p.prodname,</w:t>
      </w:r>
    </w:p>
    <w:p w14:paraId="3AD281A2" w14:textId="77777777" w:rsidR="00C32C07" w:rsidRPr="00C32C07" w:rsidRDefault="00C32C07" w:rsidP="00C32C07">
      <w:pPr>
        <w:rPr>
          <w:rFonts w:ascii="Gurmukhi Sangam MN" w:hAnsi="Gurmukhi Sangam MN"/>
        </w:rPr>
      </w:pPr>
      <w:r w:rsidRPr="00C32C07">
        <w:rPr>
          <w:rFonts w:ascii="Gurmukhi Sangam MN" w:hAnsi="Gurmukhi Sangam MN"/>
        </w:rPr>
        <w:t xml:space="preserve">            ROW_NUMBER() OVER(PARTITION BY</w:t>
      </w:r>
    </w:p>
    <w:p w14:paraId="38C4064F" w14:textId="77777777" w:rsidR="00C32C07" w:rsidRPr="00C32C07" w:rsidRDefault="00C32C07" w:rsidP="00C32C07">
      <w:pPr>
        <w:rPr>
          <w:rFonts w:ascii="Gurmukhi Sangam MN" w:hAnsi="Gurmukhi Sangam MN"/>
        </w:rPr>
      </w:pPr>
      <w:r w:rsidRPr="00C32C07">
        <w:rPr>
          <w:rFonts w:ascii="Gurmukhi Sangam MN" w:hAnsi="Gurmukhi Sangam MN"/>
        </w:rPr>
        <w:t xml:space="preserve">                c.custcity</w:t>
      </w:r>
    </w:p>
    <w:p w14:paraId="5332D219" w14:textId="77777777" w:rsidR="00C32C07" w:rsidRPr="00C32C07" w:rsidRDefault="00C32C07" w:rsidP="00C32C07">
      <w:pPr>
        <w:rPr>
          <w:rFonts w:ascii="Gurmukhi Sangam MN" w:hAnsi="Gurmukhi Sangam MN"/>
        </w:rPr>
      </w:pPr>
      <w:r w:rsidRPr="00C32C07">
        <w:rPr>
          <w:rFonts w:ascii="Gurmukhi Sangam MN" w:hAnsi="Gurmukhi Sangam MN"/>
        </w:rPr>
        <w:lastRenderedPageBreak/>
        <w:t xml:space="preserve">                ORDER BY</w:t>
      </w:r>
    </w:p>
    <w:p w14:paraId="5FB2FB45" w14:textId="77777777" w:rsidR="00C32C07" w:rsidRPr="00C32C07" w:rsidRDefault="00C32C07" w:rsidP="00C32C07">
      <w:pPr>
        <w:rPr>
          <w:rFonts w:ascii="Gurmukhi Sangam MN" w:hAnsi="Gurmukhi Sangam MN"/>
        </w:rPr>
      </w:pPr>
      <w:r w:rsidRPr="00C32C07">
        <w:rPr>
          <w:rFonts w:ascii="Gurmukhi Sangam MN" w:hAnsi="Gurmukhi Sangam MN"/>
        </w:rPr>
        <w:t xml:space="preserve">                    SUM(d.ordsales)</w:t>
      </w:r>
    </w:p>
    <w:p w14:paraId="705E7F5F" w14:textId="77777777" w:rsidR="00C32C07" w:rsidRPr="00C32C07" w:rsidRDefault="00C32C07" w:rsidP="00C32C07">
      <w:pPr>
        <w:rPr>
          <w:rFonts w:ascii="Gurmukhi Sangam MN" w:hAnsi="Gurmukhi Sangam MN"/>
        </w:rPr>
      </w:pPr>
      <w:r w:rsidRPr="00C32C07">
        <w:rPr>
          <w:rFonts w:ascii="Gurmukhi Sangam MN" w:hAnsi="Gurmukhi Sangam MN"/>
        </w:rPr>
        <w:t xml:space="preserve">                DESC</w:t>
      </w:r>
    </w:p>
    <w:p w14:paraId="744962A2" w14:textId="77777777" w:rsidR="00C32C07" w:rsidRPr="00C32C07" w:rsidRDefault="00C32C07" w:rsidP="00C32C07">
      <w:pPr>
        <w:rPr>
          <w:rFonts w:ascii="Gurmukhi Sangam MN" w:hAnsi="Gurmukhi Sangam MN"/>
        </w:rPr>
      </w:pPr>
      <w:r w:rsidRPr="00C32C07">
        <w:rPr>
          <w:rFonts w:ascii="Gurmukhi Sangam MN" w:hAnsi="Gurmukhi Sangam MN"/>
        </w:rPr>
        <w:t xml:space="preserve">            ) AS rankid,</w:t>
      </w:r>
    </w:p>
    <w:p w14:paraId="3E59DC42" w14:textId="77777777" w:rsidR="00C32C07" w:rsidRPr="00C32C07" w:rsidRDefault="00C32C07" w:rsidP="00C32C07">
      <w:pPr>
        <w:rPr>
          <w:rFonts w:ascii="Gurmukhi Sangam MN" w:hAnsi="Gurmukhi Sangam MN"/>
        </w:rPr>
      </w:pPr>
      <w:r w:rsidRPr="00C32C07">
        <w:rPr>
          <w:rFonts w:ascii="Gurmukhi Sangam MN" w:hAnsi="Gurmukhi Sangam MN"/>
        </w:rPr>
        <w:t xml:space="preserve">            SUM(d.ordsales) totsales</w:t>
      </w:r>
    </w:p>
    <w:p w14:paraId="1863B01D" w14:textId="77777777" w:rsidR="00C32C07" w:rsidRPr="00C32C07" w:rsidRDefault="00C32C07" w:rsidP="00C32C07">
      <w:pPr>
        <w:rPr>
          <w:rFonts w:ascii="Gurmukhi Sangam MN" w:hAnsi="Gurmukhi Sangam MN"/>
        </w:rPr>
      </w:pPr>
      <w:r w:rsidRPr="00C32C07">
        <w:rPr>
          <w:rFonts w:ascii="Gurmukhi Sangam MN" w:hAnsi="Gurmukhi Sangam MN"/>
        </w:rPr>
        <w:t xml:space="preserve">        FROM</w:t>
      </w:r>
    </w:p>
    <w:p w14:paraId="4367FDBC" w14:textId="77777777" w:rsidR="00C32C07" w:rsidRPr="00C32C07" w:rsidRDefault="00C32C07" w:rsidP="00C32C07">
      <w:pPr>
        <w:rPr>
          <w:rFonts w:ascii="Gurmukhi Sangam MN" w:hAnsi="Gurmukhi Sangam MN"/>
        </w:rPr>
      </w:pPr>
      <w:r w:rsidRPr="00C32C07">
        <w:rPr>
          <w:rFonts w:ascii="Gurmukhi Sangam MN" w:hAnsi="Gurmukhi Sangam MN"/>
        </w:rPr>
        <w:t xml:space="preserve">            products p,</w:t>
      </w:r>
    </w:p>
    <w:p w14:paraId="077DEDCA" w14:textId="77777777" w:rsidR="00C32C07" w:rsidRPr="00C32C07" w:rsidRDefault="00C32C07" w:rsidP="00C32C07">
      <w:pPr>
        <w:rPr>
          <w:rFonts w:ascii="Gurmukhi Sangam MN" w:hAnsi="Gurmukhi Sangam MN"/>
        </w:rPr>
      </w:pPr>
      <w:r w:rsidRPr="00C32C07">
        <w:rPr>
          <w:rFonts w:ascii="Gurmukhi Sangam MN" w:hAnsi="Gurmukhi Sangam MN"/>
        </w:rPr>
        <w:t xml:space="preserve">            orderdet d,</w:t>
      </w:r>
    </w:p>
    <w:p w14:paraId="051825B8" w14:textId="77777777" w:rsidR="00C32C07" w:rsidRPr="00C32C07" w:rsidRDefault="00C32C07" w:rsidP="00C32C07">
      <w:pPr>
        <w:rPr>
          <w:rFonts w:ascii="Gurmukhi Sangam MN" w:hAnsi="Gurmukhi Sangam MN"/>
        </w:rPr>
      </w:pPr>
      <w:r w:rsidRPr="00C32C07">
        <w:rPr>
          <w:rFonts w:ascii="Gurmukhi Sangam MN" w:hAnsi="Gurmukhi Sangam MN"/>
        </w:rPr>
        <w:t xml:space="preserve">            customers c</w:t>
      </w:r>
    </w:p>
    <w:p w14:paraId="0A6BB453" w14:textId="77777777" w:rsidR="00C32C07" w:rsidRPr="00C32C07" w:rsidRDefault="00C32C07" w:rsidP="00C32C07">
      <w:pPr>
        <w:rPr>
          <w:rFonts w:ascii="Gurmukhi Sangam MN" w:hAnsi="Gurmukhi Sangam MN"/>
        </w:rPr>
      </w:pPr>
      <w:r w:rsidRPr="00C32C07">
        <w:rPr>
          <w:rFonts w:ascii="Gurmukhi Sangam MN" w:hAnsi="Gurmukhi Sangam MN"/>
        </w:rPr>
        <w:t xml:space="preserve">        WHERE</w:t>
      </w:r>
    </w:p>
    <w:p w14:paraId="60F19BA2" w14:textId="77777777" w:rsidR="00C32C07" w:rsidRPr="00C32C07" w:rsidRDefault="00C32C07" w:rsidP="00C32C07">
      <w:pPr>
        <w:rPr>
          <w:rFonts w:ascii="Gurmukhi Sangam MN" w:hAnsi="Gurmukhi Sangam MN"/>
        </w:rPr>
      </w:pPr>
      <w:r w:rsidRPr="00C32C07">
        <w:rPr>
          <w:rFonts w:ascii="Gurmukhi Sangam MN" w:hAnsi="Gurmukhi Sangam MN"/>
        </w:rPr>
        <w:t xml:space="preserve">                d.prodid = p.prodid</w:t>
      </w:r>
    </w:p>
    <w:p w14:paraId="2FEC7AA2" w14:textId="77777777" w:rsidR="00C32C07" w:rsidRPr="00C32C07" w:rsidRDefault="00C32C07" w:rsidP="00C32C07">
      <w:pPr>
        <w:rPr>
          <w:rFonts w:ascii="Gurmukhi Sangam MN" w:hAnsi="Gurmukhi Sangam MN"/>
        </w:rPr>
      </w:pPr>
      <w:r w:rsidRPr="00C32C07">
        <w:rPr>
          <w:rFonts w:ascii="Gurmukhi Sangam MN" w:hAnsi="Gurmukhi Sangam MN"/>
        </w:rPr>
        <w:t xml:space="preserve">            AND</w:t>
      </w:r>
    </w:p>
    <w:p w14:paraId="1E295818" w14:textId="77777777" w:rsidR="00C32C07" w:rsidRPr="00C32C07" w:rsidRDefault="00C32C07" w:rsidP="00C32C07">
      <w:pPr>
        <w:rPr>
          <w:rFonts w:ascii="Gurmukhi Sangam MN" w:hAnsi="Gurmukhi Sangam MN"/>
        </w:rPr>
      </w:pPr>
      <w:r w:rsidRPr="00C32C07">
        <w:rPr>
          <w:rFonts w:ascii="Gurmukhi Sangam MN" w:hAnsi="Gurmukhi Sangam MN"/>
        </w:rPr>
        <w:t xml:space="preserve">                d.custid = c.custid</w:t>
      </w:r>
    </w:p>
    <w:p w14:paraId="33254FE2" w14:textId="77777777" w:rsidR="00C32C07" w:rsidRPr="00C32C07" w:rsidRDefault="00C32C07" w:rsidP="00C32C07">
      <w:pPr>
        <w:rPr>
          <w:rFonts w:ascii="Gurmukhi Sangam MN" w:hAnsi="Gurmukhi Sangam MN"/>
        </w:rPr>
      </w:pPr>
      <w:r w:rsidRPr="00C32C07">
        <w:rPr>
          <w:rFonts w:ascii="Gurmukhi Sangam MN" w:hAnsi="Gurmukhi Sangam MN"/>
        </w:rPr>
        <w:t xml:space="preserve">        GROUP BY</w:t>
      </w:r>
    </w:p>
    <w:p w14:paraId="39766FA9" w14:textId="77777777" w:rsidR="00C32C07" w:rsidRPr="00C32C07" w:rsidRDefault="00C32C07" w:rsidP="00C32C07">
      <w:pPr>
        <w:rPr>
          <w:rFonts w:ascii="Gurmukhi Sangam MN" w:hAnsi="Gurmukhi Sangam MN"/>
        </w:rPr>
      </w:pPr>
      <w:r w:rsidRPr="00C32C07">
        <w:rPr>
          <w:rFonts w:ascii="Gurmukhi Sangam MN" w:hAnsi="Gurmukhi Sangam MN"/>
        </w:rPr>
        <w:t xml:space="preserve">            p.prodname,</w:t>
      </w:r>
    </w:p>
    <w:p w14:paraId="0FA68914" w14:textId="77777777" w:rsidR="00C32C07" w:rsidRPr="00C32C07" w:rsidRDefault="00C32C07" w:rsidP="00C32C07">
      <w:pPr>
        <w:rPr>
          <w:rFonts w:ascii="Gurmukhi Sangam MN" w:hAnsi="Gurmukhi Sangam MN"/>
        </w:rPr>
      </w:pPr>
      <w:r w:rsidRPr="00C32C07">
        <w:rPr>
          <w:rFonts w:ascii="Gurmukhi Sangam MN" w:hAnsi="Gurmukhi Sangam MN"/>
        </w:rPr>
        <w:t xml:space="preserve">            c.custcity</w:t>
      </w:r>
    </w:p>
    <w:p w14:paraId="02E58036" w14:textId="77777777" w:rsidR="00C32C07" w:rsidRPr="00C32C07" w:rsidRDefault="00C32C07" w:rsidP="00C32C07">
      <w:pPr>
        <w:rPr>
          <w:rFonts w:ascii="Gurmukhi Sangam MN" w:hAnsi="Gurmukhi Sangam MN"/>
        </w:rPr>
      </w:pPr>
      <w:r w:rsidRPr="00C32C07">
        <w:rPr>
          <w:rFonts w:ascii="Gurmukhi Sangam MN" w:hAnsi="Gurmukhi Sangam MN"/>
        </w:rPr>
        <w:t xml:space="preserve">    )</w:t>
      </w:r>
    </w:p>
    <w:p w14:paraId="39745715" w14:textId="77777777" w:rsidR="00C32C07" w:rsidRPr="00C32C07" w:rsidRDefault="00C32C07" w:rsidP="00C32C07">
      <w:pPr>
        <w:rPr>
          <w:rFonts w:ascii="Gurmukhi Sangam MN" w:hAnsi="Gurmukhi Sangam MN"/>
        </w:rPr>
      </w:pPr>
      <w:r w:rsidRPr="00C32C07">
        <w:rPr>
          <w:rFonts w:ascii="Gurmukhi Sangam MN" w:hAnsi="Gurmukhi Sangam MN"/>
        </w:rPr>
        <w:t>WHERE</w:t>
      </w:r>
    </w:p>
    <w:p w14:paraId="154330B5" w14:textId="779CD6EB" w:rsidR="00C32C07" w:rsidRDefault="00C32C07" w:rsidP="00C32C07">
      <w:pPr>
        <w:rPr>
          <w:rFonts w:ascii="Gurmukhi Sangam MN" w:hAnsi="Gurmukhi Sangam MN"/>
        </w:rPr>
      </w:pPr>
      <w:r w:rsidRPr="00C32C07">
        <w:rPr>
          <w:rFonts w:ascii="Gurmukhi Sangam MN" w:hAnsi="Gurmukhi Sangam MN"/>
        </w:rPr>
        <w:t xml:space="preserve">    rankid &lt;= 3;</w:t>
      </w:r>
    </w:p>
    <w:p w14:paraId="56EDE29E" w14:textId="4AE775DF" w:rsidR="00C32C07" w:rsidRDefault="00C32C07" w:rsidP="00C32C07">
      <w:pPr>
        <w:rPr>
          <w:rFonts w:ascii="Gurmukhi Sangam MN" w:hAnsi="Gurmukhi Sangam MN"/>
        </w:rPr>
      </w:pPr>
    </w:p>
    <w:p w14:paraId="2CA1C5A1" w14:textId="1EC98238" w:rsidR="00C32C07" w:rsidRDefault="00C32C07" w:rsidP="00C32C07">
      <w:pPr>
        <w:rPr>
          <w:rFonts w:ascii="Gurmukhi Sangam MN" w:hAnsi="Gurmukhi Sangam MN"/>
        </w:rPr>
      </w:pPr>
      <w:r>
        <w:rPr>
          <w:noProof/>
        </w:rPr>
        <w:drawing>
          <wp:inline distT="0" distB="0" distL="0" distR="0" wp14:anchorId="32C92E75" wp14:editId="6C83CDD5">
            <wp:extent cx="5943600" cy="1700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00530"/>
                    </a:xfrm>
                    <a:prstGeom prst="rect">
                      <a:avLst/>
                    </a:prstGeom>
                  </pic:spPr>
                </pic:pic>
              </a:graphicData>
            </a:graphic>
          </wp:inline>
        </w:drawing>
      </w:r>
    </w:p>
    <w:p w14:paraId="3395618E" w14:textId="283AEA99" w:rsidR="00C32C07" w:rsidRPr="00C32C07" w:rsidRDefault="00C32C07" w:rsidP="00C32C07">
      <w:pPr>
        <w:rPr>
          <w:rFonts w:ascii="Gurmukhi Sangam MN" w:hAnsi="Gurmukhi Sangam MN"/>
        </w:rPr>
      </w:pPr>
      <w:r w:rsidRPr="00C32C07">
        <w:rPr>
          <w:rFonts w:ascii="Gurmukhi Sangam MN" w:hAnsi="Gurmukhi Sangam MN"/>
          <w:b/>
        </w:rPr>
        <w:t>Insights:</w:t>
      </w:r>
      <w:r>
        <w:rPr>
          <w:rFonts w:ascii="Gurmukhi Sangam MN" w:hAnsi="Gurmukhi Sangam MN"/>
          <w:b/>
        </w:rPr>
        <w:t xml:space="preserve"> </w:t>
      </w:r>
      <w:r>
        <w:rPr>
          <w:rFonts w:ascii="Gurmukhi Sangam MN" w:hAnsi="Gurmukhi Sangam MN"/>
        </w:rPr>
        <w:t xml:space="preserve">Here we just select city and prodname and rank it according to total sales of each of the combination using PARTITION command in our SELECT statement. </w:t>
      </w:r>
    </w:p>
    <w:p w14:paraId="49D60223" w14:textId="7F621ED1" w:rsidR="00C32C07" w:rsidRPr="003B7E44" w:rsidRDefault="00C32C07" w:rsidP="00C32C07">
      <w:pPr>
        <w:rPr>
          <w:rFonts w:ascii="Gurmukhi Sangam MN" w:hAnsi="Gurmukhi Sangam MN"/>
          <w:b/>
        </w:rPr>
      </w:pPr>
    </w:p>
    <w:p w14:paraId="4E883C69" w14:textId="258A23B8" w:rsidR="007E4702" w:rsidRPr="000B4D60" w:rsidRDefault="007E4702" w:rsidP="00D40144">
      <w:pPr>
        <w:pStyle w:val="ListParagraph"/>
        <w:numPr>
          <w:ilvl w:val="0"/>
          <w:numId w:val="8"/>
        </w:numPr>
        <w:rPr>
          <w:rFonts w:ascii="Gurmukhi Sangam MN" w:hAnsi="Gurmukhi Sangam MN"/>
          <w:b/>
        </w:rPr>
      </w:pPr>
      <w:r w:rsidRPr="000B4D60">
        <w:rPr>
          <w:rFonts w:ascii="Gurmukhi Sangam MN" w:hAnsi="Gurmukhi Sangam MN"/>
          <w:b/>
        </w:rPr>
        <w:t xml:space="preserve">Which are </w:t>
      </w:r>
      <w:r w:rsidR="00807C9E" w:rsidRPr="000B4D60">
        <w:rPr>
          <w:rFonts w:ascii="Gurmukhi Sangam MN" w:hAnsi="Gurmukhi Sangam MN"/>
          <w:b/>
        </w:rPr>
        <w:t xml:space="preserve">the </w:t>
      </w:r>
      <w:r w:rsidRPr="000B4D60">
        <w:rPr>
          <w:rFonts w:ascii="Gurmukhi Sangam MN" w:hAnsi="Gurmukhi Sangam MN"/>
          <w:b/>
        </w:rPr>
        <w:t>top 5 customers for each of the years?</w:t>
      </w:r>
    </w:p>
    <w:p w14:paraId="2F6A5A79" w14:textId="3F89045D" w:rsidR="007E4702" w:rsidRPr="000B4D60" w:rsidRDefault="007E4702" w:rsidP="004B4D04">
      <w:pPr>
        <w:pStyle w:val="ListParagraph"/>
        <w:numPr>
          <w:ilvl w:val="1"/>
          <w:numId w:val="8"/>
        </w:numPr>
        <w:rPr>
          <w:rFonts w:ascii="Gurmukhi Sangam MN" w:hAnsi="Gurmukhi Sangam MN"/>
          <w:b/>
        </w:rPr>
      </w:pPr>
      <w:r w:rsidRPr="000B4D60">
        <w:rPr>
          <w:rFonts w:ascii="Gurmukhi Sangam MN" w:hAnsi="Gurmukhi Sangam MN"/>
          <w:b/>
        </w:rPr>
        <w:t xml:space="preserve">Who are common </w:t>
      </w:r>
      <w:r w:rsidR="00807C9E" w:rsidRPr="000B4D60">
        <w:rPr>
          <w:rFonts w:ascii="Gurmukhi Sangam MN" w:hAnsi="Gurmukhi Sangam MN"/>
          <w:b/>
        </w:rPr>
        <w:t xml:space="preserve">customers </w:t>
      </w:r>
      <w:r w:rsidRPr="000B4D60">
        <w:rPr>
          <w:rFonts w:ascii="Gurmukhi Sangam MN" w:hAnsi="Gurmukhi Sangam MN"/>
          <w:b/>
        </w:rPr>
        <w:t>across all years?</w:t>
      </w:r>
    </w:p>
    <w:p w14:paraId="73C69B19" w14:textId="02506E5B" w:rsidR="007E4702" w:rsidRDefault="007E4702" w:rsidP="004B4D04">
      <w:pPr>
        <w:pStyle w:val="ListParagraph"/>
        <w:numPr>
          <w:ilvl w:val="1"/>
          <w:numId w:val="8"/>
        </w:numPr>
        <w:rPr>
          <w:rFonts w:ascii="Gurmukhi Sangam MN" w:hAnsi="Gurmukhi Sangam MN"/>
          <w:b/>
        </w:rPr>
      </w:pPr>
      <w:r w:rsidRPr="000B4D60">
        <w:rPr>
          <w:rFonts w:ascii="Gurmukhi Sangam MN" w:hAnsi="Gurmukhi Sangam MN"/>
          <w:b/>
        </w:rPr>
        <w:t>Are there some customers in any year that are distinct?</w:t>
      </w:r>
    </w:p>
    <w:p w14:paraId="62A6383A" w14:textId="28B9B5A3" w:rsidR="00B66D18" w:rsidRDefault="00B66D18" w:rsidP="00B66D18">
      <w:pPr>
        <w:rPr>
          <w:rFonts w:ascii="Gurmukhi Sangam MN" w:hAnsi="Gurmukhi Sangam MN"/>
          <w:b/>
        </w:rPr>
      </w:pPr>
      <w:r>
        <w:rPr>
          <w:rFonts w:ascii="Gurmukhi Sangam MN" w:hAnsi="Gurmukhi Sangam MN"/>
          <w:b/>
        </w:rPr>
        <w:t>Solution:</w:t>
      </w:r>
    </w:p>
    <w:p w14:paraId="007F8767" w14:textId="77777777" w:rsidR="00B66D18" w:rsidRPr="00B66D18" w:rsidRDefault="00B66D18" w:rsidP="00B66D18">
      <w:pPr>
        <w:rPr>
          <w:rFonts w:ascii="Gurmukhi Sangam MN" w:hAnsi="Gurmukhi Sangam MN"/>
        </w:rPr>
      </w:pPr>
      <w:r w:rsidRPr="00B66D18">
        <w:rPr>
          <w:rFonts w:ascii="Gurmukhi Sangam MN" w:hAnsi="Gurmukhi Sangam MN"/>
        </w:rPr>
        <w:t>SELECT</w:t>
      </w:r>
    </w:p>
    <w:p w14:paraId="377A3157" w14:textId="77777777" w:rsidR="00B66D18" w:rsidRPr="00B66D18" w:rsidRDefault="00B66D18" w:rsidP="00B66D18">
      <w:pPr>
        <w:rPr>
          <w:rFonts w:ascii="Gurmukhi Sangam MN" w:hAnsi="Gurmukhi Sangam MN"/>
        </w:rPr>
      </w:pPr>
      <w:r w:rsidRPr="00B66D18">
        <w:rPr>
          <w:rFonts w:ascii="Gurmukhi Sangam MN" w:hAnsi="Gurmukhi Sangam MN"/>
        </w:rPr>
        <w:t xml:space="preserve">    *</w:t>
      </w:r>
    </w:p>
    <w:p w14:paraId="65C3B5EA" w14:textId="77777777" w:rsidR="00B66D18" w:rsidRPr="00B66D18" w:rsidRDefault="00B66D18" w:rsidP="00B66D18">
      <w:pPr>
        <w:rPr>
          <w:rFonts w:ascii="Gurmukhi Sangam MN" w:hAnsi="Gurmukhi Sangam MN"/>
        </w:rPr>
      </w:pPr>
      <w:r w:rsidRPr="00B66D18">
        <w:rPr>
          <w:rFonts w:ascii="Gurmukhi Sangam MN" w:hAnsi="Gurmukhi Sangam MN"/>
        </w:rPr>
        <w:t>FROM</w:t>
      </w:r>
    </w:p>
    <w:p w14:paraId="2026B91D" w14:textId="77777777" w:rsidR="00B66D18" w:rsidRPr="00B66D18" w:rsidRDefault="00B66D18" w:rsidP="00B66D18">
      <w:pPr>
        <w:rPr>
          <w:rFonts w:ascii="Gurmukhi Sangam MN" w:hAnsi="Gurmukhi Sangam MN"/>
        </w:rPr>
      </w:pPr>
      <w:r w:rsidRPr="00B66D18">
        <w:rPr>
          <w:rFonts w:ascii="Gurmukhi Sangam MN" w:hAnsi="Gurmukhi Sangam MN"/>
        </w:rPr>
        <w:t xml:space="preserve">    (</w:t>
      </w:r>
    </w:p>
    <w:p w14:paraId="08983E9E" w14:textId="77777777" w:rsidR="00B66D18" w:rsidRPr="00B66D18" w:rsidRDefault="00B66D18" w:rsidP="00B66D18">
      <w:pPr>
        <w:rPr>
          <w:rFonts w:ascii="Gurmukhi Sangam MN" w:hAnsi="Gurmukhi Sangam MN"/>
        </w:rPr>
      </w:pPr>
      <w:r w:rsidRPr="00B66D18">
        <w:rPr>
          <w:rFonts w:ascii="Gurmukhi Sangam MN" w:hAnsi="Gurmukhi Sangam MN"/>
        </w:rPr>
        <w:t xml:space="preserve">        SELECT</w:t>
      </w:r>
    </w:p>
    <w:p w14:paraId="53A6E5E6" w14:textId="77777777" w:rsidR="00B66D18" w:rsidRPr="00B66D18" w:rsidRDefault="00B66D18" w:rsidP="00B66D18">
      <w:pPr>
        <w:rPr>
          <w:rFonts w:ascii="Gurmukhi Sangam MN" w:hAnsi="Gurmukhi Sangam MN"/>
        </w:rPr>
      </w:pPr>
      <w:r w:rsidRPr="00B66D18">
        <w:rPr>
          <w:rFonts w:ascii="Gurmukhi Sangam MN" w:hAnsi="Gurmukhi Sangam MN"/>
        </w:rPr>
        <w:t xml:space="preserve">            EXTRACT(YEAR FROM d.orddate) year,</w:t>
      </w:r>
    </w:p>
    <w:p w14:paraId="44CE92BA" w14:textId="77777777" w:rsidR="00B66D18" w:rsidRPr="00B66D18" w:rsidRDefault="00B66D18" w:rsidP="00B66D18">
      <w:pPr>
        <w:rPr>
          <w:rFonts w:ascii="Gurmukhi Sangam MN" w:hAnsi="Gurmukhi Sangam MN"/>
        </w:rPr>
      </w:pPr>
      <w:r w:rsidRPr="00B66D18">
        <w:rPr>
          <w:rFonts w:ascii="Gurmukhi Sangam MN" w:hAnsi="Gurmukhi Sangam MN"/>
        </w:rPr>
        <w:t xml:space="preserve">            ROW_NUMBER() OVER(PARTITION BY</w:t>
      </w:r>
    </w:p>
    <w:p w14:paraId="43DFD22C" w14:textId="77777777" w:rsidR="00B66D18" w:rsidRPr="00B66D18" w:rsidRDefault="00B66D18" w:rsidP="00B66D18">
      <w:pPr>
        <w:rPr>
          <w:rFonts w:ascii="Gurmukhi Sangam MN" w:hAnsi="Gurmukhi Sangam MN"/>
        </w:rPr>
      </w:pPr>
      <w:r w:rsidRPr="00B66D18">
        <w:rPr>
          <w:rFonts w:ascii="Gurmukhi Sangam MN" w:hAnsi="Gurmukhi Sangam MN"/>
        </w:rPr>
        <w:t xml:space="preserve">                EXTRACT(YEAR FROM d.orddate)</w:t>
      </w:r>
    </w:p>
    <w:p w14:paraId="7C8EAB56" w14:textId="77777777" w:rsidR="00B66D18" w:rsidRPr="00B66D18" w:rsidRDefault="00B66D18" w:rsidP="00B66D18">
      <w:pPr>
        <w:rPr>
          <w:rFonts w:ascii="Gurmukhi Sangam MN" w:hAnsi="Gurmukhi Sangam MN"/>
        </w:rPr>
      </w:pPr>
      <w:r w:rsidRPr="00B66D18">
        <w:rPr>
          <w:rFonts w:ascii="Gurmukhi Sangam MN" w:hAnsi="Gurmukhi Sangam MN"/>
        </w:rPr>
        <w:t xml:space="preserve">                ORDER BY</w:t>
      </w:r>
    </w:p>
    <w:p w14:paraId="084FFBC8" w14:textId="77777777" w:rsidR="00B66D18" w:rsidRPr="00B66D18" w:rsidRDefault="00B66D18" w:rsidP="00B66D18">
      <w:pPr>
        <w:rPr>
          <w:rFonts w:ascii="Gurmukhi Sangam MN" w:hAnsi="Gurmukhi Sangam MN"/>
        </w:rPr>
      </w:pPr>
      <w:r w:rsidRPr="00B66D18">
        <w:rPr>
          <w:rFonts w:ascii="Gurmukhi Sangam MN" w:hAnsi="Gurmukhi Sangam MN"/>
        </w:rPr>
        <w:t xml:space="preserve">                    SUM(d.ordsales)</w:t>
      </w:r>
    </w:p>
    <w:p w14:paraId="7F7ACCBE" w14:textId="77777777" w:rsidR="00B66D18" w:rsidRPr="00B66D18" w:rsidRDefault="00B66D18" w:rsidP="00B66D18">
      <w:pPr>
        <w:rPr>
          <w:rFonts w:ascii="Gurmukhi Sangam MN" w:hAnsi="Gurmukhi Sangam MN"/>
        </w:rPr>
      </w:pPr>
      <w:r w:rsidRPr="00B66D18">
        <w:rPr>
          <w:rFonts w:ascii="Gurmukhi Sangam MN" w:hAnsi="Gurmukhi Sangam MN"/>
        </w:rPr>
        <w:t xml:space="preserve">                DESC</w:t>
      </w:r>
    </w:p>
    <w:p w14:paraId="250D91DB" w14:textId="77777777" w:rsidR="00B66D18" w:rsidRPr="00B66D18" w:rsidRDefault="00B66D18" w:rsidP="00B66D18">
      <w:pPr>
        <w:rPr>
          <w:rFonts w:ascii="Gurmukhi Sangam MN" w:hAnsi="Gurmukhi Sangam MN"/>
        </w:rPr>
      </w:pPr>
      <w:r w:rsidRPr="00B66D18">
        <w:rPr>
          <w:rFonts w:ascii="Gurmukhi Sangam MN" w:hAnsi="Gurmukhi Sangam MN"/>
        </w:rPr>
        <w:t xml:space="preserve">            ) AS rankid,</w:t>
      </w:r>
    </w:p>
    <w:p w14:paraId="14A149B7" w14:textId="77777777" w:rsidR="00B66D18" w:rsidRPr="00B66D18" w:rsidRDefault="00B66D18" w:rsidP="00B66D18">
      <w:pPr>
        <w:rPr>
          <w:rFonts w:ascii="Gurmukhi Sangam MN" w:hAnsi="Gurmukhi Sangam MN"/>
        </w:rPr>
      </w:pPr>
      <w:r w:rsidRPr="00B66D18">
        <w:rPr>
          <w:rFonts w:ascii="Gurmukhi Sangam MN" w:hAnsi="Gurmukhi Sangam MN"/>
        </w:rPr>
        <w:t xml:space="preserve">            c.custname customer,</w:t>
      </w:r>
    </w:p>
    <w:p w14:paraId="0A95AC14" w14:textId="77777777" w:rsidR="00B66D18" w:rsidRPr="00B66D18" w:rsidRDefault="00B66D18" w:rsidP="00B66D18">
      <w:pPr>
        <w:rPr>
          <w:rFonts w:ascii="Gurmukhi Sangam MN" w:hAnsi="Gurmukhi Sangam MN"/>
        </w:rPr>
      </w:pPr>
      <w:r w:rsidRPr="00B66D18">
        <w:rPr>
          <w:rFonts w:ascii="Gurmukhi Sangam MN" w:hAnsi="Gurmukhi Sangam MN"/>
        </w:rPr>
        <w:t xml:space="preserve">            SUM(d.ordsales) totsales</w:t>
      </w:r>
    </w:p>
    <w:p w14:paraId="2AF73064" w14:textId="77777777" w:rsidR="00B66D18" w:rsidRPr="00B66D18" w:rsidRDefault="00B66D18" w:rsidP="00B66D18">
      <w:pPr>
        <w:rPr>
          <w:rFonts w:ascii="Gurmukhi Sangam MN" w:hAnsi="Gurmukhi Sangam MN"/>
        </w:rPr>
      </w:pPr>
      <w:r w:rsidRPr="00B66D18">
        <w:rPr>
          <w:rFonts w:ascii="Gurmukhi Sangam MN" w:hAnsi="Gurmukhi Sangam MN"/>
        </w:rPr>
        <w:t xml:space="preserve">        FROM</w:t>
      </w:r>
    </w:p>
    <w:p w14:paraId="68083DD9" w14:textId="77777777" w:rsidR="00B66D18" w:rsidRPr="00B66D18" w:rsidRDefault="00B66D18" w:rsidP="00B66D18">
      <w:pPr>
        <w:rPr>
          <w:rFonts w:ascii="Gurmukhi Sangam MN" w:hAnsi="Gurmukhi Sangam MN"/>
        </w:rPr>
      </w:pPr>
      <w:r w:rsidRPr="00B66D18">
        <w:rPr>
          <w:rFonts w:ascii="Gurmukhi Sangam MN" w:hAnsi="Gurmukhi Sangam MN"/>
        </w:rPr>
        <w:lastRenderedPageBreak/>
        <w:t xml:space="preserve">            orderdet d,</w:t>
      </w:r>
    </w:p>
    <w:p w14:paraId="1F399FA7" w14:textId="77777777" w:rsidR="00B66D18" w:rsidRPr="00B66D18" w:rsidRDefault="00B66D18" w:rsidP="00B66D18">
      <w:pPr>
        <w:rPr>
          <w:rFonts w:ascii="Gurmukhi Sangam MN" w:hAnsi="Gurmukhi Sangam MN"/>
        </w:rPr>
      </w:pPr>
      <w:r w:rsidRPr="00B66D18">
        <w:rPr>
          <w:rFonts w:ascii="Gurmukhi Sangam MN" w:hAnsi="Gurmukhi Sangam MN"/>
        </w:rPr>
        <w:t xml:space="preserve">            customers c</w:t>
      </w:r>
    </w:p>
    <w:p w14:paraId="00AE79C7" w14:textId="77777777" w:rsidR="00B66D18" w:rsidRPr="00B66D18" w:rsidRDefault="00B66D18" w:rsidP="00B66D18">
      <w:pPr>
        <w:rPr>
          <w:rFonts w:ascii="Gurmukhi Sangam MN" w:hAnsi="Gurmukhi Sangam MN"/>
        </w:rPr>
      </w:pPr>
      <w:r w:rsidRPr="00B66D18">
        <w:rPr>
          <w:rFonts w:ascii="Gurmukhi Sangam MN" w:hAnsi="Gurmukhi Sangam MN"/>
        </w:rPr>
        <w:t xml:space="preserve">        WHERE</w:t>
      </w:r>
    </w:p>
    <w:p w14:paraId="40826BEF" w14:textId="77777777" w:rsidR="00B66D18" w:rsidRPr="00B66D18" w:rsidRDefault="00B66D18" w:rsidP="00B66D18">
      <w:pPr>
        <w:rPr>
          <w:rFonts w:ascii="Gurmukhi Sangam MN" w:hAnsi="Gurmukhi Sangam MN"/>
        </w:rPr>
      </w:pPr>
      <w:r w:rsidRPr="00B66D18">
        <w:rPr>
          <w:rFonts w:ascii="Gurmukhi Sangam MN" w:hAnsi="Gurmukhi Sangam MN"/>
        </w:rPr>
        <w:t xml:space="preserve">            d.custid = c.custid</w:t>
      </w:r>
    </w:p>
    <w:p w14:paraId="667382D8" w14:textId="77777777" w:rsidR="00B66D18" w:rsidRPr="00B66D18" w:rsidRDefault="00B66D18" w:rsidP="00B66D18">
      <w:pPr>
        <w:rPr>
          <w:rFonts w:ascii="Gurmukhi Sangam MN" w:hAnsi="Gurmukhi Sangam MN"/>
        </w:rPr>
      </w:pPr>
      <w:r w:rsidRPr="00B66D18">
        <w:rPr>
          <w:rFonts w:ascii="Gurmukhi Sangam MN" w:hAnsi="Gurmukhi Sangam MN"/>
        </w:rPr>
        <w:t xml:space="preserve">        GROUP BY</w:t>
      </w:r>
    </w:p>
    <w:p w14:paraId="786F87A9" w14:textId="77777777" w:rsidR="00B66D18" w:rsidRPr="00B66D18" w:rsidRDefault="00B66D18" w:rsidP="00B66D18">
      <w:pPr>
        <w:rPr>
          <w:rFonts w:ascii="Gurmukhi Sangam MN" w:hAnsi="Gurmukhi Sangam MN"/>
        </w:rPr>
      </w:pPr>
      <w:r w:rsidRPr="00B66D18">
        <w:rPr>
          <w:rFonts w:ascii="Gurmukhi Sangam MN" w:hAnsi="Gurmukhi Sangam MN"/>
        </w:rPr>
        <w:t xml:space="preserve">            EXTRACT(YEAR FROM d.orddate),</w:t>
      </w:r>
    </w:p>
    <w:p w14:paraId="69B44D83" w14:textId="77777777" w:rsidR="00B66D18" w:rsidRPr="00B66D18" w:rsidRDefault="00B66D18" w:rsidP="00B66D18">
      <w:pPr>
        <w:rPr>
          <w:rFonts w:ascii="Gurmukhi Sangam MN" w:hAnsi="Gurmukhi Sangam MN"/>
        </w:rPr>
      </w:pPr>
      <w:r w:rsidRPr="00B66D18">
        <w:rPr>
          <w:rFonts w:ascii="Gurmukhi Sangam MN" w:hAnsi="Gurmukhi Sangam MN"/>
        </w:rPr>
        <w:t xml:space="preserve">            c.custname</w:t>
      </w:r>
    </w:p>
    <w:p w14:paraId="450E82D1" w14:textId="77777777" w:rsidR="00B66D18" w:rsidRPr="00B66D18" w:rsidRDefault="00B66D18" w:rsidP="00B66D18">
      <w:pPr>
        <w:rPr>
          <w:rFonts w:ascii="Gurmukhi Sangam MN" w:hAnsi="Gurmukhi Sangam MN"/>
        </w:rPr>
      </w:pPr>
      <w:r w:rsidRPr="00B66D18">
        <w:rPr>
          <w:rFonts w:ascii="Gurmukhi Sangam MN" w:hAnsi="Gurmukhi Sangam MN"/>
        </w:rPr>
        <w:t xml:space="preserve">    )</w:t>
      </w:r>
    </w:p>
    <w:p w14:paraId="58BD58CD" w14:textId="77777777" w:rsidR="00B66D18" w:rsidRPr="00B66D18" w:rsidRDefault="00B66D18" w:rsidP="00B66D18">
      <w:pPr>
        <w:rPr>
          <w:rFonts w:ascii="Gurmukhi Sangam MN" w:hAnsi="Gurmukhi Sangam MN"/>
        </w:rPr>
      </w:pPr>
      <w:r w:rsidRPr="00B66D18">
        <w:rPr>
          <w:rFonts w:ascii="Gurmukhi Sangam MN" w:hAnsi="Gurmukhi Sangam MN"/>
        </w:rPr>
        <w:t>WHERE</w:t>
      </w:r>
    </w:p>
    <w:p w14:paraId="7779E8CE" w14:textId="0D41FE51" w:rsidR="00B66D18" w:rsidRDefault="00B66D18" w:rsidP="00B66D18">
      <w:pPr>
        <w:rPr>
          <w:rFonts w:ascii="Gurmukhi Sangam MN" w:hAnsi="Gurmukhi Sangam MN"/>
        </w:rPr>
      </w:pPr>
      <w:r w:rsidRPr="00B66D18">
        <w:rPr>
          <w:rFonts w:ascii="Gurmukhi Sangam MN" w:hAnsi="Gurmukhi Sangam MN"/>
        </w:rPr>
        <w:t xml:space="preserve">    rankid &lt;= 5;</w:t>
      </w:r>
    </w:p>
    <w:p w14:paraId="37C6178C" w14:textId="320353F3" w:rsidR="00B66D18" w:rsidRDefault="00B66D18" w:rsidP="00B66D18">
      <w:pPr>
        <w:rPr>
          <w:rFonts w:ascii="Gurmukhi Sangam MN" w:hAnsi="Gurmukhi Sangam MN"/>
        </w:rPr>
      </w:pPr>
      <w:r>
        <w:rPr>
          <w:noProof/>
        </w:rPr>
        <w:drawing>
          <wp:inline distT="0" distB="0" distL="0" distR="0" wp14:anchorId="538BAE10" wp14:editId="30A18889">
            <wp:extent cx="4429125" cy="3409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125" cy="3409950"/>
                    </a:xfrm>
                    <a:prstGeom prst="rect">
                      <a:avLst/>
                    </a:prstGeom>
                  </pic:spPr>
                </pic:pic>
              </a:graphicData>
            </a:graphic>
          </wp:inline>
        </w:drawing>
      </w:r>
    </w:p>
    <w:p w14:paraId="44B85C6E" w14:textId="5E90C3C2" w:rsidR="00B66D18" w:rsidRDefault="00B66D18" w:rsidP="00B66D18">
      <w:pPr>
        <w:rPr>
          <w:rFonts w:ascii="Gurmukhi Sangam MN" w:hAnsi="Gurmukhi Sangam MN"/>
        </w:rPr>
      </w:pPr>
      <w:r w:rsidRPr="00B66D18">
        <w:rPr>
          <w:rFonts w:ascii="Gurmukhi Sangam MN" w:hAnsi="Gurmukhi Sangam MN"/>
          <w:b/>
        </w:rPr>
        <w:t>Insights:</w:t>
      </w:r>
      <w:r>
        <w:rPr>
          <w:rFonts w:ascii="Gurmukhi Sangam MN" w:hAnsi="Gurmukhi Sangam MN"/>
          <w:b/>
        </w:rPr>
        <w:t xml:space="preserve"> </w:t>
      </w:r>
      <w:r>
        <w:rPr>
          <w:rFonts w:ascii="Gurmukhi Sangam MN" w:hAnsi="Gurmukhi Sangam MN"/>
        </w:rPr>
        <w:t>These are the top five customers in each of the years from 2010 to 2013. We got this by just grouping by year and customer name and ordering by tot sales.</w:t>
      </w:r>
    </w:p>
    <w:p w14:paraId="72B2CD81" w14:textId="77777777" w:rsidR="0000309A" w:rsidRDefault="0000309A" w:rsidP="00B66D18">
      <w:pPr>
        <w:rPr>
          <w:rFonts w:ascii="Gurmukhi Sangam MN" w:hAnsi="Gurmukhi Sangam MN"/>
        </w:rPr>
      </w:pPr>
    </w:p>
    <w:p w14:paraId="02097BEA" w14:textId="36318BCA" w:rsidR="0000309A" w:rsidRDefault="0000309A" w:rsidP="00B66D18">
      <w:pPr>
        <w:rPr>
          <w:rFonts w:ascii="Gurmukhi Sangam MN" w:hAnsi="Gurmukhi Sangam MN"/>
        </w:rPr>
      </w:pPr>
      <w:r>
        <w:rPr>
          <w:rFonts w:ascii="Gurmukhi Sangam MN" w:hAnsi="Gurmukhi Sangam MN"/>
        </w:rPr>
        <w:t>--Trial 2</w:t>
      </w:r>
    </w:p>
    <w:p w14:paraId="6C4729C3" w14:textId="77777777" w:rsidR="0000309A" w:rsidRPr="0000309A" w:rsidRDefault="0000309A" w:rsidP="0000309A">
      <w:pPr>
        <w:rPr>
          <w:rFonts w:ascii="Gurmukhi Sangam MN" w:hAnsi="Gurmukhi Sangam MN"/>
        </w:rPr>
      </w:pPr>
      <w:r w:rsidRPr="0000309A">
        <w:rPr>
          <w:rFonts w:ascii="Gurmukhi Sangam MN" w:hAnsi="Gurmukhi Sangam MN"/>
        </w:rPr>
        <w:t>--2010</w:t>
      </w:r>
    </w:p>
    <w:p w14:paraId="61F93074" w14:textId="77777777" w:rsidR="004A0508" w:rsidRPr="004A0508" w:rsidRDefault="004A0508" w:rsidP="004A0508">
      <w:pPr>
        <w:rPr>
          <w:rFonts w:ascii="Gurmukhi Sangam MN" w:hAnsi="Gurmukhi Sangam MN"/>
        </w:rPr>
      </w:pPr>
      <w:r w:rsidRPr="004A0508">
        <w:rPr>
          <w:rFonts w:ascii="Gurmukhi Sangam MN" w:hAnsi="Gurmukhi Sangam MN"/>
        </w:rPr>
        <w:t>SELECT</w:t>
      </w:r>
    </w:p>
    <w:p w14:paraId="2FC4B98B" w14:textId="77777777" w:rsidR="004A0508" w:rsidRPr="004A0508" w:rsidRDefault="004A0508" w:rsidP="004A0508">
      <w:pPr>
        <w:rPr>
          <w:rFonts w:ascii="Gurmukhi Sangam MN" w:hAnsi="Gurmukhi Sangam MN"/>
        </w:rPr>
      </w:pPr>
      <w:r w:rsidRPr="004A0508">
        <w:rPr>
          <w:rFonts w:ascii="Gurmukhi Sangam MN" w:hAnsi="Gurmukhi Sangam MN"/>
        </w:rPr>
        <w:t xml:space="preserve">    c.custname customer,</w:t>
      </w:r>
    </w:p>
    <w:p w14:paraId="290ED673" w14:textId="77777777" w:rsidR="004A0508" w:rsidRPr="004A0508" w:rsidRDefault="004A0508" w:rsidP="004A0508">
      <w:pPr>
        <w:rPr>
          <w:rFonts w:ascii="Gurmukhi Sangam MN" w:hAnsi="Gurmukhi Sangam MN"/>
        </w:rPr>
      </w:pPr>
      <w:r w:rsidRPr="004A0508">
        <w:rPr>
          <w:rFonts w:ascii="Gurmukhi Sangam MN" w:hAnsi="Gurmukhi Sangam MN"/>
        </w:rPr>
        <w:t xml:space="preserve">    SUM(d.ordsales) totsales</w:t>
      </w:r>
    </w:p>
    <w:p w14:paraId="3945C229" w14:textId="77777777" w:rsidR="004A0508" w:rsidRPr="004A0508" w:rsidRDefault="004A0508" w:rsidP="004A0508">
      <w:pPr>
        <w:rPr>
          <w:rFonts w:ascii="Gurmukhi Sangam MN" w:hAnsi="Gurmukhi Sangam MN"/>
        </w:rPr>
      </w:pPr>
      <w:r w:rsidRPr="004A0508">
        <w:rPr>
          <w:rFonts w:ascii="Gurmukhi Sangam MN" w:hAnsi="Gurmukhi Sangam MN"/>
        </w:rPr>
        <w:t>FROM</w:t>
      </w:r>
    </w:p>
    <w:p w14:paraId="44366434" w14:textId="77777777" w:rsidR="004A0508" w:rsidRPr="004A0508" w:rsidRDefault="004A0508" w:rsidP="004A0508">
      <w:pPr>
        <w:rPr>
          <w:rFonts w:ascii="Gurmukhi Sangam MN" w:hAnsi="Gurmukhi Sangam MN"/>
        </w:rPr>
      </w:pPr>
      <w:r w:rsidRPr="004A0508">
        <w:rPr>
          <w:rFonts w:ascii="Gurmukhi Sangam MN" w:hAnsi="Gurmukhi Sangam MN"/>
        </w:rPr>
        <w:t xml:space="preserve">    orderdet d,</w:t>
      </w:r>
    </w:p>
    <w:p w14:paraId="75AEF967" w14:textId="77777777" w:rsidR="004A0508" w:rsidRPr="004A0508" w:rsidRDefault="004A0508" w:rsidP="004A0508">
      <w:pPr>
        <w:rPr>
          <w:rFonts w:ascii="Gurmukhi Sangam MN" w:hAnsi="Gurmukhi Sangam MN"/>
        </w:rPr>
      </w:pPr>
      <w:r w:rsidRPr="004A0508">
        <w:rPr>
          <w:rFonts w:ascii="Gurmukhi Sangam MN" w:hAnsi="Gurmukhi Sangam MN"/>
        </w:rPr>
        <w:t xml:space="preserve">    customers c</w:t>
      </w:r>
    </w:p>
    <w:p w14:paraId="54A2CE71" w14:textId="77777777" w:rsidR="004A0508" w:rsidRPr="004A0508" w:rsidRDefault="004A0508" w:rsidP="004A0508">
      <w:pPr>
        <w:rPr>
          <w:rFonts w:ascii="Gurmukhi Sangam MN" w:hAnsi="Gurmukhi Sangam MN"/>
        </w:rPr>
      </w:pPr>
      <w:r w:rsidRPr="004A0508">
        <w:rPr>
          <w:rFonts w:ascii="Gurmukhi Sangam MN" w:hAnsi="Gurmukhi Sangam MN"/>
        </w:rPr>
        <w:t>WHERE</w:t>
      </w:r>
    </w:p>
    <w:p w14:paraId="04D69FCB" w14:textId="77777777" w:rsidR="004A0508" w:rsidRPr="004A0508" w:rsidRDefault="004A0508" w:rsidP="004A0508">
      <w:pPr>
        <w:rPr>
          <w:rFonts w:ascii="Gurmukhi Sangam MN" w:hAnsi="Gurmukhi Sangam MN"/>
        </w:rPr>
      </w:pPr>
      <w:r w:rsidRPr="004A0508">
        <w:rPr>
          <w:rFonts w:ascii="Gurmukhi Sangam MN" w:hAnsi="Gurmukhi Sangam MN"/>
        </w:rPr>
        <w:t xml:space="preserve">        d.custid = c.custid</w:t>
      </w:r>
    </w:p>
    <w:p w14:paraId="38BCE0F3" w14:textId="77777777" w:rsidR="004A0508" w:rsidRPr="004A0508" w:rsidRDefault="004A0508" w:rsidP="004A0508">
      <w:pPr>
        <w:rPr>
          <w:rFonts w:ascii="Gurmukhi Sangam MN" w:hAnsi="Gurmukhi Sangam MN"/>
        </w:rPr>
      </w:pPr>
      <w:r w:rsidRPr="004A0508">
        <w:rPr>
          <w:rFonts w:ascii="Gurmukhi Sangam MN" w:hAnsi="Gurmukhi Sangam MN"/>
        </w:rPr>
        <w:t xml:space="preserve">    AND</w:t>
      </w:r>
    </w:p>
    <w:p w14:paraId="410E9894" w14:textId="77777777" w:rsidR="004A0508" w:rsidRPr="004A0508" w:rsidRDefault="004A0508" w:rsidP="004A0508">
      <w:pPr>
        <w:rPr>
          <w:rFonts w:ascii="Gurmukhi Sangam MN" w:hAnsi="Gurmukhi Sangam MN"/>
        </w:rPr>
      </w:pPr>
      <w:r w:rsidRPr="004A0508">
        <w:rPr>
          <w:rFonts w:ascii="Gurmukhi Sangam MN" w:hAnsi="Gurmukhi Sangam MN"/>
        </w:rPr>
        <w:t xml:space="preserve">        EXTRACT(YEAR FROM d.orddate) = 2010</w:t>
      </w:r>
    </w:p>
    <w:p w14:paraId="6800387C" w14:textId="77777777" w:rsidR="004A0508" w:rsidRPr="004A0508" w:rsidRDefault="004A0508" w:rsidP="004A0508">
      <w:pPr>
        <w:rPr>
          <w:rFonts w:ascii="Gurmukhi Sangam MN" w:hAnsi="Gurmukhi Sangam MN"/>
        </w:rPr>
      </w:pPr>
      <w:r w:rsidRPr="004A0508">
        <w:rPr>
          <w:rFonts w:ascii="Gurmukhi Sangam MN" w:hAnsi="Gurmukhi Sangam MN"/>
        </w:rPr>
        <w:t>GROUP BY</w:t>
      </w:r>
    </w:p>
    <w:p w14:paraId="6E330C51" w14:textId="77777777" w:rsidR="007A286C" w:rsidRDefault="004A0508" w:rsidP="004A0508">
      <w:pPr>
        <w:rPr>
          <w:rFonts w:ascii="Gurmukhi Sangam MN" w:hAnsi="Gurmukhi Sangam MN"/>
        </w:rPr>
      </w:pPr>
      <w:r w:rsidRPr="004A0508">
        <w:rPr>
          <w:rFonts w:ascii="Gurmukhi Sangam MN" w:hAnsi="Gurmukhi Sangam MN"/>
        </w:rPr>
        <w:t xml:space="preserve">    c.custname</w:t>
      </w:r>
    </w:p>
    <w:p w14:paraId="35ECE9A6" w14:textId="77777777" w:rsidR="007A286C" w:rsidRDefault="004A0508" w:rsidP="004A0508">
      <w:pPr>
        <w:rPr>
          <w:noProof/>
        </w:rPr>
      </w:pPr>
      <w:r w:rsidRPr="004A0508">
        <w:rPr>
          <w:rFonts w:ascii="Gurmukhi Sangam MN" w:hAnsi="Gurmukhi Sangam MN"/>
        </w:rPr>
        <w:t>ORDER BY SUM(d.ordsales) DESC;</w:t>
      </w:r>
      <w:r w:rsidR="0000309A" w:rsidRPr="0000309A">
        <w:rPr>
          <w:noProof/>
        </w:rPr>
        <w:t xml:space="preserve"> </w:t>
      </w:r>
    </w:p>
    <w:p w14:paraId="1620D0FC" w14:textId="009B98E9" w:rsidR="0000309A" w:rsidRPr="007A286C" w:rsidRDefault="0000309A" w:rsidP="004A0508">
      <w:pPr>
        <w:rPr>
          <w:rFonts w:ascii="Gurmukhi Sangam MN" w:hAnsi="Gurmukhi Sangam MN"/>
        </w:rPr>
      </w:pPr>
      <w:r>
        <w:rPr>
          <w:noProof/>
        </w:rPr>
        <w:lastRenderedPageBreak/>
        <w:t xml:space="preserve">   </w:t>
      </w:r>
      <w:r w:rsidR="007A286C">
        <w:rPr>
          <w:noProof/>
        </w:rPr>
        <w:drawing>
          <wp:inline distT="0" distB="0" distL="0" distR="0" wp14:anchorId="032529A7" wp14:editId="5B42D54B">
            <wp:extent cx="2354580" cy="213445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1852" cy="2150115"/>
                    </a:xfrm>
                    <a:prstGeom prst="rect">
                      <a:avLst/>
                    </a:prstGeom>
                  </pic:spPr>
                </pic:pic>
              </a:graphicData>
            </a:graphic>
          </wp:inline>
        </w:drawing>
      </w:r>
      <w:r w:rsidR="007A286C" w:rsidRPr="007A286C">
        <w:rPr>
          <w:noProof/>
        </w:rPr>
        <w:t xml:space="preserve"> </w:t>
      </w:r>
      <w:r w:rsidR="007A286C">
        <w:rPr>
          <w:noProof/>
        </w:rPr>
        <w:drawing>
          <wp:inline distT="0" distB="0" distL="0" distR="0" wp14:anchorId="01522DDA" wp14:editId="48B5C6E2">
            <wp:extent cx="2339310" cy="2133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0433" cy="2152866"/>
                    </a:xfrm>
                    <a:prstGeom prst="rect">
                      <a:avLst/>
                    </a:prstGeom>
                  </pic:spPr>
                </pic:pic>
              </a:graphicData>
            </a:graphic>
          </wp:inline>
        </w:drawing>
      </w:r>
    </w:p>
    <w:p w14:paraId="753B4FCC" w14:textId="479BBE1B" w:rsidR="0000309A" w:rsidRDefault="0000309A" w:rsidP="0000309A">
      <w:pPr>
        <w:rPr>
          <w:noProof/>
        </w:rPr>
      </w:pPr>
      <w:r>
        <w:rPr>
          <w:noProof/>
        </w:rPr>
        <w:drawing>
          <wp:inline distT="0" distB="0" distL="0" distR="0" wp14:anchorId="0ED83BA2" wp14:editId="296FC629">
            <wp:extent cx="2278380" cy="217898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6686" cy="2196488"/>
                    </a:xfrm>
                    <a:prstGeom prst="rect">
                      <a:avLst/>
                    </a:prstGeom>
                  </pic:spPr>
                </pic:pic>
              </a:graphicData>
            </a:graphic>
          </wp:inline>
        </w:drawing>
      </w:r>
      <w:r>
        <w:rPr>
          <w:noProof/>
        </w:rPr>
        <w:t xml:space="preserve">        </w:t>
      </w:r>
      <w:r>
        <w:rPr>
          <w:noProof/>
        </w:rPr>
        <w:drawing>
          <wp:inline distT="0" distB="0" distL="0" distR="0" wp14:anchorId="09C5CAFA" wp14:editId="6022C89E">
            <wp:extent cx="2262886" cy="215138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5248" cy="2172640"/>
                    </a:xfrm>
                    <a:prstGeom prst="rect">
                      <a:avLst/>
                    </a:prstGeom>
                  </pic:spPr>
                </pic:pic>
              </a:graphicData>
            </a:graphic>
          </wp:inline>
        </w:drawing>
      </w:r>
    </w:p>
    <w:p w14:paraId="6935E9B5" w14:textId="69F41D4E" w:rsidR="0000309A" w:rsidRDefault="004A0508" w:rsidP="0000309A">
      <w:pPr>
        <w:rPr>
          <w:rFonts w:ascii="Gurmukhi Sangam MN" w:hAnsi="Gurmukhi Sangam MN"/>
        </w:rPr>
      </w:pPr>
      <w:r w:rsidRPr="004A0508">
        <w:rPr>
          <w:rFonts w:ascii="Gurmukhi Sangam MN" w:hAnsi="Gurmukhi Sangam MN"/>
          <w:b/>
        </w:rPr>
        <w:t>Insights:</w:t>
      </w:r>
      <w:r>
        <w:rPr>
          <w:rFonts w:ascii="Gurmukhi Sangam MN" w:hAnsi="Gurmukhi Sangam MN"/>
        </w:rPr>
        <w:t xml:space="preserve"> </w:t>
      </w:r>
      <w:r w:rsidR="0000309A">
        <w:rPr>
          <w:rFonts w:ascii="Gurmukhi Sangam MN" w:hAnsi="Gurmukhi Sangam MN"/>
        </w:rPr>
        <w:t xml:space="preserve">2010 (1124 rows), </w:t>
      </w:r>
      <w:r w:rsidR="0000309A" w:rsidRPr="0000309A">
        <w:rPr>
          <w:rFonts w:ascii="Gurmukhi Sangam MN" w:hAnsi="Gurmukhi Sangam MN"/>
        </w:rPr>
        <w:t>2011(1212 rows)</w:t>
      </w:r>
      <w:r w:rsidR="0000309A">
        <w:rPr>
          <w:rFonts w:ascii="Gurmukhi Sangam MN" w:hAnsi="Gurmukhi Sangam MN"/>
        </w:rPr>
        <w:t>, 2012(1222 rows), 2013(1584 rows)</w:t>
      </w:r>
    </w:p>
    <w:p w14:paraId="2EBCA898" w14:textId="37378FC3" w:rsidR="005B7D75" w:rsidRDefault="005B7D75" w:rsidP="0000309A">
      <w:pPr>
        <w:rPr>
          <w:rFonts w:ascii="Gurmukhi Sangam MN" w:hAnsi="Gurmukhi Sangam MN"/>
        </w:rPr>
      </w:pPr>
      <w:r>
        <w:rPr>
          <w:rFonts w:ascii="Gurmukhi Sangam MN" w:hAnsi="Gurmukhi Sangam MN"/>
        </w:rPr>
        <w:t>There sure are customers that are distinct, especially in 2013 (largest number of customers)</w:t>
      </w:r>
    </w:p>
    <w:p w14:paraId="6992EB01" w14:textId="7065A8BB" w:rsidR="00584EE0" w:rsidRDefault="00584EE0" w:rsidP="0000309A">
      <w:pPr>
        <w:rPr>
          <w:rFonts w:ascii="Gurmukhi Sangam MN" w:hAnsi="Gurmukhi Sangam MN"/>
        </w:rPr>
      </w:pPr>
      <w:r>
        <w:rPr>
          <w:rFonts w:ascii="Gurmukhi Sangam MN" w:hAnsi="Gurmukhi Sangam MN"/>
        </w:rPr>
        <w:t>And there are customers that are common for all years too.</w:t>
      </w:r>
    </w:p>
    <w:p w14:paraId="0706F710" w14:textId="1D4E37CD" w:rsidR="00584EE0" w:rsidRDefault="00584EE0" w:rsidP="0000309A">
      <w:pPr>
        <w:rPr>
          <w:rFonts w:ascii="Gurmukhi Sangam MN" w:hAnsi="Gurmukhi Sangam MN"/>
        </w:rPr>
      </w:pPr>
      <w:r>
        <w:rPr>
          <w:rFonts w:ascii="Gurmukhi Sangam MN" w:hAnsi="Gurmukhi Sangam MN"/>
        </w:rPr>
        <w:t xml:space="preserve">If we just see the top five, Rosemary is common in 2010, 2011.  Glen is common in 2011 and 2013. </w:t>
      </w:r>
    </w:p>
    <w:p w14:paraId="5CBF73D6" w14:textId="68159B01" w:rsidR="00851BCE" w:rsidRDefault="00851BCE" w:rsidP="0000309A">
      <w:pPr>
        <w:rPr>
          <w:rFonts w:ascii="Gurmukhi Sangam MN" w:hAnsi="Gurmukhi Sangam MN"/>
        </w:rPr>
      </w:pPr>
    </w:p>
    <w:p w14:paraId="1FE85F9D" w14:textId="2F36EC24" w:rsidR="00851BCE" w:rsidRDefault="00851BCE" w:rsidP="0000309A">
      <w:pPr>
        <w:rPr>
          <w:rFonts w:ascii="Gurmukhi Sangam MN" w:hAnsi="Gurmukhi Sangam MN"/>
        </w:rPr>
      </w:pPr>
      <w:r>
        <w:rPr>
          <w:rFonts w:ascii="Gurmukhi Sangam MN" w:hAnsi="Gurmukhi Sangam MN"/>
        </w:rPr>
        <w:t>--Trial 3</w:t>
      </w:r>
    </w:p>
    <w:p w14:paraId="11714B3A" w14:textId="77777777" w:rsidR="00851BCE" w:rsidRPr="00851BCE" w:rsidRDefault="00851BCE" w:rsidP="00851BCE">
      <w:pPr>
        <w:rPr>
          <w:rFonts w:ascii="Gurmukhi Sangam MN" w:hAnsi="Gurmukhi Sangam MN"/>
        </w:rPr>
      </w:pPr>
      <w:r w:rsidRPr="00851BCE">
        <w:rPr>
          <w:rFonts w:ascii="Gurmukhi Sangam MN" w:hAnsi="Gurmukhi Sangam MN"/>
        </w:rPr>
        <w:t>with q1 as (</w:t>
      </w:r>
    </w:p>
    <w:p w14:paraId="425FB6BA" w14:textId="77777777" w:rsidR="00851BCE" w:rsidRPr="00851BCE" w:rsidRDefault="00851BCE" w:rsidP="00851BCE">
      <w:pPr>
        <w:rPr>
          <w:rFonts w:ascii="Gurmukhi Sangam MN" w:hAnsi="Gurmukhi Sangam MN"/>
        </w:rPr>
      </w:pPr>
      <w:r w:rsidRPr="00851BCE">
        <w:rPr>
          <w:rFonts w:ascii="Gurmukhi Sangam MN" w:hAnsi="Gurmukhi Sangam MN"/>
        </w:rPr>
        <w:t>SELECT * FROM</w:t>
      </w:r>
    </w:p>
    <w:p w14:paraId="6CF1E26C" w14:textId="77777777" w:rsidR="00851BCE" w:rsidRPr="00851BCE" w:rsidRDefault="00851BCE" w:rsidP="00851BCE">
      <w:pPr>
        <w:rPr>
          <w:rFonts w:ascii="Gurmukhi Sangam MN" w:hAnsi="Gurmukhi Sangam MN"/>
        </w:rPr>
      </w:pPr>
      <w:r w:rsidRPr="00851BCE">
        <w:rPr>
          <w:rFonts w:ascii="Gurmukhi Sangam MN" w:hAnsi="Gurmukhi Sangam MN"/>
        </w:rPr>
        <w:t>(</w:t>
      </w:r>
    </w:p>
    <w:p w14:paraId="168835CF" w14:textId="77777777" w:rsidR="00851BCE" w:rsidRPr="00851BCE" w:rsidRDefault="00851BCE" w:rsidP="00851BCE">
      <w:pPr>
        <w:rPr>
          <w:rFonts w:ascii="Gurmukhi Sangam MN" w:hAnsi="Gurmukhi Sangam MN"/>
        </w:rPr>
      </w:pPr>
      <w:r w:rsidRPr="00851BCE">
        <w:rPr>
          <w:rFonts w:ascii="Gurmukhi Sangam MN" w:hAnsi="Gurmukhi Sangam MN"/>
        </w:rPr>
        <w:t xml:space="preserve">SELECT extract(Year from OrdDate) Year, CustName Customer, SUM(OrdSales) TotSales, </w:t>
      </w:r>
    </w:p>
    <w:p w14:paraId="02850152" w14:textId="77777777" w:rsidR="00851BCE" w:rsidRPr="00851BCE" w:rsidRDefault="00851BCE" w:rsidP="00851BCE">
      <w:pPr>
        <w:rPr>
          <w:rFonts w:ascii="Gurmukhi Sangam MN" w:hAnsi="Gurmukhi Sangam MN"/>
        </w:rPr>
      </w:pPr>
      <w:r w:rsidRPr="00851BCE">
        <w:rPr>
          <w:rFonts w:ascii="Gurmukhi Sangam MN" w:hAnsi="Gurmukhi Sangam MN"/>
        </w:rPr>
        <w:t>ROW_number() OVER(PARTITION BY extract(Year from OrdDate) Order By sum(OrdSales) DESC) AS RANKID</w:t>
      </w:r>
    </w:p>
    <w:p w14:paraId="43906654" w14:textId="77777777" w:rsidR="00851BCE" w:rsidRPr="00851BCE" w:rsidRDefault="00851BCE" w:rsidP="00851BCE">
      <w:pPr>
        <w:rPr>
          <w:rFonts w:ascii="Gurmukhi Sangam MN" w:hAnsi="Gurmukhi Sangam MN"/>
        </w:rPr>
      </w:pPr>
      <w:r w:rsidRPr="00851BCE">
        <w:rPr>
          <w:rFonts w:ascii="Gurmukhi Sangam MN" w:hAnsi="Gurmukhi Sangam MN"/>
        </w:rPr>
        <w:t>FROM OrderDet, Customers</w:t>
      </w:r>
    </w:p>
    <w:p w14:paraId="15B27F8F" w14:textId="77777777" w:rsidR="00851BCE" w:rsidRPr="00851BCE" w:rsidRDefault="00851BCE" w:rsidP="00851BCE">
      <w:pPr>
        <w:rPr>
          <w:rFonts w:ascii="Gurmukhi Sangam MN" w:hAnsi="Gurmukhi Sangam MN"/>
        </w:rPr>
      </w:pPr>
      <w:r w:rsidRPr="00851BCE">
        <w:rPr>
          <w:rFonts w:ascii="Gurmukhi Sangam MN" w:hAnsi="Gurmukhi Sangam MN"/>
        </w:rPr>
        <w:t>WHERE Orderdet.custid = customers.custid</w:t>
      </w:r>
    </w:p>
    <w:p w14:paraId="7BD44FA9" w14:textId="77777777" w:rsidR="00851BCE" w:rsidRPr="00851BCE" w:rsidRDefault="00851BCE" w:rsidP="00851BCE">
      <w:pPr>
        <w:rPr>
          <w:rFonts w:ascii="Gurmukhi Sangam MN" w:hAnsi="Gurmukhi Sangam MN"/>
        </w:rPr>
      </w:pPr>
      <w:r w:rsidRPr="00851BCE">
        <w:rPr>
          <w:rFonts w:ascii="Gurmukhi Sangam MN" w:hAnsi="Gurmukhi Sangam MN"/>
        </w:rPr>
        <w:t>GROUP BY extract(Year from OrdDate), CustName</w:t>
      </w:r>
    </w:p>
    <w:p w14:paraId="1B0107E0" w14:textId="77777777" w:rsidR="00851BCE" w:rsidRPr="00851BCE" w:rsidRDefault="00851BCE" w:rsidP="00851BCE">
      <w:pPr>
        <w:rPr>
          <w:rFonts w:ascii="Gurmukhi Sangam MN" w:hAnsi="Gurmukhi Sangam MN"/>
        </w:rPr>
      </w:pPr>
      <w:r w:rsidRPr="00851BCE">
        <w:rPr>
          <w:rFonts w:ascii="Gurmukhi Sangam MN" w:hAnsi="Gurmukhi Sangam MN"/>
        </w:rPr>
        <w:t>)</w:t>
      </w:r>
    </w:p>
    <w:p w14:paraId="1197CB0F" w14:textId="77777777" w:rsidR="00851BCE" w:rsidRPr="00851BCE" w:rsidRDefault="00851BCE" w:rsidP="00851BCE">
      <w:pPr>
        <w:rPr>
          <w:rFonts w:ascii="Gurmukhi Sangam MN" w:hAnsi="Gurmukhi Sangam MN"/>
        </w:rPr>
      </w:pPr>
      <w:r w:rsidRPr="00851BCE">
        <w:rPr>
          <w:rFonts w:ascii="Gurmukhi Sangam MN" w:hAnsi="Gurmukhi Sangam MN"/>
        </w:rPr>
        <w:t xml:space="preserve">WHERE RANKID &lt;= 5) </w:t>
      </w:r>
    </w:p>
    <w:p w14:paraId="0755B826" w14:textId="77777777" w:rsidR="00851BCE" w:rsidRPr="00851BCE" w:rsidRDefault="00851BCE" w:rsidP="00851BCE">
      <w:pPr>
        <w:rPr>
          <w:rFonts w:ascii="Gurmukhi Sangam MN" w:hAnsi="Gurmukhi Sangam MN"/>
        </w:rPr>
      </w:pPr>
    </w:p>
    <w:p w14:paraId="7E863808" w14:textId="77777777" w:rsidR="00851BCE" w:rsidRPr="00851BCE" w:rsidRDefault="00851BCE" w:rsidP="00851BCE">
      <w:pPr>
        <w:rPr>
          <w:rFonts w:ascii="Gurmukhi Sangam MN" w:hAnsi="Gurmukhi Sangam MN"/>
        </w:rPr>
      </w:pPr>
      <w:r w:rsidRPr="00851BCE">
        <w:rPr>
          <w:rFonts w:ascii="Gurmukhi Sangam MN" w:hAnsi="Gurmukhi Sangam MN"/>
        </w:rPr>
        <w:t>select customer,cust_present_in_years from (</w:t>
      </w:r>
    </w:p>
    <w:p w14:paraId="7E208DE1" w14:textId="77777777" w:rsidR="00851BCE" w:rsidRPr="00851BCE" w:rsidRDefault="00851BCE" w:rsidP="00851BCE">
      <w:pPr>
        <w:rPr>
          <w:rFonts w:ascii="Gurmukhi Sangam MN" w:hAnsi="Gurmukhi Sangam MN"/>
        </w:rPr>
      </w:pPr>
      <w:r w:rsidRPr="00851BCE">
        <w:rPr>
          <w:rFonts w:ascii="Gurmukhi Sangam MN" w:hAnsi="Gurmukhi Sangam MN"/>
        </w:rPr>
        <w:t>select customer,count(distinct year) as cust_present_in_years</w:t>
      </w:r>
    </w:p>
    <w:p w14:paraId="41EFDE0F" w14:textId="77777777" w:rsidR="00851BCE" w:rsidRPr="00851BCE" w:rsidRDefault="00851BCE" w:rsidP="00851BCE">
      <w:pPr>
        <w:rPr>
          <w:rFonts w:ascii="Gurmukhi Sangam MN" w:hAnsi="Gurmukhi Sangam MN"/>
        </w:rPr>
      </w:pPr>
      <w:r w:rsidRPr="00851BCE">
        <w:rPr>
          <w:rFonts w:ascii="Gurmukhi Sangam MN" w:hAnsi="Gurmukhi Sangam MN"/>
        </w:rPr>
        <w:t>from q1</w:t>
      </w:r>
    </w:p>
    <w:p w14:paraId="2A26BFE4" w14:textId="77777777" w:rsidR="00851BCE" w:rsidRPr="00851BCE" w:rsidRDefault="00851BCE" w:rsidP="00851BCE">
      <w:pPr>
        <w:rPr>
          <w:rFonts w:ascii="Gurmukhi Sangam MN" w:hAnsi="Gurmukhi Sangam MN"/>
        </w:rPr>
      </w:pPr>
      <w:r w:rsidRPr="00851BCE">
        <w:rPr>
          <w:rFonts w:ascii="Gurmukhi Sangam MN" w:hAnsi="Gurmukhi Sangam MN"/>
        </w:rPr>
        <w:t>group by customer</w:t>
      </w:r>
    </w:p>
    <w:p w14:paraId="2B9C4A86" w14:textId="77777777" w:rsidR="00851BCE" w:rsidRPr="00851BCE" w:rsidRDefault="00851BCE" w:rsidP="00851BCE">
      <w:pPr>
        <w:rPr>
          <w:rFonts w:ascii="Gurmukhi Sangam MN" w:hAnsi="Gurmukhi Sangam MN"/>
        </w:rPr>
      </w:pPr>
      <w:r w:rsidRPr="00851BCE">
        <w:rPr>
          <w:rFonts w:ascii="Gurmukhi Sangam MN" w:hAnsi="Gurmukhi Sangam MN"/>
        </w:rPr>
        <w:t>order by cust_present_in_years desc)</w:t>
      </w:r>
    </w:p>
    <w:p w14:paraId="25E3AF1A" w14:textId="77777777" w:rsidR="00851BCE" w:rsidRPr="00851BCE" w:rsidRDefault="00851BCE" w:rsidP="00851BCE">
      <w:pPr>
        <w:rPr>
          <w:rFonts w:ascii="Gurmukhi Sangam MN" w:hAnsi="Gurmukhi Sangam MN"/>
        </w:rPr>
      </w:pPr>
      <w:r w:rsidRPr="00851BCE">
        <w:rPr>
          <w:rFonts w:ascii="Gurmukhi Sangam MN" w:hAnsi="Gurmukhi Sangam MN"/>
        </w:rPr>
        <w:t>where cust_present_in_years=4</w:t>
      </w:r>
    </w:p>
    <w:p w14:paraId="2AC149AB" w14:textId="77777777" w:rsidR="00851BCE" w:rsidRPr="00851BCE" w:rsidRDefault="00851BCE" w:rsidP="00851BCE">
      <w:pPr>
        <w:rPr>
          <w:rFonts w:ascii="Gurmukhi Sangam MN" w:hAnsi="Gurmukhi Sangam MN"/>
        </w:rPr>
      </w:pPr>
      <w:r w:rsidRPr="00851BCE">
        <w:rPr>
          <w:rFonts w:ascii="Gurmukhi Sangam MN" w:hAnsi="Gurmukhi Sangam MN"/>
        </w:rPr>
        <w:t>;</w:t>
      </w:r>
    </w:p>
    <w:p w14:paraId="5433FB10" w14:textId="77777777" w:rsidR="00851BCE" w:rsidRPr="00851BCE" w:rsidRDefault="00851BCE" w:rsidP="00851BCE">
      <w:pPr>
        <w:rPr>
          <w:rFonts w:ascii="Gurmukhi Sangam MN" w:hAnsi="Gurmukhi Sangam MN"/>
        </w:rPr>
      </w:pPr>
    </w:p>
    <w:p w14:paraId="69337BC3" w14:textId="77777777" w:rsidR="00851BCE" w:rsidRPr="00851BCE" w:rsidRDefault="00851BCE" w:rsidP="00851BCE">
      <w:pPr>
        <w:rPr>
          <w:rFonts w:ascii="Gurmukhi Sangam MN" w:hAnsi="Gurmukhi Sangam MN"/>
        </w:rPr>
      </w:pPr>
      <w:r w:rsidRPr="00851BCE">
        <w:rPr>
          <w:rFonts w:ascii="Gurmukhi Sangam MN" w:hAnsi="Gurmukhi Sangam MN"/>
        </w:rPr>
        <w:lastRenderedPageBreak/>
        <w:t xml:space="preserve">-- or even check using intersect </w:t>
      </w:r>
    </w:p>
    <w:p w14:paraId="771FD7B4" w14:textId="77777777" w:rsidR="00851BCE" w:rsidRPr="00851BCE" w:rsidRDefault="00851BCE" w:rsidP="00851BCE">
      <w:pPr>
        <w:rPr>
          <w:rFonts w:ascii="Gurmukhi Sangam MN" w:hAnsi="Gurmukhi Sangam MN"/>
        </w:rPr>
      </w:pPr>
    </w:p>
    <w:p w14:paraId="1BA31BDD" w14:textId="77777777" w:rsidR="00851BCE" w:rsidRPr="00851BCE" w:rsidRDefault="00851BCE" w:rsidP="00851BCE">
      <w:pPr>
        <w:rPr>
          <w:rFonts w:ascii="Gurmukhi Sangam MN" w:hAnsi="Gurmukhi Sangam MN"/>
        </w:rPr>
      </w:pPr>
      <w:r w:rsidRPr="00851BCE">
        <w:rPr>
          <w:rFonts w:ascii="Gurmukhi Sangam MN" w:hAnsi="Gurmukhi Sangam MN"/>
        </w:rPr>
        <w:t>with q1 as (</w:t>
      </w:r>
    </w:p>
    <w:p w14:paraId="5B70B058" w14:textId="77777777" w:rsidR="00851BCE" w:rsidRPr="00851BCE" w:rsidRDefault="00851BCE" w:rsidP="00851BCE">
      <w:pPr>
        <w:rPr>
          <w:rFonts w:ascii="Gurmukhi Sangam MN" w:hAnsi="Gurmukhi Sangam MN"/>
        </w:rPr>
      </w:pPr>
      <w:r w:rsidRPr="00851BCE">
        <w:rPr>
          <w:rFonts w:ascii="Gurmukhi Sangam MN" w:hAnsi="Gurmukhi Sangam MN"/>
        </w:rPr>
        <w:t>SELECT * FROM</w:t>
      </w:r>
    </w:p>
    <w:p w14:paraId="0D2A0F9E" w14:textId="77777777" w:rsidR="00851BCE" w:rsidRPr="00851BCE" w:rsidRDefault="00851BCE" w:rsidP="00851BCE">
      <w:pPr>
        <w:rPr>
          <w:rFonts w:ascii="Gurmukhi Sangam MN" w:hAnsi="Gurmukhi Sangam MN"/>
        </w:rPr>
      </w:pPr>
      <w:r w:rsidRPr="00851BCE">
        <w:rPr>
          <w:rFonts w:ascii="Gurmukhi Sangam MN" w:hAnsi="Gurmukhi Sangam MN"/>
        </w:rPr>
        <w:t>(</w:t>
      </w:r>
    </w:p>
    <w:p w14:paraId="21A5C63D" w14:textId="77777777" w:rsidR="00851BCE" w:rsidRPr="00851BCE" w:rsidRDefault="00851BCE" w:rsidP="00851BCE">
      <w:pPr>
        <w:rPr>
          <w:rFonts w:ascii="Gurmukhi Sangam MN" w:hAnsi="Gurmukhi Sangam MN"/>
        </w:rPr>
      </w:pPr>
      <w:r w:rsidRPr="00851BCE">
        <w:rPr>
          <w:rFonts w:ascii="Gurmukhi Sangam MN" w:hAnsi="Gurmukhi Sangam MN"/>
        </w:rPr>
        <w:t xml:space="preserve">SELECT extract(Year from OrdDate) Year, CustName Customer, SUM(OrdSales) TotSales, </w:t>
      </w:r>
    </w:p>
    <w:p w14:paraId="6FB2E195" w14:textId="77777777" w:rsidR="00851BCE" w:rsidRPr="00851BCE" w:rsidRDefault="00851BCE" w:rsidP="00851BCE">
      <w:pPr>
        <w:rPr>
          <w:rFonts w:ascii="Gurmukhi Sangam MN" w:hAnsi="Gurmukhi Sangam MN"/>
        </w:rPr>
      </w:pPr>
      <w:r w:rsidRPr="00851BCE">
        <w:rPr>
          <w:rFonts w:ascii="Gurmukhi Sangam MN" w:hAnsi="Gurmukhi Sangam MN"/>
        </w:rPr>
        <w:t>ROW_number() OVER(PARTITION BY extract(Year from OrdDate) Order By sum(OrdSales) DESC) AS RANKID</w:t>
      </w:r>
    </w:p>
    <w:p w14:paraId="3C84FFA6" w14:textId="77777777" w:rsidR="00851BCE" w:rsidRPr="00851BCE" w:rsidRDefault="00851BCE" w:rsidP="00851BCE">
      <w:pPr>
        <w:rPr>
          <w:rFonts w:ascii="Gurmukhi Sangam MN" w:hAnsi="Gurmukhi Sangam MN"/>
        </w:rPr>
      </w:pPr>
      <w:r w:rsidRPr="00851BCE">
        <w:rPr>
          <w:rFonts w:ascii="Gurmukhi Sangam MN" w:hAnsi="Gurmukhi Sangam MN"/>
        </w:rPr>
        <w:t>FROM OrderDet, Customers</w:t>
      </w:r>
    </w:p>
    <w:p w14:paraId="55505A25" w14:textId="77777777" w:rsidR="00851BCE" w:rsidRPr="00851BCE" w:rsidRDefault="00851BCE" w:rsidP="00851BCE">
      <w:pPr>
        <w:rPr>
          <w:rFonts w:ascii="Gurmukhi Sangam MN" w:hAnsi="Gurmukhi Sangam MN"/>
        </w:rPr>
      </w:pPr>
      <w:r w:rsidRPr="00851BCE">
        <w:rPr>
          <w:rFonts w:ascii="Gurmukhi Sangam MN" w:hAnsi="Gurmukhi Sangam MN"/>
        </w:rPr>
        <w:t>WHERE Orderdet.custid = customers.custid</w:t>
      </w:r>
    </w:p>
    <w:p w14:paraId="069F2B4A" w14:textId="77777777" w:rsidR="00851BCE" w:rsidRPr="00851BCE" w:rsidRDefault="00851BCE" w:rsidP="00851BCE">
      <w:pPr>
        <w:rPr>
          <w:rFonts w:ascii="Gurmukhi Sangam MN" w:hAnsi="Gurmukhi Sangam MN"/>
        </w:rPr>
      </w:pPr>
      <w:r w:rsidRPr="00851BCE">
        <w:rPr>
          <w:rFonts w:ascii="Gurmukhi Sangam MN" w:hAnsi="Gurmukhi Sangam MN"/>
        </w:rPr>
        <w:t>GROUP BY extract(Year from OrdDate), CustName</w:t>
      </w:r>
    </w:p>
    <w:p w14:paraId="234C744D" w14:textId="77777777" w:rsidR="00851BCE" w:rsidRPr="00851BCE" w:rsidRDefault="00851BCE" w:rsidP="00851BCE">
      <w:pPr>
        <w:rPr>
          <w:rFonts w:ascii="Gurmukhi Sangam MN" w:hAnsi="Gurmukhi Sangam MN"/>
        </w:rPr>
      </w:pPr>
      <w:r w:rsidRPr="00851BCE">
        <w:rPr>
          <w:rFonts w:ascii="Gurmukhi Sangam MN" w:hAnsi="Gurmukhi Sangam MN"/>
        </w:rPr>
        <w:t>)</w:t>
      </w:r>
    </w:p>
    <w:p w14:paraId="47166D36" w14:textId="77777777" w:rsidR="00851BCE" w:rsidRPr="00851BCE" w:rsidRDefault="00851BCE" w:rsidP="00851BCE">
      <w:pPr>
        <w:rPr>
          <w:rFonts w:ascii="Gurmukhi Sangam MN" w:hAnsi="Gurmukhi Sangam MN"/>
        </w:rPr>
      </w:pPr>
      <w:r w:rsidRPr="00851BCE">
        <w:rPr>
          <w:rFonts w:ascii="Gurmukhi Sangam MN" w:hAnsi="Gurmukhi Sangam MN"/>
        </w:rPr>
        <w:t xml:space="preserve">WHERE RANKID &lt;= 5) </w:t>
      </w:r>
    </w:p>
    <w:p w14:paraId="42689625" w14:textId="77777777" w:rsidR="00851BCE" w:rsidRPr="00851BCE" w:rsidRDefault="00851BCE" w:rsidP="00851BCE">
      <w:pPr>
        <w:rPr>
          <w:rFonts w:ascii="Gurmukhi Sangam MN" w:hAnsi="Gurmukhi Sangam MN"/>
        </w:rPr>
      </w:pPr>
    </w:p>
    <w:p w14:paraId="4154E800" w14:textId="77777777" w:rsidR="00851BCE" w:rsidRPr="00851BCE" w:rsidRDefault="00851BCE" w:rsidP="00851BCE">
      <w:pPr>
        <w:rPr>
          <w:rFonts w:ascii="Gurmukhi Sangam MN" w:hAnsi="Gurmukhi Sangam MN"/>
        </w:rPr>
      </w:pPr>
      <w:r w:rsidRPr="00851BCE">
        <w:rPr>
          <w:rFonts w:ascii="Gurmukhi Sangam MN" w:hAnsi="Gurmukhi Sangam MN"/>
        </w:rPr>
        <w:t>select customer from q1 where year = 2010</w:t>
      </w:r>
    </w:p>
    <w:p w14:paraId="71552AAE" w14:textId="77777777" w:rsidR="00851BCE" w:rsidRPr="00851BCE" w:rsidRDefault="00851BCE" w:rsidP="00851BCE">
      <w:pPr>
        <w:rPr>
          <w:rFonts w:ascii="Gurmukhi Sangam MN" w:hAnsi="Gurmukhi Sangam MN"/>
        </w:rPr>
      </w:pPr>
      <w:r w:rsidRPr="00851BCE">
        <w:rPr>
          <w:rFonts w:ascii="Gurmukhi Sangam MN" w:hAnsi="Gurmukhi Sangam MN"/>
        </w:rPr>
        <w:t>intersect</w:t>
      </w:r>
    </w:p>
    <w:p w14:paraId="6B533784" w14:textId="77777777" w:rsidR="00851BCE" w:rsidRPr="00851BCE" w:rsidRDefault="00851BCE" w:rsidP="00851BCE">
      <w:pPr>
        <w:rPr>
          <w:rFonts w:ascii="Gurmukhi Sangam MN" w:hAnsi="Gurmukhi Sangam MN"/>
        </w:rPr>
      </w:pPr>
      <w:r w:rsidRPr="00851BCE">
        <w:rPr>
          <w:rFonts w:ascii="Gurmukhi Sangam MN" w:hAnsi="Gurmukhi Sangam MN"/>
        </w:rPr>
        <w:t>select customer from q1 where year = 2011</w:t>
      </w:r>
    </w:p>
    <w:p w14:paraId="7285A8C7" w14:textId="77777777" w:rsidR="00851BCE" w:rsidRPr="00851BCE" w:rsidRDefault="00851BCE" w:rsidP="00851BCE">
      <w:pPr>
        <w:rPr>
          <w:rFonts w:ascii="Gurmukhi Sangam MN" w:hAnsi="Gurmukhi Sangam MN"/>
        </w:rPr>
      </w:pPr>
      <w:r w:rsidRPr="00851BCE">
        <w:rPr>
          <w:rFonts w:ascii="Gurmukhi Sangam MN" w:hAnsi="Gurmukhi Sangam MN"/>
        </w:rPr>
        <w:t>intersect</w:t>
      </w:r>
    </w:p>
    <w:p w14:paraId="0CA8D4CE" w14:textId="77777777" w:rsidR="00851BCE" w:rsidRPr="00851BCE" w:rsidRDefault="00851BCE" w:rsidP="00851BCE">
      <w:pPr>
        <w:rPr>
          <w:rFonts w:ascii="Gurmukhi Sangam MN" w:hAnsi="Gurmukhi Sangam MN"/>
        </w:rPr>
      </w:pPr>
      <w:r w:rsidRPr="00851BCE">
        <w:rPr>
          <w:rFonts w:ascii="Gurmukhi Sangam MN" w:hAnsi="Gurmukhi Sangam MN"/>
        </w:rPr>
        <w:t>select customer from q1 where year = 2012</w:t>
      </w:r>
    </w:p>
    <w:p w14:paraId="43F895B6" w14:textId="77777777" w:rsidR="00851BCE" w:rsidRPr="00851BCE" w:rsidRDefault="00851BCE" w:rsidP="00851BCE">
      <w:pPr>
        <w:rPr>
          <w:rFonts w:ascii="Gurmukhi Sangam MN" w:hAnsi="Gurmukhi Sangam MN"/>
        </w:rPr>
      </w:pPr>
      <w:r w:rsidRPr="00851BCE">
        <w:rPr>
          <w:rFonts w:ascii="Gurmukhi Sangam MN" w:hAnsi="Gurmukhi Sangam MN"/>
        </w:rPr>
        <w:t>intersect</w:t>
      </w:r>
    </w:p>
    <w:p w14:paraId="32944DC5" w14:textId="77777777" w:rsidR="00851BCE" w:rsidRPr="00851BCE" w:rsidRDefault="00851BCE" w:rsidP="00851BCE">
      <w:pPr>
        <w:rPr>
          <w:rFonts w:ascii="Gurmukhi Sangam MN" w:hAnsi="Gurmukhi Sangam MN"/>
        </w:rPr>
      </w:pPr>
      <w:r w:rsidRPr="00851BCE">
        <w:rPr>
          <w:rFonts w:ascii="Gurmukhi Sangam MN" w:hAnsi="Gurmukhi Sangam MN"/>
        </w:rPr>
        <w:t>select customer from q1 where year = 2013</w:t>
      </w:r>
    </w:p>
    <w:p w14:paraId="690DEDA7" w14:textId="17E64414" w:rsidR="00851BCE" w:rsidRDefault="00851BCE" w:rsidP="00851BCE">
      <w:pPr>
        <w:rPr>
          <w:rFonts w:ascii="Gurmukhi Sangam MN" w:hAnsi="Gurmukhi Sangam MN"/>
        </w:rPr>
      </w:pPr>
      <w:r w:rsidRPr="00851BCE">
        <w:rPr>
          <w:rFonts w:ascii="Gurmukhi Sangam MN" w:hAnsi="Gurmukhi Sangam MN"/>
        </w:rPr>
        <w:t>;</w:t>
      </w:r>
    </w:p>
    <w:p w14:paraId="77CE64CA" w14:textId="50504F00" w:rsidR="00851BCE" w:rsidRDefault="00851BCE" w:rsidP="00851BCE">
      <w:pPr>
        <w:rPr>
          <w:rFonts w:ascii="Gurmukhi Sangam MN" w:hAnsi="Gurmukhi Sangam MN"/>
        </w:rPr>
      </w:pPr>
    </w:p>
    <w:p w14:paraId="33F38B6B" w14:textId="653A417B" w:rsidR="00851BCE" w:rsidRDefault="00851BCE" w:rsidP="00851BCE">
      <w:pPr>
        <w:rPr>
          <w:rFonts w:ascii="Gurmukhi Sangam MN" w:hAnsi="Gurmukhi Sangam MN"/>
        </w:rPr>
      </w:pPr>
      <w:r>
        <w:rPr>
          <w:noProof/>
        </w:rPr>
        <w:drawing>
          <wp:inline distT="0" distB="0" distL="0" distR="0" wp14:anchorId="6A9622B2" wp14:editId="1CBDFF60">
            <wp:extent cx="133350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3500" cy="628650"/>
                    </a:xfrm>
                    <a:prstGeom prst="rect">
                      <a:avLst/>
                    </a:prstGeom>
                  </pic:spPr>
                </pic:pic>
              </a:graphicData>
            </a:graphic>
          </wp:inline>
        </w:drawing>
      </w:r>
    </w:p>
    <w:p w14:paraId="06EF0320" w14:textId="24737233" w:rsidR="00851BCE" w:rsidRPr="00851BCE" w:rsidRDefault="00851BCE" w:rsidP="00851BCE">
      <w:pPr>
        <w:rPr>
          <w:rFonts w:ascii="Gurmukhi Sangam MN" w:hAnsi="Gurmukhi Sangam MN"/>
        </w:rPr>
      </w:pPr>
      <w:r w:rsidRPr="00851BCE">
        <w:rPr>
          <w:rFonts w:ascii="Gurmukhi Sangam MN" w:hAnsi="Gurmukhi Sangam MN"/>
          <w:b/>
        </w:rPr>
        <w:t>Insights:</w:t>
      </w:r>
      <w:r>
        <w:rPr>
          <w:rFonts w:ascii="Gurmukhi Sangam MN" w:hAnsi="Gurmukhi Sangam MN"/>
          <w:b/>
        </w:rPr>
        <w:t xml:space="preserve"> </w:t>
      </w:r>
      <w:r>
        <w:rPr>
          <w:rFonts w:ascii="Gurmukhi Sangam MN" w:hAnsi="Gurmukhi Sangam MN"/>
        </w:rPr>
        <w:t>Using INTERSECT, if we check common customers for all years, we see that the result is an empty set. So even though there are common customers between 2 years, there is no common customer between all four years.</w:t>
      </w:r>
    </w:p>
    <w:p w14:paraId="45913304" w14:textId="77777777" w:rsidR="00584EE0" w:rsidRPr="00B66D18" w:rsidRDefault="00584EE0" w:rsidP="0000309A">
      <w:pPr>
        <w:rPr>
          <w:rFonts w:ascii="Gurmukhi Sangam MN" w:hAnsi="Gurmukhi Sangam MN"/>
        </w:rPr>
      </w:pPr>
    </w:p>
    <w:p w14:paraId="661CF97C" w14:textId="3D51D490" w:rsidR="00D753EB" w:rsidRDefault="00D753EB" w:rsidP="00D753EB">
      <w:pPr>
        <w:pStyle w:val="ListParagraph"/>
        <w:numPr>
          <w:ilvl w:val="0"/>
          <w:numId w:val="8"/>
        </w:numPr>
        <w:rPr>
          <w:rFonts w:ascii="Gurmukhi Sangam MN" w:hAnsi="Gurmukhi Sangam MN"/>
          <w:b/>
        </w:rPr>
      </w:pPr>
      <w:r w:rsidRPr="000B4D60">
        <w:rPr>
          <w:rFonts w:ascii="Gurmukhi Sangam MN" w:hAnsi="Gurmukhi Sangam MN"/>
          <w:b/>
        </w:rPr>
        <w:t>Find the number of order</w:t>
      </w:r>
      <w:r w:rsidR="00807C9E" w:rsidRPr="000B4D60">
        <w:rPr>
          <w:rFonts w:ascii="Gurmukhi Sangam MN" w:hAnsi="Gurmukhi Sangam MN"/>
          <w:b/>
        </w:rPr>
        <w:t>s</w:t>
      </w:r>
      <w:r w:rsidRPr="000B4D60">
        <w:rPr>
          <w:rFonts w:ascii="Gurmukhi Sangam MN" w:hAnsi="Gurmukhi Sangam MN"/>
          <w:b/>
        </w:rPr>
        <w:t xml:space="preserve"> in each subcategory in states Michigan and Washington</w:t>
      </w:r>
      <w:r w:rsidR="00C51CD8" w:rsidRPr="000B4D60">
        <w:rPr>
          <w:rFonts w:ascii="Gurmukhi Sangam MN" w:hAnsi="Gurmukhi Sangam MN"/>
          <w:b/>
        </w:rPr>
        <w:t>. List Washington and Michigan in different columns.</w:t>
      </w:r>
    </w:p>
    <w:p w14:paraId="07547201" w14:textId="164F5526" w:rsidR="00EC610F" w:rsidRDefault="00EC610F" w:rsidP="00EC610F">
      <w:pPr>
        <w:rPr>
          <w:rFonts w:ascii="Gurmukhi Sangam MN" w:hAnsi="Gurmukhi Sangam MN"/>
          <w:b/>
        </w:rPr>
      </w:pPr>
      <w:r>
        <w:rPr>
          <w:rFonts w:ascii="Gurmukhi Sangam MN" w:hAnsi="Gurmukhi Sangam MN"/>
          <w:b/>
        </w:rPr>
        <w:t>Solution:</w:t>
      </w:r>
    </w:p>
    <w:p w14:paraId="766E8EF0" w14:textId="77777777" w:rsidR="00057EA1" w:rsidRPr="00057EA1" w:rsidRDefault="00057EA1" w:rsidP="00057EA1">
      <w:pPr>
        <w:rPr>
          <w:rFonts w:ascii="Gurmukhi Sangam MN" w:hAnsi="Gurmukhi Sangam MN"/>
        </w:rPr>
      </w:pPr>
      <w:r w:rsidRPr="00057EA1">
        <w:rPr>
          <w:rFonts w:ascii="Gurmukhi Sangam MN" w:hAnsi="Gurmukhi Sangam MN"/>
        </w:rPr>
        <w:t>SELECT</w:t>
      </w:r>
    </w:p>
    <w:p w14:paraId="0A6E9543" w14:textId="77777777" w:rsidR="00057EA1" w:rsidRPr="00057EA1" w:rsidRDefault="00057EA1" w:rsidP="00057EA1">
      <w:pPr>
        <w:rPr>
          <w:rFonts w:ascii="Gurmukhi Sangam MN" w:hAnsi="Gurmukhi Sangam MN"/>
        </w:rPr>
      </w:pPr>
      <w:r w:rsidRPr="00057EA1">
        <w:rPr>
          <w:rFonts w:ascii="Gurmukhi Sangam MN" w:hAnsi="Gurmukhi Sangam MN"/>
        </w:rPr>
        <w:t xml:space="preserve">    *</w:t>
      </w:r>
    </w:p>
    <w:p w14:paraId="4F60D96C" w14:textId="77777777" w:rsidR="00057EA1" w:rsidRPr="00057EA1" w:rsidRDefault="00057EA1" w:rsidP="00057EA1">
      <w:pPr>
        <w:rPr>
          <w:rFonts w:ascii="Gurmukhi Sangam MN" w:hAnsi="Gurmukhi Sangam MN"/>
        </w:rPr>
      </w:pPr>
      <w:r w:rsidRPr="00057EA1">
        <w:rPr>
          <w:rFonts w:ascii="Gurmukhi Sangam MN" w:hAnsi="Gurmukhi Sangam MN"/>
        </w:rPr>
        <w:t>FROM</w:t>
      </w:r>
    </w:p>
    <w:p w14:paraId="5181D2E9" w14:textId="77777777" w:rsidR="00057EA1" w:rsidRPr="00057EA1" w:rsidRDefault="00057EA1" w:rsidP="00057EA1">
      <w:pPr>
        <w:rPr>
          <w:rFonts w:ascii="Gurmukhi Sangam MN" w:hAnsi="Gurmukhi Sangam MN"/>
        </w:rPr>
      </w:pPr>
      <w:r w:rsidRPr="00057EA1">
        <w:rPr>
          <w:rFonts w:ascii="Gurmukhi Sangam MN" w:hAnsi="Gurmukhi Sangam MN"/>
        </w:rPr>
        <w:t xml:space="preserve">    (</w:t>
      </w:r>
    </w:p>
    <w:p w14:paraId="7C8503D7" w14:textId="77777777" w:rsidR="00057EA1" w:rsidRPr="00057EA1" w:rsidRDefault="00057EA1" w:rsidP="00057EA1">
      <w:pPr>
        <w:rPr>
          <w:rFonts w:ascii="Gurmukhi Sangam MN" w:hAnsi="Gurmukhi Sangam MN"/>
        </w:rPr>
      </w:pPr>
      <w:r w:rsidRPr="00057EA1">
        <w:rPr>
          <w:rFonts w:ascii="Gurmukhi Sangam MN" w:hAnsi="Gurmukhi Sangam MN"/>
        </w:rPr>
        <w:t xml:space="preserve">        SELECT</w:t>
      </w:r>
    </w:p>
    <w:p w14:paraId="15F14F16" w14:textId="77777777" w:rsidR="00057EA1" w:rsidRPr="00057EA1" w:rsidRDefault="00057EA1" w:rsidP="00057EA1">
      <w:pPr>
        <w:rPr>
          <w:rFonts w:ascii="Gurmukhi Sangam MN" w:hAnsi="Gurmukhi Sangam MN"/>
        </w:rPr>
      </w:pPr>
      <w:r w:rsidRPr="00057EA1">
        <w:rPr>
          <w:rFonts w:ascii="Gurmukhi Sangam MN" w:hAnsi="Gurmukhi Sangam MN"/>
        </w:rPr>
        <w:t xml:space="preserve">            p.prodsubcat,</w:t>
      </w:r>
    </w:p>
    <w:p w14:paraId="6573BBC2" w14:textId="77777777" w:rsidR="00057EA1" w:rsidRPr="00057EA1" w:rsidRDefault="00057EA1" w:rsidP="00057EA1">
      <w:pPr>
        <w:rPr>
          <w:rFonts w:ascii="Gurmukhi Sangam MN" w:hAnsi="Gurmukhi Sangam MN"/>
        </w:rPr>
      </w:pPr>
      <w:r w:rsidRPr="00057EA1">
        <w:rPr>
          <w:rFonts w:ascii="Gurmukhi Sangam MN" w:hAnsi="Gurmukhi Sangam MN"/>
        </w:rPr>
        <w:t xml:space="preserve">            c.custstate,</w:t>
      </w:r>
    </w:p>
    <w:p w14:paraId="23F6E73B" w14:textId="77777777" w:rsidR="00057EA1" w:rsidRPr="00057EA1" w:rsidRDefault="00057EA1" w:rsidP="00057EA1">
      <w:pPr>
        <w:rPr>
          <w:rFonts w:ascii="Gurmukhi Sangam MN" w:hAnsi="Gurmukhi Sangam MN"/>
        </w:rPr>
      </w:pPr>
      <w:r w:rsidRPr="00057EA1">
        <w:rPr>
          <w:rFonts w:ascii="Gurmukhi Sangam MN" w:hAnsi="Gurmukhi Sangam MN"/>
        </w:rPr>
        <w:t xml:space="preserve">            COUNT(d.orderid) numorders</w:t>
      </w:r>
    </w:p>
    <w:p w14:paraId="52118F89" w14:textId="77777777" w:rsidR="00057EA1" w:rsidRPr="00057EA1" w:rsidRDefault="00057EA1" w:rsidP="00057EA1">
      <w:pPr>
        <w:rPr>
          <w:rFonts w:ascii="Gurmukhi Sangam MN" w:hAnsi="Gurmukhi Sangam MN"/>
        </w:rPr>
      </w:pPr>
      <w:r w:rsidRPr="00057EA1">
        <w:rPr>
          <w:rFonts w:ascii="Gurmukhi Sangam MN" w:hAnsi="Gurmukhi Sangam MN"/>
        </w:rPr>
        <w:t xml:space="preserve">        FROM</w:t>
      </w:r>
    </w:p>
    <w:p w14:paraId="06BC5117" w14:textId="77777777" w:rsidR="00057EA1" w:rsidRPr="00057EA1" w:rsidRDefault="00057EA1" w:rsidP="00057EA1">
      <w:pPr>
        <w:rPr>
          <w:rFonts w:ascii="Gurmukhi Sangam MN" w:hAnsi="Gurmukhi Sangam MN"/>
        </w:rPr>
      </w:pPr>
      <w:r w:rsidRPr="00057EA1">
        <w:rPr>
          <w:rFonts w:ascii="Gurmukhi Sangam MN" w:hAnsi="Gurmukhi Sangam MN"/>
        </w:rPr>
        <w:t xml:space="preserve">            products p,</w:t>
      </w:r>
    </w:p>
    <w:p w14:paraId="017F9C6D" w14:textId="77777777" w:rsidR="00057EA1" w:rsidRPr="00057EA1" w:rsidRDefault="00057EA1" w:rsidP="00057EA1">
      <w:pPr>
        <w:rPr>
          <w:rFonts w:ascii="Gurmukhi Sangam MN" w:hAnsi="Gurmukhi Sangam MN"/>
        </w:rPr>
      </w:pPr>
      <w:r w:rsidRPr="00057EA1">
        <w:rPr>
          <w:rFonts w:ascii="Gurmukhi Sangam MN" w:hAnsi="Gurmukhi Sangam MN"/>
        </w:rPr>
        <w:t xml:space="preserve">            orderdet d,</w:t>
      </w:r>
    </w:p>
    <w:p w14:paraId="17A0B680" w14:textId="77777777" w:rsidR="00057EA1" w:rsidRPr="00057EA1" w:rsidRDefault="00057EA1" w:rsidP="00057EA1">
      <w:pPr>
        <w:rPr>
          <w:rFonts w:ascii="Gurmukhi Sangam MN" w:hAnsi="Gurmukhi Sangam MN"/>
        </w:rPr>
      </w:pPr>
      <w:r w:rsidRPr="00057EA1">
        <w:rPr>
          <w:rFonts w:ascii="Gurmukhi Sangam MN" w:hAnsi="Gurmukhi Sangam MN"/>
        </w:rPr>
        <w:t xml:space="preserve">            customers c</w:t>
      </w:r>
    </w:p>
    <w:p w14:paraId="0B86091F" w14:textId="77777777" w:rsidR="00057EA1" w:rsidRPr="00057EA1" w:rsidRDefault="00057EA1" w:rsidP="00057EA1">
      <w:pPr>
        <w:rPr>
          <w:rFonts w:ascii="Gurmukhi Sangam MN" w:hAnsi="Gurmukhi Sangam MN"/>
        </w:rPr>
      </w:pPr>
      <w:r w:rsidRPr="00057EA1">
        <w:rPr>
          <w:rFonts w:ascii="Gurmukhi Sangam MN" w:hAnsi="Gurmukhi Sangam MN"/>
        </w:rPr>
        <w:t xml:space="preserve">        WHERE</w:t>
      </w:r>
    </w:p>
    <w:p w14:paraId="3018A738" w14:textId="77777777" w:rsidR="00057EA1" w:rsidRPr="00057EA1" w:rsidRDefault="00057EA1" w:rsidP="00057EA1">
      <w:pPr>
        <w:rPr>
          <w:rFonts w:ascii="Gurmukhi Sangam MN" w:hAnsi="Gurmukhi Sangam MN"/>
        </w:rPr>
      </w:pPr>
      <w:r w:rsidRPr="00057EA1">
        <w:rPr>
          <w:rFonts w:ascii="Gurmukhi Sangam MN" w:hAnsi="Gurmukhi Sangam MN"/>
        </w:rPr>
        <w:t xml:space="preserve">                p.prodid = d.prodid</w:t>
      </w:r>
    </w:p>
    <w:p w14:paraId="3CD3CCF9" w14:textId="77777777" w:rsidR="00057EA1" w:rsidRPr="00057EA1" w:rsidRDefault="00057EA1" w:rsidP="00057EA1">
      <w:pPr>
        <w:rPr>
          <w:rFonts w:ascii="Gurmukhi Sangam MN" w:hAnsi="Gurmukhi Sangam MN"/>
        </w:rPr>
      </w:pPr>
      <w:r w:rsidRPr="00057EA1">
        <w:rPr>
          <w:rFonts w:ascii="Gurmukhi Sangam MN" w:hAnsi="Gurmukhi Sangam MN"/>
        </w:rPr>
        <w:t xml:space="preserve">            AND</w:t>
      </w:r>
    </w:p>
    <w:p w14:paraId="246B4270" w14:textId="77777777" w:rsidR="00057EA1" w:rsidRPr="00057EA1" w:rsidRDefault="00057EA1" w:rsidP="00057EA1">
      <w:pPr>
        <w:rPr>
          <w:rFonts w:ascii="Gurmukhi Sangam MN" w:hAnsi="Gurmukhi Sangam MN"/>
        </w:rPr>
      </w:pPr>
      <w:r w:rsidRPr="00057EA1">
        <w:rPr>
          <w:rFonts w:ascii="Gurmukhi Sangam MN" w:hAnsi="Gurmukhi Sangam MN"/>
        </w:rPr>
        <w:t xml:space="preserve">                c.custid = d.custid</w:t>
      </w:r>
    </w:p>
    <w:p w14:paraId="41E099E7" w14:textId="77777777" w:rsidR="00057EA1" w:rsidRPr="00057EA1" w:rsidRDefault="00057EA1" w:rsidP="00057EA1">
      <w:pPr>
        <w:rPr>
          <w:rFonts w:ascii="Gurmukhi Sangam MN" w:hAnsi="Gurmukhi Sangam MN"/>
        </w:rPr>
      </w:pPr>
      <w:r w:rsidRPr="00057EA1">
        <w:rPr>
          <w:rFonts w:ascii="Gurmukhi Sangam MN" w:hAnsi="Gurmukhi Sangam MN"/>
        </w:rPr>
        <w:t xml:space="preserve">            AND</w:t>
      </w:r>
    </w:p>
    <w:p w14:paraId="607D1D3D" w14:textId="77777777" w:rsidR="00057EA1" w:rsidRPr="00057EA1" w:rsidRDefault="00057EA1" w:rsidP="00057EA1">
      <w:pPr>
        <w:rPr>
          <w:rFonts w:ascii="Gurmukhi Sangam MN" w:hAnsi="Gurmukhi Sangam MN"/>
        </w:rPr>
      </w:pPr>
      <w:r w:rsidRPr="00057EA1">
        <w:rPr>
          <w:rFonts w:ascii="Gurmukhi Sangam MN" w:hAnsi="Gurmukhi Sangam MN"/>
        </w:rPr>
        <w:t xml:space="preserve">                c.custstate IN (</w:t>
      </w:r>
    </w:p>
    <w:p w14:paraId="3AD7A3B3" w14:textId="77777777" w:rsidR="00057EA1" w:rsidRPr="00057EA1" w:rsidRDefault="00057EA1" w:rsidP="00057EA1">
      <w:pPr>
        <w:rPr>
          <w:rFonts w:ascii="Gurmukhi Sangam MN" w:hAnsi="Gurmukhi Sangam MN"/>
        </w:rPr>
      </w:pPr>
      <w:r w:rsidRPr="00057EA1">
        <w:rPr>
          <w:rFonts w:ascii="Gurmukhi Sangam MN" w:hAnsi="Gurmukhi Sangam MN"/>
        </w:rPr>
        <w:t xml:space="preserve">                    'Michigan','Washington'</w:t>
      </w:r>
    </w:p>
    <w:p w14:paraId="7DAFCB23" w14:textId="77777777" w:rsidR="00057EA1" w:rsidRPr="00057EA1" w:rsidRDefault="00057EA1" w:rsidP="00057EA1">
      <w:pPr>
        <w:rPr>
          <w:rFonts w:ascii="Gurmukhi Sangam MN" w:hAnsi="Gurmukhi Sangam MN"/>
        </w:rPr>
      </w:pPr>
      <w:r w:rsidRPr="00057EA1">
        <w:rPr>
          <w:rFonts w:ascii="Gurmukhi Sangam MN" w:hAnsi="Gurmukhi Sangam MN"/>
        </w:rPr>
        <w:t xml:space="preserve">                )</w:t>
      </w:r>
    </w:p>
    <w:p w14:paraId="5C10F7FF" w14:textId="77777777" w:rsidR="00057EA1" w:rsidRPr="00057EA1" w:rsidRDefault="00057EA1" w:rsidP="00057EA1">
      <w:pPr>
        <w:rPr>
          <w:rFonts w:ascii="Gurmukhi Sangam MN" w:hAnsi="Gurmukhi Sangam MN"/>
        </w:rPr>
      </w:pPr>
      <w:r w:rsidRPr="00057EA1">
        <w:rPr>
          <w:rFonts w:ascii="Gurmukhi Sangam MN" w:hAnsi="Gurmukhi Sangam MN"/>
        </w:rPr>
        <w:t xml:space="preserve">        GROUP BY</w:t>
      </w:r>
    </w:p>
    <w:p w14:paraId="1206DC43" w14:textId="77777777" w:rsidR="00057EA1" w:rsidRPr="00057EA1" w:rsidRDefault="00057EA1" w:rsidP="00057EA1">
      <w:pPr>
        <w:rPr>
          <w:rFonts w:ascii="Gurmukhi Sangam MN" w:hAnsi="Gurmukhi Sangam MN"/>
        </w:rPr>
      </w:pPr>
      <w:r w:rsidRPr="00057EA1">
        <w:rPr>
          <w:rFonts w:ascii="Gurmukhi Sangam MN" w:hAnsi="Gurmukhi Sangam MN"/>
        </w:rPr>
        <w:lastRenderedPageBreak/>
        <w:t xml:space="preserve">            p.prodsubcat,</w:t>
      </w:r>
    </w:p>
    <w:p w14:paraId="2C3CBC06" w14:textId="77777777" w:rsidR="00057EA1" w:rsidRPr="00057EA1" w:rsidRDefault="00057EA1" w:rsidP="00057EA1">
      <w:pPr>
        <w:rPr>
          <w:rFonts w:ascii="Gurmukhi Sangam MN" w:hAnsi="Gurmukhi Sangam MN"/>
        </w:rPr>
      </w:pPr>
      <w:r w:rsidRPr="00057EA1">
        <w:rPr>
          <w:rFonts w:ascii="Gurmukhi Sangam MN" w:hAnsi="Gurmukhi Sangam MN"/>
        </w:rPr>
        <w:t xml:space="preserve">            c.custstate</w:t>
      </w:r>
    </w:p>
    <w:p w14:paraId="3106092C" w14:textId="77777777" w:rsidR="00057EA1" w:rsidRPr="00057EA1" w:rsidRDefault="00057EA1" w:rsidP="00057EA1">
      <w:pPr>
        <w:rPr>
          <w:rFonts w:ascii="Gurmukhi Sangam MN" w:hAnsi="Gurmukhi Sangam MN"/>
        </w:rPr>
      </w:pPr>
      <w:r w:rsidRPr="00057EA1">
        <w:rPr>
          <w:rFonts w:ascii="Gurmukhi Sangam MN" w:hAnsi="Gurmukhi Sangam MN"/>
        </w:rPr>
        <w:t xml:space="preserve">    )</w:t>
      </w:r>
    </w:p>
    <w:p w14:paraId="4F9AB267" w14:textId="77777777" w:rsidR="00057EA1" w:rsidRPr="00057EA1" w:rsidRDefault="00057EA1" w:rsidP="00057EA1">
      <w:pPr>
        <w:rPr>
          <w:rFonts w:ascii="Gurmukhi Sangam MN" w:hAnsi="Gurmukhi Sangam MN"/>
        </w:rPr>
      </w:pPr>
      <w:r w:rsidRPr="00057EA1">
        <w:rPr>
          <w:rFonts w:ascii="Gurmukhi Sangam MN" w:hAnsi="Gurmukhi Sangam MN"/>
        </w:rPr>
        <w:t xml:space="preserve">        PIVOT ( SUM ( numorders )</w:t>
      </w:r>
    </w:p>
    <w:p w14:paraId="7CBAF5F3" w14:textId="77777777" w:rsidR="00057EA1" w:rsidRPr="00057EA1" w:rsidRDefault="00057EA1" w:rsidP="00057EA1">
      <w:pPr>
        <w:rPr>
          <w:rFonts w:ascii="Gurmukhi Sangam MN" w:hAnsi="Gurmukhi Sangam MN"/>
        </w:rPr>
      </w:pPr>
      <w:r w:rsidRPr="00057EA1">
        <w:rPr>
          <w:rFonts w:ascii="Gurmukhi Sangam MN" w:hAnsi="Gurmukhi Sangam MN"/>
        </w:rPr>
        <w:t xml:space="preserve">            FOR custstate</w:t>
      </w:r>
    </w:p>
    <w:p w14:paraId="2B7A77FF" w14:textId="77777777" w:rsidR="00057EA1" w:rsidRPr="00057EA1" w:rsidRDefault="00057EA1" w:rsidP="00057EA1">
      <w:pPr>
        <w:rPr>
          <w:rFonts w:ascii="Gurmukhi Sangam MN" w:hAnsi="Gurmukhi Sangam MN"/>
        </w:rPr>
      </w:pPr>
      <w:r w:rsidRPr="00057EA1">
        <w:rPr>
          <w:rFonts w:ascii="Gurmukhi Sangam MN" w:hAnsi="Gurmukhi Sangam MN"/>
        </w:rPr>
        <w:t xml:space="preserve">            IN ( 'Michigan','Washington' )</w:t>
      </w:r>
    </w:p>
    <w:p w14:paraId="7C825AE2" w14:textId="364492F3" w:rsidR="00057EA1" w:rsidRDefault="00057EA1" w:rsidP="00057EA1">
      <w:pPr>
        <w:rPr>
          <w:rFonts w:ascii="Gurmukhi Sangam MN" w:hAnsi="Gurmukhi Sangam MN"/>
        </w:rPr>
      </w:pPr>
      <w:r w:rsidRPr="00057EA1">
        <w:rPr>
          <w:rFonts w:ascii="Gurmukhi Sangam MN" w:hAnsi="Gurmukhi Sangam MN"/>
        </w:rPr>
        <w:t xml:space="preserve">        );</w:t>
      </w:r>
    </w:p>
    <w:p w14:paraId="7FC64CB0" w14:textId="77777777" w:rsidR="00100B92" w:rsidRPr="00057EA1" w:rsidRDefault="00100B92" w:rsidP="00057EA1">
      <w:pPr>
        <w:rPr>
          <w:rFonts w:ascii="Gurmukhi Sangam MN" w:hAnsi="Gurmukhi Sangam MN"/>
        </w:rPr>
      </w:pPr>
    </w:p>
    <w:p w14:paraId="54ADB950" w14:textId="777CE96E" w:rsidR="00EC610F" w:rsidRDefault="001A4D3E" w:rsidP="00EC610F">
      <w:pPr>
        <w:rPr>
          <w:rFonts w:ascii="Gurmukhi Sangam MN" w:hAnsi="Gurmukhi Sangam MN"/>
          <w:b/>
        </w:rPr>
      </w:pPr>
      <w:r>
        <w:rPr>
          <w:noProof/>
        </w:rPr>
        <w:drawing>
          <wp:inline distT="0" distB="0" distL="0" distR="0" wp14:anchorId="1A6FA889" wp14:editId="56CD8C02">
            <wp:extent cx="4396740" cy="254073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9009" cy="2542050"/>
                    </a:xfrm>
                    <a:prstGeom prst="rect">
                      <a:avLst/>
                    </a:prstGeom>
                  </pic:spPr>
                </pic:pic>
              </a:graphicData>
            </a:graphic>
          </wp:inline>
        </w:drawing>
      </w:r>
    </w:p>
    <w:p w14:paraId="0E142B35" w14:textId="0241A1DD" w:rsidR="001A4D3E" w:rsidRDefault="001A4D3E" w:rsidP="00EC610F">
      <w:pPr>
        <w:rPr>
          <w:rFonts w:ascii="Gurmukhi Sangam MN" w:hAnsi="Gurmukhi Sangam MN"/>
        </w:rPr>
      </w:pPr>
      <w:r>
        <w:rPr>
          <w:rFonts w:ascii="Gurmukhi Sangam MN" w:hAnsi="Gurmukhi Sangam MN"/>
          <w:b/>
        </w:rPr>
        <w:t xml:space="preserve">Insights: </w:t>
      </w:r>
      <w:r>
        <w:rPr>
          <w:rFonts w:ascii="Gurmukhi Sangam MN" w:hAnsi="Gurmukhi Sangam MN"/>
        </w:rPr>
        <w:t>The first ten rows of total number of orders in Michigan and Washington for each of the subcategories.</w:t>
      </w:r>
    </w:p>
    <w:p w14:paraId="2AEB4792" w14:textId="77777777" w:rsidR="00100B92" w:rsidRDefault="00100B92" w:rsidP="00EC610F">
      <w:pPr>
        <w:rPr>
          <w:rFonts w:ascii="Gurmukhi Sangam MN" w:hAnsi="Gurmukhi Sangam MN"/>
        </w:rPr>
      </w:pPr>
    </w:p>
    <w:p w14:paraId="79EB9D27" w14:textId="77777777" w:rsidR="001A4D3E" w:rsidRPr="001A4D3E" w:rsidRDefault="001A4D3E" w:rsidP="00EC610F">
      <w:pPr>
        <w:rPr>
          <w:rFonts w:ascii="Gurmukhi Sangam MN" w:hAnsi="Gurmukhi Sangam MN"/>
        </w:rPr>
      </w:pPr>
    </w:p>
    <w:p w14:paraId="2D8A7627" w14:textId="7F7E3D69" w:rsidR="00807C9E" w:rsidRDefault="00807C9E" w:rsidP="00D753EB">
      <w:pPr>
        <w:pStyle w:val="ListParagraph"/>
        <w:numPr>
          <w:ilvl w:val="0"/>
          <w:numId w:val="8"/>
        </w:numPr>
        <w:rPr>
          <w:rFonts w:ascii="Gurmukhi Sangam MN" w:hAnsi="Gurmukhi Sangam MN"/>
          <w:b/>
        </w:rPr>
      </w:pPr>
      <w:r w:rsidRPr="000B4D60">
        <w:rPr>
          <w:rFonts w:ascii="Gurmukhi Sangam MN" w:hAnsi="Gurmukhi Sangam MN"/>
          <w:b/>
        </w:rPr>
        <w:t>Find total orders in each quarter.</w:t>
      </w:r>
    </w:p>
    <w:p w14:paraId="2906D996" w14:textId="5B827F50" w:rsidR="001A4D3E" w:rsidRDefault="001A4D3E" w:rsidP="001A4D3E">
      <w:pPr>
        <w:rPr>
          <w:rFonts w:ascii="Gurmukhi Sangam MN" w:hAnsi="Gurmukhi Sangam MN"/>
          <w:b/>
        </w:rPr>
      </w:pPr>
      <w:r>
        <w:rPr>
          <w:rFonts w:ascii="Gurmukhi Sangam MN" w:hAnsi="Gurmukhi Sangam MN"/>
          <w:b/>
        </w:rPr>
        <w:t>Solution:</w:t>
      </w:r>
    </w:p>
    <w:p w14:paraId="48C1C273" w14:textId="77777777" w:rsidR="001A4D3E" w:rsidRPr="001A4D3E" w:rsidRDefault="001A4D3E" w:rsidP="001A4D3E">
      <w:pPr>
        <w:rPr>
          <w:rFonts w:ascii="Gurmukhi Sangam MN" w:hAnsi="Gurmukhi Sangam MN"/>
        </w:rPr>
      </w:pPr>
      <w:r w:rsidRPr="001A4D3E">
        <w:rPr>
          <w:rFonts w:ascii="Gurmukhi Sangam MN" w:hAnsi="Gurmukhi Sangam MN"/>
        </w:rPr>
        <w:t>ALTER TABLE orderdet ADD (</w:t>
      </w:r>
    </w:p>
    <w:p w14:paraId="4C4DA053" w14:textId="77777777" w:rsidR="001A4D3E" w:rsidRPr="001A4D3E" w:rsidRDefault="001A4D3E" w:rsidP="001A4D3E">
      <w:pPr>
        <w:rPr>
          <w:rFonts w:ascii="Gurmukhi Sangam MN" w:hAnsi="Gurmukhi Sangam MN"/>
        </w:rPr>
      </w:pPr>
      <w:r w:rsidRPr="001A4D3E">
        <w:rPr>
          <w:rFonts w:ascii="Gurmukhi Sangam MN" w:hAnsi="Gurmukhi Sangam MN"/>
        </w:rPr>
        <w:t xml:space="preserve">    quarter   VARCHAR2(30)</w:t>
      </w:r>
    </w:p>
    <w:p w14:paraId="4DFA338C" w14:textId="2C727C02" w:rsidR="001A4D3E" w:rsidRPr="001A4D3E" w:rsidRDefault="001A4D3E" w:rsidP="001A4D3E">
      <w:pPr>
        <w:rPr>
          <w:rFonts w:ascii="Gurmukhi Sangam MN" w:hAnsi="Gurmukhi Sangam MN"/>
        </w:rPr>
      </w:pPr>
      <w:r>
        <w:rPr>
          <w:rFonts w:ascii="Gurmukhi Sangam MN" w:hAnsi="Gurmukhi Sangam MN"/>
        </w:rPr>
        <w:t>);</w:t>
      </w:r>
    </w:p>
    <w:p w14:paraId="794ABBF9" w14:textId="77777777" w:rsidR="001A4D3E" w:rsidRPr="001A4D3E" w:rsidRDefault="001A4D3E" w:rsidP="001A4D3E">
      <w:pPr>
        <w:rPr>
          <w:rFonts w:ascii="Gurmukhi Sangam MN" w:hAnsi="Gurmukhi Sangam MN"/>
        </w:rPr>
      </w:pPr>
    </w:p>
    <w:p w14:paraId="431A3A6A" w14:textId="77777777" w:rsidR="001A4D3E" w:rsidRPr="001A4D3E" w:rsidRDefault="001A4D3E" w:rsidP="001A4D3E">
      <w:pPr>
        <w:rPr>
          <w:rFonts w:ascii="Gurmukhi Sangam MN" w:hAnsi="Gurmukhi Sangam MN"/>
        </w:rPr>
      </w:pPr>
      <w:r w:rsidRPr="001A4D3E">
        <w:rPr>
          <w:rFonts w:ascii="Gurmukhi Sangam MN" w:hAnsi="Gurmukhi Sangam MN"/>
        </w:rPr>
        <w:t>UPDATE orderdet</w:t>
      </w:r>
    </w:p>
    <w:p w14:paraId="603FD131" w14:textId="77777777" w:rsidR="001A4D3E" w:rsidRPr="001A4D3E" w:rsidRDefault="001A4D3E" w:rsidP="001A4D3E">
      <w:pPr>
        <w:rPr>
          <w:rFonts w:ascii="Gurmukhi Sangam MN" w:hAnsi="Gurmukhi Sangam MN"/>
        </w:rPr>
      </w:pPr>
      <w:r w:rsidRPr="001A4D3E">
        <w:rPr>
          <w:rFonts w:ascii="Gurmukhi Sangam MN" w:hAnsi="Gurmukhi Sangam MN"/>
        </w:rPr>
        <w:t xml:space="preserve">    SET</w:t>
      </w:r>
    </w:p>
    <w:p w14:paraId="0B493918" w14:textId="77777777" w:rsidR="001A4D3E" w:rsidRPr="001A4D3E" w:rsidRDefault="001A4D3E" w:rsidP="001A4D3E">
      <w:pPr>
        <w:rPr>
          <w:rFonts w:ascii="Gurmukhi Sangam MN" w:hAnsi="Gurmukhi Sangam MN"/>
        </w:rPr>
      </w:pPr>
      <w:r w:rsidRPr="001A4D3E">
        <w:rPr>
          <w:rFonts w:ascii="Gurmukhi Sangam MN" w:hAnsi="Gurmukhi Sangam MN"/>
        </w:rPr>
        <w:t xml:space="preserve">        quarter = 'Q1'</w:t>
      </w:r>
    </w:p>
    <w:p w14:paraId="131FFD9A" w14:textId="77777777" w:rsidR="001A4D3E" w:rsidRPr="001A4D3E" w:rsidRDefault="001A4D3E" w:rsidP="001A4D3E">
      <w:pPr>
        <w:rPr>
          <w:rFonts w:ascii="Gurmukhi Sangam MN" w:hAnsi="Gurmukhi Sangam MN"/>
        </w:rPr>
      </w:pPr>
      <w:r w:rsidRPr="001A4D3E">
        <w:rPr>
          <w:rFonts w:ascii="Gurmukhi Sangam MN" w:hAnsi="Gurmukhi Sangam MN"/>
        </w:rPr>
        <w:t>WHERE</w:t>
      </w:r>
    </w:p>
    <w:p w14:paraId="4D50B30B" w14:textId="77777777" w:rsidR="001A4D3E" w:rsidRPr="001A4D3E" w:rsidRDefault="001A4D3E" w:rsidP="001A4D3E">
      <w:pPr>
        <w:rPr>
          <w:rFonts w:ascii="Gurmukhi Sangam MN" w:hAnsi="Gurmukhi Sangam MN"/>
        </w:rPr>
      </w:pPr>
      <w:r w:rsidRPr="001A4D3E">
        <w:rPr>
          <w:rFonts w:ascii="Gurmukhi Sangam MN" w:hAnsi="Gurmukhi Sangam MN"/>
        </w:rPr>
        <w:t xml:space="preserve">    EXTRACT(MONTH FROM orddate) IN (</w:t>
      </w:r>
    </w:p>
    <w:p w14:paraId="2BF18C62" w14:textId="77777777" w:rsidR="001A4D3E" w:rsidRPr="001A4D3E" w:rsidRDefault="001A4D3E" w:rsidP="001A4D3E">
      <w:pPr>
        <w:rPr>
          <w:rFonts w:ascii="Gurmukhi Sangam MN" w:hAnsi="Gurmukhi Sangam MN"/>
        </w:rPr>
      </w:pPr>
      <w:r w:rsidRPr="001A4D3E">
        <w:rPr>
          <w:rFonts w:ascii="Gurmukhi Sangam MN" w:hAnsi="Gurmukhi Sangam MN"/>
        </w:rPr>
        <w:t xml:space="preserve">        1,2,3</w:t>
      </w:r>
    </w:p>
    <w:p w14:paraId="6CA347D7" w14:textId="77777777" w:rsidR="001A4D3E" w:rsidRPr="001A4D3E" w:rsidRDefault="001A4D3E" w:rsidP="001A4D3E">
      <w:pPr>
        <w:rPr>
          <w:rFonts w:ascii="Gurmukhi Sangam MN" w:hAnsi="Gurmukhi Sangam MN"/>
        </w:rPr>
      </w:pPr>
      <w:r w:rsidRPr="001A4D3E">
        <w:rPr>
          <w:rFonts w:ascii="Gurmukhi Sangam MN" w:hAnsi="Gurmukhi Sangam MN"/>
        </w:rPr>
        <w:t xml:space="preserve">    );</w:t>
      </w:r>
    </w:p>
    <w:p w14:paraId="4F0804CE" w14:textId="77777777" w:rsidR="001A4D3E" w:rsidRPr="001A4D3E" w:rsidRDefault="001A4D3E" w:rsidP="001A4D3E">
      <w:pPr>
        <w:rPr>
          <w:rFonts w:ascii="Gurmukhi Sangam MN" w:hAnsi="Gurmukhi Sangam MN"/>
        </w:rPr>
      </w:pPr>
    </w:p>
    <w:p w14:paraId="01AD3CDD" w14:textId="77777777" w:rsidR="001A4D3E" w:rsidRPr="001A4D3E" w:rsidRDefault="001A4D3E" w:rsidP="001A4D3E">
      <w:pPr>
        <w:rPr>
          <w:rFonts w:ascii="Gurmukhi Sangam MN" w:hAnsi="Gurmukhi Sangam MN"/>
        </w:rPr>
      </w:pPr>
      <w:r w:rsidRPr="001A4D3E">
        <w:rPr>
          <w:rFonts w:ascii="Gurmukhi Sangam MN" w:hAnsi="Gurmukhi Sangam MN"/>
        </w:rPr>
        <w:t>UPDATE orderdet</w:t>
      </w:r>
    </w:p>
    <w:p w14:paraId="6E049E95" w14:textId="77777777" w:rsidR="001A4D3E" w:rsidRPr="001A4D3E" w:rsidRDefault="001A4D3E" w:rsidP="001A4D3E">
      <w:pPr>
        <w:rPr>
          <w:rFonts w:ascii="Gurmukhi Sangam MN" w:hAnsi="Gurmukhi Sangam MN"/>
        </w:rPr>
      </w:pPr>
      <w:r w:rsidRPr="001A4D3E">
        <w:rPr>
          <w:rFonts w:ascii="Gurmukhi Sangam MN" w:hAnsi="Gurmukhi Sangam MN"/>
        </w:rPr>
        <w:t xml:space="preserve">    SET</w:t>
      </w:r>
    </w:p>
    <w:p w14:paraId="4244B217" w14:textId="77777777" w:rsidR="001A4D3E" w:rsidRPr="001A4D3E" w:rsidRDefault="001A4D3E" w:rsidP="001A4D3E">
      <w:pPr>
        <w:rPr>
          <w:rFonts w:ascii="Gurmukhi Sangam MN" w:hAnsi="Gurmukhi Sangam MN"/>
        </w:rPr>
      </w:pPr>
      <w:r w:rsidRPr="001A4D3E">
        <w:rPr>
          <w:rFonts w:ascii="Gurmukhi Sangam MN" w:hAnsi="Gurmukhi Sangam MN"/>
        </w:rPr>
        <w:t xml:space="preserve">        quarter = 'Q2'</w:t>
      </w:r>
    </w:p>
    <w:p w14:paraId="607105C7" w14:textId="77777777" w:rsidR="001A4D3E" w:rsidRPr="001A4D3E" w:rsidRDefault="001A4D3E" w:rsidP="001A4D3E">
      <w:pPr>
        <w:rPr>
          <w:rFonts w:ascii="Gurmukhi Sangam MN" w:hAnsi="Gurmukhi Sangam MN"/>
        </w:rPr>
      </w:pPr>
      <w:r w:rsidRPr="001A4D3E">
        <w:rPr>
          <w:rFonts w:ascii="Gurmukhi Sangam MN" w:hAnsi="Gurmukhi Sangam MN"/>
        </w:rPr>
        <w:t>WHERE</w:t>
      </w:r>
    </w:p>
    <w:p w14:paraId="6AF792EF" w14:textId="77777777" w:rsidR="001A4D3E" w:rsidRPr="001A4D3E" w:rsidRDefault="001A4D3E" w:rsidP="001A4D3E">
      <w:pPr>
        <w:rPr>
          <w:rFonts w:ascii="Gurmukhi Sangam MN" w:hAnsi="Gurmukhi Sangam MN"/>
        </w:rPr>
      </w:pPr>
      <w:r w:rsidRPr="001A4D3E">
        <w:rPr>
          <w:rFonts w:ascii="Gurmukhi Sangam MN" w:hAnsi="Gurmukhi Sangam MN"/>
        </w:rPr>
        <w:t xml:space="preserve">    EXTRACT(MONTH FROM orddate) IN (</w:t>
      </w:r>
    </w:p>
    <w:p w14:paraId="36CCCD64" w14:textId="77777777" w:rsidR="001A4D3E" w:rsidRPr="001A4D3E" w:rsidRDefault="001A4D3E" w:rsidP="001A4D3E">
      <w:pPr>
        <w:rPr>
          <w:rFonts w:ascii="Gurmukhi Sangam MN" w:hAnsi="Gurmukhi Sangam MN"/>
        </w:rPr>
      </w:pPr>
      <w:r w:rsidRPr="001A4D3E">
        <w:rPr>
          <w:rFonts w:ascii="Gurmukhi Sangam MN" w:hAnsi="Gurmukhi Sangam MN"/>
        </w:rPr>
        <w:t xml:space="preserve">        4,5,6</w:t>
      </w:r>
    </w:p>
    <w:p w14:paraId="69F044D3" w14:textId="77777777" w:rsidR="001A4D3E" w:rsidRPr="001A4D3E" w:rsidRDefault="001A4D3E" w:rsidP="001A4D3E">
      <w:pPr>
        <w:rPr>
          <w:rFonts w:ascii="Gurmukhi Sangam MN" w:hAnsi="Gurmukhi Sangam MN"/>
        </w:rPr>
      </w:pPr>
      <w:r w:rsidRPr="001A4D3E">
        <w:rPr>
          <w:rFonts w:ascii="Gurmukhi Sangam MN" w:hAnsi="Gurmukhi Sangam MN"/>
        </w:rPr>
        <w:t xml:space="preserve">    );</w:t>
      </w:r>
    </w:p>
    <w:p w14:paraId="418D4824" w14:textId="77777777" w:rsidR="001A4D3E" w:rsidRPr="001A4D3E" w:rsidRDefault="001A4D3E" w:rsidP="001A4D3E">
      <w:pPr>
        <w:rPr>
          <w:rFonts w:ascii="Gurmukhi Sangam MN" w:hAnsi="Gurmukhi Sangam MN"/>
        </w:rPr>
      </w:pPr>
    </w:p>
    <w:p w14:paraId="64155FB9" w14:textId="77777777" w:rsidR="001A4D3E" w:rsidRPr="001A4D3E" w:rsidRDefault="001A4D3E" w:rsidP="001A4D3E">
      <w:pPr>
        <w:rPr>
          <w:rFonts w:ascii="Gurmukhi Sangam MN" w:hAnsi="Gurmukhi Sangam MN"/>
        </w:rPr>
      </w:pPr>
      <w:r w:rsidRPr="001A4D3E">
        <w:rPr>
          <w:rFonts w:ascii="Gurmukhi Sangam MN" w:hAnsi="Gurmukhi Sangam MN"/>
        </w:rPr>
        <w:t>UPDATE orderdet</w:t>
      </w:r>
    </w:p>
    <w:p w14:paraId="23062376" w14:textId="77777777" w:rsidR="001A4D3E" w:rsidRPr="001A4D3E" w:rsidRDefault="001A4D3E" w:rsidP="001A4D3E">
      <w:pPr>
        <w:rPr>
          <w:rFonts w:ascii="Gurmukhi Sangam MN" w:hAnsi="Gurmukhi Sangam MN"/>
        </w:rPr>
      </w:pPr>
      <w:r w:rsidRPr="001A4D3E">
        <w:rPr>
          <w:rFonts w:ascii="Gurmukhi Sangam MN" w:hAnsi="Gurmukhi Sangam MN"/>
        </w:rPr>
        <w:t xml:space="preserve">    SET</w:t>
      </w:r>
    </w:p>
    <w:p w14:paraId="3D8B24E2" w14:textId="77777777" w:rsidR="001A4D3E" w:rsidRPr="001A4D3E" w:rsidRDefault="001A4D3E" w:rsidP="001A4D3E">
      <w:pPr>
        <w:rPr>
          <w:rFonts w:ascii="Gurmukhi Sangam MN" w:hAnsi="Gurmukhi Sangam MN"/>
        </w:rPr>
      </w:pPr>
      <w:r w:rsidRPr="001A4D3E">
        <w:rPr>
          <w:rFonts w:ascii="Gurmukhi Sangam MN" w:hAnsi="Gurmukhi Sangam MN"/>
        </w:rPr>
        <w:t xml:space="preserve">        quarter = 'Q3'</w:t>
      </w:r>
    </w:p>
    <w:p w14:paraId="1E12C2BA" w14:textId="77777777" w:rsidR="001A4D3E" w:rsidRPr="001A4D3E" w:rsidRDefault="001A4D3E" w:rsidP="001A4D3E">
      <w:pPr>
        <w:rPr>
          <w:rFonts w:ascii="Gurmukhi Sangam MN" w:hAnsi="Gurmukhi Sangam MN"/>
        </w:rPr>
      </w:pPr>
      <w:r w:rsidRPr="001A4D3E">
        <w:rPr>
          <w:rFonts w:ascii="Gurmukhi Sangam MN" w:hAnsi="Gurmukhi Sangam MN"/>
        </w:rPr>
        <w:t>WHERE</w:t>
      </w:r>
    </w:p>
    <w:p w14:paraId="50C51E21" w14:textId="77777777" w:rsidR="001A4D3E" w:rsidRPr="001A4D3E" w:rsidRDefault="001A4D3E" w:rsidP="001A4D3E">
      <w:pPr>
        <w:rPr>
          <w:rFonts w:ascii="Gurmukhi Sangam MN" w:hAnsi="Gurmukhi Sangam MN"/>
        </w:rPr>
      </w:pPr>
      <w:r w:rsidRPr="001A4D3E">
        <w:rPr>
          <w:rFonts w:ascii="Gurmukhi Sangam MN" w:hAnsi="Gurmukhi Sangam MN"/>
        </w:rPr>
        <w:lastRenderedPageBreak/>
        <w:t xml:space="preserve">    EXTRACT(MONTH FROM orddate) IN (</w:t>
      </w:r>
    </w:p>
    <w:p w14:paraId="3521B98C" w14:textId="77777777" w:rsidR="001A4D3E" w:rsidRPr="001A4D3E" w:rsidRDefault="001A4D3E" w:rsidP="001A4D3E">
      <w:pPr>
        <w:rPr>
          <w:rFonts w:ascii="Gurmukhi Sangam MN" w:hAnsi="Gurmukhi Sangam MN"/>
        </w:rPr>
      </w:pPr>
      <w:r w:rsidRPr="001A4D3E">
        <w:rPr>
          <w:rFonts w:ascii="Gurmukhi Sangam MN" w:hAnsi="Gurmukhi Sangam MN"/>
        </w:rPr>
        <w:t xml:space="preserve">        7,8,9</w:t>
      </w:r>
    </w:p>
    <w:p w14:paraId="69D7F65D" w14:textId="77777777" w:rsidR="001A4D3E" w:rsidRPr="001A4D3E" w:rsidRDefault="001A4D3E" w:rsidP="001A4D3E">
      <w:pPr>
        <w:rPr>
          <w:rFonts w:ascii="Gurmukhi Sangam MN" w:hAnsi="Gurmukhi Sangam MN"/>
        </w:rPr>
      </w:pPr>
      <w:r w:rsidRPr="001A4D3E">
        <w:rPr>
          <w:rFonts w:ascii="Gurmukhi Sangam MN" w:hAnsi="Gurmukhi Sangam MN"/>
        </w:rPr>
        <w:t xml:space="preserve">    );</w:t>
      </w:r>
    </w:p>
    <w:p w14:paraId="1D134B11" w14:textId="77777777" w:rsidR="001A4D3E" w:rsidRPr="001A4D3E" w:rsidRDefault="001A4D3E" w:rsidP="001A4D3E">
      <w:pPr>
        <w:rPr>
          <w:rFonts w:ascii="Gurmukhi Sangam MN" w:hAnsi="Gurmukhi Sangam MN"/>
        </w:rPr>
      </w:pPr>
    </w:p>
    <w:p w14:paraId="083399A1" w14:textId="77777777" w:rsidR="001A4D3E" w:rsidRPr="001A4D3E" w:rsidRDefault="001A4D3E" w:rsidP="001A4D3E">
      <w:pPr>
        <w:rPr>
          <w:rFonts w:ascii="Gurmukhi Sangam MN" w:hAnsi="Gurmukhi Sangam MN"/>
        </w:rPr>
      </w:pPr>
      <w:r w:rsidRPr="001A4D3E">
        <w:rPr>
          <w:rFonts w:ascii="Gurmukhi Sangam MN" w:hAnsi="Gurmukhi Sangam MN"/>
        </w:rPr>
        <w:t>UPDATE orderdet</w:t>
      </w:r>
    </w:p>
    <w:p w14:paraId="3E996FC8" w14:textId="77777777" w:rsidR="001A4D3E" w:rsidRPr="001A4D3E" w:rsidRDefault="001A4D3E" w:rsidP="001A4D3E">
      <w:pPr>
        <w:rPr>
          <w:rFonts w:ascii="Gurmukhi Sangam MN" w:hAnsi="Gurmukhi Sangam MN"/>
        </w:rPr>
      </w:pPr>
      <w:r w:rsidRPr="001A4D3E">
        <w:rPr>
          <w:rFonts w:ascii="Gurmukhi Sangam MN" w:hAnsi="Gurmukhi Sangam MN"/>
        </w:rPr>
        <w:t xml:space="preserve">    SET</w:t>
      </w:r>
    </w:p>
    <w:p w14:paraId="1F6231A3" w14:textId="77777777" w:rsidR="001A4D3E" w:rsidRPr="001A4D3E" w:rsidRDefault="001A4D3E" w:rsidP="001A4D3E">
      <w:pPr>
        <w:rPr>
          <w:rFonts w:ascii="Gurmukhi Sangam MN" w:hAnsi="Gurmukhi Sangam MN"/>
        </w:rPr>
      </w:pPr>
      <w:r w:rsidRPr="001A4D3E">
        <w:rPr>
          <w:rFonts w:ascii="Gurmukhi Sangam MN" w:hAnsi="Gurmukhi Sangam MN"/>
        </w:rPr>
        <w:t xml:space="preserve">        quarter = 'Q4'</w:t>
      </w:r>
    </w:p>
    <w:p w14:paraId="1516F5DC" w14:textId="77777777" w:rsidR="001A4D3E" w:rsidRPr="001A4D3E" w:rsidRDefault="001A4D3E" w:rsidP="001A4D3E">
      <w:pPr>
        <w:rPr>
          <w:rFonts w:ascii="Gurmukhi Sangam MN" w:hAnsi="Gurmukhi Sangam MN"/>
        </w:rPr>
      </w:pPr>
      <w:r w:rsidRPr="001A4D3E">
        <w:rPr>
          <w:rFonts w:ascii="Gurmukhi Sangam MN" w:hAnsi="Gurmukhi Sangam MN"/>
        </w:rPr>
        <w:t>WHERE</w:t>
      </w:r>
    </w:p>
    <w:p w14:paraId="2CE2C2E1" w14:textId="77777777" w:rsidR="001A4D3E" w:rsidRPr="001A4D3E" w:rsidRDefault="001A4D3E" w:rsidP="001A4D3E">
      <w:pPr>
        <w:rPr>
          <w:rFonts w:ascii="Gurmukhi Sangam MN" w:hAnsi="Gurmukhi Sangam MN"/>
        </w:rPr>
      </w:pPr>
      <w:r w:rsidRPr="001A4D3E">
        <w:rPr>
          <w:rFonts w:ascii="Gurmukhi Sangam MN" w:hAnsi="Gurmukhi Sangam MN"/>
        </w:rPr>
        <w:t xml:space="preserve">    EXTRACT(MONTH FROM orddate) IN (</w:t>
      </w:r>
    </w:p>
    <w:p w14:paraId="125AEFEF" w14:textId="77777777" w:rsidR="001A4D3E" w:rsidRPr="001A4D3E" w:rsidRDefault="001A4D3E" w:rsidP="001A4D3E">
      <w:pPr>
        <w:rPr>
          <w:rFonts w:ascii="Gurmukhi Sangam MN" w:hAnsi="Gurmukhi Sangam MN"/>
        </w:rPr>
      </w:pPr>
      <w:r w:rsidRPr="001A4D3E">
        <w:rPr>
          <w:rFonts w:ascii="Gurmukhi Sangam MN" w:hAnsi="Gurmukhi Sangam MN"/>
        </w:rPr>
        <w:t xml:space="preserve">        10,11,12</w:t>
      </w:r>
    </w:p>
    <w:p w14:paraId="45B34E29" w14:textId="77777777" w:rsidR="001A4D3E" w:rsidRPr="001A4D3E" w:rsidRDefault="001A4D3E" w:rsidP="001A4D3E">
      <w:pPr>
        <w:rPr>
          <w:rFonts w:ascii="Gurmukhi Sangam MN" w:hAnsi="Gurmukhi Sangam MN"/>
        </w:rPr>
      </w:pPr>
      <w:r w:rsidRPr="001A4D3E">
        <w:rPr>
          <w:rFonts w:ascii="Gurmukhi Sangam MN" w:hAnsi="Gurmukhi Sangam MN"/>
        </w:rPr>
        <w:t xml:space="preserve">    );</w:t>
      </w:r>
    </w:p>
    <w:p w14:paraId="0ACA466D" w14:textId="77777777" w:rsidR="001A4D3E" w:rsidRPr="001A4D3E" w:rsidRDefault="001A4D3E" w:rsidP="001A4D3E">
      <w:pPr>
        <w:rPr>
          <w:rFonts w:ascii="Gurmukhi Sangam MN" w:hAnsi="Gurmukhi Sangam MN"/>
        </w:rPr>
      </w:pPr>
    </w:p>
    <w:p w14:paraId="0CFC7AAC" w14:textId="77777777" w:rsidR="001A4D3E" w:rsidRPr="001A4D3E" w:rsidRDefault="001A4D3E" w:rsidP="001A4D3E">
      <w:pPr>
        <w:rPr>
          <w:rFonts w:ascii="Gurmukhi Sangam MN" w:hAnsi="Gurmukhi Sangam MN"/>
        </w:rPr>
      </w:pPr>
      <w:r w:rsidRPr="001A4D3E">
        <w:rPr>
          <w:rFonts w:ascii="Gurmukhi Sangam MN" w:hAnsi="Gurmukhi Sangam MN"/>
        </w:rPr>
        <w:t>SELECT</w:t>
      </w:r>
    </w:p>
    <w:p w14:paraId="4CFADF5E" w14:textId="77777777" w:rsidR="001A4D3E" w:rsidRPr="001A4D3E" w:rsidRDefault="001A4D3E" w:rsidP="001A4D3E">
      <w:pPr>
        <w:rPr>
          <w:rFonts w:ascii="Gurmukhi Sangam MN" w:hAnsi="Gurmukhi Sangam MN"/>
        </w:rPr>
      </w:pPr>
      <w:r w:rsidRPr="001A4D3E">
        <w:rPr>
          <w:rFonts w:ascii="Gurmukhi Sangam MN" w:hAnsi="Gurmukhi Sangam MN"/>
        </w:rPr>
        <w:t xml:space="preserve">    *</w:t>
      </w:r>
    </w:p>
    <w:p w14:paraId="4F57EC8B" w14:textId="77777777" w:rsidR="001A4D3E" w:rsidRPr="001A4D3E" w:rsidRDefault="001A4D3E" w:rsidP="001A4D3E">
      <w:pPr>
        <w:rPr>
          <w:rFonts w:ascii="Gurmukhi Sangam MN" w:hAnsi="Gurmukhi Sangam MN"/>
        </w:rPr>
      </w:pPr>
      <w:r w:rsidRPr="001A4D3E">
        <w:rPr>
          <w:rFonts w:ascii="Gurmukhi Sangam MN" w:hAnsi="Gurmukhi Sangam MN"/>
        </w:rPr>
        <w:t>FROM</w:t>
      </w:r>
    </w:p>
    <w:p w14:paraId="7B1A70B3" w14:textId="77777777" w:rsidR="001A4D3E" w:rsidRPr="001A4D3E" w:rsidRDefault="001A4D3E" w:rsidP="001A4D3E">
      <w:pPr>
        <w:rPr>
          <w:rFonts w:ascii="Gurmukhi Sangam MN" w:hAnsi="Gurmukhi Sangam MN"/>
        </w:rPr>
      </w:pPr>
      <w:r w:rsidRPr="001A4D3E">
        <w:rPr>
          <w:rFonts w:ascii="Gurmukhi Sangam MN" w:hAnsi="Gurmukhi Sangam MN"/>
        </w:rPr>
        <w:t xml:space="preserve">    orderdet;</w:t>
      </w:r>
    </w:p>
    <w:p w14:paraId="1F9EB12E" w14:textId="77777777" w:rsidR="001A4D3E" w:rsidRPr="001A4D3E" w:rsidRDefault="001A4D3E" w:rsidP="001A4D3E">
      <w:pPr>
        <w:rPr>
          <w:rFonts w:ascii="Gurmukhi Sangam MN" w:hAnsi="Gurmukhi Sangam MN"/>
        </w:rPr>
      </w:pPr>
    </w:p>
    <w:p w14:paraId="26000063" w14:textId="77777777" w:rsidR="001A4D3E" w:rsidRPr="001A4D3E" w:rsidRDefault="001A4D3E" w:rsidP="001A4D3E">
      <w:pPr>
        <w:rPr>
          <w:rFonts w:ascii="Gurmukhi Sangam MN" w:hAnsi="Gurmukhi Sangam MN"/>
        </w:rPr>
      </w:pPr>
      <w:r w:rsidRPr="001A4D3E">
        <w:rPr>
          <w:rFonts w:ascii="Gurmukhi Sangam MN" w:hAnsi="Gurmukhi Sangam MN"/>
        </w:rPr>
        <w:t>SELECT</w:t>
      </w:r>
    </w:p>
    <w:p w14:paraId="691BA529" w14:textId="77777777" w:rsidR="001A4D3E" w:rsidRPr="001A4D3E" w:rsidRDefault="001A4D3E" w:rsidP="001A4D3E">
      <w:pPr>
        <w:rPr>
          <w:rFonts w:ascii="Gurmukhi Sangam MN" w:hAnsi="Gurmukhi Sangam MN"/>
        </w:rPr>
      </w:pPr>
      <w:r w:rsidRPr="001A4D3E">
        <w:rPr>
          <w:rFonts w:ascii="Gurmukhi Sangam MN" w:hAnsi="Gurmukhi Sangam MN"/>
        </w:rPr>
        <w:t xml:space="preserve">    quarter,</w:t>
      </w:r>
    </w:p>
    <w:p w14:paraId="649C15DF" w14:textId="77777777" w:rsidR="001A4D3E" w:rsidRPr="001A4D3E" w:rsidRDefault="001A4D3E" w:rsidP="001A4D3E">
      <w:pPr>
        <w:rPr>
          <w:rFonts w:ascii="Gurmukhi Sangam MN" w:hAnsi="Gurmukhi Sangam MN"/>
        </w:rPr>
      </w:pPr>
      <w:r w:rsidRPr="001A4D3E">
        <w:rPr>
          <w:rFonts w:ascii="Gurmukhi Sangam MN" w:hAnsi="Gurmukhi Sangam MN"/>
        </w:rPr>
        <w:t xml:space="preserve">    COUNT(orderid) totorders</w:t>
      </w:r>
    </w:p>
    <w:p w14:paraId="52FFEF24" w14:textId="77777777" w:rsidR="001A4D3E" w:rsidRPr="001A4D3E" w:rsidRDefault="001A4D3E" w:rsidP="001A4D3E">
      <w:pPr>
        <w:rPr>
          <w:rFonts w:ascii="Gurmukhi Sangam MN" w:hAnsi="Gurmukhi Sangam MN"/>
        </w:rPr>
      </w:pPr>
      <w:r w:rsidRPr="001A4D3E">
        <w:rPr>
          <w:rFonts w:ascii="Gurmukhi Sangam MN" w:hAnsi="Gurmukhi Sangam MN"/>
        </w:rPr>
        <w:t>FROM</w:t>
      </w:r>
    </w:p>
    <w:p w14:paraId="3F861DD5" w14:textId="77777777" w:rsidR="001A4D3E" w:rsidRPr="001A4D3E" w:rsidRDefault="001A4D3E" w:rsidP="001A4D3E">
      <w:pPr>
        <w:rPr>
          <w:rFonts w:ascii="Gurmukhi Sangam MN" w:hAnsi="Gurmukhi Sangam MN"/>
        </w:rPr>
      </w:pPr>
      <w:r w:rsidRPr="001A4D3E">
        <w:rPr>
          <w:rFonts w:ascii="Gurmukhi Sangam MN" w:hAnsi="Gurmukhi Sangam MN"/>
        </w:rPr>
        <w:t xml:space="preserve">    orderdet</w:t>
      </w:r>
    </w:p>
    <w:p w14:paraId="1733417C" w14:textId="77777777" w:rsidR="001A4D3E" w:rsidRPr="001A4D3E" w:rsidRDefault="001A4D3E" w:rsidP="001A4D3E">
      <w:pPr>
        <w:rPr>
          <w:rFonts w:ascii="Gurmukhi Sangam MN" w:hAnsi="Gurmukhi Sangam MN"/>
        </w:rPr>
      </w:pPr>
      <w:r w:rsidRPr="001A4D3E">
        <w:rPr>
          <w:rFonts w:ascii="Gurmukhi Sangam MN" w:hAnsi="Gurmukhi Sangam MN"/>
        </w:rPr>
        <w:t>GROUP BY</w:t>
      </w:r>
    </w:p>
    <w:p w14:paraId="2463E201" w14:textId="77777777" w:rsidR="001A4D3E" w:rsidRPr="001A4D3E" w:rsidRDefault="001A4D3E" w:rsidP="001A4D3E">
      <w:pPr>
        <w:rPr>
          <w:rFonts w:ascii="Gurmukhi Sangam MN" w:hAnsi="Gurmukhi Sangam MN"/>
        </w:rPr>
      </w:pPr>
      <w:r w:rsidRPr="001A4D3E">
        <w:rPr>
          <w:rFonts w:ascii="Gurmukhi Sangam MN" w:hAnsi="Gurmukhi Sangam MN"/>
        </w:rPr>
        <w:t xml:space="preserve">    quarter</w:t>
      </w:r>
    </w:p>
    <w:p w14:paraId="385AF482" w14:textId="560C6062" w:rsidR="001A4D3E" w:rsidRDefault="001A4D3E" w:rsidP="001A4D3E">
      <w:pPr>
        <w:rPr>
          <w:rFonts w:ascii="Gurmukhi Sangam MN" w:hAnsi="Gurmukhi Sangam MN"/>
        </w:rPr>
      </w:pPr>
      <w:r w:rsidRPr="001A4D3E">
        <w:rPr>
          <w:rFonts w:ascii="Gurmukhi Sangam MN" w:hAnsi="Gurmukhi Sangam MN"/>
        </w:rPr>
        <w:t>ORDER BY quarter;</w:t>
      </w:r>
    </w:p>
    <w:p w14:paraId="33DA6AF1" w14:textId="718138DE" w:rsidR="001A4D3E" w:rsidRDefault="001A4D3E" w:rsidP="001A4D3E">
      <w:pPr>
        <w:rPr>
          <w:rFonts w:ascii="Gurmukhi Sangam MN" w:hAnsi="Gurmukhi Sangam MN"/>
        </w:rPr>
      </w:pPr>
      <w:r>
        <w:rPr>
          <w:noProof/>
        </w:rPr>
        <w:drawing>
          <wp:inline distT="0" distB="0" distL="0" distR="0" wp14:anchorId="1B5773C1" wp14:editId="0500749B">
            <wp:extent cx="21336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1247775"/>
                    </a:xfrm>
                    <a:prstGeom prst="rect">
                      <a:avLst/>
                    </a:prstGeom>
                  </pic:spPr>
                </pic:pic>
              </a:graphicData>
            </a:graphic>
          </wp:inline>
        </w:drawing>
      </w:r>
    </w:p>
    <w:p w14:paraId="056F86AD" w14:textId="0BD7858B" w:rsidR="001A4D3E" w:rsidRDefault="001A4D3E" w:rsidP="001A4D3E">
      <w:pPr>
        <w:rPr>
          <w:rFonts w:ascii="Gurmukhi Sangam MN" w:hAnsi="Gurmukhi Sangam MN"/>
        </w:rPr>
      </w:pPr>
      <w:r w:rsidRPr="001A4D3E">
        <w:rPr>
          <w:rFonts w:ascii="Gurmukhi Sangam MN" w:hAnsi="Gurmukhi Sangam MN"/>
          <w:b/>
        </w:rPr>
        <w:t>Insights:</w:t>
      </w:r>
      <w:r>
        <w:rPr>
          <w:rFonts w:ascii="Gurmukhi Sangam MN" w:hAnsi="Gurmukhi Sangam MN"/>
          <w:b/>
        </w:rPr>
        <w:t xml:space="preserve"> </w:t>
      </w:r>
      <w:r w:rsidR="00066E16">
        <w:rPr>
          <w:rFonts w:ascii="Gurmukhi Sangam MN" w:hAnsi="Gurmukhi Sangam MN"/>
          <w:b/>
        </w:rPr>
        <w:t xml:space="preserve"> </w:t>
      </w:r>
      <w:r w:rsidR="00066E16" w:rsidRPr="00066E16">
        <w:rPr>
          <w:rFonts w:ascii="Gurmukhi Sangam MN" w:hAnsi="Gurmukhi Sangam MN"/>
        </w:rPr>
        <w:t>Here</w:t>
      </w:r>
      <w:r w:rsidR="00066E16">
        <w:rPr>
          <w:rFonts w:ascii="Gurmukhi Sangam MN" w:hAnsi="Gurmukhi Sangam MN"/>
        </w:rPr>
        <w:t xml:space="preserve">, I added a new column called quarter by using ALTER table command. </w:t>
      </w:r>
    </w:p>
    <w:p w14:paraId="662AD779" w14:textId="1D5D3613" w:rsidR="00066E16" w:rsidRDefault="00066E16" w:rsidP="001A4D3E">
      <w:pPr>
        <w:rPr>
          <w:rFonts w:ascii="Gurmukhi Sangam MN" w:hAnsi="Gurmukhi Sangam MN"/>
        </w:rPr>
      </w:pPr>
      <w:r>
        <w:rPr>
          <w:rFonts w:ascii="Gurmukhi Sangam MN" w:hAnsi="Gurmukhi Sangam MN"/>
        </w:rPr>
        <w:t>Using UPDATE and SET, I assigned quarter 1,2,3,4 to each of the rows by comparing with the months extracted.</w:t>
      </w:r>
    </w:p>
    <w:p w14:paraId="1BF02702" w14:textId="5540BE18" w:rsidR="00066E16" w:rsidRDefault="00066E16" w:rsidP="001A4D3E">
      <w:pPr>
        <w:rPr>
          <w:rFonts w:ascii="Gurmukhi Sangam MN" w:hAnsi="Gurmukhi Sangam MN"/>
        </w:rPr>
      </w:pPr>
      <w:r>
        <w:rPr>
          <w:rFonts w:ascii="Gurmukhi Sangam MN" w:hAnsi="Gurmukhi Sangam MN"/>
        </w:rPr>
        <w:t>And then just found total orders for each quarter.</w:t>
      </w:r>
    </w:p>
    <w:p w14:paraId="2FC972A4" w14:textId="77777777" w:rsidR="00066E16" w:rsidRPr="001A4D3E" w:rsidRDefault="00066E16" w:rsidP="001A4D3E">
      <w:pPr>
        <w:rPr>
          <w:rFonts w:ascii="Gurmukhi Sangam MN" w:hAnsi="Gurmukhi Sangam MN"/>
        </w:rPr>
      </w:pPr>
    </w:p>
    <w:p w14:paraId="35D70EFF" w14:textId="236C62F7" w:rsidR="003830A0" w:rsidRDefault="00807C9E" w:rsidP="00882366">
      <w:pPr>
        <w:pStyle w:val="ListParagraph"/>
        <w:numPr>
          <w:ilvl w:val="0"/>
          <w:numId w:val="8"/>
        </w:numPr>
        <w:rPr>
          <w:rFonts w:ascii="Gurmukhi Sangam MN" w:hAnsi="Gurmukhi Sangam MN"/>
          <w:b/>
        </w:rPr>
      </w:pPr>
      <w:r w:rsidRPr="000B4D60">
        <w:rPr>
          <w:rFonts w:ascii="Gurmukhi Sangam MN" w:hAnsi="Gurmukhi Sangam MN"/>
          <w:b/>
        </w:rPr>
        <w:t>For each quarter and customer segment, find the total sales. Display data for quarters in column.</w:t>
      </w:r>
      <w:r w:rsidR="00434BC3" w:rsidRPr="000B4D60">
        <w:rPr>
          <w:rFonts w:ascii="Gurmukhi Sangam MN" w:hAnsi="Gurmukhi Sangam MN"/>
          <w:b/>
        </w:rPr>
        <w:tab/>
      </w:r>
    </w:p>
    <w:p w14:paraId="101D570E" w14:textId="14B0B981" w:rsidR="00066E16" w:rsidRDefault="00066E16" w:rsidP="00066E16">
      <w:pPr>
        <w:rPr>
          <w:rFonts w:ascii="Gurmukhi Sangam MN" w:hAnsi="Gurmukhi Sangam MN"/>
          <w:b/>
        </w:rPr>
      </w:pPr>
      <w:r>
        <w:rPr>
          <w:rFonts w:ascii="Gurmukhi Sangam MN" w:hAnsi="Gurmukhi Sangam MN"/>
          <w:b/>
        </w:rPr>
        <w:t xml:space="preserve">Solution: </w:t>
      </w:r>
    </w:p>
    <w:p w14:paraId="147A6A5C" w14:textId="77777777" w:rsidR="00066E16" w:rsidRPr="00066E16" w:rsidRDefault="00066E16" w:rsidP="00066E16">
      <w:pPr>
        <w:rPr>
          <w:rFonts w:ascii="Gurmukhi Sangam MN" w:hAnsi="Gurmukhi Sangam MN"/>
          <w:b/>
        </w:rPr>
      </w:pPr>
      <w:r w:rsidRPr="00066E16">
        <w:rPr>
          <w:rFonts w:ascii="Gurmukhi Sangam MN" w:hAnsi="Gurmukhi Sangam MN"/>
          <w:b/>
        </w:rPr>
        <w:t>SELECT</w:t>
      </w:r>
    </w:p>
    <w:p w14:paraId="374F06EA" w14:textId="77777777" w:rsidR="00066E16" w:rsidRPr="00066E16" w:rsidRDefault="00066E16" w:rsidP="00066E16">
      <w:pPr>
        <w:rPr>
          <w:rFonts w:ascii="Gurmukhi Sangam MN" w:hAnsi="Gurmukhi Sangam MN"/>
          <w:b/>
        </w:rPr>
      </w:pPr>
      <w:r w:rsidRPr="00066E16">
        <w:rPr>
          <w:rFonts w:ascii="Gurmukhi Sangam MN" w:hAnsi="Gurmukhi Sangam MN"/>
          <w:b/>
        </w:rPr>
        <w:t xml:space="preserve">    *</w:t>
      </w:r>
    </w:p>
    <w:p w14:paraId="6DC92163" w14:textId="77777777" w:rsidR="00066E16" w:rsidRPr="00066E16" w:rsidRDefault="00066E16" w:rsidP="00066E16">
      <w:pPr>
        <w:rPr>
          <w:rFonts w:ascii="Gurmukhi Sangam MN" w:hAnsi="Gurmukhi Sangam MN"/>
        </w:rPr>
      </w:pPr>
      <w:r w:rsidRPr="00066E16">
        <w:rPr>
          <w:rFonts w:ascii="Gurmukhi Sangam MN" w:hAnsi="Gurmukhi Sangam MN"/>
        </w:rPr>
        <w:t>FROM</w:t>
      </w:r>
    </w:p>
    <w:p w14:paraId="5812BFC2" w14:textId="77777777" w:rsidR="00066E16" w:rsidRPr="00066E16" w:rsidRDefault="00066E16" w:rsidP="00066E16">
      <w:pPr>
        <w:rPr>
          <w:rFonts w:ascii="Gurmukhi Sangam MN" w:hAnsi="Gurmukhi Sangam MN"/>
        </w:rPr>
      </w:pPr>
      <w:r w:rsidRPr="00066E16">
        <w:rPr>
          <w:rFonts w:ascii="Gurmukhi Sangam MN" w:hAnsi="Gurmukhi Sangam MN"/>
        </w:rPr>
        <w:t xml:space="preserve">    (</w:t>
      </w:r>
    </w:p>
    <w:p w14:paraId="62536BC9" w14:textId="77777777" w:rsidR="00066E16" w:rsidRPr="00066E16" w:rsidRDefault="00066E16" w:rsidP="00066E16">
      <w:pPr>
        <w:rPr>
          <w:rFonts w:ascii="Gurmukhi Sangam MN" w:hAnsi="Gurmukhi Sangam MN"/>
        </w:rPr>
      </w:pPr>
      <w:r w:rsidRPr="00066E16">
        <w:rPr>
          <w:rFonts w:ascii="Gurmukhi Sangam MN" w:hAnsi="Gurmukhi Sangam MN"/>
        </w:rPr>
        <w:t xml:space="preserve">        SELECT</w:t>
      </w:r>
    </w:p>
    <w:p w14:paraId="355AF6F4" w14:textId="77777777" w:rsidR="00066E16" w:rsidRPr="00066E16" w:rsidRDefault="00066E16" w:rsidP="00066E16">
      <w:pPr>
        <w:rPr>
          <w:rFonts w:ascii="Gurmukhi Sangam MN" w:hAnsi="Gurmukhi Sangam MN"/>
        </w:rPr>
      </w:pPr>
      <w:r w:rsidRPr="00066E16">
        <w:rPr>
          <w:rFonts w:ascii="Gurmukhi Sangam MN" w:hAnsi="Gurmukhi Sangam MN"/>
        </w:rPr>
        <w:t xml:space="preserve">            custseg,</w:t>
      </w:r>
    </w:p>
    <w:p w14:paraId="7DC0CEEC" w14:textId="77777777" w:rsidR="00066E16" w:rsidRPr="00066E16" w:rsidRDefault="00066E16" w:rsidP="00066E16">
      <w:pPr>
        <w:rPr>
          <w:rFonts w:ascii="Gurmukhi Sangam MN" w:hAnsi="Gurmukhi Sangam MN"/>
        </w:rPr>
      </w:pPr>
      <w:r w:rsidRPr="00066E16">
        <w:rPr>
          <w:rFonts w:ascii="Gurmukhi Sangam MN" w:hAnsi="Gurmukhi Sangam MN"/>
        </w:rPr>
        <w:t xml:space="preserve">            quarter,</w:t>
      </w:r>
    </w:p>
    <w:p w14:paraId="68CF1D3B" w14:textId="77777777" w:rsidR="00066E16" w:rsidRPr="00066E16" w:rsidRDefault="00066E16" w:rsidP="00066E16">
      <w:pPr>
        <w:rPr>
          <w:rFonts w:ascii="Gurmukhi Sangam MN" w:hAnsi="Gurmukhi Sangam MN"/>
        </w:rPr>
      </w:pPr>
      <w:r w:rsidRPr="00066E16">
        <w:rPr>
          <w:rFonts w:ascii="Gurmukhi Sangam MN" w:hAnsi="Gurmukhi Sangam MN"/>
        </w:rPr>
        <w:t xml:space="preserve">            SUM(ordsales) totsales</w:t>
      </w:r>
    </w:p>
    <w:p w14:paraId="6CA1570B" w14:textId="77777777" w:rsidR="00066E16" w:rsidRPr="00066E16" w:rsidRDefault="00066E16" w:rsidP="00066E16">
      <w:pPr>
        <w:rPr>
          <w:rFonts w:ascii="Gurmukhi Sangam MN" w:hAnsi="Gurmukhi Sangam MN"/>
        </w:rPr>
      </w:pPr>
      <w:r w:rsidRPr="00066E16">
        <w:rPr>
          <w:rFonts w:ascii="Gurmukhi Sangam MN" w:hAnsi="Gurmukhi Sangam MN"/>
        </w:rPr>
        <w:t xml:space="preserve">        FROM</w:t>
      </w:r>
    </w:p>
    <w:p w14:paraId="04952F72" w14:textId="77777777" w:rsidR="00066E16" w:rsidRPr="00066E16" w:rsidRDefault="00066E16" w:rsidP="00066E16">
      <w:pPr>
        <w:rPr>
          <w:rFonts w:ascii="Gurmukhi Sangam MN" w:hAnsi="Gurmukhi Sangam MN"/>
        </w:rPr>
      </w:pPr>
      <w:r w:rsidRPr="00066E16">
        <w:rPr>
          <w:rFonts w:ascii="Gurmukhi Sangam MN" w:hAnsi="Gurmukhi Sangam MN"/>
        </w:rPr>
        <w:t xml:space="preserve">            customers</w:t>
      </w:r>
    </w:p>
    <w:p w14:paraId="6A49D1FF" w14:textId="77777777" w:rsidR="00066E16" w:rsidRPr="00066E16" w:rsidRDefault="00066E16" w:rsidP="00066E16">
      <w:pPr>
        <w:rPr>
          <w:rFonts w:ascii="Gurmukhi Sangam MN" w:hAnsi="Gurmukhi Sangam MN"/>
        </w:rPr>
      </w:pPr>
      <w:r w:rsidRPr="00066E16">
        <w:rPr>
          <w:rFonts w:ascii="Gurmukhi Sangam MN" w:hAnsi="Gurmukhi Sangam MN"/>
        </w:rPr>
        <w:t xml:space="preserve">            INNER JOIN orderdet ON orderdet.custid = customers.custid</w:t>
      </w:r>
    </w:p>
    <w:p w14:paraId="2D0A1C93" w14:textId="77777777" w:rsidR="00066E16" w:rsidRPr="00066E16" w:rsidRDefault="00066E16" w:rsidP="00066E16">
      <w:pPr>
        <w:rPr>
          <w:rFonts w:ascii="Gurmukhi Sangam MN" w:hAnsi="Gurmukhi Sangam MN"/>
        </w:rPr>
      </w:pPr>
      <w:r w:rsidRPr="00066E16">
        <w:rPr>
          <w:rFonts w:ascii="Gurmukhi Sangam MN" w:hAnsi="Gurmukhi Sangam MN"/>
        </w:rPr>
        <w:t xml:space="preserve">        GROUP BY</w:t>
      </w:r>
    </w:p>
    <w:p w14:paraId="77F6ED52" w14:textId="77777777" w:rsidR="00066E16" w:rsidRPr="00066E16" w:rsidRDefault="00066E16" w:rsidP="00066E16">
      <w:pPr>
        <w:rPr>
          <w:rFonts w:ascii="Gurmukhi Sangam MN" w:hAnsi="Gurmukhi Sangam MN"/>
        </w:rPr>
      </w:pPr>
      <w:r w:rsidRPr="00066E16">
        <w:rPr>
          <w:rFonts w:ascii="Gurmukhi Sangam MN" w:hAnsi="Gurmukhi Sangam MN"/>
        </w:rPr>
        <w:t xml:space="preserve">            custseg,</w:t>
      </w:r>
    </w:p>
    <w:p w14:paraId="56FB4C49" w14:textId="77777777" w:rsidR="00066E16" w:rsidRPr="00066E16" w:rsidRDefault="00066E16" w:rsidP="00066E16">
      <w:pPr>
        <w:rPr>
          <w:rFonts w:ascii="Gurmukhi Sangam MN" w:hAnsi="Gurmukhi Sangam MN"/>
        </w:rPr>
      </w:pPr>
      <w:r w:rsidRPr="00066E16">
        <w:rPr>
          <w:rFonts w:ascii="Gurmukhi Sangam MN" w:hAnsi="Gurmukhi Sangam MN"/>
        </w:rPr>
        <w:t xml:space="preserve">            quarter</w:t>
      </w:r>
    </w:p>
    <w:p w14:paraId="01AA8323" w14:textId="77777777" w:rsidR="00066E16" w:rsidRPr="00066E16" w:rsidRDefault="00066E16" w:rsidP="00066E16">
      <w:pPr>
        <w:rPr>
          <w:rFonts w:ascii="Gurmukhi Sangam MN" w:hAnsi="Gurmukhi Sangam MN"/>
        </w:rPr>
      </w:pPr>
      <w:r w:rsidRPr="00066E16">
        <w:rPr>
          <w:rFonts w:ascii="Gurmukhi Sangam MN" w:hAnsi="Gurmukhi Sangam MN"/>
        </w:rPr>
        <w:lastRenderedPageBreak/>
        <w:t xml:space="preserve">        ORDER BY totsales DESC</w:t>
      </w:r>
    </w:p>
    <w:p w14:paraId="05757770" w14:textId="77777777" w:rsidR="00066E16" w:rsidRPr="00066E16" w:rsidRDefault="00066E16" w:rsidP="00066E16">
      <w:pPr>
        <w:rPr>
          <w:rFonts w:ascii="Gurmukhi Sangam MN" w:hAnsi="Gurmukhi Sangam MN"/>
        </w:rPr>
      </w:pPr>
      <w:r w:rsidRPr="00066E16">
        <w:rPr>
          <w:rFonts w:ascii="Gurmukhi Sangam MN" w:hAnsi="Gurmukhi Sangam MN"/>
        </w:rPr>
        <w:t xml:space="preserve">    )</w:t>
      </w:r>
    </w:p>
    <w:p w14:paraId="0673AD21" w14:textId="77777777" w:rsidR="00066E16" w:rsidRPr="00066E16" w:rsidRDefault="00066E16" w:rsidP="00066E16">
      <w:pPr>
        <w:rPr>
          <w:rFonts w:ascii="Gurmukhi Sangam MN" w:hAnsi="Gurmukhi Sangam MN"/>
        </w:rPr>
      </w:pPr>
      <w:r w:rsidRPr="00066E16">
        <w:rPr>
          <w:rFonts w:ascii="Gurmukhi Sangam MN" w:hAnsi="Gurmukhi Sangam MN"/>
        </w:rPr>
        <w:t xml:space="preserve">        PIVOT ( SUM ( totsales )</w:t>
      </w:r>
    </w:p>
    <w:p w14:paraId="1EC58041" w14:textId="77777777" w:rsidR="00066E16" w:rsidRPr="00066E16" w:rsidRDefault="00066E16" w:rsidP="00066E16">
      <w:pPr>
        <w:rPr>
          <w:rFonts w:ascii="Gurmukhi Sangam MN" w:hAnsi="Gurmukhi Sangam MN"/>
        </w:rPr>
      </w:pPr>
      <w:r w:rsidRPr="00066E16">
        <w:rPr>
          <w:rFonts w:ascii="Gurmukhi Sangam MN" w:hAnsi="Gurmukhi Sangam MN"/>
        </w:rPr>
        <w:t xml:space="preserve">            FOR quarter</w:t>
      </w:r>
    </w:p>
    <w:p w14:paraId="19D60DD1" w14:textId="77777777" w:rsidR="00066E16" w:rsidRPr="00066E16" w:rsidRDefault="00066E16" w:rsidP="00066E16">
      <w:pPr>
        <w:rPr>
          <w:rFonts w:ascii="Gurmukhi Sangam MN" w:hAnsi="Gurmukhi Sangam MN"/>
        </w:rPr>
      </w:pPr>
      <w:r w:rsidRPr="00066E16">
        <w:rPr>
          <w:rFonts w:ascii="Gurmukhi Sangam MN" w:hAnsi="Gurmukhi Sangam MN"/>
        </w:rPr>
        <w:t xml:space="preserve">            IN ( 'Q1','Q2','Q3','Q4' )</w:t>
      </w:r>
    </w:p>
    <w:p w14:paraId="5AC945E1" w14:textId="4DF0CC92" w:rsidR="00066E16" w:rsidRDefault="00066E16" w:rsidP="00066E16">
      <w:pPr>
        <w:rPr>
          <w:rFonts w:ascii="Gurmukhi Sangam MN" w:hAnsi="Gurmukhi Sangam MN"/>
        </w:rPr>
      </w:pPr>
      <w:r w:rsidRPr="00066E16">
        <w:rPr>
          <w:rFonts w:ascii="Gurmukhi Sangam MN" w:hAnsi="Gurmukhi Sangam MN"/>
        </w:rPr>
        <w:t xml:space="preserve">        );</w:t>
      </w:r>
    </w:p>
    <w:p w14:paraId="29E4DCF3" w14:textId="46C42A63" w:rsidR="00066E16" w:rsidRDefault="00066E16" w:rsidP="00066E16">
      <w:pPr>
        <w:rPr>
          <w:rFonts w:ascii="Gurmukhi Sangam MN" w:hAnsi="Gurmukhi Sangam MN"/>
        </w:rPr>
      </w:pPr>
      <w:r>
        <w:rPr>
          <w:noProof/>
        </w:rPr>
        <w:drawing>
          <wp:inline distT="0" distB="0" distL="0" distR="0" wp14:anchorId="27634990" wp14:editId="2709D52F">
            <wp:extent cx="4924425" cy="1285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4425" cy="1285875"/>
                    </a:xfrm>
                    <a:prstGeom prst="rect">
                      <a:avLst/>
                    </a:prstGeom>
                  </pic:spPr>
                </pic:pic>
              </a:graphicData>
            </a:graphic>
          </wp:inline>
        </w:drawing>
      </w:r>
    </w:p>
    <w:p w14:paraId="6E9AF686" w14:textId="03C29E3E" w:rsidR="00066E16" w:rsidRDefault="00066E16" w:rsidP="00066E16">
      <w:pPr>
        <w:rPr>
          <w:rFonts w:ascii="Gurmukhi Sangam MN" w:hAnsi="Gurmukhi Sangam MN"/>
        </w:rPr>
      </w:pPr>
      <w:r w:rsidRPr="00066E16">
        <w:rPr>
          <w:rFonts w:ascii="Gurmukhi Sangam MN" w:hAnsi="Gurmukhi Sangam MN"/>
          <w:b/>
        </w:rPr>
        <w:t>Insights:</w:t>
      </w:r>
      <w:r w:rsidR="007829DE">
        <w:rPr>
          <w:rFonts w:ascii="Gurmukhi Sangam MN" w:hAnsi="Gurmukhi Sangam MN"/>
          <w:b/>
        </w:rPr>
        <w:t xml:space="preserve"> </w:t>
      </w:r>
      <w:r w:rsidR="007829DE" w:rsidRPr="007829DE">
        <w:rPr>
          <w:rFonts w:ascii="Gurmukhi Sangam MN" w:hAnsi="Gurmukhi Sangam MN"/>
        </w:rPr>
        <w:t>Now</w:t>
      </w:r>
      <w:r w:rsidR="007829DE">
        <w:rPr>
          <w:rFonts w:ascii="Gurmukhi Sangam MN" w:hAnsi="Gurmukhi Sangam MN"/>
        </w:rPr>
        <w:t xml:space="preserve"> that we have Quarter in the table, we can just use that and customer segment to group by. We find the total sales for each combinatio</w:t>
      </w:r>
      <w:r w:rsidR="006E412A">
        <w:rPr>
          <w:rFonts w:ascii="Gurmukhi Sangam MN" w:hAnsi="Gurmukhi Sangam MN"/>
        </w:rPr>
        <w:t>n</w:t>
      </w:r>
      <w:r w:rsidR="007829DE">
        <w:rPr>
          <w:rFonts w:ascii="Gurmukhi Sangam MN" w:hAnsi="Gurmukhi Sangam MN"/>
        </w:rPr>
        <w:t>.</w:t>
      </w:r>
    </w:p>
    <w:p w14:paraId="40AD32AC" w14:textId="77777777" w:rsidR="007829DE" w:rsidRPr="00066E16" w:rsidRDefault="007829DE" w:rsidP="00066E16">
      <w:pPr>
        <w:rPr>
          <w:rFonts w:ascii="Gurmukhi Sangam MN" w:hAnsi="Gurmukhi Sangam MN"/>
          <w:b/>
        </w:rPr>
      </w:pPr>
    </w:p>
    <w:p w14:paraId="24FF3C64" w14:textId="73311C7C" w:rsidR="007E448A" w:rsidRDefault="007E448A" w:rsidP="00882366">
      <w:pPr>
        <w:pStyle w:val="ListParagraph"/>
        <w:numPr>
          <w:ilvl w:val="0"/>
          <w:numId w:val="8"/>
        </w:numPr>
        <w:rPr>
          <w:rFonts w:ascii="Gurmukhi Sangam MN" w:hAnsi="Gurmukhi Sangam MN"/>
          <w:b/>
        </w:rPr>
      </w:pPr>
      <w:r w:rsidRPr="000B4D60">
        <w:rPr>
          <w:rFonts w:ascii="Gurmukhi Sangam MN" w:hAnsi="Gurmukhi Sangam MN"/>
          <w:b/>
        </w:rPr>
        <w:t>If you are creating a data warehouse for Office Product, what would be your dimensions and measures? Develop star schema for the data warehouse.</w:t>
      </w:r>
    </w:p>
    <w:p w14:paraId="3E1EA3F4" w14:textId="18777944" w:rsidR="00C32728" w:rsidRDefault="00C32728" w:rsidP="00C32728">
      <w:pPr>
        <w:rPr>
          <w:rFonts w:ascii="Gurmukhi Sangam MN" w:hAnsi="Gurmukhi Sangam MN"/>
          <w:b/>
        </w:rPr>
      </w:pPr>
      <w:r>
        <w:rPr>
          <w:rFonts w:ascii="Gurmukhi Sangam MN" w:hAnsi="Gurmukhi Sangam MN"/>
          <w:b/>
        </w:rPr>
        <w:t>Solution:</w:t>
      </w:r>
    </w:p>
    <w:p w14:paraId="3A73D62F" w14:textId="21C263DB" w:rsidR="00431A73" w:rsidRDefault="00431A73" w:rsidP="00C32728">
      <w:pPr>
        <w:rPr>
          <w:rFonts w:ascii="Gurmukhi Sangam MN" w:hAnsi="Gurmukhi Sangam MN"/>
          <w:b/>
        </w:rPr>
      </w:pPr>
      <w:r>
        <w:rPr>
          <w:rFonts w:ascii="Gurmukhi Sangam MN" w:hAnsi="Gurmukhi Sangam MN"/>
          <w:b/>
        </w:rPr>
        <w:t xml:space="preserve">Insights: </w:t>
      </w:r>
      <w:r w:rsidR="00036FC1">
        <w:rPr>
          <w:rFonts w:ascii="Gurmukhi Sangam MN" w:hAnsi="Gurmukhi Sangam MN"/>
        </w:rPr>
        <w:t>The OrderD</w:t>
      </w:r>
      <w:r>
        <w:rPr>
          <w:rFonts w:ascii="Gurmukhi Sangam MN" w:hAnsi="Gurmukhi Sangam MN"/>
        </w:rPr>
        <w:t>et table is my fact table. Customers</w:t>
      </w:r>
      <w:r w:rsidR="00036FC1">
        <w:rPr>
          <w:rFonts w:ascii="Gurmukhi Sangam MN" w:hAnsi="Gurmukhi Sangam MN"/>
        </w:rPr>
        <w:t xml:space="preserve"> </w:t>
      </w:r>
      <w:r>
        <w:rPr>
          <w:rFonts w:ascii="Gurmukhi Sangam MN" w:hAnsi="Gurmukhi Sangam MN"/>
        </w:rPr>
        <w:t>(Including Managers) , Products, Orders and Mangers are my Dimension tables</w:t>
      </w:r>
      <w:r w:rsidR="00036FC1">
        <w:rPr>
          <w:rFonts w:ascii="Gurmukhi Sangam MN" w:hAnsi="Gurmukhi Sangam MN"/>
        </w:rPr>
        <w:t xml:space="preserve">. </w:t>
      </w:r>
      <w:r w:rsidR="006D5A87">
        <w:rPr>
          <w:rFonts w:ascii="Gurmukhi Sangam MN" w:hAnsi="Gurmukhi Sangam MN"/>
        </w:rPr>
        <w:t>* referring to the primary ids.</w:t>
      </w:r>
    </w:p>
    <w:p w14:paraId="798E38E6" w14:textId="2D56C6CA" w:rsidR="00431A73" w:rsidRDefault="00431A73" w:rsidP="00C32728">
      <w:pPr>
        <w:rPr>
          <w:rFonts w:ascii="Gurmukhi Sangam MN" w:hAnsi="Gurmukhi Sangam MN"/>
          <w:b/>
        </w:rPr>
      </w:pPr>
    </w:p>
    <w:p w14:paraId="45F7E16D" w14:textId="257D6E84" w:rsidR="00431A73" w:rsidRDefault="00431A73" w:rsidP="00C32728">
      <w:pPr>
        <w:rPr>
          <w:rFonts w:ascii="Gurmukhi Sangam MN" w:hAnsi="Gurmukhi Sangam MN"/>
          <w:b/>
        </w:rPr>
      </w:pPr>
      <w:r w:rsidRPr="00431A73">
        <w:rPr>
          <w:rFonts w:ascii="Gurmukhi Sangam MN" w:hAnsi="Gurmukhi Sangam MN"/>
          <w:b/>
          <w:noProof/>
        </w:rPr>
        <mc:AlternateContent>
          <mc:Choice Requires="wps">
            <w:drawing>
              <wp:anchor distT="45720" distB="45720" distL="114300" distR="114300" simplePos="0" relativeHeight="251658240" behindDoc="0" locked="0" layoutInCell="1" allowOverlap="1" wp14:anchorId="464F97AE" wp14:editId="15281567">
                <wp:simplePos x="0" y="0"/>
                <wp:positionH relativeFrom="column">
                  <wp:posOffset>4572000</wp:posOffset>
                </wp:positionH>
                <wp:positionV relativeFrom="paragraph">
                  <wp:posOffset>134620</wp:posOffset>
                </wp:positionV>
                <wp:extent cx="1282700" cy="1593850"/>
                <wp:effectExtent l="0" t="0" r="1270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93850"/>
                        </a:xfrm>
                        <a:prstGeom prst="rect">
                          <a:avLst/>
                        </a:prstGeom>
                        <a:solidFill>
                          <a:srgbClr val="FFFFFF"/>
                        </a:solidFill>
                        <a:ln w="9525">
                          <a:solidFill>
                            <a:srgbClr val="000000"/>
                          </a:solidFill>
                          <a:miter lim="800000"/>
                          <a:headEnd/>
                          <a:tailEnd/>
                        </a:ln>
                      </wps:spPr>
                      <wps:txbx>
                        <w:txbxContent>
                          <w:p w14:paraId="2F54725A" w14:textId="07853CCC" w:rsidR="00A41F42" w:rsidRPr="00431A73" w:rsidRDefault="00A41F42">
                            <w:pPr>
                              <w:rPr>
                                <w:b/>
                                <w:sz w:val="20"/>
                              </w:rPr>
                            </w:pPr>
                            <w:r w:rsidRPr="00431A73">
                              <w:rPr>
                                <w:b/>
                                <w:sz w:val="20"/>
                              </w:rPr>
                              <w:t>Products</w:t>
                            </w:r>
                          </w:p>
                          <w:p w14:paraId="1D7A2405" w14:textId="5F2F810B" w:rsidR="00A41F42" w:rsidRDefault="00A41F42">
                            <w:r>
                              <w:rPr>
                                <w:b/>
                              </w:rPr>
                              <w:t>*</w:t>
                            </w:r>
                            <w:r w:rsidRPr="00431A73">
                              <w:rPr>
                                <w:sz w:val="20"/>
                              </w:rPr>
                              <w:t>ProdID</w:t>
                            </w:r>
                          </w:p>
                          <w:p w14:paraId="3C766F0B" w14:textId="3D9F2FBD" w:rsidR="00A41F42" w:rsidRDefault="00A41F42">
                            <w:pPr>
                              <w:rPr>
                                <w:sz w:val="20"/>
                              </w:rPr>
                            </w:pPr>
                            <w:r>
                              <w:rPr>
                                <w:b/>
                              </w:rPr>
                              <w:t xml:space="preserve">  </w:t>
                            </w:r>
                            <w:r w:rsidRPr="00431A73">
                              <w:rPr>
                                <w:sz w:val="20"/>
                              </w:rPr>
                              <w:t>ProdName</w:t>
                            </w:r>
                          </w:p>
                          <w:p w14:paraId="1EF74B6A" w14:textId="24780C41" w:rsidR="00A41F42" w:rsidRDefault="00A41F42">
                            <w:pPr>
                              <w:rPr>
                                <w:sz w:val="20"/>
                              </w:rPr>
                            </w:pPr>
                            <w:r>
                              <w:rPr>
                                <w:sz w:val="20"/>
                              </w:rPr>
                              <w:t xml:space="preserve">  ProdCat</w:t>
                            </w:r>
                          </w:p>
                          <w:p w14:paraId="2C7ADD93" w14:textId="5191D560" w:rsidR="00A41F42" w:rsidRDefault="00A41F42">
                            <w:pPr>
                              <w:rPr>
                                <w:sz w:val="20"/>
                              </w:rPr>
                            </w:pPr>
                            <w:r>
                              <w:rPr>
                                <w:sz w:val="20"/>
                              </w:rPr>
                              <w:t xml:space="preserve">  ProdSubCat</w:t>
                            </w:r>
                          </w:p>
                          <w:p w14:paraId="62B3A5CE" w14:textId="61F6CFD5" w:rsidR="00A41F42" w:rsidRDefault="00A41F42">
                            <w:pPr>
                              <w:rPr>
                                <w:sz w:val="20"/>
                              </w:rPr>
                            </w:pPr>
                            <w:r>
                              <w:rPr>
                                <w:sz w:val="20"/>
                              </w:rPr>
                              <w:t xml:space="preserve">  ProdCont</w:t>
                            </w:r>
                          </w:p>
                          <w:p w14:paraId="548FF66B" w14:textId="0CC2E685" w:rsidR="00A41F42" w:rsidRDefault="00A41F42">
                            <w:pPr>
                              <w:rPr>
                                <w:sz w:val="20"/>
                              </w:rPr>
                            </w:pPr>
                            <w:r>
                              <w:rPr>
                                <w:sz w:val="20"/>
                              </w:rPr>
                              <w:t xml:space="preserve">  ProdUnitPrice</w:t>
                            </w:r>
                          </w:p>
                          <w:p w14:paraId="2C123856" w14:textId="442D06DE" w:rsidR="00A41F42" w:rsidRPr="00431A73" w:rsidRDefault="00A41F42">
                            <w:r>
                              <w:rPr>
                                <w:sz w:val="20"/>
                              </w:rPr>
                              <w:t xml:space="preserve">  ProdMar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F97AE" id="_x0000_t202" coordsize="21600,21600" o:spt="202" path="m,l,21600r21600,l21600,xe">
                <v:stroke joinstyle="miter"/>
                <v:path gradientshapeok="t" o:connecttype="rect"/>
              </v:shapetype>
              <v:shape id="Text Box 2" o:spid="_x0000_s1026" type="#_x0000_t202" style="position:absolute;margin-left:5in;margin-top:10.6pt;width:101pt;height:1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jLIwIAAEY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">
                <v:textbox>
                  <w:txbxContent>
                    <w:p w14:paraId="2F54725A" w14:textId="07853CCC" w:rsidR="00A41F42" w:rsidRPr="00431A73" w:rsidRDefault="00A41F42">
                      <w:pPr>
                        <w:rPr>
                          <w:b/>
                          <w:sz w:val="20"/>
                        </w:rPr>
                      </w:pPr>
                      <w:r w:rsidRPr="00431A73">
                        <w:rPr>
                          <w:b/>
                          <w:sz w:val="20"/>
                        </w:rPr>
                        <w:t>Products</w:t>
                      </w:r>
                    </w:p>
                    <w:p w14:paraId="1D7A2405" w14:textId="5F2F810B" w:rsidR="00A41F42" w:rsidRDefault="00A41F42">
                      <w:r>
                        <w:rPr>
                          <w:b/>
                        </w:rPr>
                        <w:t>*</w:t>
                      </w:r>
                      <w:r w:rsidRPr="00431A73">
                        <w:rPr>
                          <w:sz w:val="20"/>
                        </w:rPr>
                        <w:t>ProdID</w:t>
                      </w:r>
                    </w:p>
                    <w:p w14:paraId="3C766F0B" w14:textId="3D9F2FBD" w:rsidR="00A41F42" w:rsidRDefault="00A41F42">
                      <w:pPr>
                        <w:rPr>
                          <w:sz w:val="20"/>
                        </w:rPr>
                      </w:pPr>
                      <w:r>
                        <w:rPr>
                          <w:b/>
                        </w:rPr>
                        <w:t xml:space="preserve">  </w:t>
                      </w:r>
                      <w:r w:rsidRPr="00431A73">
                        <w:rPr>
                          <w:sz w:val="20"/>
                        </w:rPr>
                        <w:t>ProdName</w:t>
                      </w:r>
                    </w:p>
                    <w:p w14:paraId="1EF74B6A" w14:textId="24780C41" w:rsidR="00A41F42" w:rsidRDefault="00A41F42">
                      <w:pPr>
                        <w:rPr>
                          <w:sz w:val="20"/>
                        </w:rPr>
                      </w:pPr>
                      <w:r>
                        <w:rPr>
                          <w:sz w:val="20"/>
                        </w:rPr>
                        <w:t xml:space="preserve">  ProdCat</w:t>
                      </w:r>
                    </w:p>
                    <w:p w14:paraId="2C7ADD93" w14:textId="5191D560" w:rsidR="00A41F42" w:rsidRDefault="00A41F42">
                      <w:pPr>
                        <w:rPr>
                          <w:sz w:val="20"/>
                        </w:rPr>
                      </w:pPr>
                      <w:r>
                        <w:rPr>
                          <w:sz w:val="20"/>
                        </w:rPr>
                        <w:t xml:space="preserve">  ProdSubCat</w:t>
                      </w:r>
                    </w:p>
                    <w:p w14:paraId="62B3A5CE" w14:textId="61F6CFD5" w:rsidR="00A41F42" w:rsidRDefault="00A41F42">
                      <w:pPr>
                        <w:rPr>
                          <w:sz w:val="20"/>
                        </w:rPr>
                      </w:pPr>
                      <w:r>
                        <w:rPr>
                          <w:sz w:val="20"/>
                        </w:rPr>
                        <w:t xml:space="preserve">  ProdCont</w:t>
                      </w:r>
                    </w:p>
                    <w:p w14:paraId="548FF66B" w14:textId="0CC2E685" w:rsidR="00A41F42" w:rsidRDefault="00A41F42">
                      <w:pPr>
                        <w:rPr>
                          <w:sz w:val="20"/>
                        </w:rPr>
                      </w:pPr>
                      <w:r>
                        <w:rPr>
                          <w:sz w:val="20"/>
                        </w:rPr>
                        <w:t xml:space="preserve">  ProdUnitPrice</w:t>
                      </w:r>
                    </w:p>
                    <w:p w14:paraId="2C123856" w14:textId="442D06DE" w:rsidR="00A41F42" w:rsidRPr="00431A73" w:rsidRDefault="00A41F42">
                      <w:r>
                        <w:rPr>
                          <w:sz w:val="20"/>
                        </w:rPr>
                        <w:t xml:space="preserve">  ProdMargin</w:t>
                      </w:r>
                    </w:p>
                  </w:txbxContent>
                </v:textbox>
                <w10:wrap type="square"/>
              </v:shape>
            </w:pict>
          </mc:Fallback>
        </mc:AlternateContent>
      </w:r>
      <w:r w:rsidRPr="00431A73">
        <w:rPr>
          <w:rFonts w:ascii="Gurmukhi Sangam MN" w:hAnsi="Gurmukhi Sangam MN"/>
          <w:b/>
          <w:noProof/>
        </w:rPr>
        <mc:AlternateContent>
          <mc:Choice Requires="wps">
            <w:drawing>
              <wp:anchor distT="45720" distB="45720" distL="114300" distR="114300" simplePos="0" relativeHeight="251651072" behindDoc="0" locked="0" layoutInCell="1" allowOverlap="1" wp14:anchorId="128ACF39" wp14:editId="5E488399">
                <wp:simplePos x="0" y="0"/>
                <wp:positionH relativeFrom="column">
                  <wp:posOffset>2178050</wp:posOffset>
                </wp:positionH>
                <wp:positionV relativeFrom="paragraph">
                  <wp:posOffset>6350</wp:posOffset>
                </wp:positionV>
                <wp:extent cx="15621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14:paraId="593E68AD" w14:textId="77777777" w:rsidR="00A41F42" w:rsidRPr="00431A73" w:rsidRDefault="00A41F42" w:rsidP="00431A73">
                            <w:pPr>
                              <w:rPr>
                                <w:b/>
                                <w:sz w:val="20"/>
                              </w:rPr>
                            </w:pPr>
                            <w:r w:rsidRPr="00431A73">
                              <w:rPr>
                                <w:b/>
                                <w:sz w:val="20"/>
                              </w:rPr>
                              <w:t>OrderDet- FACT TABLE</w:t>
                            </w:r>
                          </w:p>
                          <w:p w14:paraId="4A42980D" w14:textId="77777777" w:rsidR="00A41F42" w:rsidRPr="00431A73" w:rsidRDefault="00A41F42" w:rsidP="00431A73">
                            <w:pPr>
                              <w:rPr>
                                <w:sz w:val="20"/>
                              </w:rPr>
                            </w:pPr>
                            <w:r w:rsidRPr="00431A73">
                              <w:rPr>
                                <w:sz w:val="20"/>
                              </w:rPr>
                              <w:t>*OrderID</w:t>
                            </w:r>
                          </w:p>
                          <w:p w14:paraId="77D01771" w14:textId="77777777" w:rsidR="00A41F42" w:rsidRPr="00431A73" w:rsidRDefault="00A41F42" w:rsidP="00431A73">
                            <w:pPr>
                              <w:rPr>
                                <w:sz w:val="20"/>
                              </w:rPr>
                            </w:pPr>
                            <w:r w:rsidRPr="00431A73">
                              <w:rPr>
                                <w:sz w:val="20"/>
                              </w:rPr>
                              <w:t>*CustID</w:t>
                            </w:r>
                            <w:r w:rsidRPr="00431A73">
                              <w:rPr>
                                <w:sz w:val="20"/>
                              </w:rPr>
                              <w:br/>
                              <w:t>*ProdID</w:t>
                            </w:r>
                          </w:p>
                          <w:p w14:paraId="05203966" w14:textId="77777777" w:rsidR="00A41F42" w:rsidRPr="00431A73" w:rsidRDefault="00A41F42" w:rsidP="00431A73">
                            <w:pPr>
                              <w:rPr>
                                <w:sz w:val="20"/>
                              </w:rPr>
                            </w:pPr>
                            <w:r w:rsidRPr="00431A73">
                              <w:rPr>
                                <w:sz w:val="20"/>
                              </w:rPr>
                              <w:t xml:space="preserve">  OrdPriority</w:t>
                            </w:r>
                          </w:p>
                          <w:p w14:paraId="4046AE89" w14:textId="77777777" w:rsidR="00A41F42" w:rsidRPr="00431A73" w:rsidRDefault="00A41F42" w:rsidP="00431A73">
                            <w:pPr>
                              <w:rPr>
                                <w:sz w:val="20"/>
                              </w:rPr>
                            </w:pPr>
                            <w:r w:rsidRPr="00431A73">
                              <w:rPr>
                                <w:sz w:val="20"/>
                              </w:rPr>
                              <w:t xml:space="preserve">  OrdDiscount</w:t>
                            </w:r>
                          </w:p>
                          <w:p w14:paraId="72A28540" w14:textId="77777777" w:rsidR="00A41F42" w:rsidRPr="00431A73" w:rsidRDefault="00A41F42" w:rsidP="00431A73">
                            <w:pPr>
                              <w:rPr>
                                <w:sz w:val="20"/>
                              </w:rPr>
                            </w:pPr>
                            <w:r w:rsidRPr="00431A73">
                              <w:rPr>
                                <w:sz w:val="20"/>
                              </w:rPr>
                              <w:t xml:space="preserve">  OrdShipMode</w:t>
                            </w:r>
                          </w:p>
                          <w:p w14:paraId="5FDECD07" w14:textId="77777777" w:rsidR="00A41F42" w:rsidRPr="00431A73" w:rsidRDefault="00A41F42" w:rsidP="00431A73">
                            <w:pPr>
                              <w:rPr>
                                <w:sz w:val="20"/>
                              </w:rPr>
                            </w:pPr>
                            <w:r w:rsidRPr="00431A73">
                              <w:rPr>
                                <w:sz w:val="20"/>
                              </w:rPr>
                              <w:t xml:space="preserve">  OrdDate</w:t>
                            </w:r>
                          </w:p>
                          <w:p w14:paraId="016C6B3A" w14:textId="77777777" w:rsidR="00A41F42" w:rsidRPr="00431A73" w:rsidRDefault="00A41F42" w:rsidP="00431A73">
                            <w:pPr>
                              <w:rPr>
                                <w:sz w:val="20"/>
                              </w:rPr>
                            </w:pPr>
                            <w:r w:rsidRPr="00431A73">
                              <w:rPr>
                                <w:sz w:val="20"/>
                              </w:rPr>
                              <w:t xml:space="preserve">  OrdShipDate</w:t>
                            </w:r>
                          </w:p>
                          <w:p w14:paraId="375A2FD7" w14:textId="77777777" w:rsidR="00A41F42" w:rsidRPr="00431A73" w:rsidRDefault="00A41F42" w:rsidP="00431A73">
                            <w:pPr>
                              <w:rPr>
                                <w:sz w:val="20"/>
                              </w:rPr>
                            </w:pPr>
                            <w:r w:rsidRPr="00431A73">
                              <w:rPr>
                                <w:sz w:val="20"/>
                              </w:rPr>
                              <w:t xml:space="preserve">  OrdShipCost</w:t>
                            </w:r>
                          </w:p>
                          <w:p w14:paraId="19EA258C" w14:textId="77777777" w:rsidR="00A41F42" w:rsidRPr="00431A73" w:rsidRDefault="00A41F42" w:rsidP="00431A73">
                            <w:pPr>
                              <w:rPr>
                                <w:sz w:val="20"/>
                              </w:rPr>
                            </w:pPr>
                            <w:r w:rsidRPr="00431A73">
                              <w:rPr>
                                <w:sz w:val="20"/>
                              </w:rPr>
                              <w:t xml:space="preserve">  OrdQty</w:t>
                            </w:r>
                          </w:p>
                          <w:p w14:paraId="46AF3404" w14:textId="77777777" w:rsidR="00A41F42" w:rsidRPr="00431A73" w:rsidRDefault="00A41F42" w:rsidP="00431A73">
                            <w:pPr>
                              <w:rPr>
                                <w:sz w:val="20"/>
                              </w:rPr>
                            </w:pPr>
                            <w:r w:rsidRPr="00431A73">
                              <w:rPr>
                                <w:sz w:val="20"/>
                              </w:rPr>
                              <w:t xml:space="preserve">  Ord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ACF39" id="_x0000_s1027" type="#_x0000_t202" style="position:absolute;margin-left:171.5pt;margin-top:.5pt;width:123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">
                <v:textbox style="mso-fit-shape-to-text:t">
                  <w:txbxContent>
                    <w:p w14:paraId="593E68AD" w14:textId="77777777" w:rsidR="00A41F42" w:rsidRPr="00431A73" w:rsidRDefault="00A41F42" w:rsidP="00431A73">
                      <w:pPr>
                        <w:rPr>
                          <w:b/>
                          <w:sz w:val="20"/>
                        </w:rPr>
                      </w:pPr>
                      <w:r w:rsidRPr="00431A73">
                        <w:rPr>
                          <w:b/>
                          <w:sz w:val="20"/>
                        </w:rPr>
                        <w:t>OrderDet- FACT TABLE</w:t>
                      </w:r>
                    </w:p>
                    <w:p w14:paraId="4A42980D" w14:textId="77777777" w:rsidR="00A41F42" w:rsidRPr="00431A73" w:rsidRDefault="00A41F42" w:rsidP="00431A73">
                      <w:pPr>
                        <w:rPr>
                          <w:sz w:val="20"/>
                        </w:rPr>
                      </w:pPr>
                      <w:r w:rsidRPr="00431A73">
                        <w:rPr>
                          <w:sz w:val="20"/>
                        </w:rPr>
                        <w:t>*OrderID</w:t>
                      </w:r>
                    </w:p>
                    <w:p w14:paraId="77D01771" w14:textId="77777777" w:rsidR="00A41F42" w:rsidRPr="00431A73" w:rsidRDefault="00A41F42" w:rsidP="00431A73">
                      <w:pPr>
                        <w:rPr>
                          <w:sz w:val="20"/>
                        </w:rPr>
                      </w:pPr>
                      <w:r w:rsidRPr="00431A73">
                        <w:rPr>
                          <w:sz w:val="20"/>
                        </w:rPr>
                        <w:t>*CustID</w:t>
                      </w:r>
                      <w:r w:rsidRPr="00431A73">
                        <w:rPr>
                          <w:sz w:val="20"/>
                        </w:rPr>
                        <w:br/>
                        <w:t>*ProdID</w:t>
                      </w:r>
                    </w:p>
                    <w:p w14:paraId="05203966" w14:textId="77777777" w:rsidR="00A41F42" w:rsidRPr="00431A73" w:rsidRDefault="00A41F42" w:rsidP="00431A73">
                      <w:pPr>
                        <w:rPr>
                          <w:sz w:val="20"/>
                        </w:rPr>
                      </w:pPr>
                      <w:r w:rsidRPr="00431A73">
                        <w:rPr>
                          <w:sz w:val="20"/>
                        </w:rPr>
                        <w:t xml:space="preserve">  OrdPriority</w:t>
                      </w:r>
                    </w:p>
                    <w:p w14:paraId="4046AE89" w14:textId="77777777" w:rsidR="00A41F42" w:rsidRPr="00431A73" w:rsidRDefault="00A41F42" w:rsidP="00431A73">
                      <w:pPr>
                        <w:rPr>
                          <w:sz w:val="20"/>
                        </w:rPr>
                      </w:pPr>
                      <w:r w:rsidRPr="00431A73">
                        <w:rPr>
                          <w:sz w:val="20"/>
                        </w:rPr>
                        <w:t xml:space="preserve">  OrdDiscount</w:t>
                      </w:r>
                    </w:p>
                    <w:p w14:paraId="72A28540" w14:textId="77777777" w:rsidR="00A41F42" w:rsidRPr="00431A73" w:rsidRDefault="00A41F42" w:rsidP="00431A73">
                      <w:pPr>
                        <w:rPr>
                          <w:sz w:val="20"/>
                        </w:rPr>
                      </w:pPr>
                      <w:r w:rsidRPr="00431A73">
                        <w:rPr>
                          <w:sz w:val="20"/>
                        </w:rPr>
                        <w:t xml:space="preserve">  OrdShipMode</w:t>
                      </w:r>
                    </w:p>
                    <w:p w14:paraId="5FDECD07" w14:textId="77777777" w:rsidR="00A41F42" w:rsidRPr="00431A73" w:rsidRDefault="00A41F42" w:rsidP="00431A73">
                      <w:pPr>
                        <w:rPr>
                          <w:sz w:val="20"/>
                        </w:rPr>
                      </w:pPr>
                      <w:r w:rsidRPr="00431A73">
                        <w:rPr>
                          <w:sz w:val="20"/>
                        </w:rPr>
                        <w:t xml:space="preserve">  OrdDate</w:t>
                      </w:r>
                    </w:p>
                    <w:p w14:paraId="016C6B3A" w14:textId="77777777" w:rsidR="00A41F42" w:rsidRPr="00431A73" w:rsidRDefault="00A41F42" w:rsidP="00431A73">
                      <w:pPr>
                        <w:rPr>
                          <w:sz w:val="20"/>
                        </w:rPr>
                      </w:pPr>
                      <w:r w:rsidRPr="00431A73">
                        <w:rPr>
                          <w:sz w:val="20"/>
                        </w:rPr>
                        <w:t xml:space="preserve">  OrdShipDate</w:t>
                      </w:r>
                    </w:p>
                    <w:p w14:paraId="375A2FD7" w14:textId="77777777" w:rsidR="00A41F42" w:rsidRPr="00431A73" w:rsidRDefault="00A41F42" w:rsidP="00431A73">
                      <w:pPr>
                        <w:rPr>
                          <w:sz w:val="20"/>
                        </w:rPr>
                      </w:pPr>
                      <w:r w:rsidRPr="00431A73">
                        <w:rPr>
                          <w:sz w:val="20"/>
                        </w:rPr>
                        <w:t xml:space="preserve">  OrdShipCost</w:t>
                      </w:r>
                    </w:p>
                    <w:p w14:paraId="19EA258C" w14:textId="77777777" w:rsidR="00A41F42" w:rsidRPr="00431A73" w:rsidRDefault="00A41F42" w:rsidP="00431A73">
                      <w:pPr>
                        <w:rPr>
                          <w:sz w:val="20"/>
                        </w:rPr>
                      </w:pPr>
                      <w:r w:rsidRPr="00431A73">
                        <w:rPr>
                          <w:sz w:val="20"/>
                        </w:rPr>
                        <w:t xml:space="preserve">  OrdQty</w:t>
                      </w:r>
                    </w:p>
                    <w:p w14:paraId="46AF3404" w14:textId="77777777" w:rsidR="00A41F42" w:rsidRPr="00431A73" w:rsidRDefault="00A41F42" w:rsidP="00431A73">
                      <w:pPr>
                        <w:rPr>
                          <w:sz w:val="20"/>
                        </w:rPr>
                      </w:pPr>
                      <w:r w:rsidRPr="00431A73">
                        <w:rPr>
                          <w:sz w:val="20"/>
                        </w:rPr>
                        <w:t xml:space="preserve">  OrdSales</w:t>
                      </w:r>
                    </w:p>
                  </w:txbxContent>
                </v:textbox>
                <w10:wrap type="square"/>
              </v:shape>
            </w:pict>
          </mc:Fallback>
        </mc:AlternateContent>
      </w:r>
    </w:p>
    <w:p w14:paraId="726716D4" w14:textId="5805838F" w:rsidR="00431A73" w:rsidRDefault="00431A73" w:rsidP="00C32728">
      <w:pPr>
        <w:rPr>
          <w:rFonts w:ascii="Gurmukhi Sangam MN" w:hAnsi="Gurmukhi Sangam MN"/>
          <w:b/>
        </w:rPr>
      </w:pPr>
      <w:r w:rsidRPr="00431A73">
        <w:rPr>
          <w:rFonts w:ascii="Gurmukhi Sangam MN" w:hAnsi="Gurmukhi Sangam MN"/>
          <w:b/>
          <w:noProof/>
        </w:rPr>
        <mc:AlternateContent>
          <mc:Choice Requires="wps">
            <w:drawing>
              <wp:anchor distT="45720" distB="45720" distL="114300" distR="114300" simplePos="0" relativeHeight="251656192" behindDoc="0" locked="0" layoutInCell="1" allowOverlap="1" wp14:anchorId="33672023" wp14:editId="79B5174A">
                <wp:simplePos x="0" y="0"/>
                <wp:positionH relativeFrom="column">
                  <wp:posOffset>-31750</wp:posOffset>
                </wp:positionH>
                <wp:positionV relativeFrom="paragraph">
                  <wp:posOffset>31750</wp:posOffset>
                </wp:positionV>
                <wp:extent cx="1409700" cy="1625600"/>
                <wp:effectExtent l="0" t="0" r="1905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25600"/>
                        </a:xfrm>
                        <a:prstGeom prst="rect">
                          <a:avLst/>
                        </a:prstGeom>
                        <a:solidFill>
                          <a:srgbClr val="FFFFFF"/>
                        </a:solidFill>
                        <a:ln w="9525">
                          <a:solidFill>
                            <a:srgbClr val="000000"/>
                          </a:solidFill>
                          <a:miter lim="800000"/>
                          <a:headEnd/>
                          <a:tailEnd/>
                        </a:ln>
                      </wps:spPr>
                      <wps:txbx>
                        <w:txbxContent>
                          <w:p w14:paraId="48735CCA" w14:textId="78A9097D" w:rsidR="00A41F42" w:rsidRPr="00431A73" w:rsidRDefault="00A41F42">
                            <w:pPr>
                              <w:rPr>
                                <w:b/>
                                <w:sz w:val="20"/>
                              </w:rPr>
                            </w:pPr>
                            <w:r w:rsidRPr="00431A73">
                              <w:rPr>
                                <w:b/>
                                <w:sz w:val="20"/>
                              </w:rPr>
                              <w:t>Customers</w:t>
                            </w:r>
                          </w:p>
                          <w:p w14:paraId="07DE0BC8" w14:textId="25BD7877" w:rsidR="00A41F42" w:rsidRPr="00431A73" w:rsidRDefault="00A41F42">
                            <w:pPr>
                              <w:rPr>
                                <w:sz w:val="20"/>
                              </w:rPr>
                            </w:pPr>
                            <w:r w:rsidRPr="00431A73">
                              <w:rPr>
                                <w:sz w:val="20"/>
                              </w:rPr>
                              <w:t>*CustID</w:t>
                            </w:r>
                          </w:p>
                          <w:p w14:paraId="70C32101" w14:textId="41440252" w:rsidR="00A41F42" w:rsidRPr="00431A73" w:rsidRDefault="00A41F42">
                            <w:pPr>
                              <w:rPr>
                                <w:sz w:val="20"/>
                              </w:rPr>
                            </w:pPr>
                            <w:r w:rsidRPr="00431A73">
                              <w:rPr>
                                <w:sz w:val="20"/>
                              </w:rPr>
                              <w:t>*CustName</w:t>
                            </w:r>
                          </w:p>
                          <w:p w14:paraId="6919DCA7" w14:textId="2E2A0670" w:rsidR="00A41F42" w:rsidRPr="00431A73" w:rsidRDefault="00A41F42">
                            <w:pPr>
                              <w:rPr>
                                <w:sz w:val="20"/>
                              </w:rPr>
                            </w:pPr>
                            <w:r w:rsidRPr="00431A73">
                              <w:rPr>
                                <w:sz w:val="20"/>
                              </w:rPr>
                              <w:t>*CustState</w:t>
                            </w:r>
                          </w:p>
                          <w:p w14:paraId="1D45BC39" w14:textId="5EF0897F" w:rsidR="00A41F42" w:rsidRPr="00431A73" w:rsidRDefault="00A41F42">
                            <w:pPr>
                              <w:rPr>
                                <w:sz w:val="20"/>
                              </w:rPr>
                            </w:pPr>
                            <w:r w:rsidRPr="00431A73">
                              <w:rPr>
                                <w:sz w:val="20"/>
                              </w:rPr>
                              <w:t xml:space="preserve">  CustCity</w:t>
                            </w:r>
                          </w:p>
                          <w:p w14:paraId="4CD7A900" w14:textId="367D30A6" w:rsidR="00A41F42" w:rsidRPr="00431A73" w:rsidRDefault="00A41F42">
                            <w:pPr>
                              <w:rPr>
                                <w:sz w:val="20"/>
                              </w:rPr>
                            </w:pPr>
                            <w:r w:rsidRPr="00431A73">
                              <w:rPr>
                                <w:sz w:val="20"/>
                              </w:rPr>
                              <w:t xml:space="preserve">  CustReg</w:t>
                            </w:r>
                          </w:p>
                          <w:p w14:paraId="7BC01409" w14:textId="61B346C7" w:rsidR="00A41F42" w:rsidRPr="00431A73" w:rsidRDefault="00A41F42">
                            <w:pPr>
                              <w:rPr>
                                <w:sz w:val="20"/>
                              </w:rPr>
                            </w:pPr>
                            <w:r w:rsidRPr="00431A73">
                              <w:rPr>
                                <w:sz w:val="20"/>
                              </w:rPr>
                              <w:t xml:space="preserve">  CustZip</w:t>
                            </w:r>
                          </w:p>
                          <w:p w14:paraId="35AF39FA" w14:textId="23283701" w:rsidR="00A41F42" w:rsidRPr="00431A73" w:rsidRDefault="00A41F42">
                            <w:pPr>
                              <w:rPr>
                                <w:sz w:val="20"/>
                              </w:rPr>
                            </w:pPr>
                            <w:r w:rsidRPr="00431A73">
                              <w:rPr>
                                <w:sz w:val="20"/>
                              </w:rPr>
                              <w:t xml:space="preserve">  CustSeg</w:t>
                            </w:r>
                          </w:p>
                          <w:p w14:paraId="58D2D9EF" w14:textId="44396BA0" w:rsidR="00A41F42" w:rsidRPr="00431A73" w:rsidRDefault="00A41F42">
                            <w:pPr>
                              <w:rPr>
                                <w:sz w:val="20"/>
                              </w:rPr>
                            </w:pPr>
                            <w:r w:rsidRPr="00431A73">
                              <w:rPr>
                                <w:sz w:val="20"/>
                              </w:rPr>
                              <w:t xml:space="preserve">  Region</w:t>
                            </w:r>
                          </w:p>
                          <w:p w14:paraId="69E2A6AC" w14:textId="5EF5A52F" w:rsidR="00A41F42" w:rsidRPr="00431A73" w:rsidRDefault="00A41F42">
                            <w:pPr>
                              <w:rPr>
                                <w:sz w:val="20"/>
                              </w:rPr>
                            </w:pPr>
                            <w:r w:rsidRPr="00431A73">
                              <w:rPr>
                                <w:sz w:val="20"/>
                              </w:rPr>
                              <w:t xml:space="preserve">  RegManager</w:t>
                            </w:r>
                          </w:p>
                          <w:p w14:paraId="32C30765" w14:textId="77777777" w:rsidR="00A41F42" w:rsidRDefault="00A41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72023" id="_x0000_s1028" type="#_x0000_t202" style="position:absolute;margin-left:-2.5pt;margin-top:2.5pt;width:111pt;height:12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qwJQIAAE0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">
                <v:textbox>
                  <w:txbxContent>
                    <w:p w14:paraId="48735CCA" w14:textId="78A9097D" w:rsidR="00A41F42" w:rsidRPr="00431A73" w:rsidRDefault="00A41F42">
                      <w:pPr>
                        <w:rPr>
                          <w:b/>
                          <w:sz w:val="20"/>
                        </w:rPr>
                      </w:pPr>
                      <w:r w:rsidRPr="00431A73">
                        <w:rPr>
                          <w:b/>
                          <w:sz w:val="20"/>
                        </w:rPr>
                        <w:t>Customers</w:t>
                      </w:r>
                    </w:p>
                    <w:p w14:paraId="07DE0BC8" w14:textId="25BD7877" w:rsidR="00A41F42" w:rsidRPr="00431A73" w:rsidRDefault="00A41F42">
                      <w:pPr>
                        <w:rPr>
                          <w:sz w:val="20"/>
                        </w:rPr>
                      </w:pPr>
                      <w:r w:rsidRPr="00431A73">
                        <w:rPr>
                          <w:sz w:val="20"/>
                        </w:rPr>
                        <w:t>*CustID</w:t>
                      </w:r>
                    </w:p>
                    <w:p w14:paraId="70C32101" w14:textId="41440252" w:rsidR="00A41F42" w:rsidRPr="00431A73" w:rsidRDefault="00A41F42">
                      <w:pPr>
                        <w:rPr>
                          <w:sz w:val="20"/>
                        </w:rPr>
                      </w:pPr>
                      <w:r w:rsidRPr="00431A73">
                        <w:rPr>
                          <w:sz w:val="20"/>
                        </w:rPr>
                        <w:t>*CustName</w:t>
                      </w:r>
                    </w:p>
                    <w:p w14:paraId="6919DCA7" w14:textId="2E2A0670" w:rsidR="00A41F42" w:rsidRPr="00431A73" w:rsidRDefault="00A41F42">
                      <w:pPr>
                        <w:rPr>
                          <w:sz w:val="20"/>
                        </w:rPr>
                      </w:pPr>
                      <w:r w:rsidRPr="00431A73">
                        <w:rPr>
                          <w:sz w:val="20"/>
                        </w:rPr>
                        <w:t>*CustState</w:t>
                      </w:r>
                    </w:p>
                    <w:p w14:paraId="1D45BC39" w14:textId="5EF0897F" w:rsidR="00A41F42" w:rsidRPr="00431A73" w:rsidRDefault="00A41F42">
                      <w:pPr>
                        <w:rPr>
                          <w:sz w:val="20"/>
                        </w:rPr>
                      </w:pPr>
                      <w:r w:rsidRPr="00431A73">
                        <w:rPr>
                          <w:sz w:val="20"/>
                        </w:rPr>
                        <w:t xml:space="preserve">  CustCity</w:t>
                      </w:r>
                    </w:p>
                    <w:p w14:paraId="4CD7A900" w14:textId="367D30A6" w:rsidR="00A41F42" w:rsidRPr="00431A73" w:rsidRDefault="00A41F42">
                      <w:pPr>
                        <w:rPr>
                          <w:sz w:val="20"/>
                        </w:rPr>
                      </w:pPr>
                      <w:r w:rsidRPr="00431A73">
                        <w:rPr>
                          <w:sz w:val="20"/>
                        </w:rPr>
                        <w:t xml:space="preserve">  CustReg</w:t>
                      </w:r>
                    </w:p>
                    <w:p w14:paraId="7BC01409" w14:textId="61B346C7" w:rsidR="00A41F42" w:rsidRPr="00431A73" w:rsidRDefault="00A41F42">
                      <w:pPr>
                        <w:rPr>
                          <w:sz w:val="20"/>
                        </w:rPr>
                      </w:pPr>
                      <w:r w:rsidRPr="00431A73">
                        <w:rPr>
                          <w:sz w:val="20"/>
                        </w:rPr>
                        <w:t xml:space="preserve">  CustZip</w:t>
                      </w:r>
                    </w:p>
                    <w:p w14:paraId="35AF39FA" w14:textId="23283701" w:rsidR="00A41F42" w:rsidRPr="00431A73" w:rsidRDefault="00A41F42">
                      <w:pPr>
                        <w:rPr>
                          <w:sz w:val="20"/>
                        </w:rPr>
                      </w:pPr>
                      <w:r w:rsidRPr="00431A73">
                        <w:rPr>
                          <w:sz w:val="20"/>
                        </w:rPr>
                        <w:t xml:space="preserve">  CustSeg</w:t>
                      </w:r>
                    </w:p>
                    <w:p w14:paraId="58D2D9EF" w14:textId="44396BA0" w:rsidR="00A41F42" w:rsidRPr="00431A73" w:rsidRDefault="00A41F42">
                      <w:pPr>
                        <w:rPr>
                          <w:sz w:val="20"/>
                        </w:rPr>
                      </w:pPr>
                      <w:r w:rsidRPr="00431A73">
                        <w:rPr>
                          <w:sz w:val="20"/>
                        </w:rPr>
                        <w:t xml:space="preserve">  Region</w:t>
                      </w:r>
                    </w:p>
                    <w:p w14:paraId="69E2A6AC" w14:textId="5EF5A52F" w:rsidR="00A41F42" w:rsidRPr="00431A73" w:rsidRDefault="00A41F42">
                      <w:pPr>
                        <w:rPr>
                          <w:sz w:val="20"/>
                        </w:rPr>
                      </w:pPr>
                      <w:r w:rsidRPr="00431A73">
                        <w:rPr>
                          <w:sz w:val="20"/>
                        </w:rPr>
                        <w:t xml:space="preserve">  RegManager</w:t>
                      </w:r>
                    </w:p>
                    <w:p w14:paraId="32C30765" w14:textId="77777777" w:rsidR="00A41F42" w:rsidRDefault="00A41F42"/>
                  </w:txbxContent>
                </v:textbox>
                <w10:wrap type="square"/>
              </v:shape>
            </w:pict>
          </mc:Fallback>
        </mc:AlternateContent>
      </w:r>
    </w:p>
    <w:p w14:paraId="1055B041" w14:textId="3F7AD669" w:rsidR="00431A73" w:rsidRDefault="00431A73" w:rsidP="00C32728">
      <w:pPr>
        <w:rPr>
          <w:rFonts w:ascii="Gurmukhi Sangam MN" w:hAnsi="Gurmukhi Sangam MN"/>
          <w:b/>
        </w:rPr>
      </w:pPr>
    </w:p>
    <w:p w14:paraId="272B78A9" w14:textId="7F4787D6" w:rsidR="00431A73" w:rsidRDefault="00431A73" w:rsidP="00C32728">
      <w:pPr>
        <w:rPr>
          <w:rFonts w:ascii="Gurmukhi Sangam MN" w:hAnsi="Gurmukhi Sangam MN"/>
          <w:b/>
        </w:rPr>
      </w:pPr>
    </w:p>
    <w:p w14:paraId="2F140D3A" w14:textId="11CF1B20" w:rsidR="00431A73" w:rsidRDefault="00431A73" w:rsidP="00C32728">
      <w:pPr>
        <w:rPr>
          <w:rFonts w:ascii="Gurmukhi Sangam MN" w:hAnsi="Gurmukhi Sangam MN"/>
          <w:b/>
        </w:rPr>
      </w:pPr>
    </w:p>
    <w:p w14:paraId="5EBA3022" w14:textId="5357E9CE" w:rsidR="00431A73" w:rsidRDefault="00036FC1" w:rsidP="00C32728">
      <w:pPr>
        <w:rPr>
          <w:rFonts w:ascii="Gurmukhi Sangam MN" w:hAnsi="Gurmukhi Sangam MN"/>
          <w:b/>
        </w:rPr>
      </w:pPr>
      <w:r>
        <w:rPr>
          <w:rFonts w:ascii="Gurmukhi Sangam MN" w:hAnsi="Gurmukhi Sangam MN"/>
          <w:b/>
          <w:noProof/>
        </w:rPr>
        <mc:AlternateContent>
          <mc:Choice Requires="wps">
            <w:drawing>
              <wp:anchor distT="0" distB="0" distL="114300" distR="114300" simplePos="0" relativeHeight="251669504" behindDoc="0" locked="0" layoutInCell="1" allowOverlap="1" wp14:anchorId="6EB16431" wp14:editId="4AC62D42">
                <wp:simplePos x="0" y="0"/>
                <wp:positionH relativeFrom="column">
                  <wp:posOffset>2171700</wp:posOffset>
                </wp:positionH>
                <wp:positionV relativeFrom="paragraph">
                  <wp:posOffset>133350</wp:posOffset>
                </wp:positionV>
                <wp:extent cx="895350" cy="6350"/>
                <wp:effectExtent l="38100" t="57150" r="0" b="127000"/>
                <wp:wrapNone/>
                <wp:docPr id="194" name="Straight Arrow Connector 194"/>
                <wp:cNvGraphicFramePr/>
                <a:graphic xmlns:a="http://schemas.openxmlformats.org/drawingml/2006/main">
                  <a:graphicData uri="http://schemas.microsoft.com/office/word/2010/wordprocessingShape">
                    <wps:wsp>
                      <wps:cNvCnPr/>
                      <wps:spPr>
                        <a:xfrm flipH="1">
                          <a:off x="0" y="0"/>
                          <a:ext cx="895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723F463" id="_x0000_t32" coordsize="21600,21600" o:spt="32" o:oned="t" path="m,l21600,21600e" filled="f">
                <v:path arrowok="t" fillok="f" o:connecttype="none"/>
                <o:lock v:ext="edit" shapetype="t"/>
              </v:shapetype>
              <v:shape id="Straight Arrow Connector 194" o:spid="_x0000_s1026" type="#_x0000_t32" style="position:absolute;margin-left:171pt;margin-top:10.5pt;width:70.5pt;height:.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" strokecolor="black [3200]" strokeweight="2pt">
                <v:stroke endarrow="block"/>
                <v:shadow on="t" color="black" opacity="24903f" origin=",.5" offset="0,.55556mm"/>
              </v:shape>
            </w:pict>
          </mc:Fallback>
        </mc:AlternateContent>
      </w:r>
      <w:r>
        <w:rPr>
          <w:rFonts w:ascii="Gurmukhi Sangam MN" w:hAnsi="Gurmukhi Sangam MN"/>
          <w:b/>
          <w:noProof/>
        </w:rPr>
        <mc:AlternateContent>
          <mc:Choice Requires="wps">
            <w:drawing>
              <wp:anchor distT="0" distB="0" distL="114300" distR="114300" simplePos="0" relativeHeight="251667456" behindDoc="0" locked="0" layoutInCell="1" allowOverlap="1" wp14:anchorId="4EBC3E72" wp14:editId="759FC145">
                <wp:simplePos x="0" y="0"/>
                <wp:positionH relativeFrom="column">
                  <wp:posOffset>-120650</wp:posOffset>
                </wp:positionH>
                <wp:positionV relativeFrom="paragraph">
                  <wp:posOffset>57150</wp:posOffset>
                </wp:positionV>
                <wp:extent cx="787400" cy="0"/>
                <wp:effectExtent l="38100" t="76200" r="31750" b="133350"/>
                <wp:wrapNone/>
                <wp:docPr id="30" name="Straight Arrow Connector 30"/>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B3F006" id="Straight Arrow Connector 30" o:spid="_x0000_s1026" type="#_x0000_t32" style="position:absolute;margin-left:-9.5pt;margin-top:4.5pt;width:6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" strokecolor="black [3200]" strokeweight="2pt">
                <v:stroke endarrow="block"/>
                <v:shadow on="t" color="black" opacity="24903f" origin=",.5" offset="0,.55556mm"/>
              </v:shape>
            </w:pict>
          </mc:Fallback>
        </mc:AlternateContent>
      </w:r>
    </w:p>
    <w:p w14:paraId="42802862" w14:textId="4A18DCAD" w:rsidR="00431A73" w:rsidRDefault="00036FC1" w:rsidP="00C32728">
      <w:pPr>
        <w:rPr>
          <w:rFonts w:ascii="Gurmukhi Sangam MN" w:hAnsi="Gurmukhi Sangam MN"/>
          <w:b/>
        </w:rPr>
      </w:pPr>
      <w:r>
        <w:rPr>
          <w:rFonts w:ascii="Gurmukhi Sangam MN" w:hAnsi="Gurmukhi Sangam MN"/>
          <w:b/>
        </w:rPr>
        <w:t>`</w:t>
      </w:r>
    </w:p>
    <w:p w14:paraId="410D6D3B" w14:textId="366E758B" w:rsidR="00431A73" w:rsidRDefault="00431A73" w:rsidP="00C32728">
      <w:pPr>
        <w:rPr>
          <w:rFonts w:ascii="Gurmukhi Sangam MN" w:hAnsi="Gurmukhi Sangam MN"/>
          <w:b/>
        </w:rPr>
      </w:pPr>
    </w:p>
    <w:p w14:paraId="570863AE" w14:textId="458D80C8" w:rsidR="00431A73" w:rsidRDefault="00431A73" w:rsidP="00C32728">
      <w:pPr>
        <w:rPr>
          <w:rFonts w:ascii="Gurmukhi Sangam MN" w:hAnsi="Gurmukhi Sangam MN"/>
          <w:b/>
        </w:rPr>
      </w:pPr>
    </w:p>
    <w:p w14:paraId="1FDFC6DE" w14:textId="77777777" w:rsidR="00431A73" w:rsidRDefault="00431A73" w:rsidP="00C32728">
      <w:pPr>
        <w:rPr>
          <w:rFonts w:ascii="Gurmukhi Sangam MN" w:hAnsi="Gurmukhi Sangam MN"/>
          <w:b/>
        </w:rPr>
      </w:pPr>
    </w:p>
    <w:p w14:paraId="3AAEB47E" w14:textId="6F759029" w:rsidR="00C32728" w:rsidRPr="007A4E64" w:rsidRDefault="00036FC1" w:rsidP="00C32728">
      <w:pPr>
        <w:rPr>
          <w:rFonts w:ascii="Gurmukhi Sangam MN" w:hAnsi="Gurmukhi Sangam MN"/>
        </w:rPr>
      </w:pPr>
      <w:bookmarkStart w:id="6" w:name="_GoBack"/>
      <w:bookmarkEnd w:id="6"/>
      <w:r>
        <w:rPr>
          <w:rFonts w:ascii="Gurmukhi Sangam MN" w:hAnsi="Gurmukhi Sangam MN"/>
          <w:b/>
          <w:noProof/>
        </w:rPr>
        <mc:AlternateContent>
          <mc:Choice Requires="wps">
            <w:drawing>
              <wp:anchor distT="0" distB="0" distL="114300" distR="114300" simplePos="0" relativeHeight="251668480" behindDoc="0" locked="0" layoutInCell="1" allowOverlap="1" wp14:anchorId="0C286DE8" wp14:editId="4EFD43F8">
                <wp:simplePos x="0" y="0"/>
                <wp:positionH relativeFrom="column">
                  <wp:posOffset>1460500</wp:posOffset>
                </wp:positionH>
                <wp:positionV relativeFrom="paragraph">
                  <wp:posOffset>358140</wp:posOffset>
                </wp:positionV>
                <wp:extent cx="0" cy="297180"/>
                <wp:effectExtent l="95250" t="38100" r="76200" b="83820"/>
                <wp:wrapNone/>
                <wp:docPr id="31" name="Straight Arrow Connector 31"/>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659264" id="Straight Arrow Connector 31" o:spid="_x0000_s1026" type="#_x0000_t32" style="position:absolute;margin-left:115pt;margin-top:28.2pt;width:0;height:23.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" strokecolor="black [3200]" strokeweight="2pt">
                <v:stroke endarrow="block"/>
                <v:shadow on="t" color="black" opacity="24903f" origin=",.5" offset="0,.55556mm"/>
              </v:shape>
            </w:pict>
          </mc:Fallback>
        </mc:AlternateContent>
      </w:r>
      <w:r w:rsidR="00431A73" w:rsidRPr="00431A73">
        <w:rPr>
          <w:rFonts w:ascii="Gurmukhi Sangam MN" w:hAnsi="Gurmukhi Sangam MN"/>
          <w:b/>
          <w:noProof/>
        </w:rPr>
        <mc:AlternateContent>
          <mc:Choice Requires="wps">
            <w:drawing>
              <wp:anchor distT="45720" distB="45720" distL="114300" distR="114300" simplePos="0" relativeHeight="251665408" behindDoc="0" locked="0" layoutInCell="1" allowOverlap="1" wp14:anchorId="2C48318D" wp14:editId="0A293C85">
                <wp:simplePos x="0" y="0"/>
                <wp:positionH relativeFrom="column">
                  <wp:posOffset>704850</wp:posOffset>
                </wp:positionH>
                <wp:positionV relativeFrom="paragraph">
                  <wp:posOffset>656590</wp:posOffset>
                </wp:positionV>
                <wp:extent cx="1536700" cy="1404620"/>
                <wp:effectExtent l="0" t="0" r="25400"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solidFill>
                          <a:srgbClr val="FFFFFF"/>
                        </a:solidFill>
                        <a:ln w="9525">
                          <a:solidFill>
                            <a:srgbClr val="000000"/>
                          </a:solidFill>
                          <a:miter lim="800000"/>
                          <a:headEnd/>
                          <a:tailEnd/>
                        </a:ln>
                      </wps:spPr>
                      <wps:txbx>
                        <w:txbxContent>
                          <w:p w14:paraId="388592D8" w14:textId="6CDE236B" w:rsidR="00A41F42" w:rsidRPr="00431A73" w:rsidRDefault="00A41F42">
                            <w:pPr>
                              <w:rPr>
                                <w:b/>
                                <w:sz w:val="20"/>
                              </w:rPr>
                            </w:pPr>
                            <w:r w:rsidRPr="00431A73">
                              <w:rPr>
                                <w:b/>
                                <w:sz w:val="20"/>
                              </w:rPr>
                              <w:t>Orders</w:t>
                            </w:r>
                          </w:p>
                          <w:p w14:paraId="2101A8FF" w14:textId="162B9E4E" w:rsidR="00A41F42" w:rsidRPr="00431A73" w:rsidRDefault="00A41F42">
                            <w:pPr>
                              <w:rPr>
                                <w:sz w:val="20"/>
                              </w:rPr>
                            </w:pPr>
                            <w:r w:rsidRPr="00431A73">
                              <w:rPr>
                                <w:sz w:val="20"/>
                              </w:rPr>
                              <w:t>*OrderID</w:t>
                            </w:r>
                          </w:p>
                          <w:p w14:paraId="2264CBFD" w14:textId="252AAFB4" w:rsidR="00A41F42" w:rsidRPr="00431A73" w:rsidRDefault="00A41F42">
                            <w:pPr>
                              <w:rPr>
                                <w:sz w:val="20"/>
                              </w:rPr>
                            </w:pPr>
                            <w:r w:rsidRPr="00431A73">
                              <w:rPr>
                                <w:sz w:val="20"/>
                              </w:rPr>
                              <w:t xml:space="preserve">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8318D" id="_x0000_s1029" type="#_x0000_t202" style="position:absolute;margin-left:55.5pt;margin-top:51.7pt;width:12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">
                <v:textbox style="mso-fit-shape-to-text:t">
                  <w:txbxContent>
                    <w:p w14:paraId="388592D8" w14:textId="6CDE236B" w:rsidR="00A41F42" w:rsidRPr="00431A73" w:rsidRDefault="00A41F42">
                      <w:pPr>
                        <w:rPr>
                          <w:b/>
                          <w:sz w:val="20"/>
                        </w:rPr>
                      </w:pPr>
                      <w:r w:rsidRPr="00431A73">
                        <w:rPr>
                          <w:b/>
                          <w:sz w:val="20"/>
                        </w:rPr>
                        <w:t>Orders</w:t>
                      </w:r>
                    </w:p>
                    <w:p w14:paraId="2101A8FF" w14:textId="162B9E4E" w:rsidR="00A41F42" w:rsidRPr="00431A73" w:rsidRDefault="00A41F42">
                      <w:pPr>
                        <w:rPr>
                          <w:sz w:val="20"/>
                        </w:rPr>
                      </w:pPr>
                      <w:r w:rsidRPr="00431A73">
                        <w:rPr>
                          <w:sz w:val="20"/>
                        </w:rPr>
                        <w:t>*OrderID</w:t>
                      </w:r>
                    </w:p>
                    <w:p w14:paraId="2264CBFD" w14:textId="252AAFB4" w:rsidR="00A41F42" w:rsidRPr="00431A73" w:rsidRDefault="00A41F42">
                      <w:pPr>
                        <w:rPr>
                          <w:sz w:val="20"/>
                        </w:rPr>
                      </w:pPr>
                      <w:r w:rsidRPr="00431A73">
                        <w:rPr>
                          <w:sz w:val="20"/>
                        </w:rPr>
                        <w:t xml:space="preserve">  Status</w:t>
                      </w:r>
                    </w:p>
                  </w:txbxContent>
                </v:textbox>
                <w10:wrap type="square"/>
              </v:shape>
            </w:pict>
          </mc:Fallback>
        </mc:AlternateContent>
      </w:r>
    </w:p>
    <w:sectPr w:rsidR="00C32728" w:rsidRPr="007A4E64" w:rsidSect="008B355F">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4FB81" w14:textId="77777777" w:rsidR="00FE3A21" w:rsidRDefault="00FE3A21" w:rsidP="00233401">
      <w:r>
        <w:separator/>
      </w:r>
    </w:p>
  </w:endnote>
  <w:endnote w:type="continuationSeparator" w:id="0">
    <w:p w14:paraId="26B82013" w14:textId="77777777" w:rsidR="00FE3A21" w:rsidRDefault="00FE3A21" w:rsidP="0023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urmukhi Sangam MN">
    <w:altName w:val="Vijay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A1A9" w14:textId="77777777" w:rsidR="00A41F42" w:rsidRDefault="00A41F42" w:rsidP="00782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8B19D" w14:textId="77777777" w:rsidR="00A41F42" w:rsidRDefault="00A41F42" w:rsidP="002334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8FEC" w14:textId="5B329189" w:rsidR="00A41F42" w:rsidRDefault="00A41F42" w:rsidP="00782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12A">
      <w:rPr>
        <w:rStyle w:val="PageNumber"/>
        <w:noProof/>
      </w:rPr>
      <w:t>22</w:t>
    </w:r>
    <w:r>
      <w:rPr>
        <w:rStyle w:val="PageNumber"/>
      </w:rPr>
      <w:fldChar w:fldCharType="end"/>
    </w:r>
  </w:p>
  <w:p w14:paraId="6BC80592" w14:textId="77777777" w:rsidR="00A41F42" w:rsidRDefault="00A41F42" w:rsidP="002334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7417" w14:textId="77777777" w:rsidR="00FE3A21" w:rsidRDefault="00FE3A21" w:rsidP="00233401">
      <w:r>
        <w:separator/>
      </w:r>
    </w:p>
  </w:footnote>
  <w:footnote w:type="continuationSeparator" w:id="0">
    <w:p w14:paraId="2925805B" w14:textId="77777777" w:rsidR="00FE3A21" w:rsidRDefault="00FE3A21" w:rsidP="00233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2F4B"/>
    <w:multiLevelType w:val="hybridMultilevel"/>
    <w:tmpl w:val="D3FE785E"/>
    <w:lvl w:ilvl="0" w:tplc="DE2CE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F20573"/>
    <w:multiLevelType w:val="hybridMultilevel"/>
    <w:tmpl w:val="DFB0ECB0"/>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CC26AD"/>
    <w:multiLevelType w:val="hybridMultilevel"/>
    <w:tmpl w:val="1304DC7E"/>
    <w:lvl w:ilvl="0" w:tplc="6F847808">
      <w:start w:val="1"/>
      <w:numFmt w:val="decimal"/>
      <w:lvlText w:val="%1."/>
      <w:lvlJc w:val="left"/>
      <w:pPr>
        <w:ind w:left="3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C16448"/>
    <w:multiLevelType w:val="hybridMultilevel"/>
    <w:tmpl w:val="B2222FE6"/>
    <w:lvl w:ilvl="0" w:tplc="DE2CEA4A">
      <w:start w:val="1"/>
      <w:numFmt w:val="lowerLetter"/>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B850AF"/>
    <w:multiLevelType w:val="hybridMultilevel"/>
    <w:tmpl w:val="0B96FC46"/>
    <w:lvl w:ilvl="0" w:tplc="DE2CEA4A">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491E35F5"/>
    <w:multiLevelType w:val="hybridMultilevel"/>
    <w:tmpl w:val="000069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5739F"/>
    <w:multiLevelType w:val="hybridMultilevel"/>
    <w:tmpl w:val="F094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8C387C"/>
    <w:multiLevelType w:val="multilevel"/>
    <w:tmpl w:val="0B96FC4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38"/>
    <w:rsid w:val="000003C9"/>
    <w:rsid w:val="0000309A"/>
    <w:rsid w:val="000122A0"/>
    <w:rsid w:val="00025AD4"/>
    <w:rsid w:val="000327D6"/>
    <w:rsid w:val="00036E15"/>
    <w:rsid w:val="00036FC1"/>
    <w:rsid w:val="00057EA1"/>
    <w:rsid w:val="00061340"/>
    <w:rsid w:val="00066E16"/>
    <w:rsid w:val="000842D7"/>
    <w:rsid w:val="000A4FFD"/>
    <w:rsid w:val="000A5CE0"/>
    <w:rsid w:val="000B4D60"/>
    <w:rsid w:val="000D7084"/>
    <w:rsid w:val="000D73B5"/>
    <w:rsid w:val="000E68D3"/>
    <w:rsid w:val="00100B92"/>
    <w:rsid w:val="00100E22"/>
    <w:rsid w:val="00110BA7"/>
    <w:rsid w:val="001A4D3E"/>
    <w:rsid w:val="001D2D57"/>
    <w:rsid w:val="001E7EAA"/>
    <w:rsid w:val="00206930"/>
    <w:rsid w:val="0021458D"/>
    <w:rsid w:val="002177B9"/>
    <w:rsid w:val="00233401"/>
    <w:rsid w:val="00236109"/>
    <w:rsid w:val="00247BB1"/>
    <w:rsid w:val="00252824"/>
    <w:rsid w:val="00254D69"/>
    <w:rsid w:val="00266236"/>
    <w:rsid w:val="00285DD0"/>
    <w:rsid w:val="002D1D63"/>
    <w:rsid w:val="00372062"/>
    <w:rsid w:val="00377303"/>
    <w:rsid w:val="003830A0"/>
    <w:rsid w:val="003A4FBC"/>
    <w:rsid w:val="003B7E44"/>
    <w:rsid w:val="003D52E1"/>
    <w:rsid w:val="00431A73"/>
    <w:rsid w:val="00434BC3"/>
    <w:rsid w:val="0044562A"/>
    <w:rsid w:val="0045380C"/>
    <w:rsid w:val="00453C4C"/>
    <w:rsid w:val="004A0508"/>
    <w:rsid w:val="004B4D04"/>
    <w:rsid w:val="004C4916"/>
    <w:rsid w:val="00521C73"/>
    <w:rsid w:val="00522261"/>
    <w:rsid w:val="00567EAD"/>
    <w:rsid w:val="005767A1"/>
    <w:rsid w:val="00577BFB"/>
    <w:rsid w:val="00584EE0"/>
    <w:rsid w:val="00587938"/>
    <w:rsid w:val="005B1F09"/>
    <w:rsid w:val="005B7D75"/>
    <w:rsid w:val="005C1882"/>
    <w:rsid w:val="005E4896"/>
    <w:rsid w:val="005F36E1"/>
    <w:rsid w:val="006044F5"/>
    <w:rsid w:val="006116E4"/>
    <w:rsid w:val="00615BA7"/>
    <w:rsid w:val="00640420"/>
    <w:rsid w:val="00660FB7"/>
    <w:rsid w:val="00670FE3"/>
    <w:rsid w:val="006762EC"/>
    <w:rsid w:val="00690AFB"/>
    <w:rsid w:val="006A55B6"/>
    <w:rsid w:val="006B04E7"/>
    <w:rsid w:val="006D5A87"/>
    <w:rsid w:val="006D6004"/>
    <w:rsid w:val="006E412A"/>
    <w:rsid w:val="006F0A43"/>
    <w:rsid w:val="0071639A"/>
    <w:rsid w:val="00716F51"/>
    <w:rsid w:val="0073715B"/>
    <w:rsid w:val="007519E6"/>
    <w:rsid w:val="007829DE"/>
    <w:rsid w:val="00782AFF"/>
    <w:rsid w:val="00782DB4"/>
    <w:rsid w:val="00793032"/>
    <w:rsid w:val="007A286C"/>
    <w:rsid w:val="007A4270"/>
    <w:rsid w:val="007A4E64"/>
    <w:rsid w:val="007A7953"/>
    <w:rsid w:val="007D2FD0"/>
    <w:rsid w:val="007E13E1"/>
    <w:rsid w:val="007E448A"/>
    <w:rsid w:val="007E4702"/>
    <w:rsid w:val="007F628E"/>
    <w:rsid w:val="0080327F"/>
    <w:rsid w:val="0080605E"/>
    <w:rsid w:val="00807C9E"/>
    <w:rsid w:val="00834569"/>
    <w:rsid w:val="00851BCE"/>
    <w:rsid w:val="00863966"/>
    <w:rsid w:val="00876FF7"/>
    <w:rsid w:val="00882366"/>
    <w:rsid w:val="008B355F"/>
    <w:rsid w:val="008F579B"/>
    <w:rsid w:val="0091672F"/>
    <w:rsid w:val="00950221"/>
    <w:rsid w:val="009630F6"/>
    <w:rsid w:val="00976931"/>
    <w:rsid w:val="009B010F"/>
    <w:rsid w:val="009D22B0"/>
    <w:rsid w:val="009D7756"/>
    <w:rsid w:val="009E0D2B"/>
    <w:rsid w:val="00A07EB6"/>
    <w:rsid w:val="00A11B36"/>
    <w:rsid w:val="00A22297"/>
    <w:rsid w:val="00A41F42"/>
    <w:rsid w:val="00A53BE4"/>
    <w:rsid w:val="00A95DCE"/>
    <w:rsid w:val="00AE6538"/>
    <w:rsid w:val="00B26150"/>
    <w:rsid w:val="00B53B54"/>
    <w:rsid w:val="00B61161"/>
    <w:rsid w:val="00B6120F"/>
    <w:rsid w:val="00B62BBF"/>
    <w:rsid w:val="00B66D18"/>
    <w:rsid w:val="00B735AD"/>
    <w:rsid w:val="00B76B7A"/>
    <w:rsid w:val="00BA2B67"/>
    <w:rsid w:val="00BC1A65"/>
    <w:rsid w:val="00C32728"/>
    <w:rsid w:val="00C32C07"/>
    <w:rsid w:val="00C47F53"/>
    <w:rsid w:val="00C51CD8"/>
    <w:rsid w:val="00C5434D"/>
    <w:rsid w:val="00CC68E7"/>
    <w:rsid w:val="00D31E03"/>
    <w:rsid w:val="00D40144"/>
    <w:rsid w:val="00D41656"/>
    <w:rsid w:val="00D47155"/>
    <w:rsid w:val="00D753EB"/>
    <w:rsid w:val="00DC23B5"/>
    <w:rsid w:val="00E71952"/>
    <w:rsid w:val="00E911E0"/>
    <w:rsid w:val="00EA4492"/>
    <w:rsid w:val="00EA7EBE"/>
    <w:rsid w:val="00EB4126"/>
    <w:rsid w:val="00EC610F"/>
    <w:rsid w:val="00EC631C"/>
    <w:rsid w:val="00ED0CE2"/>
    <w:rsid w:val="00ED2B38"/>
    <w:rsid w:val="00F010FF"/>
    <w:rsid w:val="00F106EC"/>
    <w:rsid w:val="00F31217"/>
    <w:rsid w:val="00F35062"/>
    <w:rsid w:val="00F47800"/>
    <w:rsid w:val="00FE3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21DA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0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896"/>
    <w:pPr>
      <w:ind w:left="720"/>
      <w:contextualSpacing/>
    </w:pPr>
  </w:style>
  <w:style w:type="paragraph" w:styleId="Title">
    <w:name w:val="Title"/>
    <w:basedOn w:val="Normal"/>
    <w:next w:val="Normal"/>
    <w:link w:val="TitleChar"/>
    <w:uiPriority w:val="10"/>
    <w:qFormat/>
    <w:rsid w:val="007A42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270"/>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233401"/>
    <w:pPr>
      <w:tabs>
        <w:tab w:val="center" w:pos="4320"/>
        <w:tab w:val="right" w:pos="8640"/>
      </w:tabs>
    </w:pPr>
  </w:style>
  <w:style w:type="character" w:customStyle="1" w:styleId="FooterChar">
    <w:name w:val="Footer Char"/>
    <w:basedOn w:val="DefaultParagraphFont"/>
    <w:link w:val="Footer"/>
    <w:uiPriority w:val="99"/>
    <w:rsid w:val="00233401"/>
  </w:style>
  <w:style w:type="character" w:styleId="PageNumber">
    <w:name w:val="page number"/>
    <w:basedOn w:val="DefaultParagraphFont"/>
    <w:uiPriority w:val="99"/>
    <w:semiHidden/>
    <w:unhideWhenUsed/>
    <w:rsid w:val="00233401"/>
  </w:style>
  <w:style w:type="paragraph" w:styleId="FootnoteText">
    <w:name w:val="footnote text"/>
    <w:basedOn w:val="Normal"/>
    <w:link w:val="FootnoteTextChar"/>
    <w:uiPriority w:val="99"/>
    <w:unhideWhenUsed/>
    <w:rsid w:val="00C5434D"/>
  </w:style>
  <w:style w:type="character" w:customStyle="1" w:styleId="FootnoteTextChar">
    <w:name w:val="Footnote Text Char"/>
    <w:basedOn w:val="DefaultParagraphFont"/>
    <w:link w:val="FootnoteText"/>
    <w:uiPriority w:val="99"/>
    <w:rsid w:val="00C5434D"/>
  </w:style>
  <w:style w:type="character" w:styleId="FootnoteReference">
    <w:name w:val="footnote reference"/>
    <w:basedOn w:val="DefaultParagraphFont"/>
    <w:uiPriority w:val="99"/>
    <w:unhideWhenUsed/>
    <w:rsid w:val="00C5434D"/>
    <w:rPr>
      <w:vertAlign w:val="superscript"/>
    </w:rPr>
  </w:style>
  <w:style w:type="paragraph" w:styleId="BalloonText">
    <w:name w:val="Balloon Text"/>
    <w:basedOn w:val="Normal"/>
    <w:link w:val="BalloonTextChar"/>
    <w:uiPriority w:val="99"/>
    <w:semiHidden/>
    <w:unhideWhenUsed/>
    <w:rsid w:val="00247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B1"/>
    <w:rPr>
      <w:rFonts w:ascii="Lucida Grande" w:hAnsi="Lucida Grande" w:cs="Lucida Grande"/>
      <w:sz w:val="18"/>
      <w:szCs w:val="18"/>
    </w:rPr>
  </w:style>
  <w:style w:type="character" w:customStyle="1" w:styleId="Heading1Char">
    <w:name w:val="Heading 1 Char"/>
    <w:basedOn w:val="DefaultParagraphFont"/>
    <w:link w:val="Heading1"/>
    <w:uiPriority w:val="9"/>
    <w:rsid w:val="0037206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14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306B-C55A-48BA-860B-902CB2AA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2</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dev Konana</dc:creator>
  <cp:keywords/>
  <dc:description/>
  <cp:lastModifiedBy>Jushira Thelakkat</cp:lastModifiedBy>
  <cp:revision>39</cp:revision>
  <cp:lastPrinted>2014-09-17T14:44:00Z</cp:lastPrinted>
  <dcterms:created xsi:type="dcterms:W3CDTF">2017-09-19T21:39:00Z</dcterms:created>
  <dcterms:modified xsi:type="dcterms:W3CDTF">2017-09-27T05:16:00Z</dcterms:modified>
</cp:coreProperties>
</file>